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4D" w:rsidRDefault="00651A4D" w:rsidP="0073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4D" w:rsidRDefault="008860B9" w:rsidP="008860B9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10425" cy="9149767"/>
            <wp:effectExtent l="19050" t="0" r="9525" b="0"/>
            <wp:docPr id="2" name="Рисунок 2" descr="C:\Users\Детский сад №2\Desktop\рабочие программы\раб пр 2 мл.гр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№2\Desktop\рабочие программы\раб пр 2 мл.гр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14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B9" w:rsidRDefault="008860B9" w:rsidP="00736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5D" w:rsidRPr="008860B9" w:rsidRDefault="008860B9" w:rsidP="008860B9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82D5D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:</w:t>
      </w:r>
    </w:p>
    <w:p w:rsidR="00B82D5D" w:rsidRPr="009375B0" w:rsidRDefault="00B82D5D" w:rsidP="00B82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D5D" w:rsidRPr="009375B0" w:rsidRDefault="009375B0" w:rsidP="009375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й </w:t>
      </w:r>
      <w:r w:rsidR="00B82D5D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………………</w:t>
      </w: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.........</w:t>
      </w:r>
      <w:r w:rsidR="00B82D5D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82D5D" w:rsidRPr="009375B0" w:rsidRDefault="00B82D5D" w:rsidP="00937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  Пояснительная записка……………………………………………............………….2</w:t>
      </w:r>
    </w:p>
    <w:p w:rsidR="00B82D5D" w:rsidRPr="009375B0" w:rsidRDefault="00B82D5D" w:rsidP="009375B0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особенностей развития детей раннего и дошкольного</w:t>
      </w:r>
    </w:p>
    <w:p w:rsidR="00B82D5D" w:rsidRPr="009375B0" w:rsidRDefault="00B82D5D" w:rsidP="009375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…………………………………………………………………..........………3</w:t>
      </w:r>
    </w:p>
    <w:p w:rsidR="00B82D5D" w:rsidRPr="009375B0" w:rsidRDefault="00B82D5D" w:rsidP="009375B0">
      <w:pPr>
        <w:pStyle w:val="a3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Программы……………………………………...........…4</w:t>
      </w:r>
    </w:p>
    <w:p w:rsidR="00B82D5D" w:rsidRPr="009375B0" w:rsidRDefault="00B82D5D" w:rsidP="009375B0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дходы в организации образовательного процесса………..............4</w:t>
      </w:r>
    </w:p>
    <w:p w:rsidR="00B82D5D" w:rsidRPr="009375B0" w:rsidRDefault="00B82D5D" w:rsidP="009375B0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…………………………...........….4</w:t>
      </w:r>
    </w:p>
    <w:p w:rsidR="00B82D5D" w:rsidRPr="009375B0" w:rsidRDefault="00B82D5D" w:rsidP="009375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 раздел ………………………………</w:t>
      </w:r>
      <w:r w:rsidR="009375B0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..........</w:t>
      </w: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B82D5D" w:rsidRPr="009375B0" w:rsidRDefault="00B82D5D" w:rsidP="00937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ебный план реализации ООП ДО во второй младшей группе……………............5</w:t>
      </w:r>
    </w:p>
    <w:p w:rsidR="00B82D5D" w:rsidRPr="009375B0" w:rsidRDefault="00B82D5D" w:rsidP="00937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исание образовательной деятельности в соответствии с направлениями    развития ребенка………………………………………………………………….....………7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Образовательная область «Социально-коммуникативное развитие»…..........…….7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Образовательная область «Познавательное развитие»…………………........….…9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Образовательная область «Речевое развитие»………………………………..........12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Образовательная область «Художественно-эстетическое развитие»……….........13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Образовательная область «Физическое развитие»………………………….......…16</w:t>
      </w:r>
    </w:p>
    <w:p w:rsidR="00B82D5D" w:rsidRPr="009375B0" w:rsidRDefault="00B82D5D" w:rsidP="0093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9375B0">
        <w:rPr>
          <w:rFonts w:ascii="Times New Roman" w:hAnsi="Times New Roman" w:cs="Times New Roman"/>
          <w:sz w:val="28"/>
          <w:szCs w:val="28"/>
        </w:rPr>
        <w:t>Комплексно - тематическое планирование непосредственно образовательной                                     деятельности………………………………………………………………………...……...19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Взаимодействие с родителями (законными представителями)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……………………………………………………………………...………50</w:t>
      </w:r>
    </w:p>
    <w:p w:rsidR="00B82D5D" w:rsidRPr="009375B0" w:rsidRDefault="00B82D5D" w:rsidP="009375B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..………55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Организация режима пребывания детей в образовательном учреждении….......….55</w:t>
      </w:r>
    </w:p>
    <w:p w:rsidR="00B82D5D" w:rsidRPr="009375B0" w:rsidRDefault="00B82D5D" w:rsidP="009375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Предметно – развивающая среда…………………………………………..........…….56</w:t>
      </w:r>
    </w:p>
    <w:p w:rsidR="00B82D5D" w:rsidRPr="009375B0" w:rsidRDefault="00B82D5D" w:rsidP="009375B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…………………………………………………………………....……58</w:t>
      </w:r>
    </w:p>
    <w:p w:rsidR="00B82D5D" w:rsidRPr="009375B0" w:rsidRDefault="00B82D5D" w:rsidP="009375B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5B0">
        <w:rPr>
          <w:rFonts w:ascii="Times New Roman" w:hAnsi="Times New Roman" w:cs="Times New Roman"/>
          <w:sz w:val="28"/>
          <w:szCs w:val="28"/>
        </w:rPr>
        <w:t>Особенности традиционных событий………………………………………....…...58</w:t>
      </w:r>
    </w:p>
    <w:p w:rsidR="00B82D5D" w:rsidRPr="009375B0" w:rsidRDefault="00B82D5D" w:rsidP="009375B0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5B0">
        <w:rPr>
          <w:rFonts w:ascii="Times New Roman" w:hAnsi="Times New Roman" w:cs="Times New Roman"/>
          <w:sz w:val="28"/>
          <w:szCs w:val="28"/>
        </w:rPr>
        <w:t>Примерный список литературы………………………………………….....………59</w:t>
      </w:r>
    </w:p>
    <w:p w:rsidR="00B82D5D" w:rsidRPr="009375B0" w:rsidRDefault="00B82D5D" w:rsidP="009375B0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5B0">
        <w:rPr>
          <w:rFonts w:ascii="Times New Roman" w:hAnsi="Times New Roman" w:cs="Times New Roman"/>
          <w:sz w:val="28"/>
          <w:szCs w:val="28"/>
        </w:rPr>
        <w:t>Примерный музыкальный репертуар……………………………………......……..60</w:t>
      </w:r>
    </w:p>
    <w:p w:rsidR="00B82D5D" w:rsidRPr="009375B0" w:rsidRDefault="00B82D5D" w:rsidP="009375B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5B0">
        <w:rPr>
          <w:rFonts w:ascii="Times New Roman" w:hAnsi="Times New Roman" w:cs="Times New Roman"/>
          <w:sz w:val="28"/>
          <w:szCs w:val="28"/>
        </w:rPr>
        <w:t>Примерный перечень основных движений, подвижных игр и упражнений….....62</w:t>
      </w:r>
    </w:p>
    <w:p w:rsidR="00B82D5D" w:rsidRPr="009375B0" w:rsidRDefault="00B82D5D" w:rsidP="009375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D5D" w:rsidRPr="009375B0" w:rsidRDefault="00B82D5D" w:rsidP="00B82D5D">
      <w:pPr>
        <w:rPr>
          <w:rFonts w:ascii="Times New Roman" w:hAnsi="Times New Roman" w:cs="Times New Roman"/>
          <w:sz w:val="28"/>
          <w:szCs w:val="28"/>
        </w:rPr>
      </w:pPr>
    </w:p>
    <w:p w:rsidR="00DE0CF2" w:rsidRPr="009375B0" w:rsidRDefault="00DE0CF2" w:rsidP="00E600F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F2" w:rsidRPr="009375B0" w:rsidRDefault="00DE0CF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9375B0" w:rsidRDefault="00DE0CF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9375B0" w:rsidRDefault="00DE0CF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9375B0" w:rsidRDefault="00DE0CF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9375B0" w:rsidRDefault="00DE0CF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9375B0" w:rsidRDefault="00DE0CF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CF2" w:rsidRPr="009375B0" w:rsidRDefault="00DE0CF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51" w:rsidRPr="009375B0" w:rsidRDefault="003A6B51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51" w:rsidRPr="009375B0" w:rsidRDefault="003A6B51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5B0" w:rsidRPr="009375B0" w:rsidRDefault="009375B0" w:rsidP="0093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5B0" w:rsidRPr="009375B0" w:rsidRDefault="009375B0" w:rsidP="0093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CF2" w:rsidRPr="009375B0" w:rsidRDefault="00DE0CF2" w:rsidP="0093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евой раздел</w:t>
      </w:r>
    </w:p>
    <w:p w:rsidR="00DE0CF2" w:rsidRPr="009375B0" w:rsidRDefault="00DE0CF2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Пояснительная записка</w:t>
      </w:r>
    </w:p>
    <w:p w:rsidR="00572E59" w:rsidRPr="009375B0" w:rsidRDefault="00DE0CF2" w:rsidP="00E600F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азвитию детей </w:t>
      </w:r>
      <w:r w:rsidR="00572E59"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еспечивает разностороннее развитие детей в возрасте от </w:t>
      </w:r>
      <w:r w:rsidR="00572E59"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72E59"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572E59" w:rsidRPr="009375B0" w:rsidRDefault="00572E59" w:rsidP="00E600F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572E59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75B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E59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572E59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венция о правах ребенка (1989 г.) .</w:t>
      </w:r>
    </w:p>
    <w:p w:rsidR="00572E59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572E59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572E59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572E59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257EF4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582B7F" w:rsidRPr="009375B0" w:rsidRDefault="00257EF4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582B7F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 характеристика  контингента детей  3-4  лет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возрасте 3-4 лет ребенок постепенно выход</w:t>
      </w:r>
      <w:r w:rsidR="003B4AB7"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за пределы семейного круга, е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9E1222"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е становится вне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туативным.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ы, которая становится ведущим видом деятельности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 возрасте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Продолжительность игры небольшая. Младшие дошкольники ограничи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 игрой с одной-двумя ролями и простыми, неразвернутыми сюжета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восприятия. В этом возрасте детям доступны простейшие виды аппли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а возведением несложных построек по образцу и по замыслу. В младшем дошкольном возрасте развивается перцептивная деятель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="009E1222"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. Дети от использования пред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ов — индивидуальных единиц вос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го сада, а при определенной организации образовательного процесса — и в помещении всего дошкольного учреждения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память и внимание. 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е взрослого дети могут за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нить 3-4 слова и 5-6 названий предметов. К концу младшего дошколь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правленных проб с учетом желаемого результата. 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ют в качестве заместителей других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582B7F" w:rsidRPr="009375B0" w:rsidRDefault="00582B7F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ситуативно.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собственных побуждений самим ребенком, сопровождаемые словес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указаниями. Начинает развиваться самооценка, при этом дети в зна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выбираемых игрушек и сюжетов.</w:t>
      </w:r>
    </w:p>
    <w:p w:rsidR="00EE171E" w:rsidRPr="009375B0" w:rsidRDefault="00EE171E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7B1" w:rsidRPr="009375B0" w:rsidRDefault="003457B1" w:rsidP="00E60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530ED7" w:rsidRPr="009375B0" w:rsidRDefault="00E87EEA" w:rsidP="00E600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1.3. </w:t>
      </w:r>
      <w:r w:rsidR="00572E59" w:rsidRPr="009375B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="00572E59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сновной образовательной программы ДОУ</w:t>
      </w:r>
    </w:p>
    <w:p w:rsidR="00530ED7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</w:p>
    <w:p w:rsidR="00572E59" w:rsidRPr="009375B0" w:rsidRDefault="00572E59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9612B" w:rsidRPr="009375B0" w:rsidRDefault="0049612B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12B" w:rsidRPr="009375B0" w:rsidRDefault="0049612B" w:rsidP="00E60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95" w:rsidRPr="009375B0" w:rsidRDefault="00435895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35895" w:rsidRPr="009375B0" w:rsidRDefault="00435895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5895" w:rsidRPr="009375B0" w:rsidRDefault="00435895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енциала каждого ребёнка как субъекта отношений с самим собой, другими детьми, взрослым миром.</w:t>
      </w:r>
    </w:p>
    <w:p w:rsidR="003B4AB7" w:rsidRPr="009375B0" w:rsidRDefault="00435895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3B4AB7" w:rsidRPr="009375B0" w:rsidRDefault="003B4AB7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95" w:rsidRPr="009375B0" w:rsidRDefault="00E87EEA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435895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и подходы </w:t>
      </w:r>
      <w:r w:rsidR="00582B7F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 образовательного процесса</w:t>
      </w:r>
    </w:p>
    <w:p w:rsidR="00E600FD" w:rsidRPr="009375B0" w:rsidRDefault="00E600FD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895" w:rsidRPr="009375B0" w:rsidRDefault="00435895" w:rsidP="00E60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435895" w:rsidRPr="009375B0" w:rsidRDefault="00435895" w:rsidP="00E600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:rsidR="00435895" w:rsidRPr="009375B0" w:rsidRDefault="00435895" w:rsidP="00E600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435895" w:rsidRPr="009375B0" w:rsidRDefault="00435895" w:rsidP="00E600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научной обоснованности и практической применимости.</w:t>
      </w:r>
    </w:p>
    <w:p w:rsidR="00435895" w:rsidRPr="009375B0" w:rsidRDefault="00435895" w:rsidP="00E600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435895" w:rsidRPr="009375B0" w:rsidRDefault="00435895" w:rsidP="00E600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-тематический принцип построения образовательного процесса</w:t>
      </w:r>
      <w:r w:rsidRPr="00937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дущей игровой деятельностью</w:t>
      </w:r>
      <w:r w:rsidRPr="00937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35895" w:rsidRPr="009375B0" w:rsidRDefault="00435895" w:rsidP="00E600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435895" w:rsidRPr="009375B0" w:rsidRDefault="00435895" w:rsidP="00E600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</w:p>
    <w:p w:rsidR="00435895" w:rsidRPr="009375B0" w:rsidRDefault="00435895" w:rsidP="00E600F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E600FD" w:rsidRPr="009375B0" w:rsidRDefault="00E600FD" w:rsidP="00E60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FF8" w:rsidRPr="009375B0" w:rsidRDefault="00435895" w:rsidP="00E600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EE171E" w:rsidRPr="009375B0" w:rsidRDefault="00EE171E" w:rsidP="00E600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51" w:rsidRPr="009375B0" w:rsidRDefault="003A6B51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51" w:rsidRPr="009375B0" w:rsidRDefault="003A6B51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0FD" w:rsidRPr="009375B0" w:rsidRDefault="00EE171E" w:rsidP="0093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="00C04BE6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</w:t>
      </w:r>
      <w:r w:rsidR="00530ED7" w:rsidRPr="00937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ения программы.</w:t>
      </w:r>
    </w:p>
    <w:p w:rsidR="00530ED7" w:rsidRPr="009375B0" w:rsidRDefault="00530ED7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30ED7" w:rsidRPr="009375B0" w:rsidRDefault="00530ED7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30ED7" w:rsidRPr="009375B0" w:rsidRDefault="00530ED7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530ED7" w:rsidRPr="009375B0" w:rsidRDefault="00530ED7" w:rsidP="00E600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30ED7" w:rsidRPr="009375B0" w:rsidRDefault="00530ED7" w:rsidP="00E600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30ED7" w:rsidRPr="009375B0" w:rsidRDefault="00530ED7" w:rsidP="00E600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30ED7" w:rsidRPr="009375B0" w:rsidRDefault="00530ED7" w:rsidP="00E600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30ED7" w:rsidRPr="009375B0" w:rsidRDefault="00530ED7" w:rsidP="00E600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30ED7" w:rsidRPr="009375B0" w:rsidRDefault="00530ED7" w:rsidP="00E600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30ED7" w:rsidRPr="009375B0" w:rsidRDefault="00530ED7" w:rsidP="00E600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04BE6" w:rsidRPr="009375B0" w:rsidRDefault="00C04BE6" w:rsidP="00E60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E6" w:rsidRPr="009375B0" w:rsidRDefault="00C04BE6" w:rsidP="00E60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результаты: используем мониторинг</w:t>
      </w:r>
      <w:r w:rsidR="006A1BC6"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роводятся два раза в год – декабр</w:t>
      </w:r>
      <w:r w:rsidRPr="009375B0">
        <w:rPr>
          <w:rFonts w:ascii="Times New Roman" w:eastAsia="Times New Roman" w:hAnsi="Times New Roman" w:cs="Times New Roman"/>
          <w:sz w:val="28"/>
          <w:szCs w:val="28"/>
          <w:lang w:eastAsia="ru-RU"/>
        </w:rPr>
        <w:t>ь, май, диагностики (наблюдения, беседа, эксперимент).</w:t>
      </w:r>
    </w:p>
    <w:p w:rsidR="0049612B" w:rsidRPr="009375B0" w:rsidRDefault="0049612B" w:rsidP="00E60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222" w:rsidRPr="009375B0" w:rsidRDefault="009E1222" w:rsidP="00E60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826" w:rsidRPr="009375B0" w:rsidRDefault="00F65826" w:rsidP="00E600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B0">
        <w:rPr>
          <w:rFonts w:ascii="Times New Roman" w:hAnsi="Times New Roman" w:cs="Times New Roman"/>
          <w:b/>
          <w:sz w:val="28"/>
          <w:szCs w:val="28"/>
        </w:rPr>
        <w:t>II.</w:t>
      </w:r>
      <w:r w:rsidRPr="009375B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F358D9" w:rsidRPr="009375B0">
        <w:rPr>
          <w:rFonts w:ascii="Times New Roman" w:hAnsi="Times New Roman" w:cs="Times New Roman"/>
          <w:b/>
          <w:sz w:val="28"/>
          <w:szCs w:val="28"/>
        </w:rPr>
        <w:t>Содержательный  раздел</w:t>
      </w:r>
    </w:p>
    <w:p w:rsidR="00626227" w:rsidRPr="009375B0" w:rsidRDefault="00EF269F" w:rsidP="00E600F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375B0">
        <w:rPr>
          <w:b/>
          <w:sz w:val="28"/>
          <w:szCs w:val="28"/>
        </w:rPr>
        <w:t>2.1.</w:t>
      </w:r>
      <w:r w:rsidR="00626227" w:rsidRPr="009375B0">
        <w:rPr>
          <w:b/>
          <w:sz w:val="28"/>
          <w:szCs w:val="28"/>
        </w:rPr>
        <w:t>У</w:t>
      </w:r>
      <w:r w:rsidR="00626227" w:rsidRPr="009375B0">
        <w:rPr>
          <w:b/>
          <w:iCs/>
          <w:sz w:val="28"/>
          <w:szCs w:val="28"/>
          <w:bdr w:val="none" w:sz="0" w:space="0" w:color="auto" w:frame="1"/>
        </w:rPr>
        <w:t>чебный план реализации</w:t>
      </w:r>
      <w:r w:rsidR="00626227" w:rsidRPr="009375B0">
        <w:rPr>
          <w:rStyle w:val="apple-converted-space"/>
          <w:b/>
          <w:i/>
          <w:iCs/>
          <w:sz w:val="28"/>
          <w:szCs w:val="28"/>
          <w:bdr w:val="none" w:sz="0" w:space="0" w:color="auto" w:frame="1"/>
        </w:rPr>
        <w:t> </w:t>
      </w:r>
      <w:r w:rsidR="00626227" w:rsidRPr="009375B0">
        <w:rPr>
          <w:b/>
          <w:sz w:val="28"/>
          <w:szCs w:val="28"/>
        </w:rPr>
        <w:t>ООП ДО во второй младшей группе</w:t>
      </w:r>
    </w:p>
    <w:p w:rsidR="00626227" w:rsidRPr="009375B0" w:rsidRDefault="00626227" w:rsidP="00E600FD">
      <w:pPr>
        <w:pStyle w:val="a4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9375B0">
        <w:rPr>
          <w:b/>
          <w:sz w:val="28"/>
          <w:szCs w:val="28"/>
        </w:rPr>
        <w:t>ПОЯСНИТЕЛЬНАЯ ЗАПИСКА</w:t>
      </w:r>
    </w:p>
    <w:p w:rsidR="00626227" w:rsidRPr="009375B0" w:rsidRDefault="00626227" w:rsidP="00E600FD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9375B0">
        <w:rPr>
          <w:sz w:val="28"/>
          <w:szCs w:val="28"/>
        </w:rPr>
        <w:t xml:space="preserve"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 Н.Е. Веракса, Т С. Комаровой , М.А. Васильевой 2010 года  и обеспечивает обязательный объем знаний, умений, навыков детей дошкольного возраста. </w:t>
      </w:r>
    </w:p>
    <w:p w:rsidR="00626227" w:rsidRPr="009375B0" w:rsidRDefault="00626227" w:rsidP="00E600FD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9375B0">
        <w:rPr>
          <w:sz w:val="28"/>
          <w:szCs w:val="28"/>
        </w:rPr>
        <w:t>С детьми второй младшей группы с сентября по май проводится 10 з</w:t>
      </w:r>
      <w:r w:rsidR="00345314" w:rsidRPr="009375B0">
        <w:rPr>
          <w:sz w:val="28"/>
          <w:szCs w:val="28"/>
        </w:rPr>
        <w:t>анятий в неделю длительностью</w:t>
      </w:r>
      <w:r w:rsidRPr="009375B0">
        <w:rPr>
          <w:sz w:val="28"/>
          <w:szCs w:val="28"/>
        </w:rPr>
        <w:t xml:space="preserve"> 15 минут. Количество занятий в учебном плане соответствует Санитарно-эпидемиологическим правилам и нормам (СанПин 2.4.1.2660-10). </w:t>
      </w:r>
    </w:p>
    <w:p w:rsidR="00626227" w:rsidRPr="009375B0" w:rsidRDefault="00626227" w:rsidP="00E600FD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9375B0">
        <w:rPr>
          <w:sz w:val="28"/>
          <w:szCs w:val="28"/>
        </w:rPr>
        <w:lastRenderedPageBreak/>
        <w:t xml:space="preserve">      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  </w:t>
      </w:r>
    </w:p>
    <w:p w:rsidR="00626227" w:rsidRPr="009375B0" w:rsidRDefault="00626227" w:rsidP="00E600FD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9375B0">
        <w:rPr>
          <w:sz w:val="28"/>
          <w:szCs w:val="28"/>
        </w:rPr>
        <w:t xml:space="preserve">В летний период </w:t>
      </w:r>
      <w:r w:rsidR="006A1BC6" w:rsidRPr="009375B0">
        <w:rPr>
          <w:sz w:val="28"/>
          <w:szCs w:val="28"/>
        </w:rPr>
        <w:t xml:space="preserve">организованная </w:t>
      </w:r>
      <w:r w:rsidR="00FC3B87" w:rsidRPr="009375B0">
        <w:rPr>
          <w:sz w:val="28"/>
          <w:szCs w:val="28"/>
        </w:rPr>
        <w:t>образовательная</w:t>
      </w:r>
      <w:r w:rsidR="006A1BC6" w:rsidRPr="009375B0">
        <w:rPr>
          <w:sz w:val="28"/>
          <w:szCs w:val="28"/>
        </w:rPr>
        <w:t xml:space="preserve"> деят</w:t>
      </w:r>
      <w:r w:rsidR="00FC3B87" w:rsidRPr="009375B0">
        <w:rPr>
          <w:sz w:val="28"/>
          <w:szCs w:val="28"/>
        </w:rPr>
        <w:t>ельность</w:t>
      </w:r>
      <w:r w:rsidRPr="009375B0">
        <w:rPr>
          <w:sz w:val="28"/>
          <w:szCs w:val="28"/>
        </w:rPr>
        <w:t xml:space="preserve"> не провод</w:t>
      </w:r>
      <w:r w:rsidR="00FC3B87" w:rsidRPr="009375B0">
        <w:rPr>
          <w:sz w:val="28"/>
          <w:szCs w:val="28"/>
        </w:rPr>
        <w:t>ится, кроме физкультуры, музыки и художественного развития.</w:t>
      </w:r>
      <w:r w:rsidRPr="009375B0">
        <w:rPr>
          <w:sz w:val="28"/>
          <w:szCs w:val="28"/>
        </w:rPr>
        <w:t xml:space="preserve"> Рекомендуется проводить спортивные и подвижные игры, спортивные праздники, экскурсии и другое, а также увеличить продолжительность прогулок.</w:t>
      </w:r>
    </w:p>
    <w:p w:rsidR="00181511" w:rsidRPr="009375B0" w:rsidRDefault="00181511" w:rsidP="00E600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B0">
        <w:rPr>
          <w:rFonts w:ascii="Times New Roman" w:hAnsi="Times New Roman" w:cs="Times New Roman"/>
          <w:bCs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181511" w:rsidRPr="009375B0" w:rsidRDefault="00181511" w:rsidP="00E60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B0">
        <w:rPr>
          <w:rFonts w:ascii="Times New Roman" w:hAnsi="Times New Roman" w:cs="Times New Roman"/>
          <w:bCs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181511" w:rsidRPr="009375B0" w:rsidRDefault="00181511" w:rsidP="00E60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B0">
        <w:rPr>
          <w:rFonts w:ascii="Times New Roman" w:hAnsi="Times New Roman" w:cs="Times New Roman"/>
          <w:bCs/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181511" w:rsidRPr="009375B0" w:rsidRDefault="00181511" w:rsidP="00E60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5B0">
        <w:rPr>
          <w:rFonts w:ascii="Times New Roman" w:hAnsi="Times New Roman" w:cs="Times New Roman"/>
          <w:bCs/>
          <w:sz w:val="28"/>
          <w:szCs w:val="28"/>
        </w:rPr>
        <w:t xml:space="preserve">Одной теме следует уделять не менее одной недели. Оптимальный период — 2–3 недели. </w:t>
      </w:r>
    </w:p>
    <w:p w:rsidR="00181511" w:rsidRPr="009375B0" w:rsidRDefault="00181511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B51" w:rsidRPr="009375B0" w:rsidRDefault="003A6B51" w:rsidP="00E600FD">
      <w:pPr>
        <w:spacing w:line="240" w:lineRule="auto"/>
        <w:jc w:val="center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3A6B51" w:rsidRPr="009375B0" w:rsidRDefault="003A6B51" w:rsidP="00E600FD">
      <w:pPr>
        <w:spacing w:line="240" w:lineRule="auto"/>
        <w:jc w:val="center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181511" w:rsidRPr="009375B0" w:rsidRDefault="00181511" w:rsidP="009375B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75B0">
        <w:rPr>
          <w:rFonts w:ascii="Times New Roman" w:hAnsi="Times New Roman" w:cs="Times New Roman"/>
          <w:b/>
          <w:bCs/>
          <w:w w:val="104"/>
          <w:sz w:val="28"/>
          <w:szCs w:val="28"/>
        </w:rPr>
        <w:t>П</w:t>
      </w:r>
      <w:r w:rsidRPr="009375B0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9375B0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>и</w:t>
      </w:r>
      <w:r w:rsidRPr="009375B0">
        <w:rPr>
          <w:rFonts w:ascii="Times New Roman" w:hAnsi="Times New Roman" w:cs="Times New Roman"/>
          <w:b/>
          <w:bCs/>
          <w:w w:val="104"/>
          <w:sz w:val="28"/>
          <w:szCs w:val="28"/>
        </w:rPr>
        <w:t>р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9375B0">
        <w:rPr>
          <w:rFonts w:ascii="Times New Roman" w:hAnsi="Times New Roman" w:cs="Times New Roman"/>
          <w:b/>
          <w:bCs/>
          <w:w w:val="95"/>
          <w:sz w:val="28"/>
          <w:szCs w:val="28"/>
        </w:rPr>
        <w:t>в</w:t>
      </w:r>
      <w:r w:rsidRPr="009375B0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>и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е 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б</w:t>
      </w:r>
      <w:r w:rsidRPr="009375B0">
        <w:rPr>
          <w:rFonts w:ascii="Times New Roman" w:hAnsi="Times New Roman" w:cs="Times New Roman"/>
          <w:b/>
          <w:bCs/>
          <w:w w:val="104"/>
          <w:sz w:val="28"/>
          <w:szCs w:val="28"/>
        </w:rPr>
        <w:t>р</w:t>
      </w:r>
      <w:r w:rsidRPr="009375B0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9375B0">
        <w:rPr>
          <w:rFonts w:ascii="Times New Roman" w:hAnsi="Times New Roman" w:cs="Times New Roman"/>
          <w:b/>
          <w:bCs/>
          <w:w w:val="114"/>
          <w:sz w:val="28"/>
          <w:szCs w:val="28"/>
        </w:rPr>
        <w:t>з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9375B0">
        <w:rPr>
          <w:rFonts w:ascii="Times New Roman" w:hAnsi="Times New Roman" w:cs="Times New Roman"/>
          <w:b/>
          <w:bCs/>
          <w:w w:val="95"/>
          <w:sz w:val="28"/>
          <w:szCs w:val="28"/>
        </w:rPr>
        <w:t>в</w:t>
      </w:r>
      <w:r w:rsidRPr="009375B0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>т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9375B0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9375B0">
        <w:rPr>
          <w:rFonts w:ascii="Times New Roman" w:hAnsi="Times New Roman" w:cs="Times New Roman"/>
          <w:b/>
          <w:bCs/>
          <w:w w:val="90"/>
          <w:sz w:val="28"/>
          <w:szCs w:val="28"/>
        </w:rPr>
        <w:t>ь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й </w:t>
      </w:r>
      <w:r w:rsidRPr="009375B0">
        <w:rPr>
          <w:rFonts w:ascii="Times New Roman" w:hAnsi="Times New Roman" w:cs="Times New Roman"/>
          <w:b/>
          <w:bCs/>
          <w:w w:val="106"/>
          <w:sz w:val="28"/>
          <w:szCs w:val="28"/>
        </w:rPr>
        <w:t>д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9375B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>т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9375B0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9375B0">
        <w:rPr>
          <w:rFonts w:ascii="Times New Roman" w:hAnsi="Times New Roman" w:cs="Times New Roman"/>
          <w:b/>
          <w:bCs/>
          <w:w w:val="90"/>
          <w:sz w:val="28"/>
          <w:szCs w:val="28"/>
        </w:rPr>
        <w:t>ь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9375B0">
        <w:rPr>
          <w:rFonts w:ascii="Times New Roman" w:hAnsi="Times New Roman" w:cs="Times New Roman"/>
          <w:b/>
          <w:bCs/>
          <w:w w:val="106"/>
          <w:sz w:val="28"/>
          <w:szCs w:val="28"/>
        </w:rPr>
        <w:t>с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ти 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п</w:t>
      </w:r>
      <w:r w:rsidRPr="009375B0">
        <w:rPr>
          <w:rFonts w:ascii="Times New Roman" w:hAnsi="Times New Roman" w:cs="Times New Roman"/>
          <w:b/>
          <w:bCs/>
          <w:w w:val="104"/>
          <w:sz w:val="28"/>
          <w:szCs w:val="28"/>
        </w:rPr>
        <w:t>р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и </w:t>
      </w:r>
      <w:r w:rsidRPr="009375B0">
        <w:rPr>
          <w:rFonts w:ascii="Times New Roman" w:hAnsi="Times New Roman" w:cs="Times New Roman"/>
          <w:b/>
          <w:bCs/>
          <w:w w:val="104"/>
          <w:sz w:val="28"/>
          <w:szCs w:val="28"/>
        </w:rPr>
        <w:t>р</w:t>
      </w:r>
      <w:r w:rsidRPr="009375B0">
        <w:rPr>
          <w:rFonts w:ascii="Times New Roman" w:hAnsi="Times New Roman" w:cs="Times New Roman"/>
          <w:b/>
          <w:bCs/>
          <w:w w:val="109"/>
          <w:sz w:val="28"/>
          <w:szCs w:val="28"/>
        </w:rPr>
        <w:t>а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б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>т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е 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по п</w:t>
      </w:r>
      <w:r w:rsidRPr="009375B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>ти</w:t>
      </w:r>
      <w:r w:rsidRPr="009375B0">
        <w:rPr>
          <w:rFonts w:ascii="Times New Roman" w:hAnsi="Times New Roman" w:cs="Times New Roman"/>
          <w:b/>
          <w:bCs/>
          <w:w w:val="106"/>
          <w:sz w:val="28"/>
          <w:szCs w:val="28"/>
        </w:rPr>
        <w:t>д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9375B0">
        <w:rPr>
          <w:rFonts w:ascii="Times New Roman" w:hAnsi="Times New Roman" w:cs="Times New Roman"/>
          <w:b/>
          <w:bCs/>
          <w:w w:val="95"/>
          <w:sz w:val="28"/>
          <w:szCs w:val="28"/>
        </w:rPr>
        <w:t>в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9375B0">
        <w:rPr>
          <w:rFonts w:ascii="Times New Roman" w:hAnsi="Times New Roman" w:cs="Times New Roman"/>
          <w:b/>
          <w:bCs/>
          <w:w w:val="103"/>
          <w:sz w:val="28"/>
          <w:szCs w:val="28"/>
        </w:rPr>
        <w:t>о</w:t>
      </w:r>
      <w:r w:rsidRPr="009375B0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й </w:t>
      </w:r>
      <w:r w:rsidRPr="009375B0">
        <w:rPr>
          <w:rFonts w:ascii="Times New Roman" w:hAnsi="Times New Roman" w:cs="Times New Roman"/>
          <w:b/>
          <w:bCs/>
          <w:w w:val="101"/>
          <w:sz w:val="28"/>
          <w:szCs w:val="28"/>
        </w:rPr>
        <w:t>н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9375B0">
        <w:rPr>
          <w:rFonts w:ascii="Times New Roman" w:hAnsi="Times New Roman" w:cs="Times New Roman"/>
          <w:b/>
          <w:bCs/>
          <w:w w:val="106"/>
          <w:sz w:val="28"/>
          <w:szCs w:val="28"/>
        </w:rPr>
        <w:t>д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  <w:r w:rsidRPr="009375B0">
        <w:rPr>
          <w:rFonts w:ascii="Times New Roman" w:hAnsi="Times New Roman" w:cs="Times New Roman"/>
          <w:b/>
          <w:bCs/>
          <w:w w:val="99"/>
          <w:sz w:val="28"/>
          <w:szCs w:val="28"/>
        </w:rPr>
        <w:t>л</w:t>
      </w:r>
      <w:r w:rsidRPr="009375B0">
        <w:rPr>
          <w:rFonts w:ascii="Times New Roman" w:hAnsi="Times New Roman" w:cs="Times New Roman"/>
          <w:b/>
          <w:bCs/>
          <w:w w:val="112"/>
          <w:sz w:val="28"/>
          <w:szCs w:val="28"/>
        </w:rPr>
        <w:t>е</w:t>
      </w:r>
    </w:p>
    <w:p w:rsidR="00181511" w:rsidRPr="009375B0" w:rsidRDefault="00181511" w:rsidP="00E600FD">
      <w:pPr>
        <w:widowControl w:val="0"/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8"/>
        <w:gridCol w:w="3402"/>
      </w:tblGrid>
      <w:tr w:rsidR="00181511" w:rsidRPr="009375B0" w:rsidTr="009375B0">
        <w:trPr>
          <w:trHeight w:val="340"/>
        </w:trPr>
        <w:tc>
          <w:tcPr>
            <w:tcW w:w="8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b/>
                <w:bCs/>
                <w:w w:val="102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4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b/>
                <w:bCs/>
                <w:w w:val="110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b/>
                <w:bCs/>
                <w:w w:val="114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нн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б</w:t>
            </w:r>
            <w:r w:rsidRPr="009375B0">
              <w:rPr>
                <w:rFonts w:ascii="Times New Roman" w:hAnsi="Times New Roman" w:cs="Times New Roman"/>
                <w:b/>
                <w:bCs/>
                <w:w w:val="104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w w:val="114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ь</w:t>
            </w:r>
          </w:p>
        </w:tc>
      </w:tr>
      <w:tr w:rsidR="00181511" w:rsidRPr="009375B0" w:rsidTr="009375B0">
        <w:trPr>
          <w:trHeight w:hRule="exact" w:val="318"/>
        </w:trPr>
        <w:tc>
          <w:tcPr>
            <w:tcW w:w="552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Б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w w:val="114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b/>
                <w:bCs/>
                <w:w w:val="93"/>
                <w:sz w:val="28"/>
                <w:szCs w:val="28"/>
              </w:rPr>
              <w:t>ы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й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д д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и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b/>
                <w:bCs/>
                <w:w w:val="104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104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ч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ь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952"/>
        </w:trPr>
        <w:tc>
          <w:tcPr>
            <w:tcW w:w="5528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181511" w:rsidRPr="009375B0" w:rsidRDefault="00181511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4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м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ша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 w:rsidRPr="009375B0">
              <w:rPr>
                <w:rFonts w:ascii="Times New Roman" w:hAnsi="Times New Roman" w:cs="Times New Roman"/>
                <w:b/>
                <w:bCs/>
                <w:w w:val="110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b/>
                <w:bCs/>
                <w:w w:val="104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пп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853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17"/>
                <w:sz w:val="28"/>
                <w:szCs w:val="28"/>
              </w:rPr>
              <w:t>Ф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97"/>
                <w:sz w:val="28"/>
                <w:szCs w:val="28"/>
              </w:rPr>
              <w:t>ч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spacing w:val="-7"/>
                <w:w w:val="98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а 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м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щ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и</w:t>
            </w: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2 </w:t>
            </w:r>
            <w:r w:rsidR="00181511"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="00181511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а 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ю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993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17"/>
                <w:sz w:val="28"/>
                <w:szCs w:val="28"/>
              </w:rPr>
              <w:t>Ф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97"/>
                <w:sz w:val="28"/>
                <w:szCs w:val="28"/>
              </w:rPr>
              <w:t>ч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spacing w:val="-7"/>
                <w:w w:val="98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а 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а 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18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1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ю</w:t>
            </w:r>
          </w:p>
          <w:p w:rsidR="004F1318" w:rsidRPr="009375B0" w:rsidRDefault="004F1318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1132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98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98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е 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2 </w:t>
            </w:r>
            <w:r w:rsidR="00181511"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="00181511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а 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ю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858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е 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97"/>
                <w:sz w:val="28"/>
                <w:szCs w:val="28"/>
              </w:rPr>
              <w:t>ч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1 </w:t>
            </w:r>
            <w:r w:rsidR="00181511"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="00181511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ю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715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1</w:t>
            </w:r>
            <w:r w:rsidR="00181511"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="00181511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ю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707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1</w:t>
            </w:r>
            <w:r w:rsidR="00181511"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="00181511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="003B4AB7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 </w:t>
            </w:r>
            <w:r w:rsidR="00FC3B87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в 2 недели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2 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848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93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пп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ц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1</w:t>
            </w:r>
            <w:r w:rsidR="00181511"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="00181511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="003B4AB7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 </w:t>
            </w:r>
            <w:r w:rsidR="00FC3B87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в 2 недели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2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847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М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2 </w:t>
            </w:r>
            <w:r w:rsidR="00181511"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="00181511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а 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ю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hRule="exact" w:val="858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b/>
                <w:w w:val="94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10 </w:t>
            </w:r>
            <w:r w:rsidR="00181511"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="00181511"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="00181511"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ий 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ю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val="340"/>
        </w:trPr>
        <w:tc>
          <w:tcPr>
            <w:tcW w:w="8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81511" w:rsidRPr="009375B0" w:rsidRDefault="00181511" w:rsidP="00937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2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937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b/>
                <w:bCs/>
                <w:w w:val="102"/>
                <w:sz w:val="28"/>
                <w:szCs w:val="28"/>
                <w:shd w:val="clear" w:color="auto" w:fill="FFFFFF" w:themeFill="background1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  <w:shd w:val="clear" w:color="auto" w:fill="FFFFFF" w:themeFill="background1"/>
              </w:rPr>
              <w:t>б</w:t>
            </w:r>
            <w:r w:rsidRPr="009375B0">
              <w:rPr>
                <w:rFonts w:ascii="Times New Roman" w:hAnsi="Times New Roman" w:cs="Times New Roman"/>
                <w:b/>
                <w:bCs/>
                <w:w w:val="104"/>
                <w:sz w:val="28"/>
                <w:szCs w:val="28"/>
                <w:shd w:val="clear" w:color="auto" w:fill="FFFFFF" w:themeFill="background1"/>
              </w:rPr>
              <w:t>р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  <w:shd w:val="clear" w:color="auto" w:fill="FFFFFF" w:themeFill="background1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w w:val="114"/>
                <w:sz w:val="28"/>
                <w:szCs w:val="28"/>
                <w:shd w:val="clear" w:color="auto" w:fill="FFFFFF" w:themeFill="background1"/>
              </w:rPr>
              <w:t>з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  <w:shd w:val="clear" w:color="auto" w:fill="FFFFFF" w:themeFill="background1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  <w:shd w:val="clear" w:color="auto" w:fill="FFFFFF" w:themeFill="background1"/>
              </w:rPr>
              <w:t>в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  <w:shd w:val="clear" w:color="auto" w:fill="FFFFFF" w:themeFill="background1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  <w:shd w:val="clear" w:color="auto" w:fill="FFFFFF" w:themeFill="background1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  <w:shd w:val="clear" w:color="auto" w:fill="FFFFFF" w:themeFill="background1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shd w:val="clear" w:color="auto" w:fill="FFFFFF" w:themeFill="background1"/>
              </w:rPr>
              <w:t>л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shd w:val="clear" w:color="auto" w:fill="FFFFFF" w:themeFill="background1"/>
              </w:rPr>
              <w:t>ь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  <w:shd w:val="clear" w:color="auto" w:fill="FFFFFF" w:themeFill="background1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  <w:shd w:val="clear" w:color="auto" w:fill="FFFFFF" w:themeFill="background1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я 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  <w:shd w:val="clear" w:color="auto" w:fill="FFFFFF" w:themeFill="background1"/>
              </w:rPr>
              <w:t>д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  <w:shd w:val="clear" w:color="auto" w:fill="FFFFFF" w:themeFill="background1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я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  <w:shd w:val="clear" w:color="auto" w:fill="FFFFFF" w:themeFill="background1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  <w:shd w:val="clear" w:color="auto" w:fill="FFFFFF" w:themeFill="background1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shd w:val="clear" w:color="auto" w:fill="FFFFFF" w:themeFill="background1"/>
              </w:rPr>
              <w:t>л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shd w:val="clear" w:color="auto" w:fill="FFFFFF" w:themeFill="background1"/>
              </w:rPr>
              <w:t>ь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  <w:shd w:val="clear" w:color="auto" w:fill="FFFFFF" w:themeFill="background1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  <w:shd w:val="clear" w:color="auto" w:fill="FFFFFF" w:themeFill="background1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  <w:shd w:val="clear" w:color="auto" w:fill="FFFFFF" w:themeFill="background1"/>
              </w:rPr>
              <w:t>с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  <w:shd w:val="clear" w:color="auto" w:fill="FFFFFF" w:themeFill="background1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  <w:shd w:val="clear" w:color="auto" w:fill="FFFFFF" w:themeFill="background1"/>
              </w:rPr>
              <w:t xml:space="preserve">ь </w:t>
            </w:r>
            <w:r w:rsidRPr="009375B0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  <w:shd w:val="clear" w:color="auto" w:fill="FFFFFF" w:themeFill="background1"/>
              </w:rPr>
              <w:t xml:space="preserve">в 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shd w:val="clear" w:color="auto" w:fill="FFFFFF" w:themeFill="background1"/>
              </w:rPr>
              <w:t>х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  <w:shd w:val="clear" w:color="auto" w:fill="FFFFFF" w:themeFill="background1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  <w:shd w:val="clear" w:color="auto" w:fill="FFFFFF" w:themeFill="background1"/>
              </w:rPr>
              <w:t>д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  <w:shd w:val="clear" w:color="auto" w:fill="FFFFFF" w:themeFill="background1"/>
              </w:rPr>
              <w:t xml:space="preserve">е </w:t>
            </w:r>
            <w:r w:rsidRPr="009375B0">
              <w:rPr>
                <w:rFonts w:ascii="Times New Roman" w:hAnsi="Times New Roman" w:cs="Times New Roman"/>
                <w:b/>
                <w:bCs/>
                <w:w w:val="104"/>
                <w:sz w:val="28"/>
                <w:szCs w:val="28"/>
                <w:shd w:val="clear" w:color="auto" w:fill="FFFFFF" w:themeFill="background1"/>
              </w:rPr>
              <w:t>р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  <w:shd w:val="clear" w:color="auto" w:fill="FFFFFF" w:themeFill="background1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110"/>
                <w:sz w:val="28"/>
                <w:szCs w:val="28"/>
                <w:shd w:val="clear" w:color="auto" w:fill="FFFFFF" w:themeFill="background1"/>
              </w:rPr>
              <w:t>ж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  <w:shd w:val="clear" w:color="auto" w:fill="FFFFFF" w:themeFill="background1"/>
              </w:rPr>
              <w:t>и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  <w:shd w:val="clear" w:color="auto" w:fill="FFFFFF" w:themeFill="background1"/>
              </w:rPr>
              <w:t>м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  <w:shd w:val="clear" w:color="auto" w:fill="FFFFFF" w:themeFill="background1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93"/>
                <w:sz w:val="28"/>
                <w:szCs w:val="28"/>
                <w:shd w:val="clear" w:color="auto" w:fill="FFFFFF" w:themeFill="background1"/>
              </w:rPr>
              <w:t>ы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  <w:shd w:val="clear" w:color="auto" w:fill="FFFFFF" w:themeFill="background1"/>
              </w:rPr>
              <w:t xml:space="preserve">х 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  <w:shd w:val="clear" w:color="auto" w:fill="FFFFFF" w:themeFill="background1"/>
              </w:rPr>
              <w:t>м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  <w:shd w:val="clear" w:color="auto" w:fill="FFFFFF" w:themeFill="background1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  <w:shd w:val="clear" w:color="auto" w:fill="FFFFFF" w:themeFill="background1"/>
              </w:rPr>
              <w:t>м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  <w:shd w:val="clear" w:color="auto" w:fill="FFFFFF" w:themeFill="background1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  <w:shd w:val="clear" w:color="auto" w:fill="FFFFFF" w:themeFill="background1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  <w:shd w:val="clear" w:color="auto" w:fill="FFFFFF" w:themeFill="background1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  <w:shd w:val="clear" w:color="auto" w:fill="FFFFFF" w:themeFill="background1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  <w:shd w:val="clear" w:color="auto" w:fill="FFFFFF" w:themeFill="background1"/>
              </w:rPr>
              <w:t>в</w:t>
            </w:r>
          </w:p>
        </w:tc>
      </w:tr>
      <w:tr w:rsidR="00181511" w:rsidRPr="009375B0" w:rsidTr="00D23BB7">
        <w:trPr>
          <w:trHeight w:hRule="exact" w:val="665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92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н</w:t>
            </w:r>
            <w:r w:rsidRPr="009375B0">
              <w:rPr>
                <w:rFonts w:ascii="Times New Roman" w:hAnsi="Times New Roman" w:cs="Times New Roman"/>
                <w:sz w:val="28"/>
                <w:szCs w:val="28"/>
              </w:rPr>
              <w:t xml:space="preserve">яя </w:t>
            </w:r>
            <w:r w:rsidRPr="009375B0">
              <w:rPr>
                <w:rFonts w:ascii="Times New Roman" w:hAnsi="Times New Roman" w:cs="Times New Roman"/>
                <w:w w:val="118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м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D23BB7">
        <w:trPr>
          <w:trHeight w:hRule="exact" w:val="1001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мп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ы </w:t>
            </w:r>
            <w:r w:rsidRPr="009375B0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ющ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х 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ц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D23BB7">
        <w:trPr>
          <w:trHeight w:hRule="exact" w:val="844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18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97"/>
                <w:sz w:val="28"/>
                <w:szCs w:val="28"/>
              </w:rPr>
              <w:t>ч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е 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ц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D23BB7">
        <w:trPr>
          <w:trHeight w:hRule="exact" w:val="1565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98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а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е 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б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ы 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и проведении 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м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  <w:r w:rsidRPr="009375B0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х 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м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м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 е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D23BB7">
        <w:trPr>
          <w:trHeight w:hRule="exact" w:val="979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Ч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е </w:t>
            </w:r>
            <w:r w:rsidRPr="009375B0">
              <w:rPr>
                <w:rFonts w:ascii="Times New Roman" w:hAnsi="Times New Roman" w:cs="Times New Roman"/>
                <w:w w:val="96"/>
                <w:sz w:val="28"/>
                <w:szCs w:val="28"/>
              </w:rPr>
              <w:t>х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в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н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й 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D23BB7">
        <w:trPr>
          <w:trHeight w:hRule="exact" w:val="425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8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тв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</w:p>
          <w:p w:rsidR="004A78B7" w:rsidRPr="009375B0" w:rsidRDefault="004A78B7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  <w:p w:rsidR="004A78B7" w:rsidRPr="009375B0" w:rsidRDefault="004A78B7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8B7" w:rsidRPr="009375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-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D23BB7">
        <w:trPr>
          <w:trHeight w:hRule="exact" w:val="34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98"/>
                <w:sz w:val="28"/>
                <w:szCs w:val="28"/>
              </w:rPr>
              <w:t>П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w w:val="118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н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9375B0">
        <w:trPr>
          <w:trHeight w:val="340"/>
        </w:trPr>
        <w:tc>
          <w:tcPr>
            <w:tcW w:w="8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м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сто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b/>
                <w:bCs/>
                <w:w w:val="103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 xml:space="preserve">ь </w:t>
            </w:r>
            <w:r w:rsidRPr="009375B0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b/>
                <w:bCs/>
                <w:w w:val="11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й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D23BB7">
        <w:trPr>
          <w:trHeight w:hRule="exact" w:val="340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w w:val="118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н</w:t>
            </w: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1" w:rsidRPr="009375B0" w:rsidTr="00D23BB7">
        <w:trPr>
          <w:trHeight w:hRule="exact" w:val="1158"/>
        </w:trPr>
        <w:tc>
          <w:tcPr>
            <w:tcW w:w="55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spacing w:val="-3"/>
                <w:w w:val="98"/>
                <w:sz w:val="28"/>
                <w:szCs w:val="28"/>
              </w:rPr>
              <w:lastRenderedPageBreak/>
              <w:t>С</w:t>
            </w:r>
            <w:r w:rsidRPr="009375B0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spacing w:val="-3"/>
                <w:w w:val="106"/>
                <w:sz w:val="28"/>
                <w:szCs w:val="28"/>
              </w:rPr>
              <w:t>м</w:t>
            </w:r>
            <w:r w:rsidRPr="009375B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spacing w:val="-4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9375B0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spacing w:val="-4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spacing w:val="-3"/>
                <w:w w:val="98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375B0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spacing w:val="-4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9375B0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spacing w:val="-3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spacing w:val="-3"/>
                <w:w w:val="98"/>
                <w:sz w:val="28"/>
                <w:szCs w:val="28"/>
              </w:rPr>
              <w:t>ь</w:t>
            </w:r>
            <w:r w:rsidRPr="009375B0">
              <w:rPr>
                <w:rFonts w:ascii="Times New Roman" w:hAnsi="Times New Roman" w:cs="Times New Roman"/>
                <w:spacing w:val="-4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с</w:t>
            </w:r>
            <w:r w:rsidRPr="009375B0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ь </w:t>
            </w:r>
            <w:r w:rsidRPr="009375B0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>д</w:t>
            </w:r>
            <w:r w:rsidRPr="009375B0">
              <w:rPr>
                <w:rFonts w:ascii="Times New Roman" w:hAnsi="Times New Roman" w:cs="Times New Roman"/>
                <w:spacing w:val="-4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spacing w:val="-3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й </w:t>
            </w:r>
            <w:r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 xml:space="preserve">в </w:t>
            </w:r>
            <w:r w:rsidRPr="009375B0">
              <w:rPr>
                <w:rFonts w:ascii="Times New Roman" w:hAnsi="Times New Roman" w:cs="Times New Roman"/>
                <w:spacing w:val="-3"/>
                <w:w w:val="104"/>
                <w:sz w:val="28"/>
                <w:szCs w:val="28"/>
              </w:rPr>
              <w:t>ц</w:t>
            </w:r>
            <w:r w:rsidRPr="009375B0">
              <w:rPr>
                <w:rFonts w:ascii="Times New Roman" w:hAnsi="Times New Roman" w:cs="Times New Roman"/>
                <w:spacing w:val="-3"/>
                <w:w w:val="102"/>
                <w:sz w:val="28"/>
                <w:szCs w:val="28"/>
              </w:rPr>
              <w:t>е</w:t>
            </w:r>
            <w:r w:rsidRPr="009375B0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>н</w:t>
            </w:r>
            <w:r w:rsidRPr="009375B0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spacing w:val="-3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w w:val="96"/>
                <w:sz w:val="28"/>
                <w:szCs w:val="28"/>
              </w:rPr>
              <w:t>х</w:t>
            </w:r>
            <w:r w:rsidR="003807EE" w:rsidRPr="009375B0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r w:rsidRPr="009375B0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(</w:t>
            </w:r>
            <w:r w:rsidRPr="009375B0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у</w:t>
            </w:r>
            <w:r w:rsidRPr="009375B0">
              <w:rPr>
                <w:rFonts w:ascii="Times New Roman" w:hAnsi="Times New Roman" w:cs="Times New Roman"/>
                <w:spacing w:val="-4"/>
                <w:w w:val="118"/>
                <w:sz w:val="28"/>
                <w:szCs w:val="28"/>
              </w:rPr>
              <w:t>г</w:t>
            </w:r>
            <w:r w:rsidRPr="009375B0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о</w:t>
            </w:r>
            <w:r w:rsidRPr="009375B0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л</w:t>
            </w:r>
            <w:r w:rsidRPr="009375B0">
              <w:rPr>
                <w:rFonts w:ascii="Times New Roman" w:hAnsi="Times New Roman" w:cs="Times New Roman"/>
                <w:spacing w:val="-3"/>
                <w:w w:val="111"/>
                <w:sz w:val="28"/>
                <w:szCs w:val="28"/>
              </w:rPr>
              <w:t>к</w:t>
            </w:r>
            <w:r w:rsidRPr="009375B0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spacing w:val="-4"/>
                <w:w w:val="96"/>
                <w:sz w:val="28"/>
                <w:szCs w:val="28"/>
              </w:rPr>
              <w:t>х</w:t>
            </w:r>
            <w:r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>)</w:t>
            </w:r>
            <w:r w:rsidR="003807EE" w:rsidRPr="009375B0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 </w:t>
            </w:r>
            <w:r w:rsidRPr="009375B0">
              <w:rPr>
                <w:rFonts w:ascii="Times New Roman" w:hAnsi="Times New Roman" w:cs="Times New Roman"/>
                <w:spacing w:val="-4"/>
                <w:w w:val="107"/>
                <w:sz w:val="28"/>
                <w:szCs w:val="28"/>
              </w:rPr>
              <w:t>р</w:t>
            </w:r>
            <w:r w:rsidRPr="009375B0">
              <w:rPr>
                <w:rFonts w:ascii="Times New Roman" w:hAnsi="Times New Roman" w:cs="Times New Roman"/>
                <w:spacing w:val="-3"/>
                <w:w w:val="99"/>
                <w:sz w:val="28"/>
                <w:szCs w:val="28"/>
              </w:rPr>
              <w:t>а</w:t>
            </w:r>
            <w:r w:rsidRPr="009375B0">
              <w:rPr>
                <w:rFonts w:ascii="Times New Roman" w:hAnsi="Times New Roman" w:cs="Times New Roman"/>
                <w:spacing w:val="-3"/>
                <w:w w:val="112"/>
                <w:sz w:val="28"/>
                <w:szCs w:val="28"/>
              </w:rPr>
              <w:t>з</w:t>
            </w:r>
            <w:r w:rsidRPr="009375B0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в</w:t>
            </w:r>
            <w:r w:rsidRPr="009375B0">
              <w:rPr>
                <w:rFonts w:ascii="Times New Roman" w:hAnsi="Times New Roman" w:cs="Times New Roman"/>
                <w:spacing w:val="-3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9375B0">
              <w:rPr>
                <w:rFonts w:ascii="Times New Roman" w:hAnsi="Times New Roman" w:cs="Times New Roman"/>
                <w:spacing w:val="-3"/>
                <w:w w:val="106"/>
                <w:sz w:val="28"/>
                <w:szCs w:val="28"/>
              </w:rPr>
              <w:t>и</w:t>
            </w:r>
            <w:r w:rsidRPr="009375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511" w:rsidRPr="009375B0" w:rsidRDefault="0049612B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 xml:space="preserve"> 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4"/>
                <w:sz w:val="28"/>
                <w:szCs w:val="28"/>
              </w:rPr>
              <w:t>ж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дн</w:t>
            </w:r>
            <w:r w:rsidR="00181511" w:rsidRPr="009375B0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="00181511" w:rsidRPr="009375B0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="00181511" w:rsidRPr="009375B0">
              <w:rPr>
                <w:rFonts w:ascii="Times New Roman" w:hAnsi="Times New Roman" w:cs="Times New Roman"/>
                <w:w w:val="103"/>
                <w:sz w:val="28"/>
                <w:szCs w:val="28"/>
              </w:rPr>
              <w:t>н</w:t>
            </w:r>
            <w:r w:rsidR="00181511" w:rsidRPr="009375B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</w:p>
          <w:p w:rsidR="00181511" w:rsidRPr="009375B0" w:rsidRDefault="00181511" w:rsidP="00E600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8B7" w:rsidRPr="009375B0" w:rsidRDefault="004A78B7" w:rsidP="003A6B51">
      <w:pPr>
        <w:tabs>
          <w:tab w:val="left" w:pos="5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B0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4A78B7" w:rsidRPr="009375B0" w:rsidRDefault="004A78B7" w:rsidP="009375B0">
      <w:pPr>
        <w:tabs>
          <w:tab w:val="left" w:pos="5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B0">
        <w:rPr>
          <w:rFonts w:ascii="Times New Roman" w:hAnsi="Times New Roman" w:cs="Times New Roman"/>
          <w:b/>
          <w:sz w:val="28"/>
          <w:szCs w:val="28"/>
        </w:rPr>
        <w:t xml:space="preserve">организованной образовательной деятельности </w:t>
      </w:r>
    </w:p>
    <w:p w:rsidR="004A78B7" w:rsidRPr="009375B0" w:rsidRDefault="004A78B7" w:rsidP="009375B0">
      <w:pPr>
        <w:tabs>
          <w:tab w:val="left" w:pos="5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B0">
        <w:rPr>
          <w:rFonts w:ascii="Times New Roman" w:hAnsi="Times New Roman" w:cs="Times New Roman"/>
          <w:b/>
          <w:sz w:val="28"/>
          <w:szCs w:val="28"/>
        </w:rPr>
        <w:t>в</w:t>
      </w:r>
      <w:r w:rsidR="009375B0" w:rsidRPr="009375B0">
        <w:rPr>
          <w:rFonts w:ascii="Times New Roman" w:hAnsi="Times New Roman" w:cs="Times New Roman"/>
          <w:b/>
          <w:sz w:val="28"/>
          <w:szCs w:val="28"/>
        </w:rPr>
        <w:t xml:space="preserve"> второй</w:t>
      </w:r>
      <w:r w:rsidRPr="009375B0">
        <w:rPr>
          <w:rFonts w:ascii="Times New Roman" w:hAnsi="Times New Roman" w:cs="Times New Roman"/>
          <w:b/>
          <w:sz w:val="28"/>
          <w:szCs w:val="28"/>
        </w:rPr>
        <w:t xml:space="preserve"> младшей группе </w:t>
      </w:r>
    </w:p>
    <w:p w:rsidR="004A78B7" w:rsidRPr="009375B0" w:rsidRDefault="004A78B7" w:rsidP="004A78B7">
      <w:pPr>
        <w:tabs>
          <w:tab w:val="left" w:pos="53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8930" w:type="dxa"/>
        <w:tblInd w:w="817" w:type="dxa"/>
        <w:tblLayout w:type="fixed"/>
        <w:tblLook w:val="0000"/>
      </w:tblPr>
      <w:tblGrid>
        <w:gridCol w:w="2503"/>
        <w:gridCol w:w="3531"/>
        <w:gridCol w:w="2896"/>
      </w:tblGrid>
      <w:tr w:rsidR="0049612B" w:rsidRPr="009375B0" w:rsidTr="008215A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недели</w:t>
            </w:r>
          </w:p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</w:t>
            </w:r>
          </w:p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х  областей  в различных видах деятельности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49612B" w:rsidRPr="009375B0" w:rsidTr="008215A6">
        <w:trPr>
          <w:trHeight w:val="1083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</w:tcBorders>
          </w:tcPr>
          <w:p w:rsidR="0049612B" w:rsidRPr="009375B0" w:rsidRDefault="004F1318" w:rsidP="004F1318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,</w:t>
            </w:r>
          </w:p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12B" w:rsidRPr="009375B0" w:rsidRDefault="004F1318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4</w:t>
            </w:r>
            <w:r w:rsidR="0049612B"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9612B" w:rsidRPr="009375B0" w:rsidRDefault="0049612B" w:rsidP="0049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12B" w:rsidRPr="009375B0" w:rsidRDefault="0049612B" w:rsidP="0049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12B" w:rsidRPr="009375B0" w:rsidTr="008215A6">
        <w:trPr>
          <w:trHeight w:val="859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</w:tcBorders>
          </w:tcPr>
          <w:p w:rsidR="0049612B" w:rsidRPr="009375B0" w:rsidRDefault="0049612B" w:rsidP="0049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  <w:p w:rsidR="0049612B" w:rsidRPr="009375B0" w:rsidRDefault="004F1318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12B" w:rsidRPr="009375B0" w:rsidRDefault="004F1318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4</w:t>
            </w:r>
            <w:r w:rsidR="0049612B"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9612B" w:rsidRPr="009375B0" w:rsidRDefault="0049612B" w:rsidP="0049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12B" w:rsidRPr="009375B0" w:rsidTr="008215A6">
        <w:trPr>
          <w:trHeight w:val="876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,</w:t>
            </w:r>
          </w:p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 на воздухе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318" w:rsidRPr="009375B0" w:rsidRDefault="004F1318" w:rsidP="004F1318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40</w:t>
            </w:r>
          </w:p>
          <w:p w:rsidR="0049612B" w:rsidRPr="009375B0" w:rsidRDefault="0049612B" w:rsidP="004F1318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12B" w:rsidRPr="009375B0" w:rsidTr="008215A6">
        <w:trPr>
          <w:trHeight w:val="140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12B" w:rsidRPr="009375B0" w:rsidRDefault="0049612B" w:rsidP="0049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49612B" w:rsidRPr="009375B0" w:rsidRDefault="004F1318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,</w:t>
            </w:r>
          </w:p>
          <w:p w:rsidR="0049612B" w:rsidRPr="009375B0" w:rsidRDefault="004F1318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318" w:rsidRPr="009375B0" w:rsidRDefault="004F1318" w:rsidP="004F1318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40</w:t>
            </w:r>
          </w:p>
          <w:p w:rsidR="0049612B" w:rsidRPr="009375B0" w:rsidRDefault="0049612B" w:rsidP="004F1318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12B" w:rsidRPr="009375B0" w:rsidTr="008215A6">
        <w:trPr>
          <w:trHeight w:val="1149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12B" w:rsidRPr="009375B0" w:rsidRDefault="0049612B" w:rsidP="0049612B">
            <w:pPr>
              <w:tabs>
                <w:tab w:val="left" w:pos="5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ое развитие, </w:t>
            </w:r>
            <w:r w:rsidR="004F1318"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318" w:rsidRPr="009375B0" w:rsidRDefault="004F1318" w:rsidP="004F1318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40</w:t>
            </w:r>
          </w:p>
          <w:p w:rsidR="0049612B" w:rsidRPr="009375B0" w:rsidRDefault="0049612B" w:rsidP="004F1318">
            <w:pPr>
              <w:tabs>
                <w:tab w:val="left" w:pos="53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6B51" w:rsidRDefault="003A6B51" w:rsidP="004F13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879" w:rsidRPr="00D23BB7" w:rsidRDefault="00345314" w:rsidP="004F13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2.2</w:t>
      </w:r>
      <w:r w:rsidR="00F65826" w:rsidRPr="00D23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3879" w:rsidRPr="00D23BB7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в соответствии с направлениями развития </w:t>
      </w:r>
      <w:r w:rsidR="009C0DD6" w:rsidRPr="00D23BB7">
        <w:rPr>
          <w:rFonts w:ascii="Times New Roman" w:hAnsi="Times New Roman" w:cs="Times New Roman"/>
          <w:b/>
          <w:sz w:val="28"/>
          <w:szCs w:val="28"/>
        </w:rPr>
        <w:t>ребёнка</w:t>
      </w:r>
    </w:p>
    <w:p w:rsidR="00F65826" w:rsidRPr="00D23BB7" w:rsidRDefault="00F65826" w:rsidP="00E60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9375B0" w:rsidRPr="00D23BB7" w:rsidRDefault="009375B0" w:rsidP="009375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65826" w:rsidRPr="00D23BB7" w:rsidRDefault="00F65826" w:rsidP="00E600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F65826" w:rsidRPr="00D23BB7" w:rsidRDefault="00F65826" w:rsidP="00E600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F65826" w:rsidRPr="00D23BB7" w:rsidRDefault="00F65826" w:rsidP="00E600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F65826" w:rsidRPr="00D23BB7" w:rsidRDefault="00F65826" w:rsidP="00E600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A5128A" w:rsidRPr="00D23BB7" w:rsidRDefault="00F65826" w:rsidP="00E600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897D33" w:rsidRPr="00D23BB7" w:rsidRDefault="00897D33" w:rsidP="00E600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14B" w:rsidRPr="00D23BB7" w:rsidRDefault="00AF714B" w:rsidP="00E600F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239A" w:rsidRPr="00D23BB7" w:rsidRDefault="00B2239A" w:rsidP="00E60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D23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й</w:t>
      </w:r>
      <w:r w:rsidRPr="00D23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B2239A" w:rsidRPr="00D23BB7" w:rsidRDefault="00345314" w:rsidP="00E600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B2239A" w:rsidRPr="00D23BB7">
        <w:rPr>
          <w:rFonts w:ascii="Times New Roman" w:hAnsi="Times New Roman" w:cs="Times New Roman"/>
          <w:b/>
          <w:bCs/>
          <w:sz w:val="28"/>
          <w:szCs w:val="28"/>
        </w:rPr>
        <w:t>.1. Образовательная область «Социально</w:t>
      </w:r>
      <w:r w:rsidR="0032564E" w:rsidRPr="00D23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239A" w:rsidRPr="00D23BB7">
        <w:rPr>
          <w:rFonts w:ascii="Times New Roman" w:hAnsi="Times New Roman" w:cs="Times New Roman"/>
          <w:b/>
          <w:bCs/>
          <w:sz w:val="28"/>
          <w:szCs w:val="28"/>
        </w:rPr>
        <w:t>- коммуникативное развитие»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цель: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9F5412" w:rsidRPr="00D23BB7" w:rsidRDefault="009F5412" w:rsidP="00E600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9F5412" w:rsidRPr="00D23BB7" w:rsidRDefault="009F5412" w:rsidP="00E600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бщения и взаимодействия ребёнка с взрослыми и сверстниками.</w:t>
      </w:r>
    </w:p>
    <w:p w:rsidR="009F5412" w:rsidRPr="00D23BB7" w:rsidRDefault="009F5412" w:rsidP="00E600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9F5412" w:rsidRPr="00D23BB7" w:rsidRDefault="009F5412" w:rsidP="00E600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9F5412" w:rsidRPr="00D23BB7" w:rsidRDefault="009F5412" w:rsidP="00E600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готовности к совместной деятельности.</w:t>
      </w:r>
    </w:p>
    <w:p w:rsidR="009F5412" w:rsidRPr="00D23BB7" w:rsidRDefault="009F5412" w:rsidP="00E600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9F5412" w:rsidRPr="00D23BB7" w:rsidRDefault="009F5412" w:rsidP="00E600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:rsidR="009F5412" w:rsidRPr="00D23BB7" w:rsidRDefault="009F5412" w:rsidP="00E600F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снов безопасности в быту, социуме, природе.</w:t>
      </w:r>
    </w:p>
    <w:p w:rsidR="00897D33" w:rsidRPr="00D23BB7" w:rsidRDefault="00897D33" w:rsidP="00897D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128A" w:rsidRPr="00D23BB7" w:rsidRDefault="00A5128A" w:rsidP="00E600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dotted"/>
          <w:lang w:eastAsia="ru-RU"/>
        </w:rPr>
      </w:pPr>
    </w:p>
    <w:p w:rsidR="00B2239A" w:rsidRPr="00D23BB7" w:rsidRDefault="00B2239A" w:rsidP="00E600F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dotted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  <w:u w:val="dotted"/>
        </w:rPr>
        <w:t>Социализация, развитие общения, нравственное воспитание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D23BB7">
        <w:rPr>
          <w:rFonts w:ascii="Times New Roman" w:eastAsia="Times New Roman" w:hAnsi="Times New Roman" w:cs="Times New Roman"/>
          <w:spacing w:val="-2"/>
          <w:w w:val="92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способствующие формированию внимательного, заботливого</w:t>
      </w:r>
      <w:r w:rsidRPr="00D23BB7">
        <w:rPr>
          <w:rFonts w:ascii="Times New Roman" w:eastAsia="Times New Roman" w:hAnsi="Times New Roman" w:cs="Times New Roman"/>
          <w:spacing w:val="-2"/>
          <w:w w:val="93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)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</w:pP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  <w:t>Ребенок в семье и сообществе, патриотическое воспитание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D23BB7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комнаты, раздевалки (светлые стены, красивые занавески,</w:t>
      </w:r>
      <w:r w:rsidRPr="00D23BB7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мебель, новые игрушки, в книжном уголке аккуратно расставлены книги с яркими картинками)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детей на различные растения, на их разнообразие и красоту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ая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626227" w:rsidRPr="00D23BB7" w:rsidRDefault="00626227" w:rsidP="00E6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dotted"/>
          <w:lang w:eastAsia="ru-RU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  <w:u w:val="dotted"/>
        </w:rPr>
        <w:t>Самообслуживание</w:t>
      </w:r>
      <w:r w:rsidR="00626227" w:rsidRPr="00D23BB7">
        <w:rPr>
          <w:rFonts w:ascii="Times New Roman" w:hAnsi="Times New Roman" w:cs="Times New Roman"/>
          <w:b/>
          <w:i/>
          <w:sz w:val="28"/>
          <w:szCs w:val="28"/>
          <w:u w:val="dotted"/>
        </w:rPr>
        <w:t xml:space="preserve"> и элементарный бытовой труд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гигиенически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и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культурно -</w:t>
      </w:r>
      <w:r w:rsidRPr="00D23BB7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уживание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-полезный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соблюдать порядок и чистоту в помещении и на участке детского сада.</w:t>
      </w:r>
    </w:p>
    <w:p w:rsidR="003457B1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е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желание участвовать в уходе за растения-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ени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у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х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5269CA" w:rsidRPr="00D23BB7" w:rsidRDefault="005269C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основ безопасности</w:t>
      </w:r>
    </w:p>
    <w:p w:rsidR="00A5128A" w:rsidRPr="00D23BB7" w:rsidRDefault="00A5128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представления о</w:t>
      </w:r>
      <w:r w:rsidRPr="00D23BB7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ах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ботой водителя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й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деятельности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с источниками опасности дома (горячая плита, утюг и др.)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D23BB7">
        <w:rPr>
          <w:rFonts w:ascii="Times New Roman" w:eastAsia="Times New Roman" w:hAnsi="Times New Roman" w:cs="Times New Roman"/>
          <w:w w:val="126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бращаться за помощью к взрослым.</w:t>
      </w:r>
    </w:p>
    <w:p w:rsidR="00B2239A" w:rsidRPr="00D23BB7" w:rsidRDefault="00B2239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блюдать правила безопасности в играх с песком, водой, снегом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9A" w:rsidRPr="00D23BB7" w:rsidRDefault="00345314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B2239A"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Образовательная область «Познавательное развитие»</w:t>
      </w:r>
    </w:p>
    <w:p w:rsidR="00E600FD" w:rsidRPr="00D23BB7" w:rsidRDefault="00E600FD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ых способностей и познавательных интересов детей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F5412" w:rsidRPr="00D23BB7" w:rsidRDefault="009F5412" w:rsidP="00E600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тересов детей, любознательности и познавательной мотивации.</w:t>
      </w:r>
    </w:p>
    <w:p w:rsidR="009F5412" w:rsidRPr="00D23BB7" w:rsidRDefault="009F5412" w:rsidP="00E600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навательных действий, становление сознания.</w:t>
      </w:r>
    </w:p>
    <w:p w:rsidR="009F5412" w:rsidRPr="00D23BB7" w:rsidRDefault="009F5412" w:rsidP="00E600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воображения и творческой активности.</w:t>
      </w:r>
    </w:p>
    <w:p w:rsidR="009F5412" w:rsidRPr="00D23BB7" w:rsidRDefault="009F5412" w:rsidP="00E600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32564E"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, количестве, числе, части и целом, пространстве и времени, движении и покое, причинах и следствиях и др.), </w:t>
      </w:r>
    </w:p>
    <w:p w:rsidR="009F5412" w:rsidRPr="00D23BB7" w:rsidRDefault="009F5412" w:rsidP="00E600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ой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</w:pPr>
    </w:p>
    <w:p w:rsidR="00A5128A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  <w:t>Развитие познавательно - исследовательской деятельности</w:t>
      </w:r>
    </w:p>
    <w:p w:rsidR="00E600FD" w:rsidRPr="00D23BB7" w:rsidRDefault="00E600FD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ей среды; устанавливать простейшие связи между предметами и явлениями, делать простейшие обобщения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D23BB7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о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D23BB7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4D67FC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D23BB7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eastAsia="ru-RU"/>
        </w:rPr>
        <w:t xml:space="preserve"> 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выделять цвет, форму, величину как особые</w:t>
      </w:r>
      <w:r w:rsidRPr="00D23BB7">
        <w:rPr>
          <w:rFonts w:ascii="Times New Roman" w:eastAsia="Times New Roman" w:hAnsi="Times New Roman" w:cs="Times New Roman"/>
          <w:w w:val="91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ывать детям название форм (круглая, треугольная, прямоугольная и квадратная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предметы по цвету и величине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A5128A" w:rsidRPr="00D23BB7" w:rsidRDefault="00A5128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dotted"/>
          <w:lang w:eastAsia="ru-RU"/>
        </w:rPr>
      </w:pPr>
    </w:p>
    <w:p w:rsidR="00A5128A" w:rsidRPr="00D23BB7" w:rsidRDefault="009F5412" w:rsidP="00E6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dotted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  <w:u w:val="dotted"/>
        </w:rPr>
        <w:t>Приобщение к социокультурным ценностям</w:t>
      </w:r>
    </w:p>
    <w:p w:rsidR="00E600FD" w:rsidRPr="00D23BB7" w:rsidRDefault="00E600FD" w:rsidP="00E6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)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предметами ближайшего окружения, их назначением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E600FD" w:rsidRPr="00D23BB7" w:rsidRDefault="00E600FD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равенство между неравными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E600FD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w w:val="117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D23BB7">
        <w:rPr>
          <w:rFonts w:ascii="Times New Roman" w:eastAsia="Times New Roman" w:hAnsi="Times New Roman" w:cs="Times New Roman"/>
          <w:b/>
          <w:bCs/>
          <w:spacing w:val="-2"/>
          <w:w w:val="117"/>
          <w:sz w:val="28"/>
          <w:szCs w:val="28"/>
          <w:lang w:eastAsia="ru-RU"/>
        </w:rPr>
        <w:t xml:space="preserve"> 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w w:val="117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геометрическими фигурами: кругом,</w:t>
      </w:r>
      <w:r w:rsidRPr="00D23BB7">
        <w:rPr>
          <w:rFonts w:ascii="Times New Roman" w:eastAsia="Times New Roman" w:hAnsi="Times New Roman" w:cs="Times New Roman"/>
          <w:spacing w:val="-4"/>
          <w:w w:val="122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ом, треугольником. Учить обследовать форму этих фигур, используя зрение и осязание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ка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ка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и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риентироваться в контрастных частях суток: день - ночь, утро - вечер.</w:t>
      </w:r>
    </w:p>
    <w:p w:rsidR="0049612B" w:rsidRPr="00D23BB7" w:rsidRDefault="0049612B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12B" w:rsidRPr="00D23BB7" w:rsidRDefault="0049612B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 с миром природы</w:t>
      </w:r>
    </w:p>
    <w:p w:rsidR="00A5128A" w:rsidRPr="00D23BB7" w:rsidRDefault="00A5128A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D23BB7">
        <w:rPr>
          <w:rFonts w:ascii="Times New Roman" w:eastAsia="Times New Roman" w:hAnsi="Times New Roman" w:cs="Times New Roman"/>
          <w:w w:val="107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обитателями уголка природы: аквариумными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ми и декоративными птицами (волнистыми попугайчиками, канарейками и др.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ражать полученные впечатления в речи и продуктивных видах деятельности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зонные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блюдения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замечать изменения в природе: становится холоднее,</w:t>
      </w:r>
      <w:r w:rsidRPr="00D23BB7">
        <w:rPr>
          <w:rFonts w:ascii="Times New Roman" w:eastAsia="Times New Roman" w:hAnsi="Times New Roman" w:cs="Times New Roman"/>
          <w:w w:val="104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9F5412" w:rsidRPr="00D23BB7" w:rsidRDefault="009F5412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12" w:rsidRPr="00D23BB7" w:rsidRDefault="00345314" w:rsidP="00E60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9F5412"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Образовательная область «Речевое  развитие»</w:t>
      </w:r>
    </w:p>
    <w:p w:rsidR="00E600FD" w:rsidRPr="00D23BB7" w:rsidRDefault="00E600FD" w:rsidP="00E60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: </w:t>
      </w:r>
      <w:r w:rsidRPr="00D23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9F5412" w:rsidRPr="00D23BB7" w:rsidRDefault="009F5412" w:rsidP="00E600FD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ечью как средством общения и культуры.</w:t>
      </w:r>
    </w:p>
    <w:p w:rsidR="009F5412" w:rsidRPr="00D23BB7" w:rsidRDefault="009F5412" w:rsidP="00E600FD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словаря.</w:t>
      </w:r>
    </w:p>
    <w:p w:rsidR="009F5412" w:rsidRPr="00D23BB7" w:rsidRDefault="009F5412" w:rsidP="00E600FD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грамматически правильной диалогической и монологической речи.</w:t>
      </w:r>
    </w:p>
    <w:p w:rsidR="009F5412" w:rsidRPr="00D23BB7" w:rsidRDefault="009F5412" w:rsidP="00E600FD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творчества.</w:t>
      </w:r>
    </w:p>
    <w:p w:rsidR="009F5412" w:rsidRPr="00D23BB7" w:rsidRDefault="009F5412" w:rsidP="00E600FD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9F5412" w:rsidRPr="00D23BB7" w:rsidRDefault="009F5412" w:rsidP="00E600FD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синтетической активности как предпосылки обучения грамоте.</w:t>
      </w:r>
    </w:p>
    <w:p w:rsidR="009F5412" w:rsidRPr="00D23BB7" w:rsidRDefault="009F5412" w:rsidP="00E600FD">
      <w:pPr>
        <w:widowControl w:val="0"/>
        <w:numPr>
          <w:ilvl w:val="0"/>
          <w:numId w:val="1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ринципы развития речи:</w:t>
      </w:r>
    </w:p>
    <w:p w:rsidR="009F5412" w:rsidRPr="00D23BB7" w:rsidRDefault="0032564E" w:rsidP="00E600FD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</w:t>
      </w:r>
      <w:r w:rsidR="009F5412"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енсорного, умственного и речевого развития.</w:t>
      </w:r>
    </w:p>
    <w:p w:rsidR="009F5412" w:rsidRPr="00D23BB7" w:rsidRDefault="009F5412" w:rsidP="00E600FD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муникативно – деятельностного подхода к развитию речи.</w:t>
      </w:r>
    </w:p>
    <w:p w:rsidR="009F5412" w:rsidRPr="00D23BB7" w:rsidRDefault="009F5412" w:rsidP="00E600FD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тия языкового чутья.</w:t>
      </w:r>
    </w:p>
    <w:p w:rsidR="009F5412" w:rsidRPr="00D23BB7" w:rsidRDefault="009F5412" w:rsidP="00E600FD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формирования элементарного освоения явлений языка</w:t>
      </w:r>
    </w:p>
    <w:p w:rsidR="009F5412" w:rsidRPr="00D23BB7" w:rsidRDefault="009F5412" w:rsidP="00E600FD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:rsidR="009F5412" w:rsidRPr="00D23BB7" w:rsidRDefault="0032564E" w:rsidP="00E600FD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ога</w:t>
      </w:r>
      <w:r w:rsidR="009F5412"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мотивации речевой деятельности.</w:t>
      </w:r>
    </w:p>
    <w:p w:rsidR="009F5412" w:rsidRPr="00D23BB7" w:rsidRDefault="009F5412" w:rsidP="00E600FD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активной языковой практики.</w:t>
      </w:r>
    </w:p>
    <w:p w:rsidR="00E600FD" w:rsidRPr="00D23BB7" w:rsidRDefault="00E600FD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</w:t>
      </w:r>
      <w:r w:rsidR="0032564E"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дагогической работы</w:t>
      </w:r>
    </w:p>
    <w:p w:rsidR="00E600FD" w:rsidRPr="00D23BB7" w:rsidRDefault="00E600FD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</w:p>
    <w:p w:rsidR="00E600FD" w:rsidRPr="00D23BB7" w:rsidRDefault="00E600FD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речевая среда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9F5412" w:rsidRPr="00D23BB7" w:rsidRDefault="009F5412" w:rsidP="00E600FD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ирование словаря.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Звуковая культура речи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9F5412" w:rsidRPr="00D23BB7" w:rsidRDefault="009F5412" w:rsidP="00E600FD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мматический строй речи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язная речь</w:t>
      </w: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оброжелательно общаться друг с другом.</w:t>
      </w:r>
    </w:p>
    <w:p w:rsidR="009F5412" w:rsidRPr="00D23BB7" w:rsidRDefault="009F5412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4E2320" w:rsidRPr="00D23BB7" w:rsidRDefault="004E2320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ая литература</w:t>
      </w:r>
    </w:p>
    <w:p w:rsidR="00E600FD" w:rsidRPr="00D23BB7" w:rsidRDefault="00E600FD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E2320" w:rsidRPr="00D23BB7" w:rsidRDefault="004E2320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E2320" w:rsidRPr="00D23BB7" w:rsidRDefault="004E2320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4E2320" w:rsidRPr="00D23BB7" w:rsidRDefault="004E2320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читать наизусть потешки и небольшие стихотворения.</w:t>
      </w:r>
    </w:p>
    <w:p w:rsidR="004E2320" w:rsidRPr="00D23BB7" w:rsidRDefault="004E2320" w:rsidP="00E600F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E2320" w:rsidRPr="00D23BB7" w:rsidRDefault="004E2320" w:rsidP="00E600FD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0" w:rsidRPr="00D23BB7" w:rsidRDefault="00345314" w:rsidP="00E600FD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4E2320"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Образовательная область «Художественно – эстетическое развитие»</w:t>
      </w:r>
    </w:p>
    <w:p w:rsidR="00E600FD" w:rsidRPr="00D23BB7" w:rsidRDefault="00E600FD" w:rsidP="00E600FD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еса к эстетической стороне окружающей действительности,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4E2320" w:rsidRPr="00D23BB7" w:rsidRDefault="004E2320" w:rsidP="00E600F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стетических чувств детей, художественного восприятия, 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х представлений, воображения, художественно-творческих способностей.</w:t>
      </w:r>
    </w:p>
    <w:p w:rsidR="004E2320" w:rsidRPr="00D23BB7" w:rsidRDefault="004E2320" w:rsidP="00E600F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 w:rsidR="0032564E"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й, музыкальной и др.); удовлетворение потребности детей в самовыражении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ение к искусству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E2320" w:rsidRPr="00D23BB7" w:rsidRDefault="004E2320" w:rsidP="00E600FD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бразительная деятельность.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4E2320" w:rsidRPr="00D23BB7" w:rsidRDefault="004E2320" w:rsidP="00E600FD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ктивно-модельная деятельность.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4E2320" w:rsidRPr="00D23BB7" w:rsidRDefault="004E2320" w:rsidP="00E600FD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о-художественная деятельность.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E2320" w:rsidRPr="00D23BB7" w:rsidRDefault="004E2320" w:rsidP="00E600FD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сихолого-педагогической работы</w:t>
      </w:r>
    </w:p>
    <w:p w:rsidR="00E600FD" w:rsidRPr="00D23BB7" w:rsidRDefault="00E600FD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щение к искусству</w:t>
      </w:r>
    </w:p>
    <w:p w:rsidR="00A5128A" w:rsidRPr="00D23BB7" w:rsidRDefault="00A5128A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детей к посещению кукольного театра, выставки детских работ и т. д.</w:t>
      </w:r>
    </w:p>
    <w:p w:rsidR="00A5128A" w:rsidRPr="00D23BB7" w:rsidRDefault="00A5128A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бразительная деятельность</w:t>
      </w:r>
    </w:p>
    <w:p w:rsidR="00A5128A" w:rsidRPr="00D23BB7" w:rsidRDefault="00A5128A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занятиям изобразительной деятельностью.</w:t>
      </w:r>
      <w:r w:rsidR="00DD714F"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процесс обследования предмета движения обеих рук по предмету,  схватывание его руками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ем ворса, хорошо промывать кисть, прежде чем набрать краску другого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 Приучать осушать промытую кисть о мягкую тряпочку или бумажную салфетку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создавать несложные сюжетные композиции, повторяя изображение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сполагать изображения по всему листу.</w:t>
      </w:r>
    </w:p>
    <w:p w:rsidR="004E2320" w:rsidRPr="00D23BB7" w:rsidRDefault="004E2320" w:rsidP="00E600FD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пка. 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.</w:t>
      </w: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4E2320" w:rsidRPr="00D23BB7" w:rsidRDefault="004E2320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е формы предметов и их цвета. Развивать чувство ритма.</w:t>
      </w:r>
    </w:p>
    <w:p w:rsidR="00BF23CE" w:rsidRPr="00D23BB7" w:rsidRDefault="00BF23CE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E" w:rsidRPr="00D23BB7" w:rsidRDefault="00BF23CE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</w:p>
    <w:p w:rsidR="001C39A3" w:rsidRPr="00D23BB7" w:rsidRDefault="00BF23CE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  <w:r w:rsidR="001C39A3" w:rsidRPr="00D2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9A3" w:rsidRPr="00D23BB7" w:rsidRDefault="00BF23CE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1C39A3" w:rsidRPr="00D23BB7" w:rsidRDefault="00BF23CE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1C39A3" w:rsidRPr="00D23BB7" w:rsidRDefault="00BF23CE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Развивать желание сооружать постройки по собственному замыслу.  </w:t>
      </w:r>
    </w:p>
    <w:p w:rsidR="00BF23CE" w:rsidRPr="00D23BB7" w:rsidRDefault="00BF23CE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lastRenderedPageBreak/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BF23CE" w:rsidRPr="00D23BB7" w:rsidRDefault="00BF23CE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</w:rPr>
        <w:t>Музыкально-художественная деятельность</w:t>
      </w:r>
    </w:p>
    <w:p w:rsidR="00A5128A" w:rsidRPr="00D23BB7" w:rsidRDefault="00A5128A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Слушание.</w:t>
      </w:r>
      <w:r w:rsidRPr="00D23BB7">
        <w:rPr>
          <w:rFonts w:ascii="Times New Roman" w:hAnsi="Times New Roman" w:cs="Times New Roman"/>
          <w:sz w:val="28"/>
          <w:szCs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C39A3" w:rsidRPr="00D23BB7" w:rsidRDefault="001C39A3" w:rsidP="00E600FD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 w:rsidRPr="00D23BB7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Песенное творчество.</w:t>
      </w:r>
      <w:r w:rsidRPr="00D23BB7">
        <w:rPr>
          <w:rFonts w:ascii="Times New Roman" w:hAnsi="Times New Roman" w:cs="Times New Roman"/>
          <w:sz w:val="28"/>
          <w:szCs w:val="28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.</w:t>
      </w:r>
      <w:r w:rsidRPr="00D23BB7">
        <w:rPr>
          <w:rFonts w:ascii="Times New Roman" w:hAnsi="Times New Roman" w:cs="Times New Roman"/>
          <w:sz w:val="28"/>
          <w:szCs w:val="28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1C39A3" w:rsidRPr="00D23BB7" w:rsidRDefault="001C39A3" w:rsidP="00E600FD">
      <w:pPr>
        <w:widowControl w:val="0"/>
        <w:tabs>
          <w:tab w:val="left" w:pos="5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анцевально-игрового творчества. </w:t>
      </w:r>
      <w:r w:rsidRPr="00D23BB7">
        <w:rPr>
          <w:rFonts w:ascii="Times New Roman" w:hAnsi="Times New Roman" w:cs="Times New Roman"/>
          <w:sz w:val="28"/>
          <w:szCs w:val="28"/>
        </w:rPr>
        <w:t>Стимулировать самостоятельное выполнение танцевальных движений под плясовые мелодии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чить более точно выполнять движения, передающие характер изображаемых животных.</w:t>
      </w:r>
    </w:p>
    <w:p w:rsidR="001C39A3" w:rsidRPr="00D23BB7" w:rsidRDefault="001C39A3" w:rsidP="00E600FD">
      <w:pPr>
        <w:widowControl w:val="0"/>
        <w:tabs>
          <w:tab w:val="left" w:pos="5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D23BB7">
        <w:rPr>
          <w:rFonts w:ascii="Times New Roman" w:hAnsi="Times New Roman" w:cs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A3" w:rsidRPr="00D23BB7" w:rsidRDefault="00345314" w:rsidP="00DD71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2.2</w:t>
      </w:r>
      <w:r w:rsidR="001C39A3" w:rsidRPr="00D23BB7">
        <w:rPr>
          <w:rFonts w:ascii="Times New Roman" w:hAnsi="Times New Roman" w:cs="Times New Roman"/>
          <w:b/>
          <w:sz w:val="28"/>
          <w:szCs w:val="28"/>
        </w:rPr>
        <w:t>.5.Образовательная область «Физическое развитие»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</w:t>
      </w:r>
      <w:r w:rsidRPr="00D23BB7">
        <w:rPr>
          <w:rFonts w:ascii="Times New Roman" w:hAnsi="Times New Roman" w:cs="Times New Roman"/>
          <w:sz w:val="28"/>
          <w:szCs w:val="28"/>
        </w:rPr>
        <w:lastRenderedPageBreak/>
        <w:t>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: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</w:t>
      </w:r>
      <w:r w:rsidR="00DD714F"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sz w:val="28"/>
          <w:szCs w:val="28"/>
        </w:rPr>
        <w:t>жизни.</w:t>
      </w:r>
    </w:p>
    <w:p w:rsidR="001C39A3" w:rsidRPr="00D23BB7" w:rsidRDefault="001C39A3" w:rsidP="00E600FD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D23BB7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A3" w:rsidRPr="00D23BB7" w:rsidRDefault="001C39A3" w:rsidP="00DD71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C39A3" w:rsidRPr="00D23BB7" w:rsidRDefault="001C39A3" w:rsidP="00DD7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DD714F" w:rsidRPr="00D23BB7" w:rsidRDefault="00DD714F" w:rsidP="00DD7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Закреплять умение энергично отталкивать мячи при катании, бросании. Продолжать учить </w:t>
      </w:r>
      <w:r w:rsidRPr="00D23BB7">
        <w:rPr>
          <w:rFonts w:ascii="Times New Roman" w:hAnsi="Times New Roman" w:cs="Times New Roman"/>
          <w:sz w:val="28"/>
          <w:szCs w:val="28"/>
        </w:rPr>
        <w:lastRenderedPageBreak/>
        <w:t>ловить мяч двумя руками одновременно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чить детей надевать и снимать лыжи, ходить на них, ставить лыжи на место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DD714F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Подвижные игры.</w:t>
      </w:r>
      <w:r w:rsidRPr="00D23BB7">
        <w:rPr>
          <w:rFonts w:ascii="Times New Roman" w:hAnsi="Times New Roman" w:cs="Times New Roman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C39A3" w:rsidRPr="00D23BB7" w:rsidRDefault="001C39A3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C7D" w:rsidRPr="00D23BB7" w:rsidRDefault="00A66C7D" w:rsidP="00DD71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A66C7D" w:rsidRPr="00D23BB7" w:rsidRDefault="00A66C7D" w:rsidP="00DD7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i/>
          <w:sz w:val="28"/>
          <w:szCs w:val="28"/>
        </w:rPr>
        <w:t>Основные цели и задачи:</w:t>
      </w:r>
    </w:p>
    <w:p w:rsidR="00DD714F" w:rsidRPr="00D23BB7" w:rsidRDefault="00A66C7D" w:rsidP="00DD7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A66C7D" w:rsidRPr="00D23BB7" w:rsidRDefault="00A66C7D" w:rsidP="00DD7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DD714F" w:rsidRPr="00D23BB7" w:rsidRDefault="00DD714F" w:rsidP="00DD7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C7D" w:rsidRPr="00D23BB7" w:rsidRDefault="00A66C7D" w:rsidP="00DD71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Сюжетно-ролевые игры.</w:t>
      </w:r>
      <w:r w:rsidRPr="00D23BB7">
        <w:rPr>
          <w:rFonts w:ascii="Times New Roman" w:hAnsi="Times New Roman" w:cs="Times New Roman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оказывать способы ролевого поведения, используя обучающие игры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</w:t>
      </w:r>
      <w:r w:rsidRPr="00D23BB7">
        <w:rPr>
          <w:rFonts w:ascii="Times New Roman" w:hAnsi="Times New Roman" w:cs="Times New Roman"/>
          <w:sz w:val="28"/>
          <w:szCs w:val="28"/>
        </w:rPr>
        <w:lastRenderedPageBreak/>
        <w:t>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r w:rsidR="00DD714F"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sz w:val="28"/>
          <w:szCs w:val="28"/>
        </w:rPr>
        <w:t>снега заборчик, домик; пускать по воде игрушки)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Подвижные игры.</w:t>
      </w:r>
      <w:r w:rsidRPr="00D23BB7">
        <w:rPr>
          <w:rFonts w:ascii="Times New Roman" w:hAnsi="Times New Roman" w:cs="Times New Roman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455F31" w:rsidRPr="00D23BB7" w:rsidRDefault="00455F31" w:rsidP="00E600FD">
      <w:pPr>
        <w:widowControl w:val="0"/>
        <w:tabs>
          <w:tab w:val="left" w:pos="3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Театрализованные игры.</w:t>
      </w:r>
      <w:r w:rsidRPr="00D23BB7">
        <w:rPr>
          <w:rFonts w:ascii="Times New Roman" w:hAnsi="Times New Roman" w:cs="Times New Roman"/>
          <w:sz w:val="28"/>
          <w:szCs w:val="28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  <w:r w:rsidR="00DD714F"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  <w:r w:rsidR="00DD714F"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sz w:val="28"/>
          <w:szCs w:val="28"/>
        </w:rPr>
        <w:t>Побуждать участвовать в беседах о театре (театр – актеры - зрители, поведение людей в зрительном зале)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455F31" w:rsidRPr="00D23BB7" w:rsidRDefault="00455F31" w:rsidP="00E60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FC3B87" w:rsidRPr="00D23BB7" w:rsidRDefault="00FC3B87" w:rsidP="00DD7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3B87" w:rsidRPr="00D23BB7" w:rsidRDefault="00FC3B87" w:rsidP="00DD7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3B87" w:rsidRPr="00D23BB7" w:rsidRDefault="00FC3B87" w:rsidP="00DD7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301E3" w:rsidRPr="00D23BB7" w:rsidRDefault="009C0DD6" w:rsidP="00DD7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2.2.6.</w:t>
      </w:r>
      <w:r w:rsidR="00DD714F" w:rsidRPr="00D23BB7">
        <w:rPr>
          <w:rFonts w:ascii="Times New Roman" w:hAnsi="Times New Roman" w:cs="Times New Roman"/>
          <w:b/>
          <w:sz w:val="28"/>
          <w:szCs w:val="28"/>
        </w:rPr>
        <w:t xml:space="preserve"> Комплексно</w:t>
      </w:r>
      <w:r w:rsidR="007C674C" w:rsidRPr="00D23B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D714F" w:rsidRPr="00D23BB7">
        <w:rPr>
          <w:rFonts w:ascii="Times New Roman" w:hAnsi="Times New Roman" w:cs="Times New Roman"/>
          <w:b/>
          <w:sz w:val="28"/>
          <w:szCs w:val="28"/>
        </w:rPr>
        <w:t xml:space="preserve"> тематическое</w:t>
      </w:r>
      <w:r w:rsidR="00626227" w:rsidRPr="00D23BB7">
        <w:rPr>
          <w:rFonts w:ascii="Times New Roman" w:hAnsi="Times New Roman" w:cs="Times New Roman"/>
          <w:b/>
          <w:sz w:val="28"/>
          <w:szCs w:val="28"/>
        </w:rPr>
        <w:t xml:space="preserve"> планирование непосредственной образовательной деятельности</w:t>
      </w:r>
    </w:p>
    <w:p w:rsidR="00C301E3" w:rsidRPr="00D23BB7" w:rsidRDefault="00C301E3" w:rsidP="00E60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26"/>
        <w:gridCol w:w="1843"/>
        <w:gridCol w:w="1559"/>
        <w:gridCol w:w="3533"/>
        <w:gridCol w:w="3696"/>
      </w:tblGrid>
      <w:tr w:rsidR="00AF714B" w:rsidRPr="00D23BB7" w:rsidTr="00AF714B">
        <w:trPr>
          <w:trHeight w:val="905"/>
        </w:trPr>
        <w:tc>
          <w:tcPr>
            <w:tcW w:w="426" w:type="dxa"/>
          </w:tcPr>
          <w:p w:rsidR="00AF714B" w:rsidRPr="00D23BB7" w:rsidRDefault="00AF714B" w:rsidP="00E600FD">
            <w:pPr>
              <w:jc w:val="both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№</w:t>
            </w:r>
          </w:p>
          <w:p w:rsidR="00AF714B" w:rsidRPr="00D23BB7" w:rsidRDefault="00AF714B" w:rsidP="00E600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Образовательные</w:t>
            </w:r>
          </w:p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1559" w:type="dxa"/>
          </w:tcPr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</w:p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33" w:type="dxa"/>
          </w:tcPr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Цели</w:t>
            </w:r>
          </w:p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(программное содержание)</w:t>
            </w:r>
          </w:p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занятий</w:t>
            </w:r>
          </w:p>
        </w:tc>
        <w:tc>
          <w:tcPr>
            <w:tcW w:w="3696" w:type="dxa"/>
          </w:tcPr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Планируемые результаты</w:t>
            </w:r>
          </w:p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развития  интегративных</w:t>
            </w:r>
          </w:p>
          <w:p w:rsidR="00AF714B" w:rsidRPr="00D23BB7" w:rsidRDefault="00AF714B" w:rsidP="00DD714F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качеств</w:t>
            </w:r>
          </w:p>
        </w:tc>
      </w:tr>
      <w:tr w:rsidR="00AF714B" w:rsidRPr="00D23BB7" w:rsidTr="00AF714B">
        <w:trPr>
          <w:trHeight w:val="460"/>
        </w:trPr>
        <w:tc>
          <w:tcPr>
            <w:tcW w:w="426" w:type="dxa"/>
            <w:tcBorders>
              <w:left w:val="single" w:sz="4" w:space="0" w:color="auto"/>
            </w:tcBorders>
          </w:tcPr>
          <w:p w:rsidR="00AF714B" w:rsidRPr="00D23BB7" w:rsidRDefault="00AF714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AF714B" w:rsidRPr="00D23BB7" w:rsidRDefault="00AF714B" w:rsidP="00DD714F">
            <w:pPr>
              <w:jc w:val="center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AF714B" w:rsidRPr="00D23BB7" w:rsidRDefault="00AF714B" w:rsidP="00DD714F">
            <w:pPr>
              <w:jc w:val="center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3533" w:type="dxa"/>
          </w:tcPr>
          <w:p w:rsidR="00AF714B" w:rsidRPr="00D23BB7" w:rsidRDefault="00AF714B" w:rsidP="00DD714F">
            <w:pPr>
              <w:jc w:val="center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3696" w:type="dxa"/>
          </w:tcPr>
          <w:p w:rsidR="00AF714B" w:rsidRPr="00D23BB7" w:rsidRDefault="00AF714B" w:rsidP="00DD714F">
            <w:pPr>
              <w:jc w:val="center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</w:tr>
    </w:tbl>
    <w:tbl>
      <w:tblPr>
        <w:tblStyle w:val="a5"/>
        <w:tblpPr w:leftFromText="180" w:rightFromText="180" w:vertAnchor="text" w:horzAnchor="margin" w:tblpY="62"/>
        <w:tblW w:w="11023" w:type="dxa"/>
        <w:tblLook w:val="04A0"/>
      </w:tblPr>
      <w:tblGrid>
        <w:gridCol w:w="11023"/>
      </w:tblGrid>
      <w:tr w:rsidR="00C301E3" w:rsidRPr="00D23BB7" w:rsidTr="00AF714B">
        <w:trPr>
          <w:trHeight w:val="477"/>
        </w:trPr>
        <w:tc>
          <w:tcPr>
            <w:tcW w:w="11023" w:type="dxa"/>
            <w:tcBorders>
              <w:bottom w:val="single" w:sz="4" w:space="0" w:color="auto"/>
            </w:tcBorders>
          </w:tcPr>
          <w:p w:rsidR="00C301E3" w:rsidRPr="00D23BB7" w:rsidRDefault="00C301E3" w:rsidP="00DD714F">
            <w:pPr>
              <w:jc w:val="center"/>
              <w:rPr>
                <w:rStyle w:val="ae"/>
                <w:sz w:val="28"/>
                <w:szCs w:val="28"/>
              </w:rPr>
            </w:pPr>
            <w:r w:rsidRPr="00D23BB7">
              <w:rPr>
                <w:rStyle w:val="ae"/>
                <w:sz w:val="28"/>
                <w:szCs w:val="28"/>
                <w:lang w:val="en-US"/>
              </w:rPr>
              <w:t xml:space="preserve">I </w:t>
            </w:r>
            <w:r w:rsidRPr="00D23BB7">
              <w:rPr>
                <w:rStyle w:val="ae"/>
                <w:sz w:val="28"/>
                <w:szCs w:val="28"/>
              </w:rPr>
              <w:t>полугодие</w:t>
            </w:r>
          </w:p>
        </w:tc>
      </w:tr>
      <w:tr w:rsidR="00C301E3" w:rsidRPr="00D23BB7" w:rsidTr="00AF714B">
        <w:trPr>
          <w:trHeight w:val="485"/>
        </w:trPr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</w:tcPr>
          <w:p w:rsidR="00C301E3" w:rsidRPr="00D23BB7" w:rsidRDefault="00C301E3" w:rsidP="00DD714F">
            <w:pPr>
              <w:jc w:val="center"/>
              <w:rPr>
                <w:rStyle w:val="ae"/>
                <w:i/>
                <w:sz w:val="28"/>
                <w:szCs w:val="28"/>
              </w:rPr>
            </w:pPr>
            <w:r w:rsidRPr="00D23BB7">
              <w:rPr>
                <w:rStyle w:val="ae"/>
                <w:i/>
                <w:sz w:val="28"/>
                <w:szCs w:val="28"/>
              </w:rPr>
              <w:t>Сентябрь</w:t>
            </w:r>
          </w:p>
        </w:tc>
      </w:tr>
      <w:tr w:rsidR="00C301E3" w:rsidRPr="00D23BB7" w:rsidTr="00AF714B">
        <w:trPr>
          <w:trHeight w:val="499"/>
        </w:trPr>
        <w:tc>
          <w:tcPr>
            <w:tcW w:w="11023" w:type="dxa"/>
            <w:tcBorders>
              <w:top w:val="single" w:sz="4" w:space="0" w:color="auto"/>
            </w:tcBorders>
          </w:tcPr>
          <w:p w:rsidR="00C301E3" w:rsidRPr="00D23BB7" w:rsidRDefault="00C301E3" w:rsidP="00DD714F">
            <w:pPr>
              <w:jc w:val="center"/>
              <w:rPr>
                <w:rStyle w:val="ae"/>
                <w:sz w:val="28"/>
                <w:szCs w:val="28"/>
              </w:rPr>
            </w:pPr>
            <w:r w:rsidRPr="00D23BB7">
              <w:rPr>
                <w:rStyle w:val="ae"/>
                <w:sz w:val="28"/>
                <w:szCs w:val="28"/>
              </w:rPr>
              <w:t>1-я неделя</w:t>
            </w:r>
          </w:p>
        </w:tc>
      </w:tr>
    </w:tbl>
    <w:tbl>
      <w:tblPr>
        <w:tblStyle w:val="a5"/>
        <w:tblW w:w="11023" w:type="dxa"/>
        <w:tblLayout w:type="fixed"/>
        <w:tblLook w:val="04A0"/>
      </w:tblPr>
      <w:tblGrid>
        <w:gridCol w:w="378"/>
        <w:gridCol w:w="1912"/>
        <w:gridCol w:w="1504"/>
        <w:gridCol w:w="3550"/>
        <w:gridCol w:w="3679"/>
      </w:tblGrid>
      <w:tr w:rsidR="00AF714B" w:rsidRPr="00D23BB7" w:rsidTr="00AF714B">
        <w:trPr>
          <w:trHeight w:val="3395"/>
        </w:trPr>
        <w:tc>
          <w:tcPr>
            <w:tcW w:w="378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12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ознание (формирование целостной картины мира). 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AF714B" w:rsidRPr="00D23BB7" w:rsidRDefault="00F40D76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1504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равствуйте.</w:t>
            </w:r>
          </w:p>
          <w:p w:rsidR="00AF714B" w:rsidRPr="00D23BB7" w:rsidRDefault="00F40D76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550" w:type="dxa"/>
          </w:tcPr>
          <w:p w:rsidR="00AF714B" w:rsidRPr="00D23BB7" w:rsidRDefault="00AF714B" w:rsidP="008751BC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элементарными правилами поведения, этикой общения и приветствиями, с развивать коммуникативные способности по отношению к сверстникам и взрослым, воспитывать культуру поведения.</w:t>
            </w:r>
            <w:r w:rsidR="00F40D76" w:rsidRPr="00D23BB7">
              <w:rPr>
                <w:rStyle w:val="ae"/>
                <w:b w:val="0"/>
                <w:sz w:val="28"/>
                <w:szCs w:val="28"/>
              </w:rPr>
              <w:t xml:space="preserve"> ознакомить с ходьбой и бегом в колонне</w:t>
            </w:r>
            <w:r w:rsidR="008751BC" w:rsidRPr="00D23BB7">
              <w:rPr>
                <w:rStyle w:val="ae"/>
                <w:b w:val="0"/>
                <w:sz w:val="28"/>
                <w:szCs w:val="28"/>
              </w:rPr>
              <w:t>,</w:t>
            </w:r>
            <w:r w:rsidR="00F40D76" w:rsidRPr="00D23BB7">
              <w:rPr>
                <w:rStyle w:val="ae"/>
                <w:b w:val="0"/>
                <w:sz w:val="28"/>
                <w:szCs w:val="28"/>
              </w:rPr>
              <w:t xml:space="preserve"> небольшими группами; учить энергично отталк</w:t>
            </w:r>
            <w:r w:rsidR="008751BC" w:rsidRPr="00D23BB7">
              <w:rPr>
                <w:rStyle w:val="ae"/>
                <w:b w:val="0"/>
                <w:sz w:val="28"/>
                <w:szCs w:val="28"/>
              </w:rPr>
              <w:t>ивать мяч двумя руками. развивать интерес к подвижным совместным  играм; формировать двигательную активность.</w:t>
            </w:r>
            <w:r w:rsidR="008751BC" w:rsidRPr="00D23BB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9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Эмоционально-заинтересованно следит за развитием действия в играх-драматизациях (встреча с игровым персонажем – Колобком), отвечает на вопросы игрового персонажа, знакомится с ним, называет своё имя; участвует в разговорах во время рассматривания и сравнения глины и песка; использует разные способы обследования природных материалов, включая простейшие опыты </w:t>
            </w:r>
          </w:p>
        </w:tc>
      </w:tr>
      <w:tr w:rsidR="00AF714B" w:rsidRPr="00D23BB7" w:rsidTr="00DD714F">
        <w:trPr>
          <w:trHeight w:val="2459"/>
        </w:trPr>
        <w:tc>
          <w:tcPr>
            <w:tcW w:w="378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912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AF714B" w:rsidRPr="00D23BB7" w:rsidRDefault="00F40D76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</w:t>
            </w:r>
            <w:r w:rsidR="00AF714B" w:rsidRPr="00D23BB7">
              <w:rPr>
                <w:rStyle w:val="ae"/>
                <w:b w:val="0"/>
                <w:sz w:val="28"/>
                <w:szCs w:val="28"/>
              </w:rPr>
              <w:t>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504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Шар и куб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ашенка.</w:t>
            </w:r>
          </w:p>
          <w:p w:rsidR="00AF714B" w:rsidRPr="00D23BB7" w:rsidRDefault="00913B79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ая ритмика.</w:t>
            </w:r>
          </w:p>
        </w:tc>
        <w:tc>
          <w:tcPr>
            <w:tcW w:w="3550" w:type="dxa"/>
          </w:tcPr>
          <w:p w:rsidR="00AF714B" w:rsidRPr="00D23BB7" w:rsidRDefault="00AF714B" w:rsidP="008751BC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акрепить умения различать и называть шар(шарик) и куб (кубик);  конструировать башенку из строитель</w:t>
            </w:r>
            <w:r w:rsidR="008751BC" w:rsidRPr="00D23BB7">
              <w:rPr>
                <w:rStyle w:val="ae"/>
                <w:b w:val="0"/>
                <w:sz w:val="28"/>
                <w:szCs w:val="28"/>
              </w:rPr>
              <w:t xml:space="preserve">ного материала, </w:t>
            </w:r>
          </w:p>
        </w:tc>
        <w:tc>
          <w:tcPr>
            <w:tcW w:w="3679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, свойствами(шар и кубик); участвует в разговорах во время рассматривания предметов (шар и кубик), конструировать башенку из кубиков.</w:t>
            </w:r>
            <w:r w:rsidR="008751BC" w:rsidRPr="00D23BB7">
              <w:rPr>
                <w:rStyle w:val="ae"/>
                <w:b w:val="0"/>
                <w:sz w:val="28"/>
                <w:szCs w:val="28"/>
              </w:rPr>
              <w:t xml:space="preserve"> проявляет эмоциональную отзывчивость на доступные возрасту муз. Произведения (рус.нар. колыбельная песня «Баю-баюшки –баю…»),</w:t>
            </w:r>
            <w:r w:rsidR="00913B79" w:rsidRPr="00D23BB7">
              <w:rPr>
                <w:rStyle w:val="ae"/>
                <w:b w:val="0"/>
                <w:sz w:val="28"/>
                <w:szCs w:val="28"/>
              </w:rPr>
              <w:t xml:space="preserve"> пытается двигаться под музыку; участвует в разговорах во время рассматривания картинок</w:t>
            </w:r>
          </w:p>
        </w:tc>
      </w:tr>
      <w:tr w:rsidR="00AF714B" w:rsidRPr="00D23BB7" w:rsidTr="00DD714F">
        <w:trPr>
          <w:trHeight w:val="2538"/>
        </w:trPr>
        <w:tc>
          <w:tcPr>
            <w:tcW w:w="378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12" w:type="dxa"/>
          </w:tcPr>
          <w:p w:rsidR="00AF714B" w:rsidRPr="00D23BB7" w:rsidRDefault="00913B79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  <w:r w:rsidR="00AF714B" w:rsidRPr="00D23BB7">
              <w:rPr>
                <w:rStyle w:val="ae"/>
                <w:b w:val="0"/>
                <w:sz w:val="28"/>
                <w:szCs w:val="28"/>
              </w:rPr>
              <w:t>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04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вуковая культура речи: звук [у].</w:t>
            </w:r>
          </w:p>
          <w:p w:rsidR="00AF714B" w:rsidRPr="00D23BB7" w:rsidRDefault="00913B79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стихотворения Саши Чёрного «Приставалка».</w:t>
            </w:r>
          </w:p>
        </w:tc>
        <w:tc>
          <w:tcPr>
            <w:tcW w:w="3550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чёткой артикуляции звука [у]; отрабатывать полный выдох; побуждать произносить звук в разной тональности, с разной громкостью</w:t>
            </w:r>
          </w:p>
        </w:tc>
        <w:tc>
          <w:tcPr>
            <w:tcW w:w="3679" w:type="dxa"/>
          </w:tcPr>
          <w:p w:rsidR="00913B79" w:rsidRPr="00D23BB7" w:rsidRDefault="00AF714B" w:rsidP="00913B79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меет простейшие навыки организованного поведения в детском саду; проявляет эмоциональную отзывчивость доступные возрасту; проявляет интерес к играм разного вида, к участию в совместных играх, отгадыванию загадок; участвует в разговорах во время рассматривания картинок.</w:t>
            </w:r>
            <w:r w:rsidR="00913B79" w:rsidRPr="00D23BB7">
              <w:rPr>
                <w:rStyle w:val="ae"/>
                <w:b w:val="0"/>
                <w:sz w:val="28"/>
                <w:szCs w:val="28"/>
              </w:rPr>
              <w:t xml:space="preserve"> интересом слушает стихотворение</w:t>
            </w:r>
          </w:p>
          <w:p w:rsidR="00AF714B" w:rsidRPr="00D23BB7" w:rsidRDefault="00913B79" w:rsidP="00913B79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« Приставалка» С.Чёрного, участвует в его обсуждении, отвечает на вопросы по содержанию текста стихотворения;</w:t>
            </w:r>
          </w:p>
        </w:tc>
      </w:tr>
      <w:tr w:rsidR="00AF714B" w:rsidRPr="00D23BB7" w:rsidTr="00AF714B">
        <w:trPr>
          <w:trHeight w:val="511"/>
        </w:trPr>
        <w:tc>
          <w:tcPr>
            <w:tcW w:w="378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912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F40D76" w:rsidRPr="00D23BB7" w:rsidRDefault="00F40D76" w:rsidP="00F40D76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F40D76" w:rsidRPr="00D23BB7" w:rsidRDefault="00F40D76" w:rsidP="00F40D76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F40D76" w:rsidRPr="00D23BB7" w:rsidRDefault="00F40D76" w:rsidP="00F40D76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ьтура.</w:t>
            </w:r>
          </w:p>
        </w:tc>
        <w:tc>
          <w:tcPr>
            <w:tcW w:w="1504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стихотворения Саши Чёрного «Приставалка».</w:t>
            </w:r>
            <w:r w:rsidR="00F40D76" w:rsidRPr="00D23BB7">
              <w:rPr>
                <w:rStyle w:val="ae"/>
                <w:b w:val="0"/>
                <w:sz w:val="28"/>
                <w:szCs w:val="28"/>
              </w:rPr>
              <w:t xml:space="preserve"> Знакомство с глиной.</w:t>
            </w:r>
          </w:p>
          <w:p w:rsidR="00AF714B" w:rsidRPr="00D23BB7" w:rsidRDefault="00913B79" w:rsidP="00913B79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плекс общеразвивающих упражнений «Солнышко».</w:t>
            </w:r>
          </w:p>
        </w:tc>
        <w:tc>
          <w:tcPr>
            <w:tcW w:w="3550" w:type="dxa"/>
          </w:tcPr>
          <w:p w:rsidR="00AF714B" w:rsidRPr="00D23BB7" w:rsidRDefault="00AF714B" w:rsidP="008751BC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Вызвать у детей симпатию к сверстникам с помощью рассказа; помочь малышам поверить в то, что каждый из них- замечательный ребёнок и взрослые их любят; </w:t>
            </w:r>
            <w:r w:rsidR="008751BC" w:rsidRPr="00D23BB7">
              <w:rPr>
                <w:rStyle w:val="ae"/>
                <w:b w:val="0"/>
                <w:sz w:val="28"/>
                <w:szCs w:val="28"/>
              </w:rPr>
              <w:t xml:space="preserve">познакомить с </w:t>
            </w:r>
            <w:r w:rsidR="00F40D76" w:rsidRPr="00D23BB7">
              <w:rPr>
                <w:rStyle w:val="ae"/>
                <w:b w:val="0"/>
                <w:sz w:val="28"/>
                <w:szCs w:val="28"/>
              </w:rPr>
              <w:t xml:space="preserve">материалом для лепки глиной, её свойствами, со структурой её поверхности, с этапами подготовки к работе с глиной; </w:t>
            </w:r>
            <w:r w:rsidR="008751BC" w:rsidRPr="00D23BB7">
              <w:rPr>
                <w:rStyle w:val="ae"/>
                <w:b w:val="0"/>
                <w:sz w:val="28"/>
                <w:szCs w:val="28"/>
              </w:rPr>
              <w:t>работать с засученными рукавами,воспитывать любовь к труду</w:t>
            </w:r>
          </w:p>
        </w:tc>
        <w:tc>
          <w:tcPr>
            <w:tcW w:w="3679" w:type="dxa"/>
          </w:tcPr>
          <w:p w:rsidR="00913B79" w:rsidRPr="00D23BB7" w:rsidRDefault="00AF714B" w:rsidP="00913B79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</w:t>
            </w:r>
            <w:r w:rsidR="00913B79" w:rsidRPr="00D23BB7">
              <w:rPr>
                <w:rStyle w:val="ae"/>
                <w:b w:val="0"/>
                <w:sz w:val="28"/>
                <w:szCs w:val="28"/>
              </w:rPr>
              <w:t xml:space="preserve">в совместных подвижных играх; </w:t>
            </w:r>
          </w:p>
          <w:p w:rsidR="00AF714B" w:rsidRPr="00D23BB7" w:rsidRDefault="008751BC" w:rsidP="008751BC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 участвует в разговорах во время рассматривания и сравнения глины и песка; использует разные способы обследования природных материалов, включая простейшие опыты</w:t>
            </w:r>
          </w:p>
        </w:tc>
      </w:tr>
      <w:tr w:rsidR="00AF714B" w:rsidRPr="00D23BB7" w:rsidTr="00DD714F">
        <w:trPr>
          <w:trHeight w:val="3247"/>
        </w:trPr>
        <w:tc>
          <w:tcPr>
            <w:tcW w:w="378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912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04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накомство с карандашами и бумагой.</w:t>
            </w:r>
          </w:p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550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ознакомить с карандашом, бумагой; учить правильно держать карандаш в руке, различать жёлтый цвет, проводить прямые линии, выполнять движения по заданию; развивать желание рисовать; прививать бережное отношение к материалам; приучать действовать совместно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овторяя за воспитателем упражнения для рук; учить передавать мяч друг другу с поворотом в стороны (вправо-влево); развивать умение согласовывать движения; воспитывать желание заниматься физкультурой</w:t>
            </w:r>
          </w:p>
        </w:tc>
        <w:tc>
          <w:tcPr>
            <w:tcW w:w="3679" w:type="dxa"/>
          </w:tcPr>
          <w:p w:rsidR="00AF714B" w:rsidRPr="00D23BB7" w:rsidRDefault="00AF714B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выполнению общеразвивающих физ. упражнений, эмоциональную отзывчивость на доступное возрасту муз.произведение(песня «Счастливый день», сл.М.Садовского, муз.М.Марутаева); активен при создании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индивидуальной композиции в рисунке «Лучики для солнышка»; участвует в наблюдении из окна, выставке дет. работ, разговоре с педагогом при знакомстве с карандашом и бумагой</w:t>
            </w:r>
          </w:p>
        </w:tc>
      </w:tr>
    </w:tbl>
    <w:p w:rsidR="00DD714F" w:rsidRPr="00D23BB7" w:rsidRDefault="00DD714F" w:rsidP="00DD714F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301E3" w:rsidRPr="00D23BB7" w:rsidRDefault="00C301E3" w:rsidP="00DD714F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2-я неделя</w:t>
      </w:r>
    </w:p>
    <w:tbl>
      <w:tblPr>
        <w:tblStyle w:val="a5"/>
        <w:tblW w:w="11023" w:type="dxa"/>
        <w:tblLayout w:type="fixed"/>
        <w:tblLook w:val="04A0"/>
      </w:tblPr>
      <w:tblGrid>
        <w:gridCol w:w="382"/>
        <w:gridCol w:w="1908"/>
        <w:gridCol w:w="1504"/>
        <w:gridCol w:w="3550"/>
        <w:gridCol w:w="3679"/>
      </w:tblGrid>
      <w:tr w:rsidR="00E72418" w:rsidRPr="00D23BB7" w:rsidTr="00E72418">
        <w:trPr>
          <w:trHeight w:val="3370"/>
        </w:trPr>
        <w:tc>
          <w:tcPr>
            <w:tcW w:w="38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908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(Аппликация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0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о нам осень подарила?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ольшие и маленькие мячи.</w:t>
            </w:r>
          </w:p>
        </w:tc>
        <w:tc>
          <w:tcPr>
            <w:tcW w:w="3550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сширить знания о временах года, основных приметах осени: пасмурно, идёт дождь, опадают листья, становится холодно; развивать сообразительность, мышление, активность; учить выбирать большие и маленькие предметы круглой формы, аккуратно наклеивать изображения; закреплять представления о предметах круглой формы.</w:t>
            </w:r>
          </w:p>
        </w:tc>
        <w:tc>
          <w:tcPr>
            <w:tcW w:w="3679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участвует в составлении рассказа об осени по картинкам, отвечает на наводящие  вопросы педагога; проявляет положительные эмоции при выполнении движений под стихотворный текст и муз. Сопровождение; с интересом слушает новые стихи об осени (А.Плещеев «Миновало лето…», М.Ходякова « Если на деревьях листья пожелтели…»); активен при создании индивидуальной композиции «Большие и маленькие мячи».</w:t>
            </w:r>
          </w:p>
        </w:tc>
      </w:tr>
      <w:tr w:rsidR="00E72418" w:rsidRPr="00D23BB7" w:rsidTr="00E72418">
        <w:trPr>
          <w:trHeight w:val="2127"/>
        </w:trPr>
        <w:tc>
          <w:tcPr>
            <w:tcW w:w="38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908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0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шечки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а «Подбери клубочек»</w:t>
            </w:r>
          </w:p>
        </w:tc>
        <w:tc>
          <w:tcPr>
            <w:tcW w:w="3550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Закреплять умение различать контрастные предметы по размеру, пользуясь при этом словами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большой, маленький</w:t>
            </w:r>
            <w:r w:rsidRPr="00D23BB7">
              <w:rPr>
                <w:rStyle w:val="ae"/>
                <w:b w:val="0"/>
                <w:sz w:val="28"/>
                <w:szCs w:val="28"/>
              </w:rPr>
              <w:t>; учить ходить и бегать колонной по одному всем составом группы, подлезать под шнур</w:t>
            </w:r>
          </w:p>
        </w:tc>
        <w:tc>
          <w:tcPr>
            <w:tcW w:w="3679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 (игрушки кошка и котёнок), участвует в разговорах во время рассматривания игрушек; эмоционально-выразительно выполняет этюд «Кошечка»; отвечает на вопросы педагога</w:t>
            </w:r>
          </w:p>
        </w:tc>
      </w:tr>
      <w:tr w:rsidR="00E72418" w:rsidRPr="00D23BB7" w:rsidTr="00E72418">
        <w:trPr>
          <w:trHeight w:val="1521"/>
        </w:trPr>
        <w:tc>
          <w:tcPr>
            <w:tcW w:w="38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08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0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вуковая культура речи: звуки [а],[у]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ая ритмика.</w:t>
            </w:r>
          </w:p>
        </w:tc>
        <w:tc>
          <w:tcPr>
            <w:tcW w:w="3550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правильном произношении звуков (изолированных, в звукосочетаниях, в словах); развивать интерес к музыкально-ритмическим движениям; формировать муз.слух.</w:t>
            </w:r>
          </w:p>
        </w:tc>
        <w:tc>
          <w:tcPr>
            <w:tcW w:w="3679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 интересом слушает стихотворение С.Маршака «Весёлое путешествие от А до Я»,отвечает на вопросы педагога; участвует в разговорах во время рассматривания и сравнения больших и маленьких мячей; проявляет эмоциональную отзывчивость на доступные возрасту муз.произведения (музыка Д.Шостаковича: вальс-шутка, Р.Шумана: игра в жмурки)</w:t>
            </w:r>
          </w:p>
        </w:tc>
      </w:tr>
      <w:tr w:rsidR="00E72418" w:rsidRPr="00D23BB7" w:rsidTr="00E72418">
        <w:trPr>
          <w:trHeight w:val="2767"/>
        </w:trPr>
        <w:tc>
          <w:tcPr>
            <w:tcW w:w="38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908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0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русской нар.сказки «Кот, петух и лиса»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ая игра «Угадай, что звучит»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а «Жмурки»</w:t>
            </w:r>
          </w:p>
        </w:tc>
        <w:tc>
          <w:tcPr>
            <w:tcW w:w="3550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детей с русской нар. Сказкой «Кот, петух и лиса»; учить отвечать на вопросы по содержанию сказки; развивать слуховое восприятие; воспитывать интерес к худ. литературе.</w:t>
            </w:r>
          </w:p>
        </w:tc>
        <w:tc>
          <w:tcPr>
            <w:tcW w:w="3679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муз. И подвижных играх; с интересом слушает русскую нар. Сказку «Кот, петух и лиса» (из сборника А.Н. Афанасьева « Нар. русские сказки»), участвует в её обсуждении, отвечает на вопросы по содержанию текста сказки.</w:t>
            </w:r>
          </w:p>
        </w:tc>
      </w:tr>
      <w:tr w:rsidR="00E72418" w:rsidRPr="00D23BB7" w:rsidTr="00E72418">
        <w:trPr>
          <w:trHeight w:val="3028"/>
        </w:trPr>
        <w:tc>
          <w:tcPr>
            <w:tcW w:w="38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908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50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Дождь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плекс общеразвивающих упражнений «Дождик».</w:t>
            </w:r>
          </w:p>
        </w:tc>
        <w:tc>
          <w:tcPr>
            <w:tcW w:w="3550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ритмично наносить штрихи при изображении дождя, располагая их по всему листу, находить сходство штрихов с капельками дождя; развивать умения рисовать карандашом, выполнять построение в колонну, выполнять руками ритмические движении, ходить по кругу, согласовывать движении; воспитывать желание заниматься физкультурой</w:t>
            </w:r>
          </w:p>
        </w:tc>
        <w:tc>
          <w:tcPr>
            <w:tcW w:w="3679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выполнению общеразвивающих  физ. упражнений под стихотворный текст; активен при создании индивидуальной композиции в рисунке «Идёт дождь»; участвует в выставке детских работ; в разговоре с педагогом о дождливой погоде отвечает на вопрсы.</w:t>
            </w:r>
          </w:p>
        </w:tc>
      </w:tr>
    </w:tbl>
    <w:p w:rsidR="00C301E3" w:rsidRPr="00D23BB7" w:rsidRDefault="00C301E3" w:rsidP="00E72418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301E3" w:rsidRPr="00D23BB7" w:rsidRDefault="00C301E3" w:rsidP="00E72418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3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4"/>
        <w:gridCol w:w="1927"/>
        <w:gridCol w:w="1487"/>
        <w:gridCol w:w="3607"/>
        <w:gridCol w:w="3622"/>
      </w:tblGrid>
      <w:tr w:rsidR="00E72418" w:rsidRPr="00D23BB7" w:rsidTr="00E72418">
        <w:trPr>
          <w:trHeight w:val="3523"/>
        </w:trPr>
        <w:tc>
          <w:tcPr>
            <w:tcW w:w="414" w:type="dxa"/>
          </w:tcPr>
          <w:p w:rsidR="00E72418" w:rsidRPr="00D23BB7" w:rsidRDefault="00E72418" w:rsidP="00E72418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2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</w:tc>
        <w:tc>
          <w:tcPr>
            <w:tcW w:w="148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«Листопад, листопад, засыпает старый сад…»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зноцветные линии</w:t>
            </w:r>
          </w:p>
        </w:tc>
        <w:tc>
          <w:tcPr>
            <w:tcW w:w="360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накомить с характерными особенностями осенних деревьев, строением цветов (корень, стебель, листья, лепестки цветка); воспитывать любовь к природе, желание заботиться о ней; дать представление о свойствах пластилина – мягкий материал, легко раскатывается, сминается; упражнять в лепке приёмом раскатывания прямыми движениями ладони; научить из палочки делать линию; развивать сообразительность, мышление.</w:t>
            </w:r>
          </w:p>
        </w:tc>
        <w:tc>
          <w:tcPr>
            <w:tcW w:w="362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осенним деревьям, цветам, их особенностям, к простейшим взаимосвязям в природе, к прочитанным воспитателем стихотворениям (И.Бунин « Лес, точно терем расписной…», В.Лунин «Осинку окрасила осень»); участвует в сезонных наблюдениях, в выполнении физ. упражнений под стихотворный  текст; отвечает на вопросы педагога, участвует в разговорах во время рассматривания предметов; активен при создании индивидуальных композиций в лепке « Разноцветные линии»</w:t>
            </w:r>
          </w:p>
        </w:tc>
      </w:tr>
      <w:tr w:rsidR="00E72418" w:rsidRPr="00D23BB7" w:rsidTr="00E72418">
        <w:trPr>
          <w:trHeight w:val="145"/>
        </w:trPr>
        <w:tc>
          <w:tcPr>
            <w:tcW w:w="41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92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487" w:type="dxa"/>
          </w:tcPr>
          <w:p w:rsidR="00E72418" w:rsidRPr="00D23BB7" w:rsidRDefault="00E72418" w:rsidP="00E600FD">
            <w:pPr>
              <w:ind w:left="360"/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утешествие в зоопарк. Башенка и лесенка.</w:t>
            </w:r>
          </w:p>
          <w:p w:rsidR="00E72418" w:rsidRPr="00D23BB7" w:rsidRDefault="00E72418" w:rsidP="00E600FD">
            <w:pPr>
              <w:ind w:left="360"/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а «Поезд»</w:t>
            </w:r>
          </w:p>
        </w:tc>
        <w:tc>
          <w:tcPr>
            <w:tcW w:w="360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Закреплять умение  различать количество предметов, пользуясь словами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один, много, мало</w:t>
            </w:r>
            <w:r w:rsidRPr="00D23BB7">
              <w:rPr>
                <w:rStyle w:val="ae"/>
                <w:b w:val="0"/>
                <w:sz w:val="28"/>
                <w:szCs w:val="28"/>
              </w:rPr>
              <w:t>; учить ходить и бегать по кругу, сохранять устойчивое равновесие в ходьбе и беге по ограниченной площади; упражнять в подпрыгивании на двух ногах на месте; знакомить с разным строительным материалом; учить анализировать постройку</w:t>
            </w:r>
          </w:p>
        </w:tc>
        <w:tc>
          <w:tcPr>
            <w:tcW w:w="362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 («Поезд», «Много-мало», «Сколько?», «Весёлый рыболов»), участвует в разговорах во время игр, отвечает на вопросы педагога; может по образцу строить башенку и лесенку.</w:t>
            </w:r>
          </w:p>
        </w:tc>
      </w:tr>
      <w:tr w:rsidR="00E72418" w:rsidRPr="00D23BB7" w:rsidTr="00E72418">
        <w:trPr>
          <w:trHeight w:val="2785"/>
        </w:trPr>
        <w:tc>
          <w:tcPr>
            <w:tcW w:w="41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92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48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ссматривание иллюстраций к русской нар. сказке «Колобок»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Этюд- драматизация «Колобок катится по дорожке»</w:t>
            </w:r>
          </w:p>
        </w:tc>
        <w:tc>
          <w:tcPr>
            <w:tcW w:w="360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риучать внимательно рассматривать рисунки в книгах, объясняя содержание иллюстраций; развивать диалогическую речь, творческие способности, воображение; учить импровизировать при выполнении этюда.</w:t>
            </w:r>
          </w:p>
        </w:tc>
        <w:tc>
          <w:tcPr>
            <w:tcW w:w="362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Эмоционально-заинтересованно следит за развитием действия в играх –драматизациях </w:t>
            </w:r>
            <w:r w:rsidRPr="00D23BB7">
              <w:rPr>
                <w:rStyle w:val="ae"/>
                <w:b w:val="0"/>
                <w:sz w:val="28"/>
                <w:szCs w:val="28"/>
              </w:rPr>
              <w:br/>
              <w:t xml:space="preserve">(встреча с игровым персонажем – Колобком); отвечает на вопросы персонажа сказки (Колобка), знакомится с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ним, называет своё имя; участвует в разговорах во время рассматривания и сравнения глины и песка; использует разные способы обследования природных материалов, включая простейшие опыты</w:t>
            </w:r>
          </w:p>
        </w:tc>
      </w:tr>
      <w:tr w:rsidR="00E72418" w:rsidRPr="00D23BB7" w:rsidTr="00E72418">
        <w:trPr>
          <w:trHeight w:val="3042"/>
        </w:trPr>
        <w:tc>
          <w:tcPr>
            <w:tcW w:w="41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2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48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русской нар. сказки «Колобок» ( в обраб. К.Ушинского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овое упражнение «Ладушки»(муз.Н.А.Римского-Корсакова)</w:t>
            </w:r>
          </w:p>
        </w:tc>
        <w:tc>
          <w:tcPr>
            <w:tcW w:w="360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о сказкой «Колобок»; учить слушать худ. произведение, отвечать на вопросы по его содержанию, рассматривать иллюстрации; развивать слуховое восприятие, двигательные умения, координацию движения, внимание; формировать умение выполнять игровое упражнение под музыку.</w:t>
            </w:r>
          </w:p>
        </w:tc>
        <w:tc>
          <w:tcPr>
            <w:tcW w:w="362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ом  рассматривании иллюстраций к сказке «Колобок», участвует в её обсуждении, отвечает на вопросы по содержанию текста сказки; проявляет эмоциональную отзывчивость на доступные возрасту муз. Произведения («Ладушки», муз. Н.А.Римского-Корсакова),; </w:t>
            </w:r>
          </w:p>
        </w:tc>
      </w:tr>
      <w:tr w:rsidR="00E72418" w:rsidRPr="00D23BB7" w:rsidTr="00E72418">
        <w:trPr>
          <w:trHeight w:val="2538"/>
        </w:trPr>
        <w:tc>
          <w:tcPr>
            <w:tcW w:w="414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92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48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Цветные ниточки для шариков.</w:t>
            </w:r>
          </w:p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плекс общеразвивающих упражнений «Шарики»</w:t>
            </w:r>
          </w:p>
        </w:tc>
        <w:tc>
          <w:tcPr>
            <w:tcW w:w="3607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различать красный, желтый и синий цвета, рисовать линии, выполнять действия по инструкции воспитателя, выполнять построение в круг, подпрыгивать; развивать умение ориентироваться в пространстве, рисовать карандашом, чертить линии; воспитывать желание любоваться своей работой; вызывать интерес к физкультурным упражнениям</w:t>
            </w:r>
          </w:p>
        </w:tc>
        <w:tc>
          <w:tcPr>
            <w:tcW w:w="3622" w:type="dxa"/>
          </w:tcPr>
          <w:p w:rsidR="00E72418" w:rsidRPr="00D23BB7" w:rsidRDefault="00E72418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роявляет интерес к выполнению общеразвивающих физ. упражнений; проявляет эмоциональную отзывчивость на Ф. Бобылева «Шар воздушный…»; активен при создании индивидуальной композиции в рисунке «Цветные ниточки для шариков»; </w:t>
            </w:r>
          </w:p>
        </w:tc>
      </w:tr>
    </w:tbl>
    <w:p w:rsidR="00E72418" w:rsidRPr="00D23BB7" w:rsidRDefault="00E72418" w:rsidP="00E72418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301E3" w:rsidRPr="00D23BB7" w:rsidRDefault="00C301E3" w:rsidP="00E72418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4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0"/>
        <w:gridCol w:w="1908"/>
        <w:gridCol w:w="1510"/>
        <w:gridCol w:w="3685"/>
        <w:gridCol w:w="3544"/>
      </w:tblGrid>
      <w:tr w:rsidR="004D27BE" w:rsidRPr="00D23BB7" w:rsidTr="004D27BE">
        <w:trPr>
          <w:trHeight w:val="144"/>
        </w:trPr>
        <w:tc>
          <w:tcPr>
            <w:tcW w:w="4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908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(формирование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целостной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артины мира)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. творчество (аппликация)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Игрушки в нашей комнате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Мячики катятся по дорожке.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ознакомить с названиями игрушек групповой комнаты; побуждать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роводить элементарную классификацию по назначению, цвету, форме; воспитывать партнёрские отношения во время игры, аккуратность; развивать умение детей отгадывать предмет по описанию; учить выполнять аппликацию из готовых деталей, составлять композицию «Мячики катятся по дорожке»; воспитывать самостоятельность при выполнении задания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подвижным, совместным играм с предметами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отвечает на вопросы педагога, угадывает  предмет  по описанию, участвует в разговорах во время рассматривания предметов; использует разные способы обследования 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руглого предмета (мяча), включая простейший опыт («катится-не катится»); активен при создании индивидуальной композиции в аппликации «Мячики катятся по дорожке»</w:t>
            </w:r>
          </w:p>
        </w:tc>
      </w:tr>
      <w:tr w:rsidR="004D27BE" w:rsidRPr="00D23BB7" w:rsidTr="004D27BE">
        <w:trPr>
          <w:trHeight w:val="144"/>
        </w:trPr>
        <w:tc>
          <w:tcPr>
            <w:tcW w:w="4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08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5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Цветочки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а «Ромашки».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ознакомить со способами составления групп из отдельных предметов и выделения из группы одного предмета; учить: понимать значения слов: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много, один, ни одного;</w:t>
            </w:r>
            <w:r w:rsidRPr="00D23BB7">
              <w:rPr>
                <w:rStyle w:val="ae"/>
                <w:b w:val="0"/>
                <w:sz w:val="28"/>
                <w:szCs w:val="28"/>
              </w:rPr>
              <w:t xml:space="preserve"> во время ходьбы и бега останавливаться на сигнал воспитателя, при перепрыгиванииприземляться на полусогнутые ноги; упражнять в прокатывании мяча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участвует в разговорах во время рассматриванияигровых материалов, отвечает на вопрос педагога «Сколько предметов?»; проявляет эмоции при физ. активности</w:t>
            </w:r>
          </w:p>
        </w:tc>
      </w:tr>
      <w:tr w:rsidR="004D27BE" w:rsidRPr="00D23BB7" w:rsidTr="004D27BE">
        <w:trPr>
          <w:trHeight w:val="2104"/>
        </w:trPr>
        <w:tc>
          <w:tcPr>
            <w:tcW w:w="4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908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вуковая культура речи: звук [о]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анцевальная игра «Волшебные платочки»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Отрабатывать чёткое произношение звука [о]; развивать интерес  к речевым играм; формировать танцевальные умения, учить исполнять танец с предметами (платочками)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совместным речевым, танцевальным играм; отвечает на вопросы педагога; проявляет эмоциональную отзывчивость на доступное возрасту муз. Произведение «Волшебные платочки» (рус. Нар. мелодия, обраб. Р.Рустамова), на игроаую ситуацию «У куклы болит зуб».</w:t>
            </w:r>
          </w:p>
        </w:tc>
      </w:tr>
      <w:tr w:rsidR="004D27BE" w:rsidRPr="00D23BB7" w:rsidTr="004D27BE">
        <w:trPr>
          <w:trHeight w:val="3395"/>
        </w:trPr>
        <w:tc>
          <w:tcPr>
            <w:tcW w:w="4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08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</w:t>
            </w:r>
          </w:p>
        </w:tc>
        <w:tc>
          <w:tcPr>
            <w:tcW w:w="15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стихотворений А.Барто из цикла «Игрушки»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Образно-игровые упражнения под музыку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детей со стихотворениями А.Барто; воспитывать добрые чувства, положительные эмоции; учить слушать, воспроизводить фразы из текста и сами четверостишия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рвместных развивающих играх: «Доскаи словечко», «Чего не хватает?»; с интересом слушает стихотворения А.Барто из цикла «Игрушки», участвует в его обсуждении, отвечает на вопросы; выполняет образно-игровые упражнения под музыку («Бычок качается», «лошадка скачет», «медведь идет», «воробьишки летят», «уснул бычок» и т.д.);может выучить одно из понравившихся прочитанных стихотворений</w:t>
            </w:r>
          </w:p>
        </w:tc>
      </w:tr>
      <w:tr w:rsidR="004D27BE" w:rsidRPr="00D23BB7" w:rsidTr="004D27BE">
        <w:trPr>
          <w:trHeight w:val="2396"/>
        </w:trPr>
        <w:tc>
          <w:tcPr>
            <w:tcW w:w="4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908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 творчество (рисование)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510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расивый полосатый коврик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Двигательные упражнения.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красками и кистью; учить рисовать кистью прямые линии, правильно держать кисть при рисовании; дать возможность детям выбрать краску любимого цвета; воспитывать интерес к рисованию; упражнять в ходьбе и беге с препятствиями; совершенствовать навыки ползания и прыжков; воспитывать интерес  к физкультуре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выполнению общеразвивающих физ. упражнений; активен при создании индивидуальной композиции в рисунке»Красивый полосатый коврик»; участвует в наблюдении из окна, в выставке дет. Работ, в разговоре с педагогом при обсуждении способов рисования узора на коврике</w:t>
            </w:r>
          </w:p>
        </w:tc>
      </w:tr>
    </w:tbl>
    <w:p w:rsidR="00C301E3" w:rsidRPr="00D23BB7" w:rsidRDefault="00C301E3" w:rsidP="00E600FD">
      <w:pPr>
        <w:spacing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3"/>
        <w:gridCol w:w="1856"/>
        <w:gridCol w:w="1559"/>
        <w:gridCol w:w="3685"/>
        <w:gridCol w:w="3544"/>
      </w:tblGrid>
      <w:tr w:rsidR="004D27BE" w:rsidRPr="00D23BB7" w:rsidTr="00AE1F4F">
        <w:trPr>
          <w:trHeight w:val="143"/>
        </w:trPr>
        <w:tc>
          <w:tcPr>
            <w:tcW w:w="413" w:type="dxa"/>
            <w:tcBorders>
              <w:bottom w:val="single" w:sz="4" w:space="0" w:color="auto"/>
              <w:right w:val="nil"/>
            </w:tcBorders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:rsidR="00AE1F4F" w:rsidRPr="00D23BB7" w:rsidRDefault="00AE1F4F" w:rsidP="00AE1F4F">
            <w:pPr>
              <w:jc w:val="center"/>
              <w:rPr>
                <w:rStyle w:val="ae"/>
                <w:i/>
                <w:sz w:val="28"/>
                <w:szCs w:val="28"/>
              </w:rPr>
            </w:pPr>
          </w:p>
          <w:p w:rsidR="00AE1F4F" w:rsidRPr="00D23BB7" w:rsidRDefault="00AE1F4F" w:rsidP="00AE1F4F">
            <w:pPr>
              <w:jc w:val="center"/>
              <w:rPr>
                <w:rStyle w:val="ae"/>
                <w:i/>
                <w:sz w:val="28"/>
                <w:szCs w:val="28"/>
              </w:rPr>
            </w:pPr>
            <w:r w:rsidRPr="00D23BB7">
              <w:rPr>
                <w:rStyle w:val="ae"/>
                <w:i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4D27BE" w:rsidRPr="00D23BB7" w:rsidTr="00AE1F4F">
        <w:trPr>
          <w:trHeight w:val="143"/>
        </w:trPr>
        <w:tc>
          <w:tcPr>
            <w:tcW w:w="413" w:type="dxa"/>
            <w:tcBorders>
              <w:right w:val="nil"/>
            </w:tcBorders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56" w:type="dxa"/>
            <w:tcBorders>
              <w:left w:val="nil"/>
              <w:right w:val="nil"/>
            </w:tcBorders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AE1F4F" w:rsidRPr="00D23BB7" w:rsidRDefault="00AE1F4F" w:rsidP="00AE1F4F">
            <w:pPr>
              <w:jc w:val="center"/>
              <w:rPr>
                <w:rStyle w:val="ae"/>
                <w:sz w:val="28"/>
                <w:szCs w:val="28"/>
              </w:rPr>
            </w:pPr>
          </w:p>
          <w:p w:rsidR="004D27BE" w:rsidRPr="00D23BB7" w:rsidRDefault="00AE1F4F" w:rsidP="00AE1F4F">
            <w:pPr>
              <w:jc w:val="center"/>
              <w:rPr>
                <w:rStyle w:val="ae"/>
                <w:sz w:val="28"/>
                <w:szCs w:val="28"/>
              </w:rPr>
            </w:pPr>
            <w:r w:rsidRPr="00D23BB7">
              <w:rPr>
                <w:rStyle w:val="ae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  <w:tcBorders>
              <w:left w:val="nil"/>
            </w:tcBorders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4D27BE" w:rsidRPr="00D23BB7" w:rsidTr="004D27BE">
        <w:trPr>
          <w:trHeight w:val="143"/>
        </w:trPr>
        <w:tc>
          <w:tcPr>
            <w:tcW w:w="413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56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оммуникация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</w:t>
            </w:r>
          </w:p>
        </w:tc>
        <w:tc>
          <w:tcPr>
            <w:tcW w:w="1559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Хорошо у нас в саду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лобок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Закрепить знания детей о своём детском саде; учить ориентироваться в некоторых помещениях дошкольного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учреждения,рисовать палочкой некоторые детали; развивать чувство безопасности; воспитывать доброжелательное отношение, уважение к работникам дошкольного учреждения, аккуратность, бережное отношение к предметам, самостоятельность в выполнении задания; обучать новому действию с глиной-скатыванию кругообразными движениями; вызывать желание создавать образы сказочных персонажей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следит за развитием действия в играх-драматизациях (встреча с игровым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ерсонажем – Колобком), отвечает на вопросы педагога; участвует в разговорах во время экскурсии по детскому саду, знаком с некоторыми профессиями (медсестра, прачка, повар), имеет простейшие навыки организованного поведениям в детском саду; активен при создании изделия в лепке «Колобок»; пытается выразительно передавать сказочный образ при исполнении песенки колобка, при совместной игре с вылепленными колобками</w:t>
            </w:r>
          </w:p>
        </w:tc>
      </w:tr>
      <w:tr w:rsidR="004D27BE" w:rsidRPr="00D23BB7" w:rsidTr="00AE1F4F">
        <w:trPr>
          <w:trHeight w:val="3156"/>
        </w:trPr>
        <w:tc>
          <w:tcPr>
            <w:tcW w:w="413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56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Гусеницы и лесенк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о-дидактическая игра «Не задень»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i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ознакомить с кругом; учить отвечать на вопрос «Сколько?», определять совокупности словами: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один, много, ни одного;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Обследовать круг осязательно-двигательным путём, останавливаться во время бега и ходьбы по сигналу воспитателя, подлезать под шнур; упражнять в равновесии при ходьбе по уменьшенной площади; учить осуществлять сенсорный анализ постройки; дать представление об архитектурных постройках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участвует в разговорах во время рассматривания гусеницы; активен при создании индивидуальных и коллективных композиций в лепке, конструировании; участвует в обсуждениях, отвечает на вопросы</w:t>
            </w:r>
          </w:p>
        </w:tc>
      </w:tr>
      <w:tr w:rsidR="004D27BE" w:rsidRPr="00D23BB7" w:rsidTr="00AE1F4F">
        <w:trPr>
          <w:trHeight w:val="2124"/>
        </w:trPr>
        <w:tc>
          <w:tcPr>
            <w:tcW w:w="413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856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ссматривание иллюстраций к русской нар. сказке «Три медведя»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Имитация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движений медведя под музыку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Упражнять в согласовании притяжательных местоимений с существительными и прилагательными; помочь понять сюжет картины, охарактеризовать взаимоотношения между персонажами; учить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имитировать движения животных под музыку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рассматривает иллюстрации к знакомой сказке «Три медведя», участвует в обсуждении сказки по иллюстрациям, отвечает на вопросы педагога по сюжету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роизведения; пытается имитировать движения персонажей сказки (медведей) под музыку</w:t>
            </w:r>
          </w:p>
        </w:tc>
      </w:tr>
      <w:tr w:rsidR="004D27BE" w:rsidRPr="00D23BB7" w:rsidTr="00E67677">
        <w:trPr>
          <w:trHeight w:val="4239"/>
        </w:trPr>
        <w:tc>
          <w:tcPr>
            <w:tcW w:w="413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56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4D27BE" w:rsidRPr="00D23BB7" w:rsidRDefault="00E67677" w:rsidP="00E67677">
            <w:pPr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Чтение </w:t>
            </w:r>
            <w:r w:rsidR="004D27BE" w:rsidRPr="00D23BB7">
              <w:rPr>
                <w:rStyle w:val="ae"/>
                <w:b w:val="0"/>
                <w:sz w:val="28"/>
                <w:szCs w:val="28"/>
              </w:rPr>
              <w:t>худ. литературы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русской нар. сказки «Три медведя»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лушание музыки разного характера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о сказкой «Три медведя»; воспитывать  послушание и чувство сопереживания за девочку, заблудившуюся в лесу; развивать у детей музыкальную отзывчивость; учить различать разный характер музыки и выполнять соответствующие движения под нее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 интересом слушает сказку «Три медведя», участвует в ее обсуждении, отвечает на вопросы по содержанию произведения; выполняет упражнение на развитие интонационной выразительности речи; проявляет эмоциональную отзывчивость на доступные возрасту муз. произведения муз. композиции</w:t>
            </w:r>
            <w:r w:rsidR="00E67677" w:rsidRPr="00D23BB7">
              <w:rPr>
                <w:rStyle w:val="ae"/>
                <w:b w:val="0"/>
                <w:sz w:val="28"/>
                <w:szCs w:val="28"/>
              </w:rPr>
              <w:t xml:space="preserve"> Л.Бетховена «Весело-грустно», </w:t>
            </w:r>
            <w:r w:rsidRPr="00D23BB7">
              <w:rPr>
                <w:rStyle w:val="ae"/>
                <w:b w:val="0"/>
                <w:sz w:val="28"/>
                <w:szCs w:val="28"/>
              </w:rPr>
              <w:t>Д.Б. Кабалевского «Плакса», «Злюка» и «Ревушка»); владеет соответствующими возрасту основными движениями, проявляет положительные эмоции в самостоятельной двигательной деятельности под музыку разного характера</w:t>
            </w:r>
            <w:r w:rsidR="00E67677" w:rsidRPr="00D23BB7">
              <w:rPr>
                <w:rStyle w:val="ae"/>
                <w:b w:val="0"/>
                <w:sz w:val="28"/>
                <w:szCs w:val="28"/>
              </w:rPr>
              <w:t>.</w:t>
            </w:r>
          </w:p>
        </w:tc>
      </w:tr>
      <w:tr w:rsidR="004D27BE" w:rsidRPr="00D23BB7" w:rsidTr="00E67677">
        <w:trPr>
          <w:trHeight w:val="3405"/>
        </w:trPr>
        <w:tc>
          <w:tcPr>
            <w:tcW w:w="413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856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 творчество (рисование)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559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зноцветный ковёр из листьев.</w:t>
            </w:r>
          </w:p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ения, подвижно-дидактическая игра</w:t>
            </w:r>
          </w:p>
        </w:tc>
        <w:tc>
          <w:tcPr>
            <w:tcW w:w="3685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Расширять представление детей о природном явлении листопаде; учить идентифицировать желтый, зелёный, красный цвета, рисовать листья способом примакивания, равномерно располагая рисунок по всей поверхности листа бумаги; развивать умение работать кистью; упражнять в выполнении приседаний; развивать и укреплять мышцы плечевого пояса, гармоничность движений; воспитывать умение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работать в коллективе, умение соблюдать элементарные правила при игре, ориентироваться в пространстве</w:t>
            </w:r>
          </w:p>
        </w:tc>
        <w:tc>
          <w:tcPr>
            <w:tcW w:w="3544" w:type="dxa"/>
          </w:tcPr>
          <w:p w:rsidR="004D27BE" w:rsidRPr="00D23BB7" w:rsidRDefault="004D27BE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роявляет интерес к выполнению физич. упражнений, к участию в совместной дидактической игре «Разноцветные листочки»; активен при создании индивидуальной композиции в рисунке «Разноцветный ковёр из листьев»; участвует в наблюдении из окна, в обсуждении осенних признаков, в выставке работ</w:t>
            </w:r>
          </w:p>
        </w:tc>
      </w:tr>
    </w:tbl>
    <w:p w:rsidR="00C301E3" w:rsidRPr="00D23BB7" w:rsidRDefault="00C301E3" w:rsidP="00E67677">
      <w:pPr>
        <w:spacing w:after="0" w:line="240" w:lineRule="auto"/>
        <w:ind w:left="-142" w:firstLine="425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D23BB7" w:rsidRDefault="00C301E3" w:rsidP="00E67677">
      <w:pPr>
        <w:spacing w:after="0" w:line="240" w:lineRule="auto"/>
        <w:ind w:left="-142" w:firstLine="425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2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2"/>
        <w:gridCol w:w="1857"/>
        <w:gridCol w:w="1559"/>
        <w:gridCol w:w="3685"/>
        <w:gridCol w:w="3544"/>
      </w:tblGrid>
      <w:tr w:rsidR="00E67677" w:rsidRPr="00D23BB7" w:rsidTr="00E67677">
        <w:trPr>
          <w:trHeight w:val="2441"/>
        </w:trPr>
        <w:tc>
          <w:tcPr>
            <w:tcW w:w="412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57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Где ночует солнце?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ольшие и маленькие яблочки на тарелке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ормировать интерес к явлениям неживой природы: солнцу, месяцу, звёздам; побуждать устанавливать простейшие связи явлений неживой природы (на небе солнышко-наступило утро; на небе месяц и звёзды-наступила ночь); воспитывать самостоятельность в выполнении задания; учить наклеивать готовые формы в определенных частях листа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наблюдает на прогулке за явлениями неживой природы, участвует в обсуждениях увиденного, в игровой ситуации «Одевание куклы», отвечает на вопросы педагога; активен при создании индивидуальных композиций в аппликации «Большие и маленькие яблочки на тарелочке»</w:t>
            </w:r>
          </w:p>
        </w:tc>
      </w:tr>
      <w:tr w:rsidR="00E67677" w:rsidRPr="00D23BB7" w:rsidTr="00E67677">
        <w:trPr>
          <w:trHeight w:val="2391"/>
        </w:trPr>
        <w:tc>
          <w:tcPr>
            <w:tcW w:w="412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857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лобок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 с колобком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сравнивать круги по размеру (большой, маленький); закреплять умение ходить и бегать по кругу, катать мяч друг другу; упражнять в ползании на четвереньках.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 к участию в совместных подвижно-дидактических, развивающих играх, положительные эмоции при физической активности, в самостоятельной двигательной деятельности; интересуется предметами ближайшего окружения, их назначением, признаками; участвует в разговорах во время рассматривания предметов для игры</w:t>
            </w:r>
          </w:p>
        </w:tc>
      </w:tr>
      <w:tr w:rsidR="00E67677" w:rsidRPr="00D23BB7" w:rsidTr="00E67677">
        <w:trPr>
          <w:trHeight w:val="1971"/>
        </w:trPr>
        <w:tc>
          <w:tcPr>
            <w:tcW w:w="412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57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вуковая культура речи: звук[и]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ение на развитие слуха и голоса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чётком и правильном произношении звука [и] (изолировано, в слогах, словах); закреплять представление о различии предметов по величине; развивать силу голоса, слуховое восприятие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совместным играм на развитие звуковой культуры речи, отличает звук [и] от остальных звуков; отвечает на вопросы педагога, отгадывает загадки; проявляет эмоциональную отзывчивость на доступные возрасту музыкальные произведения</w:t>
            </w:r>
          </w:p>
        </w:tc>
      </w:tr>
      <w:tr w:rsidR="00E67677" w:rsidRPr="00D23BB7" w:rsidTr="00E67677">
        <w:trPr>
          <w:trHeight w:val="3546"/>
        </w:trPr>
        <w:tc>
          <w:tcPr>
            <w:tcW w:w="412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857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стихотворений А.Плещеева «Осень наступила», А.Блока «Зайчик»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своение песенных навыков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иобщать к поэзии, развивать поэтический слух; вызвать сочувствие к герою стихотворения; помочь запомнить стихотворение; формировать навыки пения без напряжения и повышения голоса; учить правильно передавать мелодию песни, сохранять интонацию при исполнении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ых подвижных играх; с интересом слушает новые стихотворения: А.Плещеев «Осень», А.Блок «Зайчик»; участвует в обсуждении, содержания стихов, отвечает на вопросы по содержанию текста стихотворения; проявляет эмоциональную отзывчивость на доступные возрасту муз. произведения («Осенью», укр.нар. мелодия, обраб.Н.Метлова, сл. И.Плакиды), исполняет их </w:t>
            </w:r>
          </w:p>
        </w:tc>
      </w:tr>
      <w:tr w:rsidR="00E67677" w:rsidRPr="00D23BB7" w:rsidTr="00E67677">
        <w:trPr>
          <w:trHeight w:val="2531"/>
        </w:trPr>
        <w:tc>
          <w:tcPr>
            <w:tcW w:w="412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1857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Цветные клубочки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ения с мячом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рисовать предметы округлой формы, правильно держать кисть, обмакивать кисть всем ворсом в краску; развивать умение рисовать кистью, выбирать самостоятельно цвет краски, правильно его называть, катать мяч друг другу из исходного положения сидя, поворачиваться, класть мяч позади себя; вызывать желание заниматься физической культурой 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выполнению общеразвивающих физ. упражнений; активен при создании индивидуальной композиции в рисунке «Цветные клубочки»; участвует в обсуждении способов рисования предметов круглой формы, в выставке детских работ, в разговоре с педагогом при знакомстве с карандашом и бумагой</w:t>
            </w:r>
          </w:p>
        </w:tc>
      </w:tr>
    </w:tbl>
    <w:p w:rsidR="00C301E3" w:rsidRPr="00D23BB7" w:rsidRDefault="00C301E3" w:rsidP="00E67677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D23BB7" w:rsidRDefault="00C301E3" w:rsidP="00E67677">
      <w:pPr>
        <w:spacing w:after="0" w:line="240" w:lineRule="auto"/>
        <w:ind w:left="-142" w:firstLine="425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3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3"/>
        <w:gridCol w:w="1856"/>
        <w:gridCol w:w="1559"/>
        <w:gridCol w:w="3685"/>
        <w:gridCol w:w="3544"/>
      </w:tblGrid>
      <w:tr w:rsidR="00E67677" w:rsidRPr="00D23BB7" w:rsidTr="00E67677">
        <w:trPr>
          <w:trHeight w:val="144"/>
        </w:trPr>
        <w:tc>
          <w:tcPr>
            <w:tcW w:w="413" w:type="dxa"/>
          </w:tcPr>
          <w:p w:rsidR="00E67677" w:rsidRPr="00D23BB7" w:rsidRDefault="00E67677" w:rsidP="00E67677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ознание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(формирование целостной картины мира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Кошка и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отёнок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арок любимому котёнку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ознакомить с домашними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животными и их детёнышами; формировать навык словообразования имен существительных, обозначающих детёнышей животных; воспитывать любовь к домашним животным и желание проявлять о них заботу, доброе отношение к животным, самостоятельность в выполнении задания; учить использовать ранее приобретённые навыки; поддерживать желание изображать предмет средствами худ. выразительности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Участвует в разговорах во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время рассматривания картины «Кошка с котятами»,  отвечает на вопросы;  активен при создании индивидуальных и коллективных композиций в лепке « Подарок любимому котёнку»; проявляет эмоциональную отзывчивость на песню «Кошка» (муз. А.Александрова, сл.Н.Френкель); с интересом слушает новые стихи о кошках О.Высотской, Р.Селянина</w:t>
            </w:r>
          </w:p>
        </w:tc>
      </w:tr>
      <w:tr w:rsidR="00E67677" w:rsidRPr="00D23BB7" w:rsidTr="00E67677">
        <w:trPr>
          <w:trHeight w:val="144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Андрюша и цыплёнок. Дорожки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ы с цыплёнком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сравнивать два предмета по длине и обозначать результат сравнения словам: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длинный-короткий, длиннее-короче;</w:t>
            </w:r>
            <w:r w:rsidRPr="00D23BB7">
              <w:rPr>
                <w:rStyle w:val="ae"/>
                <w:b w:val="0"/>
                <w:sz w:val="28"/>
                <w:szCs w:val="28"/>
              </w:rPr>
              <w:t xml:space="preserve"> строить дорожки, варьируя их по длине, пристраивать кирпичики разными гранями; закреплять умение различать количество предметов, пользуясь при этом словами: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один, много, мало;</w:t>
            </w:r>
            <w:r w:rsidRPr="00D23BB7">
              <w:rPr>
                <w:rStyle w:val="ae"/>
                <w:b w:val="0"/>
                <w:sz w:val="28"/>
                <w:szCs w:val="28"/>
              </w:rPr>
              <w:t xml:space="preserve"> упражнять в ходьбе и беге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игровой ситуацией с куклой Андрюшей и цыплёнком; проявляет интерес к участию в совместных развивающих, малоподвижных играх, отвечает на вопрсы педагога во время игр; активен при создании построек из строительного материала( заборчик, дорожка)</w:t>
            </w:r>
          </w:p>
        </w:tc>
      </w:tr>
      <w:tr w:rsidR="00E67677" w:rsidRPr="00D23BB7" w:rsidTr="00E67677">
        <w:trPr>
          <w:trHeight w:val="144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ссматривание картинки «Коза с козлятами»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ляска под русскую нар. мелодию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рассматривать картинку, отвечать на вопросы воспитателя; упражнять в умении вести диалог, употреблять существительные, обозначающие детёнышей животных, правильно и чётко проговаривать слова со звуками [к] и [т], исполнять пляску под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русскую нар. мелодию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С интересом рассматривает сюжетную картину «Коза с козлятами», отвечает на вопросы педагога по содержанию картины; участвует в совместной игре «Теремок», отгадывает животных по описанию; проявляет эмоциональную отзывчивость на доступное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муз. произведение (русская нар. мелодия «Пойду ль, выйду ль я» в обраб. Т.Попатенко), пытается двигаться под музыку в соответствии с ее характером</w:t>
            </w:r>
          </w:p>
        </w:tc>
      </w:tr>
      <w:tr w:rsidR="00E67677" w:rsidRPr="00D23BB7" w:rsidTr="00E67677">
        <w:trPr>
          <w:trHeight w:val="3247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усские нар. песенки-потешки: «Кисонька-мурысенька», «Пошёл котик на торжок»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о-подвижная игра «Поиграем в колпачок и палочку»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детей с русскими нар. песенками-потешками, помочь им понять содержание потешек, вызвать соответствующее эмоциональное отношение к героям; воспитывать умение слушать потешки, воспроизводить слова из текста, интонацию (ласковая интонация  в обращениях к кисоньке и укоризненная в словах «Не ешь одна!»); формировать целенаправленное восприятие звуков, необходимое для успешного их дифференцирования; учить различать неречевые звуки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ой музыкально-подвижной игре; внимательно слушает русские нар.потешки и ассоциирует их с игрушками-персонажами; пытается инсценировать потешки с помощью педагога</w:t>
            </w:r>
          </w:p>
        </w:tc>
      </w:tr>
      <w:tr w:rsidR="00E67677" w:rsidRPr="00D23BB7" w:rsidTr="00E67677">
        <w:trPr>
          <w:trHeight w:val="2541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 творчество (рисование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литературы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зноцветные мыльные пузыри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ие упражнения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рисовать предметы круглой формы, правильно держать карандаш в руке; отрабатывать кругообразные движения рук; закреплять знания о цвете и величине предметов; развивать интерес к рисованию; совершенствовать двигательные умения и навыки детей; упражнять в беге и прыжках на двух ногах; формировать быстроту, ловкость, интерес к занятиям физкультурой 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выполнению физических упражнений; проявляет положительные эмоции при физ. активности; активен при создании индивидуальной композиции в рисунке «Разноцветные мыльные пузыри»; участвует в разговоре о мыльных пузырях, в выставке детских работ; с интересом слушает стихотворение С.Я. Маршака «Взлетает шар надутый»</w:t>
            </w:r>
          </w:p>
        </w:tc>
      </w:tr>
    </w:tbl>
    <w:p w:rsidR="00C301E3" w:rsidRPr="00D23BB7" w:rsidRDefault="00C301E3" w:rsidP="00E67677">
      <w:pPr>
        <w:spacing w:after="0" w:line="240" w:lineRule="auto"/>
        <w:ind w:left="-142" w:firstLine="425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D23BB7" w:rsidRDefault="00C301E3" w:rsidP="00E67677">
      <w:pPr>
        <w:spacing w:after="0" w:line="240" w:lineRule="auto"/>
        <w:ind w:left="-142" w:firstLine="425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4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3"/>
        <w:gridCol w:w="1856"/>
        <w:gridCol w:w="1559"/>
        <w:gridCol w:w="3685"/>
        <w:gridCol w:w="3544"/>
      </w:tblGrid>
      <w:tr w:rsidR="00E67677" w:rsidRPr="00D23BB7" w:rsidTr="00E67677">
        <w:trPr>
          <w:trHeight w:val="143"/>
        </w:trPr>
        <w:tc>
          <w:tcPr>
            <w:tcW w:w="413" w:type="dxa"/>
          </w:tcPr>
          <w:p w:rsidR="00E67677" w:rsidRPr="00D23BB7" w:rsidRDefault="00E67677" w:rsidP="00E67677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ие целостной картины мира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лоды фруктовых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деревьев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нсервируем фрукты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Закрепить знания о фруктах, о способах их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риготовления; учить проявлять гостеприимство, принимать личное участие в элементарных трудовых процессах; воспитывать самостоятельность в выполнении задания; учить свободно располагать изображение на бумаге, различать предмет по его форме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Эмоционально-заинтересованно следит за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развитием действия в играх-драматизациях (встреча игрового персонажа – Бабушки), участвует в разговоре с игровым персонажем (Бабушкой); во время рассматривания яблок использует разные способы обследования фруктов; активен при создании индивидуальной композиции в аппликации « Консервируем фрукты»; проявляет положительные эмоции при физ. активности во время физкультминутки</w:t>
            </w:r>
          </w:p>
        </w:tc>
      </w:tr>
      <w:tr w:rsidR="00E67677" w:rsidRPr="00D23BB7" w:rsidTr="00E67677">
        <w:trPr>
          <w:trHeight w:val="143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утешествие в лес за грибами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южетные упражнения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находить один и много предметов в специально созданной обстановке, отвечать на вопрос «Сколько?», используя слова: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один, много</w:t>
            </w:r>
            <w:r w:rsidRPr="00D23BB7">
              <w:rPr>
                <w:rStyle w:val="ae"/>
                <w:b w:val="0"/>
                <w:sz w:val="28"/>
                <w:szCs w:val="28"/>
              </w:rPr>
              <w:t>; сравнивать два предмета по длине способами наложения и приложения; упражнять в ходьбе колонной по одному, в прыжках из обруча в обруч; учить приземляться на полусогнутые ноги, упражнять в прокатывании мяча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выполнению сюжетных физических упражнений, к участию в подвижной игре «Волшебный клубочек», отвечает на вопросы педагога; принимает инструкцию педагога на выполнение упражнений</w:t>
            </w:r>
          </w:p>
        </w:tc>
      </w:tr>
      <w:tr w:rsidR="00E67677" w:rsidRPr="00D23BB7" w:rsidTr="00E67677">
        <w:trPr>
          <w:trHeight w:val="2963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Дидактическая игра «Чудесный мешочек»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тюд-драматизация «Птички»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умении употреблять существительные, обозначающие детенышей животных, правильно и чётко проговаривать слова; развивать творческие способности, умение выразительно двигаться под музыку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Владеет соответствующими возрасту основными движениями; проявляет положительные эмоции при двигательной деятельности во время выполнения этюда-драматизации; проявляет интерес к совместной дидактичесой игре «Чудесный мешочек», четко называет предметы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оторые достаёт из мешочка; проявляет эмоциональную отзывчивость на доступное возрасту муз. произведение Л.Банниковой «Птички»</w:t>
            </w:r>
          </w:p>
        </w:tc>
      </w:tr>
      <w:tr w:rsidR="00E67677" w:rsidRPr="00D23BB7" w:rsidTr="00E67677">
        <w:trPr>
          <w:trHeight w:val="3266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казка «Сестрица Алёнушка и братец  Иванушка»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итмические движения под музыку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Довести до сознания детей замысел сказки: любовь и преданность помогают преодолеть любые испытания; помочь в оценке  персонажей; воспитывать у детей добрые чувства к близким людям и чувство сострадания к тем, кто попадает в беду; упражнять в ходьбе, лёгком беге, мягких прыжках и приседаниях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ых играх; с интересом слушает русскую нар. сказку «Сестрица Алёнушка и братец Иванушка», участвует в обсуждении сказки, отвечает на вопросы по содержанию; проявляет эмоциональную отзывчивость на доступные возрасту муз. произведения; исполняет танцевальные движения  под музыку</w:t>
            </w:r>
          </w:p>
        </w:tc>
      </w:tr>
      <w:tr w:rsidR="00E67677" w:rsidRPr="00D23BB7" w:rsidTr="00E67677">
        <w:trPr>
          <w:trHeight w:val="2669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исование по замыслу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плекс упражнений «Путешествие»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самостоятельно выбирать инструмент для рисования (краски, карандаши), выбирать тему для рисования, любоваться готовым рисунком; развивать творческое воображение; совершенствовать двигательные навыки,  навыки ходьбы; развивать умение ориентироваться в пространстве, ловкость, быстроту, творческое воображение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ой музыкально-подвижной игре; внимательно слушает русские нар. потешки и ассоциирует их с игрушками – персонажами; пытается инсценировать потешки с помощью педагога.</w:t>
            </w:r>
          </w:p>
        </w:tc>
      </w:tr>
    </w:tbl>
    <w:p w:rsidR="00C301E3" w:rsidRPr="00D23BB7" w:rsidRDefault="00C301E3" w:rsidP="00E600FD">
      <w:pPr>
        <w:spacing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3"/>
        <w:gridCol w:w="1856"/>
        <w:gridCol w:w="1559"/>
        <w:gridCol w:w="3685"/>
        <w:gridCol w:w="3544"/>
      </w:tblGrid>
      <w:tr w:rsidR="00E67677" w:rsidRPr="00D23BB7" w:rsidTr="00E67677">
        <w:trPr>
          <w:trHeight w:val="144"/>
        </w:trPr>
        <w:tc>
          <w:tcPr>
            <w:tcW w:w="413" w:type="dxa"/>
            <w:tcBorders>
              <w:bottom w:val="single" w:sz="4" w:space="0" w:color="auto"/>
              <w:right w:val="nil"/>
            </w:tcBorders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:rsidR="00E67677" w:rsidRPr="00D23BB7" w:rsidRDefault="00E67677" w:rsidP="00E67677">
            <w:pPr>
              <w:jc w:val="center"/>
              <w:rPr>
                <w:rStyle w:val="ae"/>
                <w:i/>
                <w:sz w:val="28"/>
                <w:szCs w:val="28"/>
              </w:rPr>
            </w:pPr>
          </w:p>
          <w:p w:rsidR="00E67677" w:rsidRPr="00D23BB7" w:rsidRDefault="00E67677" w:rsidP="00E67677">
            <w:pPr>
              <w:jc w:val="center"/>
              <w:rPr>
                <w:rStyle w:val="ae"/>
                <w:i/>
                <w:sz w:val="28"/>
                <w:szCs w:val="28"/>
              </w:rPr>
            </w:pPr>
            <w:r w:rsidRPr="00D23BB7">
              <w:rPr>
                <w:rStyle w:val="ae"/>
                <w:i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E67677" w:rsidRPr="00D23BB7" w:rsidTr="00E67677">
        <w:trPr>
          <w:trHeight w:val="144"/>
        </w:trPr>
        <w:tc>
          <w:tcPr>
            <w:tcW w:w="413" w:type="dxa"/>
            <w:tcBorders>
              <w:right w:val="nil"/>
            </w:tcBorders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56" w:type="dxa"/>
            <w:tcBorders>
              <w:left w:val="nil"/>
              <w:right w:val="nil"/>
            </w:tcBorders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E67677" w:rsidRPr="00D23BB7" w:rsidRDefault="00E67677" w:rsidP="00E67677">
            <w:pPr>
              <w:jc w:val="center"/>
              <w:rPr>
                <w:rStyle w:val="ae"/>
                <w:sz w:val="28"/>
                <w:szCs w:val="28"/>
              </w:rPr>
            </w:pPr>
          </w:p>
          <w:p w:rsidR="00E67677" w:rsidRPr="00D23BB7" w:rsidRDefault="00E67677" w:rsidP="00E67677">
            <w:pPr>
              <w:jc w:val="center"/>
              <w:rPr>
                <w:rStyle w:val="ae"/>
                <w:sz w:val="28"/>
                <w:szCs w:val="28"/>
              </w:rPr>
            </w:pPr>
            <w:r w:rsidRPr="00D23BB7">
              <w:rPr>
                <w:rStyle w:val="ae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  <w:tcBorders>
              <w:left w:val="nil"/>
            </w:tcBorders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E67677" w:rsidRPr="00D23BB7" w:rsidTr="00E67677">
        <w:trPr>
          <w:trHeight w:val="144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ознание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(формирование целостной картины мира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Ветер-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ветерок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Воздушные шарики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обуждать детей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устанавливать причинные связи: наступила осень, солнце греет слабо, дует сильный ветер, с деревьев опадают листья; развивать слуховое и зрительное внимание; развивать умение лепить шарики; поддерживать желание изображать предмет; воспитывать стремление заниматься творчеством, самостоятельность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Эмоционально-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заинтересованно наблюдает из окна и определяет признаки погоды, с помощью движений изображает дождь, ветер, отвечает на вопросы педагога, участвует в разговорах во время разговора о погоде, приметах осени; активен при создании индивидуальных композиций в лепке воздушных шаров; проявляет эмоциональную отзывчивость на доступные возрасту муз. произведения (русская нар. песня «Каравай»; в диалоге с педагогом умеет услышать и понять заданный вопрос, не перебивает говорящего взрослого</w:t>
            </w:r>
          </w:p>
        </w:tc>
      </w:tr>
      <w:tr w:rsidR="00E67677" w:rsidRPr="00D23BB7" w:rsidTr="00E67677">
        <w:trPr>
          <w:trHeight w:val="2822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Дворец и мебель для Царевны Несмеяны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квадратом; учить различать круг и квадрат, указывать по просьбе воспитателя эти фигуры на картинках, выставлять их изображения в той очередности, которую предлагает педагог; упражнять в ходьбе колонной по одному, ловить мяч, брошенный воспитателем, и бросать обратно, ползать на четвереньках, учить правильно называть детали конструктора и их цвета, выполнять конструкции по образцу (без показа)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, интересуется предметами ближайшего окружения, их назначением, свойствами (кукольная мебель, шар  и кубик); участвует в разговорах во время рассматривания кукольной мебели, геометрических фигур, эмоционально-заинтересованно следит в игре-драматизации «Встреча с Царевной Несмеяной»</w:t>
            </w:r>
          </w:p>
        </w:tc>
      </w:tr>
      <w:tr w:rsidR="00E67677" w:rsidRPr="00D23BB7" w:rsidTr="00E67677">
        <w:trPr>
          <w:trHeight w:val="3105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а-инсценировка «У матрёшки новоселье»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анец «Мы весёлые матрёшки»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правильно называть детали конструктора и их цвета, выполнять конструкцию по образцу (без показа); формировать диалогическую речь, умение анализировать изделие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действия в игре-инсценировке « У матрёшки новоселье», отвечает на вопросы игрового персонажа (Матрёшки), знакомится с ним; участвует в разговорах во время рассматривания и сравнения предметов кукольной мебели; проявляет эмоциональную отзывчивость на доступное возрасту муз. произведение («Весёлые матрёшки», сл.Л.Некрасовой, муз.Ю.Слонова)</w:t>
            </w:r>
          </w:p>
        </w:tc>
      </w:tr>
      <w:tr w:rsidR="00E67677" w:rsidRPr="00D23BB7" w:rsidTr="00E67677">
        <w:trPr>
          <w:trHeight w:val="3532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стихотворений С.Я Маршака из цикла «Детки в клетке»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яркими поэтическими образами животных в стихотворениях С.Я.Маршака из цикла «Детки в клетке»; развивать поэтический слух, память, внимание, восприятие, гармоничность движений под музыку; воспитывать интерес к худ. литературе и муз. произведениям; учить ориентироваться в пространстве, реагировать на смену музыки, использовать навыки пения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аствует в разговоре с игровым персонажем (Воробьём), здоровается с ним, проявляет интерес к участию в совместной игре «Послушай и покажи»; с интересом слушает новое стихотворение: С.Я Маршак «Где обедал воробей?», участвует в его обсуждении, отвечает на вопросы по содержанию текста стихотворения; проявляет эмоциональную отзывчивость на доступные возрасту муз. произведения («Мишка» М.Раухвергера, «Дети и волк» М.Красаева), пытается двигаться под музыку</w:t>
            </w:r>
          </w:p>
        </w:tc>
      </w:tr>
      <w:tr w:rsidR="00E67677" w:rsidRPr="00D23BB7" w:rsidTr="00E67677">
        <w:trPr>
          <w:trHeight w:val="1264"/>
        </w:trPr>
        <w:tc>
          <w:tcPr>
            <w:tcW w:w="413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856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Здоровье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расивые воздушные шары.</w:t>
            </w:r>
          </w:p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ения с мячами и шарами</w:t>
            </w:r>
          </w:p>
        </w:tc>
        <w:tc>
          <w:tcPr>
            <w:tcW w:w="3685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родолжать учить рисовать предметы округлой формы, работать кистью (правильно держать кисть, обмакивать ее в краску всем ворсом, снимать лишнюю краску о край баночки); закреплять знание цветов (красного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зеленого, желтого, синего); вызывать желание рисовать; закреплять умение ходить в колонне по одному, сохранять равновесие при ходьбе; учить бросать предмет в цель</w:t>
            </w:r>
          </w:p>
        </w:tc>
        <w:tc>
          <w:tcPr>
            <w:tcW w:w="3544" w:type="dxa"/>
          </w:tcPr>
          <w:p w:rsidR="00E67677" w:rsidRPr="00D23BB7" w:rsidRDefault="00E67677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выполнению физических упражнений с мячами и шарами; активен при создании индивидуальной композиции в рисунке « Красивые воздушные  шары»; участвует в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выставке детских работ, в разговоре о признаках воздушных шаров, с удовольствием слушает новые стихи: В. Антонов « Шарики, шарики подарили нам!..», Я. Аким « В праздники на улицах…»</w:t>
            </w:r>
          </w:p>
        </w:tc>
      </w:tr>
    </w:tbl>
    <w:p w:rsidR="00E67677" w:rsidRPr="00D23BB7" w:rsidRDefault="00E67677" w:rsidP="00E67677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301E3" w:rsidRPr="00D23BB7" w:rsidRDefault="00C301E3" w:rsidP="00E67677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2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3"/>
        <w:gridCol w:w="1856"/>
        <w:gridCol w:w="1559"/>
        <w:gridCol w:w="3685"/>
        <w:gridCol w:w="3544"/>
      </w:tblGrid>
      <w:tr w:rsidR="00705FDC" w:rsidRPr="00D23BB7" w:rsidTr="00705FDC">
        <w:trPr>
          <w:trHeight w:val="2477"/>
        </w:trPr>
        <w:tc>
          <w:tcPr>
            <w:tcW w:w="413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56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(аппликация)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</w:t>
            </w:r>
          </w:p>
        </w:tc>
        <w:tc>
          <w:tcPr>
            <w:tcW w:w="1559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ак звери к зиме готовятся?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Аппликация «Шарики и кубики».</w:t>
            </w:r>
          </w:p>
        </w:tc>
        <w:tc>
          <w:tcPr>
            <w:tcW w:w="3685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устанавливать простейшие связи между сезонными изменениями в природе и поведением животных, узнавать и называть детёнышей; воспитывать желание заниматься творчеством, самостоятельность; продолжать знакомить с квадратом; учить сравнивать круг и квадрат, наклеивать фигуры, чередуя их; уточнить знание цветов</w:t>
            </w:r>
          </w:p>
        </w:tc>
        <w:tc>
          <w:tcPr>
            <w:tcW w:w="3544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действий в сюжетных играх, отвечает на вопросы воспитателя, участвует в разговорах во время продуктивной деятельности; использует знакомые приемы при выполнении аппликации</w:t>
            </w:r>
          </w:p>
        </w:tc>
      </w:tr>
      <w:tr w:rsidR="00705FDC" w:rsidRPr="00D23BB7" w:rsidTr="00705FDC">
        <w:trPr>
          <w:trHeight w:val="2116"/>
        </w:trPr>
        <w:tc>
          <w:tcPr>
            <w:tcW w:w="413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856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 (формирование элементарных математических представлений)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аплатки для ковриков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685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акрепить умения определять количество предметов (один и много), пользоваться понятиями «один», «много»; различать и называть круг и квадрат; подлезать под дугу на четвереньках; упражнять в ходьбе по маленькой площади</w:t>
            </w:r>
          </w:p>
        </w:tc>
        <w:tc>
          <w:tcPr>
            <w:tcW w:w="3544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, свойствами (шар и кубик); участвует в разговорах во время рассматривания предметов (шар и кубик)</w:t>
            </w:r>
          </w:p>
        </w:tc>
      </w:tr>
      <w:tr w:rsidR="00705FDC" w:rsidRPr="00D23BB7" w:rsidTr="008C0E32">
        <w:trPr>
          <w:trHeight w:val="1546"/>
        </w:trPr>
        <w:tc>
          <w:tcPr>
            <w:tcW w:w="413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856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Дидактические игры: «Эхо», «Чудесный мешочек»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сполнение песни</w:t>
            </w:r>
          </w:p>
        </w:tc>
        <w:tc>
          <w:tcPr>
            <w:tcW w:w="3685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произношении слов со звуком [э], в определении качеств предметов на ощупь; уточнить знание цветов, развивать слуховое восприятие</w:t>
            </w:r>
          </w:p>
        </w:tc>
        <w:tc>
          <w:tcPr>
            <w:tcW w:w="3544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действиями воспитателя, отвечает на его вопросы; с удовольствием слушает худ. и муз. произведения, участвует в дидактических играх</w:t>
            </w:r>
          </w:p>
        </w:tc>
      </w:tr>
      <w:tr w:rsidR="00705FDC" w:rsidRPr="00D23BB7" w:rsidTr="008C0E32">
        <w:trPr>
          <w:trHeight w:val="2335"/>
        </w:trPr>
        <w:tc>
          <w:tcPr>
            <w:tcW w:w="413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56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русской нар. сказки «Маша и медведь»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лушание музыки</w:t>
            </w:r>
          </w:p>
        </w:tc>
        <w:tc>
          <w:tcPr>
            <w:tcW w:w="3685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русской нар. сказкой «Маша и медведь»; помочь детям понять скрытый замысел девочки Машеньки (как она хитростью побудила медведя отнести ее к бабушке с дедушкой); воспитывать эмоциональную отзывчивость на музыку разного характера</w:t>
            </w:r>
          </w:p>
        </w:tc>
        <w:tc>
          <w:tcPr>
            <w:tcW w:w="3544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 интересом слушает сказку «Маша и медведь», участвует в ее обсуждении, отвечает на вопросы по содержанию текста сказки; проявляет эмоциональную отзывчивость на доступные возрасту мух. Произведения («Колыбельная» В.-А.Моцарта, «Марш» П.И.Чайковского, «Вальс» С.Майкапара)</w:t>
            </w:r>
          </w:p>
        </w:tc>
      </w:tr>
      <w:tr w:rsidR="00705FDC" w:rsidRPr="00D23BB7" w:rsidTr="008C0E32">
        <w:trPr>
          <w:trHeight w:val="2413"/>
        </w:trPr>
        <w:tc>
          <w:tcPr>
            <w:tcW w:w="413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856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559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зноцветные обручи.</w:t>
            </w:r>
          </w:p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ения с обручами.</w:t>
            </w:r>
          </w:p>
        </w:tc>
        <w:tc>
          <w:tcPr>
            <w:tcW w:w="3685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рисовании предметов круглых форм; продолжать учить правильно держать карандаш при рисовании, различать предметы круглой формы; выполнять упражнения с обручем; совершенствовать двигательные навыки; развивать ловкость, восприятие цвета</w:t>
            </w:r>
          </w:p>
        </w:tc>
        <w:tc>
          <w:tcPr>
            <w:tcW w:w="3544" w:type="dxa"/>
          </w:tcPr>
          <w:p w:rsidR="00705FDC" w:rsidRPr="00D23BB7" w:rsidRDefault="00705FDC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выполнению физических упражнений с обручами, эмоциональную отзывчивость на красоту окружающих предметов (разноцветные обручи); активен при создании индивидуальной композиции в рисунке «Разноцветные  обручи»; участвует в выставке детских работ, в разговоре с педагогом о признаках обруча</w:t>
            </w:r>
          </w:p>
        </w:tc>
      </w:tr>
    </w:tbl>
    <w:p w:rsidR="00C301E3" w:rsidRPr="00D23BB7" w:rsidRDefault="00C301E3" w:rsidP="008C0E32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D23BB7" w:rsidRDefault="00C301E3" w:rsidP="008C0E32">
      <w:pPr>
        <w:spacing w:after="0" w:line="240" w:lineRule="auto"/>
        <w:ind w:left="-142" w:firstLine="425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3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13"/>
        <w:gridCol w:w="1856"/>
        <w:gridCol w:w="1559"/>
        <w:gridCol w:w="3685"/>
        <w:gridCol w:w="3544"/>
      </w:tblGrid>
      <w:tr w:rsidR="008C0E32" w:rsidRPr="00D23BB7" w:rsidTr="008C0E32">
        <w:trPr>
          <w:trHeight w:val="2583"/>
        </w:trPr>
        <w:tc>
          <w:tcPr>
            <w:tcW w:w="413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56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(лепка)</w:t>
            </w:r>
          </w:p>
        </w:tc>
        <w:tc>
          <w:tcPr>
            <w:tcW w:w="1559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лассификация посуды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Лепка по замыслу.</w:t>
            </w:r>
          </w:p>
        </w:tc>
        <w:tc>
          <w:tcPr>
            <w:tcW w:w="3685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проводить элементарную классификацию предметов посуды по их назначению, использованию, форме, величине и цвету, самостоятельно определять, что хочется слепить, доводить задуманное до конца; развивать самостоятельность, творчество; воспитывать культуру поведения; закреплять умение передавать в лепке образы знакомых предметов</w:t>
            </w:r>
          </w:p>
        </w:tc>
        <w:tc>
          <w:tcPr>
            <w:tcW w:w="3544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событий в игре «Посуда для повара, няни и девочки», отвечает на вопросы педагога; участвует в разговорах во время рассматривания, сравнения и классификации предметов посуды; активен при создании индивидуальной  композиции в лепке по замыслу; знаком с некоторыми профессиями</w:t>
            </w:r>
          </w:p>
        </w:tc>
      </w:tr>
      <w:tr w:rsidR="008C0E32" w:rsidRPr="00D23BB7" w:rsidTr="008C0E32">
        <w:trPr>
          <w:trHeight w:val="2818"/>
        </w:trPr>
        <w:tc>
          <w:tcPr>
            <w:tcW w:w="413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56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6ие (формирование элементарных математических представлений, конструирование)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утешествие в лес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нструирование мебели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685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Совершенствовать умение сравнивать два предмета по длине, результаты сравнения обозначать словами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 xml:space="preserve">длинный-короткий, длиннее-короче, одинаковые по длине; </w:t>
            </w:r>
            <w:r w:rsidRPr="00D23BB7">
              <w:rPr>
                <w:rStyle w:val="ae"/>
                <w:b w:val="0"/>
                <w:sz w:val="28"/>
                <w:szCs w:val="28"/>
              </w:rPr>
              <w:t>учить ходить и бегать врассыпную, используя всю площадь зала, сохранять устойчивое равновесие при ходьбе по доске, в прыжках, самостоятельно создавать постройку</w:t>
            </w:r>
          </w:p>
        </w:tc>
        <w:tc>
          <w:tcPr>
            <w:tcW w:w="3544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подвижно-дидактических, развивающих играх; интересуется предметами ближайшего окружения, их назначением (мебель для игрушек); участвует в сезонных наблюдениях из окна; с интересом выполняет задания по конструированию; стремится помочь игрушкам в затруднительной ситуации; отвечает на вопросы взрослого во время наблюдений и игровой деятельности</w:t>
            </w:r>
          </w:p>
        </w:tc>
      </w:tr>
      <w:tr w:rsidR="008C0E32" w:rsidRPr="00D23BB7" w:rsidTr="008C0E32">
        <w:trPr>
          <w:trHeight w:val="2822"/>
        </w:trPr>
        <w:tc>
          <w:tcPr>
            <w:tcW w:w="413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856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вуковая культура речи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о-ритмическое упражнение</w:t>
            </w:r>
          </w:p>
        </w:tc>
        <w:tc>
          <w:tcPr>
            <w:tcW w:w="3685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отчётливом и правильном звукопроизношении; побуждать вступать в диалог в игровой ситуации; познакомить с понятиями «короткий», «длинный»; учить самостоятельно выбирать изделие; развивать муз. слух, умение двигаться в ритме музыки</w:t>
            </w:r>
          </w:p>
        </w:tc>
        <w:tc>
          <w:tcPr>
            <w:tcW w:w="3544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действия в сюжетно-ролевой игре «Ярмарка», отвечает на вопросы педагога, знакомится с ним, вступает в игровой диалог «продавца» и «покупателя», готов соблюдать элементарные правила в совместных играх; проявляет эмоциональную отзывчивость на доступное возрасту муз. произведение, пытается подпевать и двигаться под музыку</w:t>
            </w:r>
          </w:p>
        </w:tc>
      </w:tr>
      <w:tr w:rsidR="008C0E32" w:rsidRPr="00D23BB7" w:rsidTr="008C0E32">
        <w:trPr>
          <w:trHeight w:val="1971"/>
        </w:trPr>
        <w:tc>
          <w:tcPr>
            <w:tcW w:w="413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856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усская нар. сказка «Репка»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ая игра «Ну – ка выбери, Петрушка»</w:t>
            </w:r>
          </w:p>
        </w:tc>
        <w:tc>
          <w:tcPr>
            <w:tcW w:w="3685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русской нар. сказкой «Репка»; учить узнавать на слух источники звука, отвечать на вопросы,.. осуществлять сериацию; развивать муз. способности, память; воспитывать организованность, интерес к игровой деятельности</w:t>
            </w:r>
          </w:p>
        </w:tc>
        <w:tc>
          <w:tcPr>
            <w:tcW w:w="3544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ых играх («Расставь  по порядку», «Ну-ка выбери, Петрушка»; с интересом слушает русскую нар. сказку «Репка» в исполнении воспитателя, участвует в ее обсуждении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отвечает на вопросы по содержанию сказки</w:t>
            </w:r>
          </w:p>
        </w:tc>
      </w:tr>
      <w:tr w:rsidR="008C0E32" w:rsidRPr="00D23BB7" w:rsidTr="008C0E32">
        <w:trPr>
          <w:trHeight w:val="1009"/>
        </w:trPr>
        <w:tc>
          <w:tcPr>
            <w:tcW w:w="413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56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людце для молока.</w:t>
            </w:r>
          </w:p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685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правильным приёмам закрашивания краской, не выходя за контур, узнавать цвет и называть его, подлезать под препятствие, прыгать с высоты 5-15 см, правильно приземляться; бегать врассыпную; воспитывать умение радоваться своим работам, желание заниматься физкультурой; совершенствовать двигательные навыки</w:t>
            </w:r>
          </w:p>
        </w:tc>
        <w:tc>
          <w:tcPr>
            <w:tcW w:w="3544" w:type="dxa"/>
          </w:tcPr>
          <w:p w:rsidR="008C0E32" w:rsidRPr="00D23BB7" w:rsidRDefault="008C0E32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совместным подвижным играм с элементами имтации движений кошки; активен при создании индивидуальной композиции в рисунке «Блюдце для молока»; участвует в наблюдении из окна, в выставке детских работ, в разговоре с педагогом при рассматривании котенка-игрушки и блюдца для молока</w:t>
            </w:r>
          </w:p>
        </w:tc>
      </w:tr>
    </w:tbl>
    <w:p w:rsidR="00C301E3" w:rsidRPr="00D23BB7" w:rsidRDefault="00C301E3" w:rsidP="001B6D4A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</w:p>
    <w:p w:rsidR="00C301E3" w:rsidRPr="00D23BB7" w:rsidRDefault="00C301E3" w:rsidP="001B6D4A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4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26"/>
        <w:gridCol w:w="1843"/>
        <w:gridCol w:w="1559"/>
        <w:gridCol w:w="3685"/>
        <w:gridCol w:w="3544"/>
      </w:tblGrid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Наш семейный альбом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зноцветные огоньки в домиках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Формировать представление о семье и своем месте в ней; побуждать называть членов семьи, род их занятий; развивать в детях умение заниматься творчеством, самостоятельность; воспитывать у детей желание проявлять заботу о родных и близких; учить наклеивать изображение круглой формы, уточнять название формы, чередовать кружки по цвету; закреплять знания цветов (красный, желтый, зеленый, синий) 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следит за развитием действия в игре-драматизации (беседа с куклой Катей); отвечает на вопросы педагога о семье, называет членов семьи, их имена, род занятий, называет свое имя; участвует в совместных играх («Чьи вещи?»); активен при создании индивидуальной композиции в аппликации «Разноцветные огоньки в домиках»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й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руг и квадрат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 с мячом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Закреплять умение различать и называть круг и квадрат; совершенствовать умения сравнивать два предмета по длине, находить один и много предметов в окружающей обстановке; учить ходить и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бегать по кругу, мягко спрыгивать на полусогнутые ноги; упражнять в прокатывании мяча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участию в совместных подвижно-дидактических, развивающих играх; интересуется предметами ближайшего  окружения, их назначением, свойствами (круглые и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вадратные предметы); участвует в разговорах во время рассматривания предметов разной формы; активен при создании индивидуальной композиции в рисовании; отвечает на вопросы взрослого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вуковая культура речи: звуки [м],[м']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азвивающая игра «Мама пироги печёт» (под музыку)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чётком произношении звуков в словах, фразовой речи; способствовать воспитанию выразительности речи; учить вставлять слова в предложение по смыслу; воспитывать интерес к развивающим играм под музыку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С интересом рассматривает предлагаемую картинку; повторяет звукоподражания, отвечает на вопросы педагога; участвует в выполнении упражнения «Вставь словечко»; проявляет интерес к развивающей игре под музыку «Мама пироги печет» 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русской нар. сказки «Лиса и волк»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о-ритмические движения с листочками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русской нар. сказкой «Лиса и волк», с образами лисы и волка; упражнять в маршевом шаге, легком беге с листочками; учить образовывать круг во время танца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 интересом слушает русскую нар. сказку «Лиса и волк», участвует в ее обсуждении, отвечает на вопросы педагога по содержанию текста сказки; проявляет эмоциональную отзывчивость на доступные возрасту муз. произведения («Упражнение с листочками» Р.Рустамова, «Танец осенних листочков» А.Филиппенко), пытается двигаться под музыку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Рисование «Кто живёт в лесу?»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ения для зверей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Закреплять умения работать карандашом или кистью, передавать мазками следы зверей; развивать творческое воображение, сюжетно-игровой замысел; совершенствовать умение прыгать на двух ногах с продвижением вперёд; учить сохранять равновесие при ходьбе по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гимнастической скамейке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выполнению общеразвивающих физических упражнений; активен при создании индивидуальной композиции в рисунке «Кто живёт в лесу?»; участвует в выставке детских работ, в разговоре с педагогом о лесных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жителях, отвечает на вопросы</w:t>
            </w:r>
          </w:p>
        </w:tc>
      </w:tr>
    </w:tbl>
    <w:p w:rsidR="00C301E3" w:rsidRPr="00D23BB7" w:rsidRDefault="00C301E3" w:rsidP="00E600FD">
      <w:pPr>
        <w:spacing w:line="240" w:lineRule="auto"/>
        <w:ind w:left="-142" w:firstLine="425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26"/>
        <w:gridCol w:w="1843"/>
        <w:gridCol w:w="1559"/>
        <w:gridCol w:w="3685"/>
        <w:gridCol w:w="3544"/>
      </w:tblGrid>
      <w:tr w:rsidR="001B6D4A" w:rsidRPr="00D23BB7" w:rsidTr="001B6D4A">
        <w:tc>
          <w:tcPr>
            <w:tcW w:w="426" w:type="dxa"/>
            <w:tcBorders>
              <w:right w:val="nil"/>
            </w:tcBorders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1B6D4A" w:rsidRPr="00D23BB7" w:rsidRDefault="001B6D4A" w:rsidP="001B6D4A">
            <w:pPr>
              <w:jc w:val="center"/>
              <w:rPr>
                <w:rStyle w:val="ae"/>
                <w:i/>
                <w:sz w:val="28"/>
                <w:szCs w:val="28"/>
              </w:rPr>
            </w:pPr>
          </w:p>
          <w:p w:rsidR="001B6D4A" w:rsidRPr="00D23BB7" w:rsidRDefault="001B6D4A" w:rsidP="001B6D4A">
            <w:pPr>
              <w:jc w:val="center"/>
              <w:rPr>
                <w:rStyle w:val="ae"/>
                <w:i/>
                <w:sz w:val="28"/>
                <w:szCs w:val="28"/>
              </w:rPr>
            </w:pPr>
            <w:r w:rsidRPr="00D23BB7">
              <w:rPr>
                <w:rStyle w:val="ae"/>
                <w:i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left w:val="nil"/>
            </w:tcBorders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1B6D4A" w:rsidRPr="00D23BB7" w:rsidTr="001B6D4A">
        <w:tc>
          <w:tcPr>
            <w:tcW w:w="426" w:type="dxa"/>
            <w:tcBorders>
              <w:right w:val="nil"/>
            </w:tcBorders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1B6D4A" w:rsidRPr="00D23BB7" w:rsidRDefault="001B6D4A" w:rsidP="001B6D4A">
            <w:pPr>
              <w:jc w:val="center"/>
              <w:rPr>
                <w:rStyle w:val="ae"/>
                <w:sz w:val="28"/>
                <w:szCs w:val="28"/>
              </w:rPr>
            </w:pPr>
          </w:p>
          <w:p w:rsidR="001B6D4A" w:rsidRPr="00D23BB7" w:rsidRDefault="001B6D4A" w:rsidP="001B6D4A">
            <w:pPr>
              <w:jc w:val="center"/>
              <w:rPr>
                <w:rStyle w:val="ae"/>
                <w:sz w:val="28"/>
                <w:szCs w:val="28"/>
              </w:rPr>
            </w:pPr>
            <w:r w:rsidRPr="00D23BB7">
              <w:rPr>
                <w:rStyle w:val="ae"/>
                <w:sz w:val="28"/>
                <w:szCs w:val="28"/>
              </w:rPr>
              <w:t>1 неделя</w:t>
            </w:r>
          </w:p>
        </w:tc>
        <w:tc>
          <w:tcPr>
            <w:tcW w:w="3544" w:type="dxa"/>
            <w:tcBorders>
              <w:left w:val="nil"/>
            </w:tcBorders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Наступила зим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неговик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, лепить глиняного снеговика (делить глину на три разные части, скатывать три шара (большой, средний и маленький), соединять части); воспитывать активность, наблюдательность, самостоятельность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аствует в сезонных наблюдениях, в обсуждениях во время целевой прогулки; проявляет интерес к простейшим взаимосвязям в природе, отвечает на вопросы педагога; участвует в разговорах во время игрового упражнения «Оденем куклу», рассматривания игрушечного снеговика; активен при создании индивидуальных композиций в лепке, с удовольствием участвует в выставках детских работ</w:t>
            </w:r>
          </w:p>
        </w:tc>
      </w:tr>
      <w:tr w:rsidR="001B6D4A" w:rsidRPr="00D23BB7" w:rsidTr="001B6D4A">
        <w:trPr>
          <w:trHeight w:val="2880"/>
        </w:trPr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т и мыши. Дорожка для колоб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сравнивать две разные группы предметов способом наложения, понимать слово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поровну</w:t>
            </w:r>
            <w:r w:rsidRPr="00D23BB7">
              <w:rPr>
                <w:rStyle w:val="ae"/>
                <w:b w:val="0"/>
                <w:sz w:val="28"/>
                <w:szCs w:val="28"/>
              </w:rPr>
              <w:t>, ориентироваться в расположении частей собственного тела, различать правую и левую руку, ходить и бегать врассыпную, катать мяч друг другу, выдерживая направление, подползать под дугу; закрепить знания о признаках предмета (ширина, длина и цвет)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ых  подвижно дидактических, развивающих играх; интересуется предметами ближайшего окружения, их назначением, свойствами (набор строительных деталей, игрушка колобок); участвует в разговорах во время конструирования дорожки для колобка; отвечает на вопросы педагога, отгадывает загадки про кошку и мышку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Социализ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Звуковая культура речи: звуки[б],[д]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Танец-хоровод «На дворе мороз и ветер»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Упражнять в чётком произношении звуков[б],[д] в словах; развивать умение заучивать стихотворения; обрабатывать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выразительность речи; закрепить знания о признаках предмета (ширина, длина, цвет); развивать танцевальные способности, муз. слух; воспитывать интерес к музыке разного характера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С интересом слушает белорусскую народную песенку «Ой, бычок, мой бычок…», русскую нар. песенку «Ладушки»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отвечает на вопросы педагога по содержанию худ. произведений; проявляет эмоциональную отзывчивость на доступное возрасту муз. произведение, пытается двигаться под музыку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«Сказки о глупом мышонке» С.Я Марша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а малой подвижности «Покачай мышонка»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о «Сказкой о глупом мышонке» С.Я .Маршака; вызвать желание ее еще раз; показать образы героев; развивать муз. восприятие; воспитывать интерес к худ. и муз. произведениям, к игровым действиям под музыку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участию в совместной игре под музыку; с интересом слушает «Сказку о глупом мышонке»С.Я.Маршака, участвует в ее обсуждении, отвечает на вопросы по содержанию текста сказки; проявляет эмоциональную отзывчивость на доступные возрасту муз. произведения («Колыбельная», муз. С.Разоренова)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 творчество (рисование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нежные комочки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гровые упражнения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, метать шарики; упражнять в прокатывании мяча друг другу, ползании на четвереньках; воспитывать желание рисовать; совершенствовать двигательные навыки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выполнению игровых физических упражнений; участвует в сезонных наблюдениях из окна; с удовольствием слушает новое стихотворение «Снег искрится, снег кружится…», отвечает на вопросы педагога; активен при создании индивидуальной композиции в рисунке «Снежные комочки»</w:t>
            </w:r>
          </w:p>
        </w:tc>
      </w:tr>
    </w:tbl>
    <w:p w:rsidR="00C301E3" w:rsidRPr="00D23BB7" w:rsidRDefault="00C301E3" w:rsidP="00E600FD">
      <w:pPr>
        <w:spacing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C301E3" w:rsidRPr="00D23BB7" w:rsidRDefault="00C301E3" w:rsidP="001B6D4A">
      <w:pPr>
        <w:spacing w:line="240" w:lineRule="auto"/>
        <w:ind w:left="-142" w:firstLine="425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2-я неделя</w:t>
      </w:r>
    </w:p>
    <w:tbl>
      <w:tblPr>
        <w:tblStyle w:val="a5"/>
        <w:tblW w:w="11057" w:type="dxa"/>
        <w:tblInd w:w="-34" w:type="dxa"/>
        <w:tblLayout w:type="fixed"/>
        <w:tblLook w:val="04A0"/>
      </w:tblPr>
      <w:tblGrid>
        <w:gridCol w:w="426"/>
        <w:gridCol w:w="1843"/>
        <w:gridCol w:w="1559"/>
        <w:gridCol w:w="3685"/>
        <w:gridCol w:w="3544"/>
      </w:tblGrid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ное творчество (аппликация).</w:t>
            </w:r>
          </w:p>
          <w:p w:rsidR="001B6D4A" w:rsidRPr="00D23BB7" w:rsidRDefault="001B6D4A" w:rsidP="001B6D4A">
            <w:pPr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Зима в лесу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неговик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узнавать и называть животных, живущих в лесу; познакомить с зимующими и перелётными птицами; учить воспитывать активность, наблюдательность, самостоятельность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заботливое отношение к птицам; закреплять знание о круглой форме предмета, о различии предметов по величине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Участвует в сезонных наблюдениях во время целевой пргулки, отвечает на вопросы педагога во время беседы «Зима в лесу»; с интересом слушает стихи о птицах; активен при создании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индивидуальной композиции в аппликации  «Снеговик».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Новогодняя ёлоч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ение «Ёлочки»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сравнивать два предмета по длине, изображать ёлочки, используя выразительность движений; развивать творческое воображение, мелкую моторику; активизировать употребление в речи слов: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короткий, длинный, низкий, высокий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роявляет интерес к участию в совместных  подвижно-дидактических, развивающих играх; интересуется предметами ближайшего окружения, их назначением, свойствами (ёлочка, ёлочные украшения); участвует в разговорах во время рассматривания предметов (ёлочки и ёлочные украшений); отвечает на вопросы педагога о новогоднем празднике; 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тихотворение А.Босева «Трое»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лушание песни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о стихотворением, оживить в памяти детей их собственные впечатления от катания на санках; формировать диалогическую речь; помочь запомнить стихотворение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 интересом слушает стихотворение А.Босева «Трое»; рассматривает сюжетную картину с изображением детей, катающихся на санках; отвечает на вопросы педагога о зиме, зимней пргулке, о содержание текста стихотворения, песни, картины; заучивает стихотворение; проявляет эмоциональную отзывчивость на песню «Зима» (муз.В.Карасевой, сл. Н.Френкель), пытается подпевать</w:t>
            </w:r>
          </w:p>
        </w:tc>
      </w:tr>
      <w:tr w:rsidR="001B6D4A" w:rsidRPr="00D23BB7" w:rsidTr="001B6D4A">
        <w:trPr>
          <w:trHeight w:val="2188"/>
        </w:trPr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Чтение рассказа Л.Воронковой «Снег идёт»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арный танец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ознакомить с худ. произведением, оживив в памяти       детей их собственные впечатления от снегопада; учить танцевать в паре в соответствии с ритмом музыки 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С интересом слушает рассказ «Снег идёт» Л.Воронковой, участвует в его обсуждении, отвечает на вопросы по содержанию текста рассказа; проявляет эмоциональную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отзывчивость на доступные возрасту муз. произведения ( на усмотрение педагога), пытается двигаться под музыку в парном танце.</w:t>
            </w:r>
          </w:p>
        </w:tc>
      </w:tr>
      <w:tr w:rsidR="001B6D4A" w:rsidRPr="00D23BB7" w:rsidTr="001B6D4A">
        <w:tc>
          <w:tcPr>
            <w:tcW w:w="426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доровье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Деревья на нашем участке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плекс упражнений «В лесу»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ить различать ствол, ветки, рисовать веточки деревьев; совершенствовать умение правильно держать карандаш, ползать по гимнастической скамейке, приседать; воспитывать интерес к рисованию, физкультурным занятиям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к выполнению комплекса тематических упражнений «В лесу»; активен при создании индивидуальной композиции в рисунке «Деревья на нашем участке»; участвует в наблюдении из окна, в выставке детских работ, в разговоре с педагогом об увиденном во время наблюдения, о теме рисования</w:t>
            </w:r>
          </w:p>
        </w:tc>
      </w:tr>
    </w:tbl>
    <w:p w:rsidR="00C301E3" w:rsidRPr="00D23BB7" w:rsidRDefault="00C301E3" w:rsidP="001B6D4A">
      <w:pPr>
        <w:spacing w:after="0" w:line="240" w:lineRule="auto"/>
        <w:ind w:left="-142" w:firstLine="425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C301E3" w:rsidRPr="00D23BB7" w:rsidRDefault="00C301E3" w:rsidP="001B6D4A">
      <w:pPr>
        <w:spacing w:after="0" w:line="240" w:lineRule="auto"/>
        <w:ind w:left="-142" w:firstLine="425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3-я неделя</w:t>
      </w:r>
    </w:p>
    <w:tbl>
      <w:tblPr>
        <w:tblStyle w:val="a5"/>
        <w:tblW w:w="11057" w:type="dxa"/>
        <w:tblInd w:w="-34" w:type="dxa"/>
        <w:tblLook w:val="04A0"/>
      </w:tblPr>
      <w:tblGrid>
        <w:gridCol w:w="426"/>
        <w:gridCol w:w="2443"/>
        <w:gridCol w:w="1920"/>
        <w:gridCol w:w="3201"/>
        <w:gridCol w:w="3067"/>
      </w:tblGrid>
      <w:tr w:rsidR="001B6D4A" w:rsidRPr="00D23BB7" w:rsidTr="001B6D4A">
        <w:tc>
          <w:tcPr>
            <w:tcW w:w="411" w:type="dxa"/>
          </w:tcPr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58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лепка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агазин одежды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Вешалки для одежды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Дать понятие обобщающего слова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>одежда</w:t>
            </w:r>
            <w:r w:rsidRPr="00D23BB7">
              <w:rPr>
                <w:rStyle w:val="ae"/>
                <w:b w:val="0"/>
                <w:sz w:val="28"/>
                <w:szCs w:val="28"/>
              </w:rPr>
              <w:t>; учить дифференцировать виды одежды по временам года, называть предметы одежды, лепить предмет, состоящий из двух частей: крючка и палочки, соединять части, плотно прижимая их друг к другу; воспитывать аккуратность и внимание в своему внешнему виду, активность, наблюдательность, самостоятельность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заинтересованно  следит за развитием действия в игре-драматизации (встреча почтальона, прочтение письма от Незнайки), отвечает н6а вопросы педагога; участвует в разговорах во время классификации одежды, в игре «Кто быстрее?»; активен при создании композиции в лепке</w:t>
            </w:r>
          </w:p>
        </w:tc>
      </w:tr>
      <w:tr w:rsidR="001B6D4A" w:rsidRPr="00D23BB7" w:rsidTr="001B6D4A">
        <w:tc>
          <w:tcPr>
            <w:tcW w:w="411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858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ознание (формирование элементарных математических представлений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онструирование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Труд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Зайчата. Ворот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движные игры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Учить сравнивать два предмета, контрастных по ширине, используя приёмы наложения и приложения, обозначать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результаты сравнения словами: </w:t>
            </w:r>
            <w:r w:rsidRPr="00D23BB7">
              <w:rPr>
                <w:rStyle w:val="ae"/>
                <w:b w:val="0"/>
                <w:i/>
                <w:sz w:val="28"/>
                <w:szCs w:val="28"/>
              </w:rPr>
              <w:t xml:space="preserve">широкий, узкий, шире, уже; </w:t>
            </w:r>
            <w:r w:rsidRPr="00D23BB7">
              <w:rPr>
                <w:rStyle w:val="ae"/>
                <w:b w:val="0"/>
                <w:sz w:val="28"/>
                <w:szCs w:val="28"/>
              </w:rPr>
              <w:t>изменять сконструированную постройку по высоте, называть детали конструктора кирпичики, кубики; познакомить с перестроением и ходьбой парами; закреплять умение сохранять устойчивое равновесие при ходьбе по доске; упражнять в продвижении вперед   в прыжках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участию в совместных подвижно-дидактических, развивающих играх;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справляется с интеллектуальной задачей в дидактической игре «Закрой домик»; отгадывает загадку; активен при создании постройки «Ворота»</w:t>
            </w:r>
          </w:p>
        </w:tc>
      </w:tr>
      <w:tr w:rsidR="001B6D4A" w:rsidRPr="00D23BB7" w:rsidTr="001B6D4A">
        <w:tc>
          <w:tcPr>
            <w:tcW w:w="411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58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вуковая культура речи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льный номер «Мы матрёшки»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детей в различении слов, похожих по звучанию; учить отчётливо проговаривать слова, отгадывать загадки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вторяет строки русской нар. потешки, выделяя похожие по звучанию слова; отвечает на вопросы педагога, участвует в упражнении на дифференциацию парных (по звучанию) слов, отгадывании загадок; выполняет движения под музыку во время муз. номера «Мы матрёшки»</w:t>
            </w:r>
          </w:p>
        </w:tc>
      </w:tr>
      <w:tr w:rsidR="001B6D4A" w:rsidRPr="00D23BB7" w:rsidTr="001B6D4A">
        <w:tc>
          <w:tcPr>
            <w:tcW w:w="411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858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езопасность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русской нар. сказки «Снегурушка и лиса»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есня «Новый год»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русской нар. сказкой «Снегурушка и лиса», с образом лисы (из других сказок); формировать навыки пения; учить слушать худ. произведение, отвечать на вопросы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Отвечает на вопросы педагога о знакомых сказках; участвует в разговоре во время обсуждения русской нар. «Снегурушка и лиса», в рассматривании иллюстраций; проявляет эмоциональную отзывчивость на песню «Новый год» (муз. Ю.Слонова, сл.И.Михайловой)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ытается петь</w:t>
            </w:r>
          </w:p>
        </w:tc>
      </w:tr>
      <w:tr w:rsidR="001B6D4A" w:rsidRPr="00D23BB7" w:rsidTr="001B6D4A">
        <w:tc>
          <w:tcPr>
            <w:tcW w:w="411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58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рисование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накомство с дымковской игрушкой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плекс упражнений «Экскурсия по выставке дымковских игрушек»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дымковской игрушкой; учить рисовать точки и линии, создавать выразительные узоры на бумаге; закреплять знания о цвете; прививать желание рисовать; упражнять в ходьбе, координации движений рук и ног; формировать интерес к занятиям физкультурой, к животному миру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оявляет интерес   к выполнению комплекса игровых физических упражнений, слушает стихи о дымковских игрушках; активен при создании индивидуальной композиции в рисунке «Узор»; участвует в выставке  детских работ, в разговоре с педагогом при знакомстве с дымковскими игрушками</w:t>
            </w:r>
          </w:p>
        </w:tc>
      </w:tr>
    </w:tbl>
    <w:p w:rsidR="001B6D4A" w:rsidRPr="00D23BB7" w:rsidRDefault="001B6D4A" w:rsidP="001B6D4A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</w:p>
    <w:p w:rsidR="00C301E3" w:rsidRPr="00D23BB7" w:rsidRDefault="00C301E3" w:rsidP="001B6D4A">
      <w:pPr>
        <w:spacing w:after="0" w:line="240" w:lineRule="auto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D23BB7">
        <w:rPr>
          <w:rStyle w:val="ae"/>
          <w:rFonts w:ascii="Times New Roman" w:hAnsi="Times New Roman" w:cs="Times New Roman"/>
          <w:sz w:val="28"/>
          <w:szCs w:val="28"/>
        </w:rPr>
        <w:t>4-я неделя</w:t>
      </w:r>
    </w:p>
    <w:tbl>
      <w:tblPr>
        <w:tblStyle w:val="a5"/>
        <w:tblW w:w="11057" w:type="dxa"/>
        <w:tblInd w:w="-34" w:type="dxa"/>
        <w:tblLook w:val="04A0"/>
      </w:tblPr>
      <w:tblGrid>
        <w:gridCol w:w="426"/>
        <w:gridCol w:w="2226"/>
        <w:gridCol w:w="1983"/>
        <w:gridCol w:w="3303"/>
        <w:gridCol w:w="3119"/>
      </w:tblGrid>
      <w:tr w:rsidR="001B6D4A" w:rsidRPr="00D23BB7" w:rsidTr="001B6D4A">
        <w:tc>
          <w:tcPr>
            <w:tcW w:w="412" w:type="dxa"/>
          </w:tcPr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1.</w:t>
            </w:r>
          </w:p>
        </w:tc>
        <w:tc>
          <w:tcPr>
            <w:tcW w:w="1857" w:type="dxa"/>
          </w:tcPr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ние (формирование целостной картины мира).</w:t>
            </w:r>
          </w:p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Художественное творчество (аппликация).</w:t>
            </w:r>
          </w:p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1B6D4A">
            <w:pPr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</w:tc>
        <w:tc>
          <w:tcPr>
            <w:tcW w:w="1559" w:type="dxa"/>
          </w:tcPr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раздник с игрушками.</w:t>
            </w:r>
          </w:p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ирамидки в подарок.</w:t>
            </w:r>
          </w:p>
        </w:tc>
        <w:tc>
          <w:tcPr>
            <w:tcW w:w="3685" w:type="dxa"/>
          </w:tcPr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знакомить с государственным праздником Новым годом;  приобщать к русской  праздничной культуре; учить передавать в аппликации образ игрушки, изображать предмет из нескольких частей, располагать детали в порядке уменьшающейся  величины; воспитывать активность, наблюдательность, самостоятельность</w:t>
            </w:r>
          </w:p>
        </w:tc>
        <w:tc>
          <w:tcPr>
            <w:tcW w:w="3544" w:type="dxa"/>
          </w:tcPr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Эмоционально-заинтересованно следит за развитием действия в игре – драматизации (праздник с игрушками), отвечает на вопросы педагога, участвует в разговорах во время праздника; проявляет положительные эмоции во время подвижной игры «Лесом по проселку»; активен при создании индивидуальной композиции в аппликации «Пирамидки в подарок»; с интересом слушает новые стихи об игрушках; </w:t>
            </w:r>
          </w:p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</w:tr>
      <w:tr w:rsidR="001B6D4A" w:rsidRPr="00D23BB7" w:rsidTr="001B6D4A">
        <w:tc>
          <w:tcPr>
            <w:tcW w:w="412" w:type="dxa"/>
          </w:tcPr>
          <w:p w:rsidR="001B6D4A" w:rsidRPr="00D23BB7" w:rsidRDefault="001B6D4A" w:rsidP="001B6D4A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2.</w:t>
            </w:r>
          </w:p>
        </w:tc>
        <w:tc>
          <w:tcPr>
            <w:tcW w:w="1857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ознание (формирование элементарных математических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редставлений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Белочка и зайчик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Подвижно - дидактические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Совершенствовать умения сравнивать два предмета по ширине, две равные группы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редметов  способом наложения; закреплять умение различать и называть круг и квадрат; учить ходить и бегать врассыпную, при спрыгивании мягко приземляться на полусогнутые ноги, прокатывать мяч вокруг предмета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УК участию в совместных подвижно – дидактических,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развивающих играх; участвует в разговорах во время игр, отвечает на вопросы педагога, слушает рассказ педагога о белочке и зайчике</w:t>
            </w:r>
          </w:p>
        </w:tc>
      </w:tr>
      <w:tr w:rsidR="001B6D4A" w:rsidRPr="00D23BB7" w:rsidTr="001B6D4A">
        <w:tc>
          <w:tcPr>
            <w:tcW w:w="412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57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Звуковая культура речи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Исполнение танца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пражнять в правильном произношении звуков (в звукосочетаниях, словах, фразах); вести диалог в сюжетно-ролевой игре; петь песенку, четко проговаривая звуки и слова; располагать детали в порядке уменьшающейся величины; воспитывать аккуратность, интерес к творческой и игровой деятельности; развивать умение двигаться под музыку разного характера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Эмоционально- заинтересованно следит за развитием действия  в сюжетных играх, отвечает на вопросы педагога, участвует в разговорах во время игр, в рассматривании пердметов; пытается самостоятельно петь колыбельную песню кукле, двигаться в соответствии с характером музыки; интересуется предметами ближайшего окружения (игрушками)</w:t>
            </w:r>
          </w:p>
        </w:tc>
      </w:tr>
      <w:tr w:rsidR="001B6D4A" w:rsidRPr="00D23BB7" w:rsidTr="001B6D4A">
        <w:tc>
          <w:tcPr>
            <w:tcW w:w="412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4.</w:t>
            </w:r>
          </w:p>
        </w:tc>
        <w:tc>
          <w:tcPr>
            <w:tcW w:w="1857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худ. литературы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Музы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Беседа о русской нар. сказке «Снегурушка и лиса»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Чтение стихов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Помочь вспомнить сказку прочитанную ранее; формировать диалогическую речь, навыки пения; развивать поэтический вкус; воспитывать интерес к поэзии; учить выразительно читать стихи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Участвует в обсуждении русской нар. сказки «Снегурушка и лиса», отвечает на вопросы по содержанию текста сказки, рассматривает иллюстрации к ней; с интересом слушает стихи в исполнении педагога и детей; рассказывает знакомое стихотворение самостоятельно или с небольшой помощью взрослого</w:t>
            </w:r>
          </w:p>
        </w:tc>
      </w:tr>
      <w:tr w:rsidR="001B6D4A" w:rsidRPr="00D23BB7" w:rsidTr="001B6D4A">
        <w:tc>
          <w:tcPr>
            <w:tcW w:w="412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5.</w:t>
            </w:r>
          </w:p>
        </w:tc>
        <w:tc>
          <w:tcPr>
            <w:tcW w:w="1857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 xml:space="preserve">Художественное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творчество (рисование)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Коммуникация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Физическая культур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Ёлочка.</w:t>
            </w:r>
          </w:p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Комплекс упражнений «Идем в лес».</w:t>
            </w:r>
          </w:p>
        </w:tc>
        <w:tc>
          <w:tcPr>
            <w:tcW w:w="3685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должить учить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правильно располагать рисунок на листе бумаги, рисовать дерево(ёлку); совершенствовать навыки ходьбы; упражнять в бросании и ловле мяча, приседании; развивать двигательные умения и навыки</w:t>
            </w:r>
          </w:p>
        </w:tc>
        <w:tc>
          <w:tcPr>
            <w:tcW w:w="3544" w:type="dxa"/>
          </w:tcPr>
          <w:p w:rsidR="001B6D4A" w:rsidRPr="00D23BB7" w:rsidRDefault="001B6D4A" w:rsidP="00E600FD">
            <w:pPr>
              <w:jc w:val="both"/>
              <w:rPr>
                <w:rStyle w:val="ae"/>
                <w:b w:val="0"/>
                <w:sz w:val="28"/>
                <w:szCs w:val="28"/>
              </w:rPr>
            </w:pP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 xml:space="preserve">Проявляет интерес к </w:t>
            </w:r>
            <w:r w:rsidRPr="00D23BB7">
              <w:rPr>
                <w:rStyle w:val="ae"/>
                <w:b w:val="0"/>
                <w:sz w:val="28"/>
                <w:szCs w:val="28"/>
              </w:rPr>
              <w:lastRenderedPageBreak/>
              <w:t>выполнению комплекса игровых физических упражнений; участвует в сезонных наблюдениях из окна, выставке детских работ; активен при создании индивидуальной композиции в рисунке «Ёлочка».</w:t>
            </w:r>
          </w:p>
        </w:tc>
      </w:tr>
    </w:tbl>
    <w:p w:rsidR="00C301E3" w:rsidRPr="00D23BB7" w:rsidRDefault="00C301E3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023" w:type="dxa"/>
        <w:tblLayout w:type="fixed"/>
        <w:tblLook w:val="04A0"/>
      </w:tblPr>
      <w:tblGrid>
        <w:gridCol w:w="392"/>
        <w:gridCol w:w="1843"/>
        <w:gridCol w:w="1559"/>
        <w:gridCol w:w="3685"/>
        <w:gridCol w:w="3544"/>
      </w:tblGrid>
      <w:tr w:rsidR="0004662B" w:rsidRPr="00D23BB7" w:rsidTr="0004662B">
        <w:tc>
          <w:tcPr>
            <w:tcW w:w="392" w:type="dxa"/>
            <w:tcBorders>
              <w:right w:val="nil"/>
            </w:tcBorders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b/>
                <w:i/>
                <w:sz w:val="28"/>
                <w:szCs w:val="28"/>
              </w:rPr>
            </w:pPr>
            <w:r w:rsidRPr="00D23BB7">
              <w:rPr>
                <w:b/>
                <w:i/>
                <w:sz w:val="28"/>
                <w:szCs w:val="28"/>
              </w:rPr>
              <w:t>2-е полугодие</w:t>
            </w:r>
          </w:p>
        </w:tc>
        <w:tc>
          <w:tcPr>
            <w:tcW w:w="3544" w:type="dxa"/>
            <w:tcBorders>
              <w:lef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</w:tr>
      <w:tr w:rsidR="0004662B" w:rsidRPr="00D23BB7" w:rsidTr="0004662B">
        <w:tc>
          <w:tcPr>
            <w:tcW w:w="392" w:type="dxa"/>
            <w:tcBorders>
              <w:right w:val="nil"/>
            </w:tcBorders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b/>
                <w:i/>
                <w:sz w:val="28"/>
                <w:szCs w:val="28"/>
              </w:rPr>
            </w:pPr>
            <w:r w:rsidRPr="00D23BB7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tcBorders>
              <w:lef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</w:tr>
      <w:tr w:rsidR="0004662B" w:rsidRPr="00D23BB7" w:rsidTr="0004662B">
        <w:tc>
          <w:tcPr>
            <w:tcW w:w="392" w:type="dxa"/>
            <w:tcBorders>
              <w:right w:val="nil"/>
            </w:tcBorders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04662B" w:rsidRPr="00D23BB7" w:rsidRDefault="0004662B" w:rsidP="0004662B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544" w:type="dxa"/>
            <w:tcBorders>
              <w:left w:val="nil"/>
            </w:tcBorders>
          </w:tcPr>
          <w:p w:rsidR="0004662B" w:rsidRPr="00D23BB7" w:rsidRDefault="0004662B" w:rsidP="0004662B">
            <w:pPr>
              <w:jc w:val="center"/>
              <w:rPr>
                <w:sz w:val="28"/>
                <w:szCs w:val="28"/>
              </w:rPr>
            </w:pPr>
          </w:p>
        </w:tc>
      </w:tr>
      <w:tr w:rsidR="0004662B" w:rsidRPr="00D23BB7" w:rsidTr="0004662B">
        <w:tc>
          <w:tcPr>
            <w:tcW w:w="392" w:type="dxa"/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1559" w:type="dxa"/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ень и ночь.</w:t>
            </w:r>
          </w:p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Вкусные гостинцы на дне рождения у мишки.</w:t>
            </w:r>
          </w:p>
        </w:tc>
        <w:tc>
          <w:tcPr>
            <w:tcW w:w="3685" w:type="dxa"/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временными понятиями «день – ночь»; учить различать части суток по приметам и действиям времени; закрепить приёмы лепки.</w:t>
            </w:r>
          </w:p>
        </w:tc>
        <w:tc>
          <w:tcPr>
            <w:tcW w:w="3544" w:type="dxa"/>
          </w:tcPr>
          <w:p w:rsidR="0004662B" w:rsidRPr="00D23BB7" w:rsidRDefault="003C5440" w:rsidP="003C5440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; имеет первичные представления об элементарных правилах поведения в детском саду, дома, на улице и старается соблюдать их. Владеет активной речью, включенной в общение; знает названия окружающих предметов и игрушек. </w:t>
            </w:r>
          </w:p>
        </w:tc>
      </w:tr>
      <w:tr w:rsidR="0004662B" w:rsidRPr="00D23BB7" w:rsidTr="0004662B">
        <w:tc>
          <w:tcPr>
            <w:tcW w:w="392" w:type="dxa"/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Треугольник. Ворота.</w:t>
            </w:r>
          </w:p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ая игра.</w:t>
            </w:r>
          </w:p>
        </w:tc>
        <w:tc>
          <w:tcPr>
            <w:tcW w:w="3685" w:type="dxa"/>
          </w:tcPr>
          <w:p w:rsidR="0004662B" w:rsidRPr="00D23BB7" w:rsidRDefault="0004662B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треугольником, учить различать и называть фигуру; строить ворота низкие, высокие, разбирать постройки; упражнять в ходьбе парами и беге врассыпную, прокатывать мяч друг другу.</w:t>
            </w:r>
          </w:p>
        </w:tc>
        <w:tc>
          <w:tcPr>
            <w:tcW w:w="3544" w:type="dxa"/>
          </w:tcPr>
          <w:p w:rsidR="0004662B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  <w:tr w:rsidR="003C5440" w:rsidRPr="00D23BB7" w:rsidTr="0004662B">
        <w:tc>
          <w:tcPr>
            <w:tcW w:w="392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ассматривание иллюстраций к сказке «Гуси – лебеди».</w:t>
            </w:r>
          </w:p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колыбельной песни.</w:t>
            </w:r>
          </w:p>
        </w:tc>
        <w:tc>
          <w:tcPr>
            <w:tcW w:w="3685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рассматривать сюжетные картинки, отвечать на вопросы, делать простейшие выводы, развивать песенные и игровые навыки, воспитывать интерес к сказкам, песням.</w:t>
            </w:r>
          </w:p>
        </w:tc>
        <w:tc>
          <w:tcPr>
            <w:tcW w:w="3544" w:type="dxa"/>
          </w:tcPr>
          <w:p w:rsidR="003C5440" w:rsidRPr="00D23BB7" w:rsidRDefault="003C5440" w:rsidP="003C544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Ребенок интересуется окружающими предметами и активно действует с ними; эмоционально вовлечен в действияс игрушками и другими предметами, стремится проявлять настойчивость в достижении результата своих действий. Использует специфические, культурно фиксированные предметные действия, знает назначение бытовых предметов </w:t>
            </w:r>
          </w:p>
          <w:p w:rsidR="003C5440" w:rsidRPr="00D23BB7" w:rsidRDefault="003C5440" w:rsidP="003C5440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(ложки, расчески, карандаша и пр.) и умеет пользоваться ими. </w:t>
            </w:r>
          </w:p>
        </w:tc>
      </w:tr>
      <w:tr w:rsidR="003C5440" w:rsidRPr="00D23BB7" w:rsidTr="0004662B">
        <w:tc>
          <w:tcPr>
            <w:tcW w:w="392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усской народной сказки «Гуси-лебеди».</w:t>
            </w:r>
          </w:p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о –ритмические движения под музыку.</w:t>
            </w:r>
          </w:p>
        </w:tc>
        <w:tc>
          <w:tcPr>
            <w:tcW w:w="3685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русской народной сказкой, вызвать желание послушать ещё раз, поиграть в сказку, учить отвечать на вопросы по содержанию сказки, упражнять в различных видах ходьбы.</w:t>
            </w:r>
          </w:p>
        </w:tc>
        <w:tc>
          <w:tcPr>
            <w:tcW w:w="3544" w:type="dxa"/>
          </w:tcPr>
          <w:p w:rsidR="003C5440" w:rsidRPr="00D23BB7" w:rsidRDefault="003C5440" w:rsidP="003C5440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Проявляет интерес к сверстникам; наблюдает за их действиями и подражает им. Умеет играть рядом со сверстниками, не мешая им. </w:t>
            </w:r>
          </w:p>
        </w:tc>
      </w:tr>
      <w:tr w:rsidR="003C5440" w:rsidRPr="00D23BB7" w:rsidTr="0004662B">
        <w:tc>
          <w:tcPr>
            <w:tcW w:w="392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Новогодняя ёлка с огоньками и шариками.</w:t>
            </w:r>
          </w:p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Украшаем ёлочку»</w:t>
            </w:r>
          </w:p>
        </w:tc>
        <w:tc>
          <w:tcPr>
            <w:tcW w:w="3685" w:type="dxa"/>
          </w:tcPr>
          <w:p w:rsidR="003C5440" w:rsidRPr="00D23BB7" w:rsidRDefault="003C544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крепить знания о цвете, умение изображать предметы круглой формы; развивать умение рисовать карандашом; учить ориентироваться в пространстве, упражнять в беге, ходьбе.</w:t>
            </w:r>
          </w:p>
        </w:tc>
        <w:tc>
          <w:tcPr>
            <w:tcW w:w="3544" w:type="dxa"/>
          </w:tcPr>
          <w:p w:rsidR="003C5440" w:rsidRPr="00D23BB7" w:rsidRDefault="003C5440" w:rsidP="003C5440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роявляет интерес к продуктивной деятельности (рисование, лепка, конструирование, аппликация). У ребенка развита крупная моторика. С интересом участвует в подвижных играх с простым содержанием, несложными движениями. Ребенок интересуется окружающими предметами и активно действует с ними; эмоционально вовлечен в действия с игрушками и другими </w:t>
            </w:r>
            <w:r w:rsidRPr="00D23BB7">
              <w:rPr>
                <w:sz w:val="28"/>
                <w:szCs w:val="28"/>
              </w:rPr>
              <w:lastRenderedPageBreak/>
              <w:t>предметами, стремится проявлять настойчивость в достижении результата своих действий</w:t>
            </w:r>
          </w:p>
        </w:tc>
      </w:tr>
    </w:tbl>
    <w:p w:rsidR="0085695A" w:rsidRPr="00D23BB7" w:rsidRDefault="0085695A" w:rsidP="00856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856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5"/>
        <w:tblW w:w="10881" w:type="dxa"/>
        <w:tblLayout w:type="fixed"/>
        <w:tblLook w:val="04A0"/>
      </w:tblPr>
      <w:tblGrid>
        <w:gridCol w:w="390"/>
        <w:gridCol w:w="1845"/>
        <w:gridCol w:w="1559"/>
        <w:gridCol w:w="3685"/>
        <w:gridCol w:w="3402"/>
      </w:tblGrid>
      <w:tr w:rsidR="00C301E3" w:rsidRPr="00D23BB7" w:rsidTr="0085695A"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икие животные</w:t>
            </w:r>
          </w:p>
          <w:p w:rsidR="00C301E3" w:rsidRPr="00D23BB7" w:rsidRDefault="00C301E3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расивая салфетка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Формировать умения узнавать, называть, различать особенности внешнего вида и образа жизни диких животных; воспитывать активность, самостоятельность; учить составлять узор на бумаге квадратной формы, </w:t>
            </w:r>
          </w:p>
        </w:tc>
        <w:tc>
          <w:tcPr>
            <w:tcW w:w="3402" w:type="dxa"/>
          </w:tcPr>
          <w:p w:rsidR="00C301E3" w:rsidRPr="00D23BB7" w:rsidRDefault="0085695A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наблюдает за их действиями и подражает им. Умеет играть рядом со сверстниками, не мешая им. Проявляет интерес к совместным играм небольшими группами</w:t>
            </w:r>
          </w:p>
        </w:tc>
      </w:tr>
      <w:tr w:rsidR="00C301E3" w:rsidRPr="00D23BB7" w:rsidTr="0085695A"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омик для лягушки</w:t>
            </w:r>
          </w:p>
          <w:p w:rsidR="00C301E3" w:rsidRPr="00D23BB7" w:rsidRDefault="00C301E3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о – дидактические игры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родолжить знакомство с треугольником; учить сравнивать треугольник с квадратом; упражнять в ходьбе и беге с остановкой на сигнал воспитателя, подлезании под шнур, не касаясь руками пола; </w:t>
            </w:r>
          </w:p>
        </w:tc>
        <w:tc>
          <w:tcPr>
            <w:tcW w:w="3402" w:type="dxa"/>
          </w:tcPr>
          <w:p w:rsidR="00C301E3" w:rsidRPr="00D23BB7" w:rsidRDefault="0085695A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роявляет интерес к окружающему миру природы, с интересом участвует в сезонных наблюдениях. Проявляет интерес к сверстникам; наблюдает за их действиями и подражает им. Умеет играть рядом со сверстниками, не мешая им. </w:t>
            </w:r>
          </w:p>
        </w:tc>
      </w:tr>
      <w:tr w:rsidR="00C301E3" w:rsidRPr="00D23BB7" w:rsidTr="0085695A"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ассматривание сюжетных картинок</w:t>
            </w:r>
          </w:p>
          <w:p w:rsidR="00C301E3" w:rsidRPr="00D23BB7" w:rsidRDefault="00C301E3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гра «Зоопарк»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рассматривать сюжетную картинку, давать ей название, конкретизировать действия и взаимоотношения персонажей, отрабатывать правильное и чёткое произношение слов и звука (в).</w:t>
            </w:r>
          </w:p>
        </w:tc>
        <w:tc>
          <w:tcPr>
            <w:tcW w:w="3402" w:type="dxa"/>
          </w:tcPr>
          <w:p w:rsidR="00C301E3" w:rsidRPr="00D23BB7" w:rsidRDefault="0085695A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      </w:r>
          </w:p>
        </w:tc>
      </w:tr>
      <w:tr w:rsidR="0085695A" w:rsidRPr="00D23BB7" w:rsidTr="0085695A">
        <w:tc>
          <w:tcPr>
            <w:tcW w:w="390" w:type="dxa"/>
          </w:tcPr>
          <w:p w:rsidR="0085695A" w:rsidRPr="00D23BB7" w:rsidRDefault="0085695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5" w:type="dxa"/>
          </w:tcPr>
          <w:p w:rsidR="0085695A" w:rsidRPr="00D23BB7" w:rsidRDefault="0085695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Коммуникация. Чтение </w:t>
            </w:r>
            <w:r w:rsidRPr="00D23BB7">
              <w:rPr>
                <w:sz w:val="28"/>
                <w:szCs w:val="28"/>
              </w:rPr>
              <w:lastRenderedPageBreak/>
              <w:t>художественной литературы.</w:t>
            </w:r>
          </w:p>
          <w:p w:rsidR="0085695A" w:rsidRPr="00D23BB7" w:rsidRDefault="0085695A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85695A" w:rsidRPr="00D23BB7" w:rsidRDefault="0085695A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Чтение стихотворе</w:t>
            </w:r>
            <w:r w:rsidRPr="00D23BB7">
              <w:rPr>
                <w:sz w:val="28"/>
                <w:szCs w:val="28"/>
              </w:rPr>
              <w:lastRenderedPageBreak/>
              <w:t>ния З.Александровой «Мой мишка»</w:t>
            </w:r>
          </w:p>
          <w:p w:rsidR="0085695A" w:rsidRPr="00D23BB7" w:rsidRDefault="0085695A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ая игра «Отгадай этот звук»</w:t>
            </w:r>
          </w:p>
        </w:tc>
        <w:tc>
          <w:tcPr>
            <w:tcW w:w="3685" w:type="dxa"/>
          </w:tcPr>
          <w:p w:rsidR="0085695A" w:rsidRPr="00D23BB7" w:rsidRDefault="0085695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Познакомить со стихотворением </w:t>
            </w:r>
            <w:r w:rsidRPr="00D23BB7">
              <w:rPr>
                <w:sz w:val="28"/>
                <w:szCs w:val="28"/>
              </w:rPr>
              <w:lastRenderedPageBreak/>
              <w:t>З.Александровой «Мой мишка», воспитывать добрые чувства, положительные эмоции,</w:t>
            </w:r>
          </w:p>
        </w:tc>
        <w:tc>
          <w:tcPr>
            <w:tcW w:w="3402" w:type="dxa"/>
          </w:tcPr>
          <w:p w:rsidR="0085695A" w:rsidRPr="00D23BB7" w:rsidRDefault="0085695A" w:rsidP="0085695A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ет активной речью, включенной в общение;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      </w:r>
          </w:p>
        </w:tc>
      </w:tr>
      <w:tr w:rsidR="0085695A" w:rsidRPr="00D23BB7" w:rsidTr="0085695A">
        <w:tc>
          <w:tcPr>
            <w:tcW w:w="390" w:type="dxa"/>
          </w:tcPr>
          <w:p w:rsidR="0085695A" w:rsidRPr="00D23BB7" w:rsidRDefault="0085695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45" w:type="dxa"/>
          </w:tcPr>
          <w:p w:rsidR="0085695A" w:rsidRPr="00D23BB7" w:rsidRDefault="0085695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85695A" w:rsidRPr="00D23BB7" w:rsidRDefault="0085695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85695A" w:rsidRPr="00D23BB7" w:rsidRDefault="0085695A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красим рукавичку – домик</w:t>
            </w:r>
          </w:p>
          <w:p w:rsidR="0085695A" w:rsidRPr="00D23BB7" w:rsidRDefault="0085695A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Теремок»</w:t>
            </w:r>
          </w:p>
        </w:tc>
        <w:tc>
          <w:tcPr>
            <w:tcW w:w="3685" w:type="dxa"/>
          </w:tcPr>
          <w:p w:rsidR="0085695A" w:rsidRPr="00D23BB7" w:rsidRDefault="0085695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крепить знание детьми жёлтого и красного цветов, учить проводить кистью прямые линии, создавая простейший орнамент чередованием полос разного цвета; развивать умение работать с красками, воспитывать чувство сострадания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</w:tc>
        <w:tc>
          <w:tcPr>
            <w:tcW w:w="3402" w:type="dxa"/>
          </w:tcPr>
          <w:p w:rsidR="0085695A" w:rsidRPr="00D23BB7" w:rsidRDefault="0085695A" w:rsidP="0085695A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</w:t>
            </w:r>
          </w:p>
          <w:p w:rsidR="0085695A" w:rsidRPr="00D23BB7" w:rsidRDefault="0085695A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(рисование, лепка, конструирование, аппликация)</w:t>
            </w:r>
          </w:p>
        </w:tc>
      </w:tr>
    </w:tbl>
    <w:p w:rsidR="0085695A" w:rsidRPr="00D23BB7" w:rsidRDefault="0085695A" w:rsidP="00856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856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0881" w:type="dxa"/>
        <w:tblLayout w:type="fixed"/>
        <w:tblLook w:val="04A0"/>
      </w:tblPr>
      <w:tblGrid>
        <w:gridCol w:w="391"/>
        <w:gridCol w:w="1844"/>
        <w:gridCol w:w="1559"/>
        <w:gridCol w:w="3685"/>
        <w:gridCol w:w="3402"/>
      </w:tblGrid>
      <w:tr w:rsidR="00C301E3" w:rsidRPr="00D23BB7" w:rsidTr="0085695A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лепка/аппликация)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Новоселье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Табурет для игрушек.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обобщающим понятием «мебель»; учить классифицировать предметы мебели по форме, величине, цвету; учить лепить табурет; воспитывать трудолюбие, взаимопомощь, самостоятельность.</w:t>
            </w:r>
          </w:p>
        </w:tc>
        <w:tc>
          <w:tcPr>
            <w:tcW w:w="3402" w:type="dxa"/>
          </w:tcPr>
          <w:p w:rsidR="00C301E3" w:rsidRPr="00D23BB7" w:rsidRDefault="000A563F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Проявляет интерес к окружающему миру природы, с интересом участвует в сезонных наблюдениях</w:t>
            </w:r>
          </w:p>
        </w:tc>
      </w:tr>
      <w:tr w:rsidR="00C301E3" w:rsidRPr="00D23BB7" w:rsidTr="0085695A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Физическая </w:t>
            </w:r>
            <w:r w:rsidRPr="00D23BB7">
              <w:rPr>
                <w:sz w:val="28"/>
                <w:szCs w:val="28"/>
              </w:rPr>
              <w:lastRenderedPageBreak/>
              <w:t>культура.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Фотография лошадки.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Ворота.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одвижная игра </w:t>
            </w:r>
            <w:r w:rsidRPr="00D23BB7">
              <w:rPr>
                <w:sz w:val="28"/>
                <w:szCs w:val="28"/>
              </w:rPr>
              <w:lastRenderedPageBreak/>
              <w:t>«Лошадка»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Совершенствовать умение соотносить контур на аппликации и детали, вырезанные из бумаги; учить ходьбе с </w:t>
            </w:r>
            <w:r w:rsidRPr="00D23BB7">
              <w:rPr>
                <w:sz w:val="28"/>
                <w:szCs w:val="28"/>
              </w:rPr>
              <w:lastRenderedPageBreak/>
              <w:t>перешагиванием через препятствия, изменять постройку, выделять части построек.</w:t>
            </w:r>
          </w:p>
        </w:tc>
        <w:tc>
          <w:tcPr>
            <w:tcW w:w="3402" w:type="dxa"/>
          </w:tcPr>
          <w:p w:rsidR="00C301E3" w:rsidRPr="00D23BB7" w:rsidRDefault="000A563F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Проявляет интерес к продуктивной деятельности (рисование, лепка, конструирование, аппликация). У ребенка </w:t>
            </w:r>
            <w:r w:rsidRPr="00D23BB7">
              <w:rPr>
                <w:sz w:val="28"/>
                <w:szCs w:val="28"/>
              </w:rPr>
              <w:lastRenderedPageBreak/>
              <w:t>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      </w:r>
          </w:p>
        </w:tc>
      </w:tr>
      <w:tr w:rsidR="00C301E3" w:rsidRPr="00D23BB7" w:rsidTr="0085695A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: звук (т).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ая игра «Ходит Ваня».</w:t>
            </w:r>
          </w:p>
          <w:p w:rsidR="00C301E3" w:rsidRPr="00D23BB7" w:rsidRDefault="00C301E3" w:rsidP="00E600F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креплять произношение звука (т) в словах и фразовой речи, упражнять в произношении звукоподражаний с разной скоростью и громкостью; развивать песенные и игровые навыки.</w:t>
            </w:r>
          </w:p>
        </w:tc>
        <w:tc>
          <w:tcPr>
            <w:tcW w:w="3402" w:type="dxa"/>
          </w:tcPr>
          <w:p w:rsidR="00C301E3" w:rsidRPr="00D23BB7" w:rsidRDefault="000A563F" w:rsidP="000A563F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Проявляет интерес к сверстникам; наблюдает за их действиями и подражает им. </w:t>
            </w:r>
          </w:p>
        </w:tc>
      </w:tr>
      <w:tr w:rsidR="00C301E3" w:rsidRPr="00D23BB7" w:rsidTr="0085695A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ассказов В.Бианки «Лис и мышонок», «Волчишко» Е.Чарушина.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ать детям представление о лисе и мышонке, образе жизни этих животных, сочувствие к детенышам, попавшим в беду, закреплять умение слушать музыкальные произведения, передавать свои впечатления в движении.</w:t>
            </w:r>
          </w:p>
        </w:tc>
        <w:tc>
          <w:tcPr>
            <w:tcW w:w="3402" w:type="dxa"/>
          </w:tcPr>
          <w:p w:rsidR="00C301E3" w:rsidRPr="00D23BB7" w:rsidRDefault="000A563F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</w:t>
            </w:r>
          </w:p>
        </w:tc>
      </w:tr>
      <w:tr w:rsidR="000A563F" w:rsidRPr="00D23BB7" w:rsidTr="0085695A">
        <w:tc>
          <w:tcPr>
            <w:tcW w:w="391" w:type="dxa"/>
          </w:tcPr>
          <w:p w:rsidR="000A563F" w:rsidRPr="00D23BB7" w:rsidRDefault="000A563F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0A563F" w:rsidRPr="00D23BB7" w:rsidRDefault="000A563F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0A563F" w:rsidRPr="00D23BB7" w:rsidRDefault="000A563F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0A563F" w:rsidRPr="00D23BB7" w:rsidRDefault="000A563F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красим дымковскую уточку.</w:t>
            </w:r>
          </w:p>
          <w:p w:rsidR="000A563F" w:rsidRPr="00D23BB7" w:rsidRDefault="000A563F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Путешествие в страну мастеров»</w:t>
            </w:r>
          </w:p>
        </w:tc>
        <w:tc>
          <w:tcPr>
            <w:tcW w:w="3685" w:type="dxa"/>
          </w:tcPr>
          <w:p w:rsidR="000A563F" w:rsidRPr="00D23BB7" w:rsidRDefault="000A563F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родолжать знакомство с дымковской игрушкой, особенностями узора; учить различать элементы дымковской росписи, рисовать кружочки с помощью приспособлений, выполнять упражнения пальчиковой гимнастики и гимнастики для глаз; </w:t>
            </w:r>
            <w:r w:rsidRPr="00D23BB7">
              <w:rPr>
                <w:sz w:val="28"/>
                <w:szCs w:val="28"/>
              </w:rPr>
              <w:lastRenderedPageBreak/>
              <w:t>совершенствовать навыки построения в колонну, ходьбы в колонне, двигательные умения и навыки.</w:t>
            </w:r>
          </w:p>
        </w:tc>
        <w:tc>
          <w:tcPr>
            <w:tcW w:w="3402" w:type="dxa"/>
          </w:tcPr>
          <w:p w:rsidR="000A563F" w:rsidRPr="00D23BB7" w:rsidRDefault="000A563F" w:rsidP="000A563F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</w:t>
            </w:r>
          </w:p>
        </w:tc>
      </w:tr>
    </w:tbl>
    <w:p w:rsidR="0085695A" w:rsidRPr="00D23BB7" w:rsidRDefault="0085695A" w:rsidP="00856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856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5"/>
        <w:tblW w:w="10881" w:type="dxa"/>
        <w:tblLayout w:type="fixed"/>
        <w:tblLook w:val="04A0"/>
      </w:tblPr>
      <w:tblGrid>
        <w:gridCol w:w="390"/>
        <w:gridCol w:w="1845"/>
        <w:gridCol w:w="1559"/>
        <w:gridCol w:w="3685"/>
        <w:gridCol w:w="3402"/>
      </w:tblGrid>
      <w:tr w:rsidR="00C301E3" w:rsidRPr="00D23BB7" w:rsidTr="0085695A"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</w:t>
            </w:r>
            <w:r w:rsidR="003B0F80" w:rsidRPr="00D23BB7">
              <w:rPr>
                <w:sz w:val="28"/>
                <w:szCs w:val="28"/>
              </w:rPr>
              <w:t>о</w:t>
            </w:r>
            <w:r w:rsidRPr="00D23BB7">
              <w:rPr>
                <w:sz w:val="28"/>
                <w:szCs w:val="28"/>
              </w:rPr>
              <w:t>(лепка/аппликация)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можем зайке</w:t>
            </w:r>
          </w:p>
          <w:p w:rsidR="00C301E3" w:rsidRPr="00D23BB7" w:rsidRDefault="00C301E3" w:rsidP="0085695A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Грузовик 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ормировать умение дифференцировать животных по окраске, повадкам, внешним отличительным признакам; воспитывать заботливое отношение  к представителям живой природы, наблюдательность, активность, самостоятельность; закреплять знания о форме, величине, развивать воображение.</w:t>
            </w:r>
          </w:p>
        </w:tc>
        <w:tc>
          <w:tcPr>
            <w:tcW w:w="3402" w:type="dxa"/>
          </w:tcPr>
          <w:p w:rsidR="00C301E3" w:rsidRPr="00D23BB7" w:rsidRDefault="003B0F80" w:rsidP="003B0F80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ебенок интересуется окружающими предметами и активно действует с ними; эмоционально вовлечен в действия с игрушками, стремится проявлять настойчивость в достижении результата своих действий</w:t>
            </w:r>
          </w:p>
        </w:tc>
      </w:tr>
      <w:tr w:rsidR="00C301E3" w:rsidRPr="00D23BB7" w:rsidTr="0085695A"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етушок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ая игра «Птички»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приемами сравнения двух предметов по высоте; учить понимать слова: высокий, низкий, выше, ниже; упражнять в ходьбе и беге колонной по одному, в прокатывании мяча друг другу.</w:t>
            </w:r>
          </w:p>
        </w:tc>
        <w:tc>
          <w:tcPr>
            <w:tcW w:w="3402" w:type="dxa"/>
          </w:tcPr>
          <w:p w:rsidR="00C301E3" w:rsidRPr="00D23BB7" w:rsidRDefault="003B0F8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отрицательное отношение к грубости, жадности. Стремится к общению со взрослыми и активно подражает им в движениях и действиях; появляются игры, в которых ребенок воспроизводит действия взрослого.</w:t>
            </w:r>
          </w:p>
        </w:tc>
      </w:tr>
      <w:tr w:rsidR="00C301E3" w:rsidRPr="00D23BB7" w:rsidTr="0085695A"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: звук (к)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отчётливо произносить слова и звукоподражания со звуком (к); закреплять произношения звука (к) ив словах и фразовой речи; закреплять знания о форме и величине; развивать воображение, умение двигаться под музыкальную композицию.</w:t>
            </w:r>
          </w:p>
        </w:tc>
        <w:tc>
          <w:tcPr>
            <w:tcW w:w="3402" w:type="dxa"/>
          </w:tcPr>
          <w:p w:rsidR="00C301E3" w:rsidRPr="00D23BB7" w:rsidRDefault="003B0F8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C301E3" w:rsidRPr="00D23BB7" w:rsidTr="0085695A"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Коммуникация. Чтение художественной </w:t>
            </w:r>
            <w:r w:rsidRPr="00D23BB7">
              <w:rPr>
                <w:sz w:val="28"/>
                <w:szCs w:val="28"/>
              </w:rPr>
              <w:lastRenderedPageBreak/>
              <w:t>литературы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Чтение русской народной сказки </w:t>
            </w:r>
            <w:r w:rsidRPr="00D23BB7">
              <w:rPr>
                <w:sz w:val="28"/>
                <w:szCs w:val="28"/>
              </w:rPr>
              <w:lastRenderedPageBreak/>
              <w:t>«Волк и семеро козлят»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песни «Зима»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Познакомить со сказкой, вызвать желание послушать произведение еще раз и запомнить песенку козы; </w:t>
            </w:r>
            <w:r w:rsidRPr="00D23BB7">
              <w:rPr>
                <w:sz w:val="28"/>
                <w:szCs w:val="28"/>
              </w:rPr>
              <w:lastRenderedPageBreak/>
              <w:t>воспитывать любовь к животным, сочувствие к детенышам, попавшим в беду; развивать навык исполнения несложных песен.</w:t>
            </w:r>
          </w:p>
        </w:tc>
        <w:tc>
          <w:tcPr>
            <w:tcW w:w="3402" w:type="dxa"/>
          </w:tcPr>
          <w:p w:rsidR="00C301E3" w:rsidRPr="00D23BB7" w:rsidRDefault="003B0F8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Стремится к общению со взрослыми и активно подражает им в движениях и действиях; </w:t>
            </w:r>
            <w:r w:rsidRPr="00D23BB7">
              <w:rPr>
                <w:sz w:val="28"/>
                <w:szCs w:val="28"/>
              </w:rPr>
              <w:lastRenderedPageBreak/>
              <w:t>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</w:tc>
      </w:tr>
      <w:tr w:rsidR="00C301E3" w:rsidRPr="00D23BB7" w:rsidTr="0085695A"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ы слепили на прогулке снеговика</w:t>
            </w:r>
          </w:p>
          <w:p w:rsidR="00C301E3" w:rsidRPr="00D23BB7" w:rsidRDefault="00C301E3" w:rsidP="0085695A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Прогулка»</w:t>
            </w:r>
            <w:r w:rsidR="000A563F" w:rsidRPr="00D23B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креплять умение рисовать предметы округлой формы, различать предметы по величине; учить передавать в рисунке строение предмета, состоящего из нескольких частей; развивать навыки рисования карандашом; совершенствовать двигательные умения и навыки; прививать интерес к занятиям физической культурой.</w:t>
            </w:r>
          </w:p>
        </w:tc>
        <w:tc>
          <w:tcPr>
            <w:tcW w:w="3402" w:type="dxa"/>
          </w:tcPr>
          <w:p w:rsidR="00C301E3" w:rsidRPr="00D23BB7" w:rsidRDefault="003B0F80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Проявляет интерес к окружающему миру природы, с интересом участвует в сезонных наблюдениях.</w:t>
            </w:r>
          </w:p>
        </w:tc>
      </w:tr>
    </w:tbl>
    <w:p w:rsidR="003B0F80" w:rsidRPr="00D23BB7" w:rsidRDefault="003B0F80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17" w:type="dxa"/>
        <w:tblLayout w:type="fixed"/>
        <w:tblLook w:val="04A0"/>
      </w:tblPr>
      <w:tblGrid>
        <w:gridCol w:w="391"/>
        <w:gridCol w:w="1844"/>
        <w:gridCol w:w="1559"/>
        <w:gridCol w:w="3921"/>
        <w:gridCol w:w="3402"/>
      </w:tblGrid>
      <w:tr w:rsidR="003B0F80" w:rsidRPr="00D23BB7" w:rsidTr="00343FF1">
        <w:tc>
          <w:tcPr>
            <w:tcW w:w="391" w:type="dxa"/>
            <w:tcBorders>
              <w:right w:val="nil"/>
            </w:tcBorders>
          </w:tcPr>
          <w:p w:rsidR="003B0F80" w:rsidRPr="00D23BB7" w:rsidRDefault="003B0F80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</w:tcPr>
          <w:p w:rsidR="003B0F80" w:rsidRPr="00D23BB7" w:rsidRDefault="003B0F80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B0F80" w:rsidRPr="00D23BB7" w:rsidRDefault="003B0F80" w:rsidP="00E600F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3B0F80" w:rsidRPr="00D23BB7" w:rsidRDefault="003B0F80" w:rsidP="003B0F8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B0F80" w:rsidRPr="00D23BB7" w:rsidRDefault="003B0F80" w:rsidP="003B0F80">
            <w:pPr>
              <w:jc w:val="center"/>
              <w:rPr>
                <w:b/>
                <w:i/>
                <w:sz w:val="28"/>
                <w:szCs w:val="28"/>
              </w:rPr>
            </w:pPr>
            <w:r w:rsidRPr="00D23BB7"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left w:val="nil"/>
            </w:tcBorders>
          </w:tcPr>
          <w:p w:rsidR="003B0F80" w:rsidRPr="00D23BB7" w:rsidRDefault="003B0F80" w:rsidP="00E600FD">
            <w:pPr>
              <w:jc w:val="both"/>
              <w:rPr>
                <w:sz w:val="28"/>
                <w:szCs w:val="28"/>
              </w:rPr>
            </w:pPr>
          </w:p>
        </w:tc>
      </w:tr>
      <w:tr w:rsidR="003B0F80" w:rsidRPr="00D23BB7" w:rsidTr="00343FF1">
        <w:tc>
          <w:tcPr>
            <w:tcW w:w="391" w:type="dxa"/>
            <w:tcBorders>
              <w:right w:val="nil"/>
            </w:tcBorders>
          </w:tcPr>
          <w:p w:rsidR="003B0F80" w:rsidRPr="00D23BB7" w:rsidRDefault="003B0F80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</w:tcPr>
          <w:p w:rsidR="003B0F80" w:rsidRPr="00D23BB7" w:rsidRDefault="003B0F80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B0F80" w:rsidRPr="00D23BB7" w:rsidRDefault="003B0F80" w:rsidP="00E600F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</w:tcPr>
          <w:p w:rsidR="003B0F80" w:rsidRPr="00D23BB7" w:rsidRDefault="003B0F80" w:rsidP="003B0F80">
            <w:pPr>
              <w:jc w:val="center"/>
              <w:rPr>
                <w:b/>
                <w:sz w:val="28"/>
                <w:szCs w:val="28"/>
              </w:rPr>
            </w:pPr>
          </w:p>
          <w:p w:rsidR="003B0F80" w:rsidRPr="00D23BB7" w:rsidRDefault="003B0F80" w:rsidP="003B0F80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02" w:type="dxa"/>
            <w:tcBorders>
              <w:left w:val="nil"/>
            </w:tcBorders>
          </w:tcPr>
          <w:p w:rsidR="003B0F80" w:rsidRPr="00D23BB7" w:rsidRDefault="003B0F80" w:rsidP="00E600FD">
            <w:pPr>
              <w:jc w:val="both"/>
              <w:rPr>
                <w:sz w:val="28"/>
                <w:szCs w:val="28"/>
              </w:rPr>
            </w:pPr>
          </w:p>
        </w:tc>
      </w:tr>
      <w:tr w:rsidR="00C301E3" w:rsidRPr="00D23BB7" w:rsidTr="00343FF1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</w:t>
            </w:r>
            <w:r w:rsidR="00343FF1" w:rsidRPr="00D23BB7">
              <w:rPr>
                <w:sz w:val="28"/>
                <w:szCs w:val="28"/>
              </w:rPr>
              <w:t>е творчество</w:t>
            </w:r>
            <w:r w:rsidRPr="00D23BB7">
              <w:rPr>
                <w:sz w:val="28"/>
                <w:szCs w:val="28"/>
              </w:rPr>
              <w:t>(лепка/аппликация)</w:t>
            </w:r>
          </w:p>
        </w:tc>
        <w:tc>
          <w:tcPr>
            <w:tcW w:w="1559" w:type="dxa"/>
          </w:tcPr>
          <w:p w:rsidR="00C301E3" w:rsidRPr="00D23BB7" w:rsidRDefault="00C301E3" w:rsidP="00343FF1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Большие и маленькие звёздочки</w:t>
            </w:r>
            <w:r w:rsidR="00343FF1" w:rsidRPr="00D23BB7">
              <w:rPr>
                <w:sz w:val="28"/>
                <w:szCs w:val="28"/>
              </w:rPr>
              <w:t>.</w:t>
            </w:r>
          </w:p>
          <w:p w:rsidR="00C301E3" w:rsidRPr="00D23BB7" w:rsidRDefault="00C301E3" w:rsidP="00343FF1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Большие и маленькие птички на кормушке</w:t>
            </w:r>
            <w:r w:rsidR="00343FF1" w:rsidRPr="00D23BB7">
              <w:rPr>
                <w:sz w:val="28"/>
                <w:szCs w:val="28"/>
              </w:rPr>
              <w:t>.</w:t>
            </w:r>
          </w:p>
        </w:tc>
        <w:tc>
          <w:tcPr>
            <w:tcW w:w="392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должить знакомство с неживой природой: небом, солнцем, месяцем, звёздами; воспитывать дружеские взаимоотношения. Взаимовыручку, культуру поведения, формировать желание передавать в лепке образы птиц, развивать умение рассказывать о том, что сделали.</w:t>
            </w:r>
          </w:p>
        </w:tc>
        <w:tc>
          <w:tcPr>
            <w:tcW w:w="3402" w:type="dxa"/>
          </w:tcPr>
          <w:p w:rsidR="00C301E3" w:rsidRPr="00D23BB7" w:rsidRDefault="00343FF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</w:t>
            </w:r>
          </w:p>
        </w:tc>
      </w:tr>
      <w:tr w:rsidR="00C301E3" w:rsidRPr="00D23BB7" w:rsidTr="00343FF1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301E3" w:rsidRPr="00D23BB7" w:rsidRDefault="00C301E3" w:rsidP="00343FF1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Ёлочки. Домик</w:t>
            </w:r>
          </w:p>
          <w:p w:rsidR="00C301E3" w:rsidRPr="00D23BB7" w:rsidRDefault="00C301E3" w:rsidP="00343FF1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ая игра «Соберите шишки»</w:t>
            </w:r>
          </w:p>
        </w:tc>
        <w:tc>
          <w:tcPr>
            <w:tcW w:w="392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Упражнять в сравнении двух предметов по высоте, двух равных групп предметов способом наложения и приложения, в ходьбе переменным шагом через шнур, в беге врассыпную; учить бросать мяч через шнур, подлезать через шнур, не </w:t>
            </w:r>
            <w:r w:rsidRPr="00D23BB7">
              <w:rPr>
                <w:sz w:val="28"/>
                <w:szCs w:val="28"/>
              </w:rPr>
              <w:lastRenderedPageBreak/>
              <w:t>касаясь руками пола; выполнять усложнённую конструкцию, украшать постройки.</w:t>
            </w:r>
          </w:p>
        </w:tc>
        <w:tc>
          <w:tcPr>
            <w:tcW w:w="3402" w:type="dxa"/>
          </w:tcPr>
          <w:p w:rsidR="00C301E3" w:rsidRPr="00D23BB7" w:rsidRDefault="004F0E4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</w:t>
            </w:r>
            <w:r w:rsidRPr="00D23BB7">
              <w:rPr>
                <w:sz w:val="28"/>
                <w:szCs w:val="28"/>
              </w:rPr>
              <w:lastRenderedPageBreak/>
              <w:t>достижении результата своих действий. Проявляет отрицательное отношение к грубости, жадности</w:t>
            </w:r>
          </w:p>
        </w:tc>
      </w:tr>
      <w:tr w:rsidR="00C301E3" w:rsidRPr="00D23BB7" w:rsidTr="00343FF1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C301E3" w:rsidRPr="00D23BB7" w:rsidRDefault="00C301E3" w:rsidP="00343FF1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: звук (п)</w:t>
            </w:r>
          </w:p>
          <w:p w:rsidR="00C301E3" w:rsidRPr="00D23BB7" w:rsidRDefault="00C301E3" w:rsidP="00343FF1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Этюд – драматизация под музыку</w:t>
            </w:r>
          </w:p>
        </w:tc>
        <w:tc>
          <w:tcPr>
            <w:tcW w:w="392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отчётливо и правильно произносить изолированный звук (п) и звукоподражательные слова с этим звуком; развивать творческие способности, музыкальный слух, воображение</w:t>
            </w:r>
          </w:p>
        </w:tc>
        <w:tc>
          <w:tcPr>
            <w:tcW w:w="3402" w:type="dxa"/>
          </w:tcPr>
          <w:p w:rsidR="00C301E3" w:rsidRPr="00D23BB7" w:rsidRDefault="004F0E41" w:rsidP="004F0E41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. </w:t>
            </w:r>
          </w:p>
        </w:tc>
      </w:tr>
      <w:tr w:rsidR="00C301E3" w:rsidRPr="00D23BB7" w:rsidTr="00343FF1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C301E3" w:rsidRPr="00D23BB7" w:rsidRDefault="00C301E3" w:rsidP="00343FF1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усской народной сказки «Лиса и заяц»</w:t>
            </w:r>
          </w:p>
          <w:p w:rsidR="00C301E3" w:rsidRPr="00D23BB7" w:rsidRDefault="00C301E3" w:rsidP="00343FF1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ороводный танец</w:t>
            </w:r>
          </w:p>
        </w:tc>
        <w:tc>
          <w:tcPr>
            <w:tcW w:w="392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русской народной сказкой, помочь понять смысл произведения, учить танцевать соответственно темпу и характеру музыки, водить хоровод, не сужая круг, выполнять слаженные движения</w:t>
            </w:r>
          </w:p>
        </w:tc>
        <w:tc>
          <w:tcPr>
            <w:tcW w:w="3402" w:type="dxa"/>
          </w:tcPr>
          <w:p w:rsidR="00C301E3" w:rsidRPr="00D23BB7" w:rsidRDefault="004F0E4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интерес к окружающему миру природы, с интересом участвует в сезонных наблюдениях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C301E3" w:rsidRPr="00D23BB7" w:rsidTr="00343FF1">
        <w:tc>
          <w:tcPr>
            <w:tcW w:w="391" w:type="dxa"/>
          </w:tcPr>
          <w:p w:rsidR="00C301E3" w:rsidRPr="00D23BB7" w:rsidRDefault="00C301E3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C301E3" w:rsidRPr="00D23BB7" w:rsidRDefault="00C301E3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D23BB7" w:rsidRDefault="00C301E3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301E3" w:rsidRPr="00D23BB7" w:rsidRDefault="00C301E3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исование по замыслу</w:t>
            </w:r>
          </w:p>
          <w:p w:rsidR="00C301E3" w:rsidRPr="00D23BB7" w:rsidRDefault="00C301E3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Прогулка в лес»</w:t>
            </w:r>
          </w:p>
        </w:tc>
        <w:tc>
          <w:tcPr>
            <w:tcW w:w="3921" w:type="dxa"/>
          </w:tcPr>
          <w:p w:rsidR="00C301E3" w:rsidRPr="00D23BB7" w:rsidRDefault="00C301E3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самостоятельно выбирать инструмент для рисования; закреплять умение работать карандашом и кистью, придумывать тему рисунка; развивать творческое воображение; упражнять в прыжках, ползании; совершенствовать умение и навыки ходьбы с высоко поднятыми ногами; продолжать учить слушать команды воспитателя.</w:t>
            </w:r>
          </w:p>
        </w:tc>
        <w:tc>
          <w:tcPr>
            <w:tcW w:w="3402" w:type="dxa"/>
          </w:tcPr>
          <w:p w:rsidR="004F0E41" w:rsidRPr="00D23BB7" w:rsidRDefault="004F0E41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</w:t>
            </w:r>
          </w:p>
          <w:p w:rsidR="00C301E3" w:rsidRPr="00D23BB7" w:rsidRDefault="004F0E41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(рисование, лепка, конструирование, аппликация)</w:t>
            </w:r>
          </w:p>
        </w:tc>
      </w:tr>
    </w:tbl>
    <w:p w:rsidR="004F0E41" w:rsidRPr="00D23BB7" w:rsidRDefault="004F0E41" w:rsidP="00396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4F0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5"/>
        <w:tblW w:w="11165" w:type="dxa"/>
        <w:tblLayout w:type="fixed"/>
        <w:tblLook w:val="04A0"/>
      </w:tblPr>
      <w:tblGrid>
        <w:gridCol w:w="391"/>
        <w:gridCol w:w="1844"/>
        <w:gridCol w:w="1559"/>
        <w:gridCol w:w="3969"/>
        <w:gridCol w:w="3402"/>
      </w:tblGrid>
      <w:tr w:rsidR="00E32A88" w:rsidRPr="00D23BB7" w:rsidTr="004F0E41">
        <w:tc>
          <w:tcPr>
            <w:tcW w:w="391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(лепка/аппликация)</w:t>
            </w:r>
          </w:p>
        </w:tc>
        <w:tc>
          <w:tcPr>
            <w:tcW w:w="1559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ы поздравляем наших пап.</w:t>
            </w:r>
          </w:p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аздничная панорама.</w:t>
            </w:r>
          </w:p>
        </w:tc>
        <w:tc>
          <w:tcPr>
            <w:tcW w:w="3969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государственным праздником – Днём защитника Отечества; воспитывать доброе отношение к папе, стремление сделать красивую вещь; вызывать чувство гордости за своего отца; развивать самостоятельность; учить составлять композицию при наклеивании готовых форм, коллективно выполнять аппликацию;</w:t>
            </w:r>
          </w:p>
        </w:tc>
        <w:tc>
          <w:tcPr>
            <w:tcW w:w="3402" w:type="dxa"/>
          </w:tcPr>
          <w:p w:rsidR="00E32A88" w:rsidRPr="00D23BB7" w:rsidRDefault="00E32A88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E32A88" w:rsidRPr="00D23BB7" w:rsidTr="004F0E41">
        <w:tc>
          <w:tcPr>
            <w:tcW w:w="391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амолётик для папы.</w:t>
            </w:r>
          </w:p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3969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сравнивать две неравные группы предметов способом наложения, обозначать результаты сравнения выражениями: больше, меньше, столько, сколько; упражнять в ходьбе колонной по одному, выполняя задание; в беге врассыпную, пролезать в обруч, не касаясь руками пола, сохранять равновесие при ходьбе по доске.</w:t>
            </w:r>
          </w:p>
        </w:tc>
        <w:tc>
          <w:tcPr>
            <w:tcW w:w="3402" w:type="dxa"/>
          </w:tcPr>
          <w:p w:rsidR="00E32A88" w:rsidRPr="00D23BB7" w:rsidRDefault="00E32A88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</w:t>
            </w:r>
          </w:p>
          <w:p w:rsidR="00E32A88" w:rsidRPr="00D23BB7" w:rsidRDefault="00E32A88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(рисование, лепка, конструирование, аппликация)</w:t>
            </w:r>
          </w:p>
        </w:tc>
      </w:tr>
      <w:tr w:rsidR="00C301E3" w:rsidRPr="00D23BB7" w:rsidTr="004F0E41">
        <w:tc>
          <w:tcPr>
            <w:tcW w:w="39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4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: звук (ф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лушание песни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Учить отчётливо и правильно произносить изолированный звук(ф) и звукоподражательные слова с этим звуком; </w:t>
            </w:r>
          </w:p>
        </w:tc>
        <w:tc>
          <w:tcPr>
            <w:tcW w:w="3402" w:type="dxa"/>
          </w:tcPr>
          <w:p w:rsidR="00C301E3" w:rsidRPr="00D23BB7" w:rsidRDefault="00E32A88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E32A88" w:rsidRPr="00D23BB7" w:rsidTr="004F0E41">
        <w:tc>
          <w:tcPr>
            <w:tcW w:w="391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44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усской народной сказки «Петушок и бобовое зёрнышко».</w:t>
            </w:r>
          </w:p>
        </w:tc>
        <w:tc>
          <w:tcPr>
            <w:tcW w:w="3969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русской народной сказкой, учить слушать песни в исполнении взрослых и подпевать.</w:t>
            </w:r>
          </w:p>
        </w:tc>
        <w:tc>
          <w:tcPr>
            <w:tcW w:w="3402" w:type="dxa"/>
          </w:tcPr>
          <w:p w:rsidR="00E32A88" w:rsidRPr="00D23BB7" w:rsidRDefault="00E32A88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Эмоционально откликается на игру, предложенную взрослым, принимает игровую задачу</w:t>
            </w:r>
          </w:p>
          <w:p w:rsidR="00E32A88" w:rsidRPr="00D23BB7" w:rsidRDefault="00E32A88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A88" w:rsidRPr="00D23BB7" w:rsidTr="004F0E41">
        <w:tc>
          <w:tcPr>
            <w:tcW w:w="391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ветит солнышко.</w:t>
            </w:r>
          </w:p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Солнышко»</w:t>
            </w:r>
          </w:p>
        </w:tc>
        <w:tc>
          <w:tcPr>
            <w:tcW w:w="3969" w:type="dxa"/>
          </w:tcPr>
          <w:p w:rsidR="00E32A88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передавать образ яркого солнца цветовым пятном, располагая рисунок в середине листа, закрашивать круглую форму слитными линиями сверху вниз или слева направо, закреплять умение правильно держать кисточку, формировать умение выполнять упражнения с лентой, совершенствовать двигательные умения и навыки.</w:t>
            </w:r>
          </w:p>
        </w:tc>
        <w:tc>
          <w:tcPr>
            <w:tcW w:w="3402" w:type="dxa"/>
          </w:tcPr>
          <w:p w:rsidR="00E32A88" w:rsidRPr="00D23BB7" w:rsidRDefault="00E32A88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 (рисование, лепка, конструирование, аппликация).</w:t>
            </w:r>
          </w:p>
        </w:tc>
      </w:tr>
    </w:tbl>
    <w:p w:rsidR="00E32A88" w:rsidRPr="00D23BB7" w:rsidRDefault="00E32A88" w:rsidP="00E32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E32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1165" w:type="dxa"/>
        <w:tblLayout w:type="fixed"/>
        <w:tblLook w:val="04A0"/>
      </w:tblPr>
      <w:tblGrid>
        <w:gridCol w:w="383"/>
        <w:gridCol w:w="1852"/>
        <w:gridCol w:w="1559"/>
        <w:gridCol w:w="3969"/>
        <w:gridCol w:w="3402"/>
      </w:tblGrid>
      <w:tr w:rsidR="00C301E3" w:rsidRPr="00D23BB7" w:rsidTr="00E32A88">
        <w:tc>
          <w:tcPr>
            <w:tcW w:w="383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52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E32A8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</w:t>
            </w:r>
            <w:r w:rsidR="00C301E3" w:rsidRPr="00D23BB7">
              <w:rPr>
                <w:sz w:val="28"/>
                <w:szCs w:val="28"/>
              </w:rPr>
              <w:t>(лепка/аппликация)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амолёт построим сами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лёса и рули для автомастерской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основными видами транспорта: воздушным, водным, наземным, формировать умение дифференцировать транспорт по назначению, различать основные части транспорта, учить лепить из шара диск, соединять концы палочки, воспитывать уважение к людям, наблюдательность, активность, самостоятельность.</w:t>
            </w:r>
          </w:p>
        </w:tc>
        <w:tc>
          <w:tcPr>
            <w:tcW w:w="3402" w:type="dxa"/>
          </w:tcPr>
          <w:p w:rsidR="00C301E3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Проявляет интерес к продуктивной деятельности (рисование, лепка, конструирование, аппликация)</w:t>
            </w:r>
          </w:p>
        </w:tc>
      </w:tr>
      <w:tr w:rsidR="00C301E3" w:rsidRPr="00D23BB7" w:rsidTr="00E32A88">
        <w:tc>
          <w:tcPr>
            <w:tcW w:w="383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52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</w:t>
            </w:r>
            <w:r w:rsidRPr="00D23BB7">
              <w:rPr>
                <w:sz w:val="28"/>
                <w:szCs w:val="28"/>
              </w:rPr>
              <w:lastRenderedPageBreak/>
              <w:t>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Две куклы. Мебель для кукол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Подвижная игра «Маленькие и большие ножки»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Учить сравнивать две неравные группы предметов, обозначать результаты </w:t>
            </w:r>
            <w:r w:rsidRPr="00D23BB7">
              <w:rPr>
                <w:sz w:val="28"/>
                <w:szCs w:val="28"/>
              </w:rPr>
              <w:lastRenderedPageBreak/>
              <w:t xml:space="preserve">сравнивания словами: больше, меньше, столько, сколько, учить ходить и бегать по кругу, сохранять устойчивое равновесие при ходьбе по уменьшенной площади, мягко приземляться в прыжках с продвижением вперёд; </w:t>
            </w:r>
          </w:p>
        </w:tc>
        <w:tc>
          <w:tcPr>
            <w:tcW w:w="3402" w:type="dxa"/>
          </w:tcPr>
          <w:p w:rsidR="00C301E3" w:rsidRPr="00D23BB7" w:rsidRDefault="00120D35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ребенка развита крупная моторика, он стремится осваивать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.</w:t>
            </w:r>
          </w:p>
        </w:tc>
      </w:tr>
      <w:tr w:rsidR="00120D35" w:rsidRPr="00D23BB7" w:rsidTr="00E32A88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: звук (с)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Отрабатывать чёткое произношение звука (с); упражнять в умении вести диалог; закреплять представление о знакомых предметах; развивать песенные навыки, музыкальный слух; учить отвечать на вопросы.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120D35" w:rsidRPr="00D23BB7" w:rsidTr="00E32A88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усская народная сказка «Рукавичка»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русской народной сказкой, вызвать желание поиграть с героями сказки; обогащать музыкальные впечатления детей.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ценным средством общения с другими детьми</w:t>
            </w:r>
          </w:p>
        </w:tc>
      </w:tr>
      <w:tr w:rsidR="00120D35" w:rsidRPr="00D23BB7" w:rsidTr="00E32A88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амолёты летят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Самолёт»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различать белый цвет, рисовать кистью прямые линии; развивать умение рисовать красками; совершенствовать навыки бега; продолжить учить ориентироваться при построении в колонну и в круг; упражнять в выполнении общеразвивающих упражнений.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</w:t>
            </w:r>
          </w:p>
          <w:p w:rsidR="00120D35" w:rsidRPr="00D23BB7" w:rsidRDefault="00120D35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(рисование, лепка, конструирование, аппликация)</w:t>
            </w:r>
          </w:p>
        </w:tc>
      </w:tr>
    </w:tbl>
    <w:p w:rsidR="00C301E3" w:rsidRPr="00D23BB7" w:rsidRDefault="00C301E3" w:rsidP="00120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5"/>
        <w:tblW w:w="11165" w:type="dxa"/>
        <w:tblLayout w:type="fixed"/>
        <w:tblLook w:val="04A0"/>
      </w:tblPr>
      <w:tblGrid>
        <w:gridCol w:w="383"/>
        <w:gridCol w:w="1852"/>
        <w:gridCol w:w="1559"/>
        <w:gridCol w:w="3969"/>
        <w:gridCol w:w="3402"/>
      </w:tblGrid>
      <w:tr w:rsidR="00120D35" w:rsidRPr="00D23BB7" w:rsidTr="00120D35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(лепка/аппликация)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амы всякие нужны!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зор на круге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государственным праздником 8 марта, воспитывать доброе отношение к маме, бабушке, желание заботиться о них, защищать, помогать; развивать творческие способности; учить располагать узор по краю круга;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Проявляет интерес к продуктивной деятельности (рисование, лепка, конструирование, аппликация)</w:t>
            </w:r>
          </w:p>
        </w:tc>
      </w:tr>
      <w:tr w:rsidR="00120D35" w:rsidRPr="00D23BB7" w:rsidTr="00120D35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Открытки для мам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креплять знание способов сравнения двух предметов по длине, ширине, высоте; упражнять в ходьбе и беге врассыпную; учить прыгать с места в длину; прокатывать мяч между предметами.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 (рисование, лепка, конструирование,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)</w:t>
            </w:r>
          </w:p>
        </w:tc>
      </w:tr>
      <w:tr w:rsidR="00120D35" w:rsidRPr="00D23BB7" w:rsidTr="00120D35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учивание стихотворения В. Берестова «Петушки»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мочь запомнить стихотворение; учить выразительно рассказывать стихи наизусть; развивать чувство ритма.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Эмоционально откликается на игру, предложенную взрослым, принимает игровую задачу</w:t>
            </w:r>
          </w:p>
        </w:tc>
      </w:tr>
      <w:tr w:rsidR="00120D35" w:rsidRPr="00D23BB7" w:rsidTr="00120D35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усской народной сказки «Коза – дереза»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итмические движения под музыку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ознакомить с русской народной сказкой; вызвать желание запомнить песенки козы и петушка; помочь понять смысл произведения; 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</w:t>
            </w:r>
          </w:p>
        </w:tc>
      </w:tr>
      <w:tr w:rsidR="00C301E3" w:rsidRPr="00D23BB7" w:rsidTr="00120D35">
        <w:tc>
          <w:tcPr>
            <w:tcW w:w="383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52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еревья в снегу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Прогулка по сказочному лесу»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асширить представления детей о природном явлении – снегопаде; учить идентифицировать белый цвет, рисовать «снежные шапки» на заранее нарисованных ветках; воспитывать умение любоваться своей работой.</w:t>
            </w:r>
          </w:p>
        </w:tc>
        <w:tc>
          <w:tcPr>
            <w:tcW w:w="3402" w:type="dxa"/>
          </w:tcPr>
          <w:p w:rsidR="00C301E3" w:rsidRPr="00D23BB7" w:rsidRDefault="00120D35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 (рисование, лепка, конструирование, аппликация)</w:t>
            </w:r>
          </w:p>
        </w:tc>
      </w:tr>
    </w:tbl>
    <w:p w:rsidR="00120D35" w:rsidRPr="00D23BB7" w:rsidRDefault="00120D35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65" w:type="dxa"/>
        <w:tblLayout w:type="fixed"/>
        <w:tblLook w:val="04A0"/>
      </w:tblPr>
      <w:tblGrid>
        <w:gridCol w:w="383"/>
        <w:gridCol w:w="1852"/>
        <w:gridCol w:w="1559"/>
        <w:gridCol w:w="3969"/>
        <w:gridCol w:w="3402"/>
      </w:tblGrid>
      <w:tr w:rsidR="00120D35" w:rsidRPr="00D23BB7" w:rsidTr="00120D35">
        <w:tc>
          <w:tcPr>
            <w:tcW w:w="383" w:type="dxa"/>
            <w:tcBorders>
              <w:right w:val="nil"/>
            </w:tcBorders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left w:val="nil"/>
              <w:right w:val="nil"/>
            </w:tcBorders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120D35" w:rsidRPr="00D23BB7" w:rsidRDefault="00120D35" w:rsidP="00120D3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20D35" w:rsidRPr="00D23BB7" w:rsidRDefault="00120D35" w:rsidP="00120D35">
            <w:pPr>
              <w:jc w:val="center"/>
              <w:rPr>
                <w:b/>
                <w:i/>
                <w:sz w:val="28"/>
                <w:szCs w:val="28"/>
              </w:rPr>
            </w:pPr>
            <w:r w:rsidRPr="00D23BB7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left w:val="nil"/>
            </w:tcBorders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</w:p>
        </w:tc>
      </w:tr>
      <w:tr w:rsidR="00120D35" w:rsidRPr="00D23BB7" w:rsidTr="00120D35">
        <w:tc>
          <w:tcPr>
            <w:tcW w:w="383" w:type="dxa"/>
            <w:tcBorders>
              <w:right w:val="nil"/>
            </w:tcBorders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left w:val="nil"/>
              <w:right w:val="nil"/>
            </w:tcBorders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120D35" w:rsidRPr="00D23BB7" w:rsidRDefault="00120D35" w:rsidP="00120D35">
            <w:pPr>
              <w:jc w:val="center"/>
              <w:rPr>
                <w:b/>
                <w:sz w:val="28"/>
                <w:szCs w:val="28"/>
              </w:rPr>
            </w:pPr>
          </w:p>
          <w:p w:rsidR="00120D35" w:rsidRPr="00D23BB7" w:rsidRDefault="00120D35" w:rsidP="00120D35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02" w:type="dxa"/>
            <w:tcBorders>
              <w:left w:val="nil"/>
            </w:tcBorders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</w:p>
        </w:tc>
      </w:tr>
      <w:tr w:rsidR="00120D35" w:rsidRPr="00D23BB7" w:rsidTr="00120D35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(лепка/аппликация)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Едем в гости к бабушке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гощение для бабушки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ознакомить с признаками весны; развивать наблюдательность; умение задумывать содержание своей лепки; упражнять в разнообразных приёмах лепки; 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Стремится к общению со взрослыми и активно подражает им в движениях и действиях; появляются игры, в которых ребенок воспроизводит действия взрослого.</w:t>
            </w:r>
          </w:p>
        </w:tc>
      </w:tr>
      <w:tr w:rsidR="00120D35" w:rsidRPr="00D23BB7" w:rsidTr="00120D35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ревнование. Подарок для мамы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креплять умение различать и называть части суток: утро, день, вечер, ночь; упражнять в ходьбе и беге по кругу, в ползании по скамейке на ладонях; учить бросать мяч о землю двумя руками;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</w:t>
            </w:r>
          </w:p>
          <w:p w:rsidR="00120D35" w:rsidRPr="00D23BB7" w:rsidRDefault="00120D35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(рисование, лепка, конструирование, аппликация)</w:t>
            </w:r>
          </w:p>
        </w:tc>
      </w:tr>
      <w:tr w:rsidR="00C301E3" w:rsidRPr="00D23BB7" w:rsidTr="00120D35">
        <w:tc>
          <w:tcPr>
            <w:tcW w:w="383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стихотворения И. Косякова «Всё она»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новым стихотворением; совершенствовать диалогическую речь; развивать песенные навыки; воспитывать доброе, внимательное отношение к маме;</w:t>
            </w:r>
          </w:p>
        </w:tc>
        <w:tc>
          <w:tcPr>
            <w:tcW w:w="3402" w:type="dxa"/>
          </w:tcPr>
          <w:p w:rsidR="00C301E3" w:rsidRPr="00D23BB7" w:rsidRDefault="00120D35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Эмоционально откликается на игру, предложенную взрослым, принимает игровую </w:t>
            </w:r>
            <w:r w:rsidRPr="00D23BB7">
              <w:rPr>
                <w:sz w:val="28"/>
                <w:szCs w:val="28"/>
              </w:rPr>
              <w:lastRenderedPageBreak/>
              <w:t>задачу</w:t>
            </w:r>
          </w:p>
        </w:tc>
      </w:tr>
      <w:tr w:rsidR="00120D35" w:rsidRPr="00D23BB7" w:rsidTr="00120D35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стихотворений о маме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есня «Мамочка моя»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иобщать детей к поэзии, развивать поэтический вкус, навык точного интонирования несложных песен, учить слушать пение взрослых; воспитывать доброе отношение к маме;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</w:tc>
      </w:tr>
      <w:tr w:rsidR="00120D35" w:rsidRPr="00D23BB7" w:rsidTr="00120D35">
        <w:tc>
          <w:tcPr>
            <w:tcW w:w="383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52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исование «Солнечный зайчик».</w:t>
            </w:r>
          </w:p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пражнения.</w:t>
            </w:r>
          </w:p>
        </w:tc>
        <w:tc>
          <w:tcPr>
            <w:tcW w:w="3969" w:type="dxa"/>
          </w:tcPr>
          <w:p w:rsidR="00120D35" w:rsidRPr="00D23BB7" w:rsidRDefault="00120D35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цветным пятном передавать характер образа; развивать навыки работы кистью; знакомить с разным эмоциональным состоянием человека; совершенствовать навыки выполнения общеразвивающих упражнений; прививать желание заниматься физической культурой.</w:t>
            </w:r>
          </w:p>
        </w:tc>
        <w:tc>
          <w:tcPr>
            <w:tcW w:w="3402" w:type="dxa"/>
          </w:tcPr>
          <w:p w:rsidR="00120D35" w:rsidRPr="00D23BB7" w:rsidRDefault="00120D35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 (рисование, лепка, конструирование, аппликация)</w:t>
            </w:r>
          </w:p>
        </w:tc>
      </w:tr>
    </w:tbl>
    <w:p w:rsidR="00120D35" w:rsidRPr="00D23BB7" w:rsidRDefault="00120D35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120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5"/>
        <w:tblW w:w="11165" w:type="dxa"/>
        <w:tblLayout w:type="fixed"/>
        <w:tblLook w:val="04A0"/>
      </w:tblPr>
      <w:tblGrid>
        <w:gridCol w:w="383"/>
        <w:gridCol w:w="1852"/>
        <w:gridCol w:w="1559"/>
        <w:gridCol w:w="3969"/>
        <w:gridCol w:w="3402"/>
      </w:tblGrid>
      <w:tr w:rsidR="00A3597A" w:rsidRPr="00D23BB7" w:rsidTr="00120D35">
        <w:tc>
          <w:tcPr>
            <w:tcW w:w="383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52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(лепка/аппликация)</w:t>
            </w:r>
          </w:p>
        </w:tc>
        <w:tc>
          <w:tcPr>
            <w:tcW w:w="155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то живёт рядом с нами?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Цветы в подарок.</w:t>
            </w:r>
          </w:p>
        </w:tc>
        <w:tc>
          <w:tcPr>
            <w:tcW w:w="396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характерными особенностями внешнего вида, поведения, образа жизни домашних животных и их детенышей по описанию; воспитывать заботливое отношение к домашним животным; воспитывать активность, самостоятельность; закреплять умение изображать предмет, располагая лепестки вокруг середины.</w:t>
            </w:r>
          </w:p>
        </w:tc>
        <w:tc>
          <w:tcPr>
            <w:tcW w:w="3402" w:type="dxa"/>
          </w:tcPr>
          <w:p w:rsidR="00A3597A" w:rsidRPr="00D23BB7" w:rsidRDefault="00A3597A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Проявляет интерес к продуктивной деятельности (рисование, лепка, конструирование, аппликация)</w:t>
            </w:r>
          </w:p>
        </w:tc>
      </w:tr>
      <w:tr w:rsidR="00A3597A" w:rsidRPr="00D23BB7" w:rsidTr="00120D35">
        <w:tc>
          <w:tcPr>
            <w:tcW w:w="383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52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</w:t>
            </w:r>
            <w:r w:rsidRPr="00D23BB7">
              <w:rPr>
                <w:sz w:val="28"/>
                <w:szCs w:val="28"/>
              </w:rPr>
              <w:lastRenderedPageBreak/>
              <w:t>труирование).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Кораблики.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Подвижно – дидактические игры.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Формировать умение различать количество звуков </w:t>
            </w:r>
            <w:r w:rsidRPr="00D23BB7">
              <w:rPr>
                <w:sz w:val="28"/>
                <w:szCs w:val="28"/>
              </w:rPr>
              <w:lastRenderedPageBreak/>
              <w:t xml:space="preserve">на слух; закреплять способы сравнения предметов; упражнять в ходьбе парами, в беге врассыпную, в ходьбе с перешагиванием через брусок; </w:t>
            </w:r>
          </w:p>
        </w:tc>
        <w:tc>
          <w:tcPr>
            <w:tcW w:w="3402" w:type="dxa"/>
          </w:tcPr>
          <w:p w:rsidR="00A3597A" w:rsidRPr="00D23BB7" w:rsidRDefault="00A3597A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ится к общению со взрослыми и активно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жает им в движениях и действиях. Эмоционально откликается на игру, предложенную взрослым, принимает игровую задачу. Проявляет интерес к продуктивной деятельности (рисование, лепка, конструирование, аппликация). </w:t>
            </w:r>
          </w:p>
        </w:tc>
      </w:tr>
      <w:tr w:rsidR="00A3597A" w:rsidRPr="00D23BB7" w:rsidTr="00120D35">
        <w:tc>
          <w:tcPr>
            <w:tcW w:w="383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52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. Звук (з).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есенное творчество.</w:t>
            </w:r>
          </w:p>
        </w:tc>
        <w:tc>
          <w:tcPr>
            <w:tcW w:w="396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пражнять в произношении звука (з); учить видеть и выделять красивые предметы, явления в окружающем мире, рассматривать и называть картинки, отгадывать загадки; развивать песенное творчество.</w:t>
            </w:r>
          </w:p>
        </w:tc>
        <w:tc>
          <w:tcPr>
            <w:tcW w:w="3402" w:type="dxa"/>
          </w:tcPr>
          <w:p w:rsidR="00A3597A" w:rsidRPr="00D23BB7" w:rsidRDefault="00A3597A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Стремится к общению со взрослыми и активно подражает им в движениях и действиях; появляются игры, в которых ребенок воспроизводит действия взрослого. </w:t>
            </w:r>
          </w:p>
        </w:tc>
      </w:tr>
      <w:tr w:rsidR="00A3597A" w:rsidRPr="00D23BB7" w:rsidTr="00120D35">
        <w:tc>
          <w:tcPr>
            <w:tcW w:w="383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52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A3597A" w:rsidRPr="00D23BB7" w:rsidRDefault="00A3597A" w:rsidP="00B752E6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 (на прогулке)</w:t>
            </w:r>
          </w:p>
        </w:tc>
        <w:tc>
          <w:tcPr>
            <w:tcW w:w="1559" w:type="dxa"/>
          </w:tcPr>
          <w:p w:rsidR="00A3597A" w:rsidRPr="00D23BB7" w:rsidRDefault="00A3597A" w:rsidP="00B752E6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усской народной сказки «У страха глаза велики».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396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Напомнить известные народные сказки и познакомить с новой; помочь правильно воспроизвести начало и конец сказки; учить различать короткие и длинные звуки; </w:t>
            </w:r>
          </w:p>
        </w:tc>
        <w:tc>
          <w:tcPr>
            <w:tcW w:w="3402" w:type="dxa"/>
          </w:tcPr>
          <w:p w:rsidR="00A3597A" w:rsidRPr="00D23BB7" w:rsidRDefault="00A3597A" w:rsidP="00396472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Ребенок интересуется окружающими предметами и активно действует с ними. Использует специфические, культурно фиксированные предметные действия, знает назначение бытовых предметов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br/>
              <w:t>(ложки, расчески, карандаша и пр.) и умеет пользоваться ими. Владеет простейшими навыками самообслуживания.</w:t>
            </w:r>
          </w:p>
        </w:tc>
      </w:tr>
      <w:tr w:rsidR="00A3597A" w:rsidRPr="00D23BB7" w:rsidTr="00120D35">
        <w:tc>
          <w:tcPr>
            <w:tcW w:w="383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52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Физическая </w:t>
            </w:r>
            <w:r w:rsidRPr="00D23BB7">
              <w:rPr>
                <w:sz w:val="28"/>
                <w:szCs w:val="28"/>
              </w:rPr>
              <w:lastRenderedPageBreak/>
              <w:t>культура.</w:t>
            </w:r>
          </w:p>
        </w:tc>
        <w:tc>
          <w:tcPr>
            <w:tcW w:w="155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Рисование «Все сосульки плакали».</w:t>
            </w:r>
          </w:p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Комплекс </w:t>
            </w:r>
            <w:r w:rsidRPr="00D23BB7">
              <w:rPr>
                <w:sz w:val="28"/>
                <w:szCs w:val="28"/>
              </w:rPr>
              <w:lastRenderedPageBreak/>
              <w:t>упражнений «Прогулка».</w:t>
            </w:r>
          </w:p>
        </w:tc>
        <w:tc>
          <w:tcPr>
            <w:tcW w:w="3969" w:type="dxa"/>
          </w:tcPr>
          <w:p w:rsidR="00A3597A" w:rsidRPr="00D23BB7" w:rsidRDefault="00A3597A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Учить ритмично наносить мазки; развивать навыки работы с кистью, различения предметов по величине, умение образно воспринимать </w:t>
            </w:r>
            <w:r w:rsidRPr="00D23BB7">
              <w:rPr>
                <w:sz w:val="28"/>
                <w:szCs w:val="28"/>
              </w:rPr>
              <w:lastRenderedPageBreak/>
              <w:t>цветовые пятна; воспитывать интерес к рисованию; координировать речь с движениями; выполнять общеразвивающие упражнения;</w:t>
            </w:r>
          </w:p>
        </w:tc>
        <w:tc>
          <w:tcPr>
            <w:tcW w:w="3402" w:type="dxa"/>
          </w:tcPr>
          <w:p w:rsidR="00A3597A" w:rsidRPr="00D23BB7" w:rsidRDefault="00A3597A" w:rsidP="00396472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ет правила элементарной вежливости; имеет первичные представления об элементарных правилах поведения в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м саду, дома, на улице и старается соблюдать их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</w:t>
            </w:r>
          </w:p>
        </w:tc>
      </w:tr>
    </w:tbl>
    <w:p w:rsidR="00F958A8" w:rsidRPr="00D23BB7" w:rsidRDefault="00F958A8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F9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1165" w:type="dxa"/>
        <w:tblLayout w:type="fixed"/>
        <w:tblLook w:val="04A0"/>
      </w:tblPr>
      <w:tblGrid>
        <w:gridCol w:w="383"/>
        <w:gridCol w:w="1852"/>
        <w:gridCol w:w="1559"/>
        <w:gridCol w:w="3969"/>
        <w:gridCol w:w="3402"/>
      </w:tblGrid>
      <w:tr w:rsidR="00F958A8" w:rsidRPr="00D23BB7" w:rsidTr="00F958A8">
        <w:tc>
          <w:tcPr>
            <w:tcW w:w="383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52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(лепка/аппликация)</w:t>
            </w:r>
          </w:p>
        </w:tc>
        <w:tc>
          <w:tcPr>
            <w:tcW w:w="155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Бытовые приборы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Неваляшка для Незнайки.</w:t>
            </w:r>
          </w:p>
        </w:tc>
        <w:tc>
          <w:tcPr>
            <w:tcW w:w="3969" w:type="dxa"/>
          </w:tcPr>
          <w:p w:rsidR="00F958A8" w:rsidRPr="00D23BB7" w:rsidRDefault="00F958A8" w:rsidP="00F958A8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ормировать понятие «бытовые приборы»; учить дифференцировать бытовые приборы по их назначению, делить глину на две части, скатывать два шара, соединять части. Прижимая их; воспитывать активность. самостоятельность, трудолюбие.</w:t>
            </w:r>
          </w:p>
        </w:tc>
        <w:tc>
          <w:tcPr>
            <w:tcW w:w="3402" w:type="dxa"/>
          </w:tcPr>
          <w:p w:rsidR="00F958A8" w:rsidRPr="00D23BB7" w:rsidRDefault="00F958A8" w:rsidP="00396472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; наблюдает за их действиями и подражает им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Проявляет интерес к продуктивной деятельности (рисование, лепка, конструирование, аппликация)</w:t>
            </w:r>
          </w:p>
        </w:tc>
      </w:tr>
      <w:tr w:rsidR="00F958A8" w:rsidRPr="00D23BB7" w:rsidTr="00F958A8">
        <w:tc>
          <w:tcPr>
            <w:tcW w:w="383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52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Цыплёнок. Загон для лошадок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396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Учить воспроизводить заданное количество предметов и звуков по образцу в пределах трёх; совершенствовать умение различать и называть знакомые геометрические фигуры; упражнять в ходьбе и беге с остановкой по сигналу; сохранять устойчивое равновесие в прыжках в длину с места; обучать приёму ставить кирпичик на длинную узкую грань; </w:t>
            </w:r>
          </w:p>
        </w:tc>
        <w:tc>
          <w:tcPr>
            <w:tcW w:w="3402" w:type="dxa"/>
          </w:tcPr>
          <w:p w:rsidR="00F958A8" w:rsidRPr="00D23BB7" w:rsidRDefault="00F958A8" w:rsidP="00396472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      </w:r>
          </w:p>
        </w:tc>
      </w:tr>
      <w:tr w:rsidR="00F958A8" w:rsidRPr="00D23BB7" w:rsidTr="00F958A8">
        <w:tc>
          <w:tcPr>
            <w:tcW w:w="383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</w:t>
            </w:r>
            <w:r w:rsidRPr="00D23BB7">
              <w:rPr>
                <w:sz w:val="28"/>
                <w:szCs w:val="28"/>
              </w:rPr>
              <w:lastRenderedPageBreak/>
              <w:t>ия.</w:t>
            </w:r>
          </w:p>
        </w:tc>
        <w:tc>
          <w:tcPr>
            <w:tcW w:w="155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Звуковая культура </w:t>
            </w:r>
            <w:r w:rsidRPr="00D23BB7">
              <w:rPr>
                <w:sz w:val="28"/>
                <w:szCs w:val="28"/>
              </w:rPr>
              <w:lastRenderedPageBreak/>
              <w:t>речи. Звук (ц)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396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Учить изменять темп речи; отрабатывать чёткое </w:t>
            </w:r>
            <w:r w:rsidRPr="00D23BB7">
              <w:rPr>
                <w:sz w:val="28"/>
                <w:szCs w:val="28"/>
              </w:rPr>
              <w:lastRenderedPageBreak/>
              <w:t>произношение звука (ц); развивать музыкальный слух, песенные навыки.</w:t>
            </w:r>
          </w:p>
        </w:tc>
        <w:tc>
          <w:tcPr>
            <w:tcW w:w="3402" w:type="dxa"/>
          </w:tcPr>
          <w:p w:rsidR="00F958A8" w:rsidRPr="00D23BB7" w:rsidRDefault="00F958A8" w:rsidP="00396472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ет интерес к сверстникам; наблюдает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их действиями и подражает им. Умеет играть рядом со сверстниками, не мешая им. Проявляет интерес к совместным играм небольшими группами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</w:t>
            </w:r>
          </w:p>
        </w:tc>
      </w:tr>
      <w:tr w:rsidR="00F958A8" w:rsidRPr="00D23BB7" w:rsidTr="00F958A8">
        <w:tc>
          <w:tcPr>
            <w:tcW w:w="383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52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стихотворения С.Маршака «Усатый – полосатый»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митация движений кошки под музыку.</w:t>
            </w:r>
          </w:p>
        </w:tc>
        <w:tc>
          <w:tcPr>
            <w:tcW w:w="396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овести до сознания детей замысел автора: котёнок – живое существо; учить выразительно читать отдельные строки, прививать коммуникативные качества, закреплять навыки движений. Умение двигаться под музыку.</w:t>
            </w:r>
          </w:p>
        </w:tc>
        <w:tc>
          <w:tcPr>
            <w:tcW w:w="3402" w:type="dxa"/>
          </w:tcPr>
          <w:p w:rsidR="00F958A8" w:rsidRPr="00D23BB7" w:rsidRDefault="00F958A8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С пониманием следит за действиями героев кукольного театра; проявляет желание участвовать в театрализованных и сюжетно-ролевых играх</w:t>
            </w:r>
          </w:p>
        </w:tc>
      </w:tr>
      <w:tr w:rsidR="00F958A8" w:rsidRPr="00D23BB7" w:rsidTr="00F958A8">
        <w:tc>
          <w:tcPr>
            <w:tcW w:w="383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52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меняем воду в аквариуме.</w:t>
            </w:r>
          </w:p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Рыбки».</w:t>
            </w:r>
          </w:p>
        </w:tc>
        <w:tc>
          <w:tcPr>
            <w:tcW w:w="3969" w:type="dxa"/>
          </w:tcPr>
          <w:p w:rsidR="00F958A8" w:rsidRPr="00D23BB7" w:rsidRDefault="00F958A8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детей правильно держать кисть, выполнять размашистые мазки, не допуская, чтобы дети терли кистью по бумаге, различать голубой цвет; вызвать интерес к работе гуашью; учить ходить в колонне змейкой, бегать, выполнять общеразвивающие упражнения.</w:t>
            </w:r>
          </w:p>
        </w:tc>
        <w:tc>
          <w:tcPr>
            <w:tcW w:w="3402" w:type="dxa"/>
          </w:tcPr>
          <w:p w:rsidR="00F958A8" w:rsidRPr="00D23BB7" w:rsidRDefault="00F958A8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      </w:r>
          </w:p>
        </w:tc>
      </w:tr>
    </w:tbl>
    <w:p w:rsidR="00F958A8" w:rsidRPr="00D23BB7" w:rsidRDefault="00F958A8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F95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5"/>
        <w:tblW w:w="11165" w:type="dxa"/>
        <w:tblLayout w:type="fixed"/>
        <w:tblLook w:val="04A0"/>
      </w:tblPr>
      <w:tblGrid>
        <w:gridCol w:w="384"/>
        <w:gridCol w:w="1851"/>
        <w:gridCol w:w="1559"/>
        <w:gridCol w:w="3969"/>
        <w:gridCol w:w="3402"/>
      </w:tblGrid>
      <w:tr w:rsidR="00396472" w:rsidRPr="00D23BB7" w:rsidTr="00F958A8">
        <w:tc>
          <w:tcPr>
            <w:tcW w:w="384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51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(лепка/аппликация)</w:t>
            </w:r>
          </w:p>
        </w:tc>
        <w:tc>
          <w:tcPr>
            <w:tcW w:w="155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ы – космонавты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алфетка.</w:t>
            </w:r>
          </w:p>
        </w:tc>
        <w:tc>
          <w:tcPr>
            <w:tcW w:w="396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праздником – Днём космонавтики, профессиями – лётчик, космонавт; упражнять в изображении предмета, состоящего из частей разной формы; учить составлять узор из кружков и квадратиков на бумажной салфетке квадратной формы.</w:t>
            </w:r>
          </w:p>
        </w:tc>
        <w:tc>
          <w:tcPr>
            <w:tcW w:w="3402" w:type="dxa"/>
          </w:tcPr>
          <w:p w:rsidR="00396472" w:rsidRPr="00D23BB7" w:rsidRDefault="00396472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      </w:r>
          </w:p>
        </w:tc>
      </w:tr>
      <w:tr w:rsidR="00396472" w:rsidRPr="00D23BB7" w:rsidTr="00F958A8">
        <w:tc>
          <w:tcPr>
            <w:tcW w:w="384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51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усская сказка «Теремок»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ая игра «Зверята».</w:t>
            </w:r>
          </w:p>
        </w:tc>
        <w:tc>
          <w:tcPr>
            <w:tcW w:w="396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пражнять в умении сравнивать два предмета по размеру, в ходьбе колонной по одному, в прыжках с места; учить бегать врассыпную.</w:t>
            </w:r>
          </w:p>
        </w:tc>
        <w:tc>
          <w:tcPr>
            <w:tcW w:w="3402" w:type="dxa"/>
          </w:tcPr>
          <w:p w:rsidR="00396472" w:rsidRPr="00D23BB7" w:rsidRDefault="00396472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Речь становится полноценным средством общения с другими детьми</w:t>
            </w:r>
          </w:p>
        </w:tc>
      </w:tr>
      <w:tr w:rsidR="00396472" w:rsidRPr="00D23BB7" w:rsidTr="00F958A8">
        <w:tc>
          <w:tcPr>
            <w:tcW w:w="384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51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. Звук (ч)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396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пражнять в правильном произношении звука (ч) в словах; учить отчётливо проговаривать слова с этим звуком; развивать чувство ритма, песенные навыки.</w:t>
            </w:r>
          </w:p>
        </w:tc>
        <w:tc>
          <w:tcPr>
            <w:tcW w:w="3402" w:type="dxa"/>
          </w:tcPr>
          <w:p w:rsidR="00396472" w:rsidRPr="00D23BB7" w:rsidRDefault="00396472" w:rsidP="00396472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Умеет играть рядом со сверстниками, не мешая им. Проявляет интерес к совместным играм небольшими группами.</w:t>
            </w:r>
          </w:p>
        </w:tc>
      </w:tr>
      <w:tr w:rsidR="00396472" w:rsidRPr="00D23BB7" w:rsidTr="00F958A8">
        <w:tc>
          <w:tcPr>
            <w:tcW w:w="384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51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</w:t>
            </w:r>
            <w:r w:rsidRPr="00D23BB7">
              <w:rPr>
                <w:sz w:val="28"/>
                <w:szCs w:val="28"/>
              </w:rPr>
              <w:lastRenderedPageBreak/>
              <w:t>ной литературы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Чтение рассказов Л.Н.Толст</w:t>
            </w:r>
            <w:r w:rsidRPr="00D23BB7">
              <w:rPr>
                <w:sz w:val="28"/>
                <w:szCs w:val="28"/>
              </w:rPr>
              <w:lastRenderedPageBreak/>
              <w:t>ого Правда всего дороже», «Варя и чиж»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ая игра «К нам пришли гости».</w:t>
            </w:r>
          </w:p>
        </w:tc>
        <w:tc>
          <w:tcPr>
            <w:tcW w:w="396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Довести до сознания детей замысел автора; помочь запомнить рассказы; </w:t>
            </w:r>
            <w:r w:rsidRPr="00D23BB7">
              <w:rPr>
                <w:sz w:val="28"/>
                <w:szCs w:val="28"/>
              </w:rPr>
              <w:lastRenderedPageBreak/>
              <w:t>воспитывать доброе отношение ко всему живому; развивать активность, память, мышление.</w:t>
            </w:r>
          </w:p>
        </w:tc>
        <w:tc>
          <w:tcPr>
            <w:tcW w:w="3402" w:type="dxa"/>
          </w:tcPr>
          <w:p w:rsidR="00396472" w:rsidRPr="00D23BB7" w:rsidRDefault="00396472" w:rsidP="00396472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ет активной речью, включенной в общение; может обращаться с вопросами и просьбами,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ет речь взрослых; знает названия окружающих предметов и игрушек. Речь становится полноценным средством общения с другими детьми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      </w:r>
          </w:p>
        </w:tc>
      </w:tr>
      <w:tr w:rsidR="00396472" w:rsidRPr="00D23BB7" w:rsidTr="00F958A8">
        <w:tc>
          <w:tcPr>
            <w:tcW w:w="384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51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Шагают наши ноженьки по узенькой дороженьке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396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ритмично наносить мазки кистью по горизонтали листа, располагать изображения с содержанием действия, замечать характер наносимых следов, упражнять в ходьбе в прямом направлении, перешагивать через мешочки с песком; тренировать в умении ползать на четвереньках.</w:t>
            </w:r>
          </w:p>
        </w:tc>
        <w:tc>
          <w:tcPr>
            <w:tcW w:w="3402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</w:tbl>
    <w:p w:rsidR="00396472" w:rsidRPr="00D23BB7" w:rsidRDefault="00396472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165" w:type="dxa"/>
        <w:tblLayout w:type="fixed"/>
        <w:tblLook w:val="04A0"/>
      </w:tblPr>
      <w:tblGrid>
        <w:gridCol w:w="389"/>
        <w:gridCol w:w="1846"/>
        <w:gridCol w:w="1559"/>
        <w:gridCol w:w="3969"/>
        <w:gridCol w:w="3402"/>
      </w:tblGrid>
      <w:tr w:rsidR="00396472" w:rsidRPr="00D23BB7" w:rsidTr="00396472">
        <w:tc>
          <w:tcPr>
            <w:tcW w:w="389" w:type="dxa"/>
            <w:tcBorders>
              <w:right w:val="nil"/>
            </w:tcBorders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96472" w:rsidRPr="00D23BB7" w:rsidRDefault="00396472" w:rsidP="003964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6472" w:rsidRPr="00D23BB7" w:rsidRDefault="00396472" w:rsidP="0039647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96472" w:rsidRPr="00D23BB7" w:rsidRDefault="00396472" w:rsidP="00396472">
            <w:pPr>
              <w:jc w:val="center"/>
              <w:rPr>
                <w:b/>
                <w:i/>
                <w:sz w:val="28"/>
                <w:szCs w:val="28"/>
              </w:rPr>
            </w:pPr>
            <w:r w:rsidRPr="00D23BB7"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left w:val="nil"/>
            </w:tcBorders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</w:p>
        </w:tc>
      </w:tr>
      <w:tr w:rsidR="00396472" w:rsidRPr="00D23BB7" w:rsidTr="00396472">
        <w:tc>
          <w:tcPr>
            <w:tcW w:w="389" w:type="dxa"/>
            <w:tcBorders>
              <w:right w:val="nil"/>
            </w:tcBorders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96472" w:rsidRPr="00D23BB7" w:rsidRDefault="00396472" w:rsidP="003964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396472" w:rsidRPr="00D23BB7" w:rsidRDefault="00396472" w:rsidP="00396472">
            <w:pPr>
              <w:jc w:val="center"/>
              <w:rPr>
                <w:b/>
                <w:sz w:val="28"/>
                <w:szCs w:val="28"/>
              </w:rPr>
            </w:pPr>
          </w:p>
          <w:p w:rsidR="00396472" w:rsidRPr="00D23BB7" w:rsidRDefault="00396472" w:rsidP="00396472">
            <w:pPr>
              <w:jc w:val="center"/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402" w:type="dxa"/>
            <w:tcBorders>
              <w:left w:val="nil"/>
            </w:tcBorders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</w:p>
        </w:tc>
      </w:tr>
      <w:tr w:rsidR="00396472" w:rsidRPr="00D23BB7" w:rsidTr="00396472">
        <w:tc>
          <w:tcPr>
            <w:tcW w:w="38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6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Художественное </w:t>
            </w:r>
            <w:r w:rsidRPr="00D23BB7">
              <w:rPr>
                <w:sz w:val="28"/>
                <w:szCs w:val="28"/>
              </w:rPr>
              <w:lastRenderedPageBreak/>
              <w:t>творчество(лепка/аппликация)</w:t>
            </w:r>
          </w:p>
        </w:tc>
        <w:tc>
          <w:tcPr>
            <w:tcW w:w="155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Солнечные зайчики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Цыплята гуляют.</w:t>
            </w:r>
          </w:p>
        </w:tc>
        <w:tc>
          <w:tcPr>
            <w:tcW w:w="396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Расширить представления о явлениях неживой природы; учить устанавливать зависимость состояния природы от смены времен </w:t>
            </w:r>
            <w:r w:rsidRPr="00D23BB7">
              <w:rPr>
                <w:sz w:val="28"/>
                <w:szCs w:val="28"/>
              </w:rPr>
              <w:lastRenderedPageBreak/>
              <w:t>года; воспитывать бережное отношение к природе, желание сохранять её красоту; формировать умение передавать в лепке образ цыплёнка, закреплять приём прищипывания кончиками пальчиков.</w:t>
            </w:r>
          </w:p>
        </w:tc>
        <w:tc>
          <w:tcPr>
            <w:tcW w:w="3402" w:type="dxa"/>
          </w:tcPr>
          <w:p w:rsidR="00396472" w:rsidRPr="00D23BB7" w:rsidRDefault="00396472" w:rsidP="00396472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ребенка развита крупная моторика, он стремится осваивать различные виды движений (бег, лазанье,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 (рисование, лепка, конструирование, аппликация)</w:t>
            </w:r>
          </w:p>
        </w:tc>
      </w:tr>
      <w:tr w:rsidR="00396472" w:rsidRPr="00D23BB7" w:rsidTr="00396472">
        <w:tc>
          <w:tcPr>
            <w:tcW w:w="38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46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грушечный магазин. Ворота для машины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396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различать определённое количество движений и называть их словами: один, много; развивать внимание и мышление, упражнять в ходьбе и беге врассыпну; отрабатывать умение бросать мяч вверх и ловить его двумя руками, ползать по доске; учить строить разнообразные ворота, разные по высоте.</w:t>
            </w:r>
          </w:p>
        </w:tc>
        <w:tc>
          <w:tcPr>
            <w:tcW w:w="3402" w:type="dxa"/>
          </w:tcPr>
          <w:p w:rsidR="00396472" w:rsidRPr="00D23BB7" w:rsidRDefault="00396472" w:rsidP="00396472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      </w:r>
          </w:p>
        </w:tc>
      </w:tr>
      <w:tr w:rsidR="00396472" w:rsidRPr="00D23BB7" w:rsidTr="00396472">
        <w:tc>
          <w:tcPr>
            <w:tcW w:w="38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46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.</w:t>
            </w:r>
          </w:p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есня для цыплят.</w:t>
            </w:r>
          </w:p>
        </w:tc>
        <w:tc>
          <w:tcPr>
            <w:tcW w:w="3969" w:type="dxa"/>
          </w:tcPr>
          <w:p w:rsidR="00396472" w:rsidRPr="00D23BB7" w:rsidRDefault="0039647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Отрабатывать чёткое произношение слов; упражнять в умении вести диалог; развивать игровые, песенные, коммуникативные навыки; учить рассказывать о назначении игрушек.</w:t>
            </w:r>
          </w:p>
        </w:tc>
        <w:tc>
          <w:tcPr>
            <w:tcW w:w="3402" w:type="dxa"/>
          </w:tcPr>
          <w:p w:rsidR="00396472" w:rsidRPr="00D23BB7" w:rsidRDefault="00396472" w:rsidP="00396472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      </w:r>
          </w:p>
        </w:tc>
      </w:tr>
      <w:tr w:rsidR="00C301E3" w:rsidRPr="00D23BB7" w:rsidTr="00396472">
        <w:tc>
          <w:tcPr>
            <w:tcW w:w="38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6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усской народной сказки «Теремок»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итмические движения под музыку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ознакомить с русской народной сказкой «Теремок; вызвать желание поиграть, запомнить слова персонажей сказки; закреплять навыки движений, умение двигаться в соответствии с характером музыки; </w:t>
            </w:r>
          </w:p>
        </w:tc>
        <w:tc>
          <w:tcPr>
            <w:tcW w:w="3402" w:type="dxa"/>
          </w:tcPr>
          <w:p w:rsidR="00C301E3" w:rsidRPr="00D23BB7" w:rsidRDefault="00396472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C301E3" w:rsidRPr="00D23BB7" w:rsidTr="00396472">
        <w:tc>
          <w:tcPr>
            <w:tcW w:w="38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</w:t>
            </w:r>
            <w:r w:rsidRPr="00D23BB7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846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Художествен</w:t>
            </w:r>
            <w:r w:rsidRPr="00D23BB7">
              <w:rPr>
                <w:sz w:val="28"/>
                <w:szCs w:val="28"/>
              </w:rPr>
              <w:lastRenderedPageBreak/>
              <w:t>ное творчество (рисование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Мой </w:t>
            </w:r>
            <w:r w:rsidRPr="00D23BB7">
              <w:rPr>
                <w:sz w:val="28"/>
                <w:szCs w:val="28"/>
              </w:rPr>
              <w:lastRenderedPageBreak/>
              <w:t>весёлый, звонкий мяч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пражнения с мячом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Формировать представления </w:t>
            </w:r>
            <w:r w:rsidRPr="00D23BB7">
              <w:rPr>
                <w:sz w:val="28"/>
                <w:szCs w:val="28"/>
              </w:rPr>
              <w:lastRenderedPageBreak/>
              <w:t>детей о круглой форме предметов и их величине; закреплять представление о цвете; развивать интерес к результату своей работы; упражнять в прокатывании мяча друг другу, подбрасывании и ловле; развивать глазомер.</w:t>
            </w:r>
          </w:p>
        </w:tc>
        <w:tc>
          <w:tcPr>
            <w:tcW w:w="3402" w:type="dxa"/>
          </w:tcPr>
          <w:p w:rsidR="00C301E3" w:rsidRPr="00D23BB7" w:rsidRDefault="00396472" w:rsidP="00396472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У ребенка развита </w:t>
            </w:r>
            <w:r w:rsidRPr="00D23BB7">
              <w:rPr>
                <w:sz w:val="28"/>
                <w:szCs w:val="28"/>
              </w:rPr>
              <w:lastRenderedPageBreak/>
              <w:t>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</w:tbl>
    <w:p w:rsidR="00A96D1C" w:rsidRPr="00D23BB7" w:rsidRDefault="00A96D1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D1C" w:rsidRPr="00D23BB7" w:rsidRDefault="00A96D1C" w:rsidP="00A96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1C" w:rsidRPr="00D23BB7" w:rsidRDefault="00A96D1C" w:rsidP="00A96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1C" w:rsidRPr="00D23BB7" w:rsidRDefault="00A96D1C" w:rsidP="00A96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A96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5"/>
        <w:tblW w:w="11165" w:type="dxa"/>
        <w:tblLayout w:type="fixed"/>
        <w:tblLook w:val="04A0"/>
      </w:tblPr>
      <w:tblGrid>
        <w:gridCol w:w="390"/>
        <w:gridCol w:w="1845"/>
        <w:gridCol w:w="1559"/>
        <w:gridCol w:w="3969"/>
        <w:gridCol w:w="3402"/>
      </w:tblGrid>
      <w:tr w:rsidR="00A96D1C" w:rsidRPr="00D23BB7" w:rsidTr="00A96D1C">
        <w:tc>
          <w:tcPr>
            <w:tcW w:w="390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(лепка/аппликация)</w:t>
            </w:r>
          </w:p>
        </w:tc>
        <w:tc>
          <w:tcPr>
            <w:tcW w:w="155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еревья и кустарники на нашем участке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кворечник.</w:t>
            </w:r>
          </w:p>
        </w:tc>
        <w:tc>
          <w:tcPr>
            <w:tcW w:w="396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казать влияние солнечногочвета и воды на рост деревье и кустарников, цветов; воспитывать чувство красоты и потребность заботы о природе; учить изображать предметы, состоящие из нескольких частей, определять форму частей предмета; воспитывать заботливое отношение к птицам.</w:t>
            </w:r>
          </w:p>
        </w:tc>
        <w:tc>
          <w:tcPr>
            <w:tcW w:w="3402" w:type="dxa"/>
          </w:tcPr>
          <w:p w:rsidR="00A96D1C" w:rsidRPr="00D23BB7" w:rsidRDefault="00A96D1C" w:rsidP="00A96D1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      </w:r>
          </w:p>
        </w:tc>
      </w:tr>
      <w:tr w:rsidR="00A96D1C" w:rsidRPr="00D23BB7" w:rsidTr="00A96D1C">
        <w:tc>
          <w:tcPr>
            <w:tcW w:w="390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тро – вечер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о – дидактическая игра «Солнышко».</w:t>
            </w:r>
          </w:p>
        </w:tc>
        <w:tc>
          <w:tcPr>
            <w:tcW w:w="396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креплять умение различать и называть части суток: утро, день, вечер, ночь; развивать мышление; учить находить закономерности в расположении предметов и воспроизводить их; упражнять в ходьбе и беге колонной по одному, в умении влезать на наклонную доску, ходить по доске, формируя правильную осанку.</w:t>
            </w:r>
          </w:p>
        </w:tc>
        <w:tc>
          <w:tcPr>
            <w:tcW w:w="3402" w:type="dxa"/>
          </w:tcPr>
          <w:p w:rsidR="00A96D1C" w:rsidRPr="00D23BB7" w:rsidRDefault="00A96D1C" w:rsidP="00A96D1C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Использует специфические, культурно фиксированные предметные действия, знает назначение бытовых предметов (ложки,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ски, карандаша и пр.) и умеет пользоваться ими. </w:t>
            </w:r>
          </w:p>
        </w:tc>
      </w:tr>
      <w:tr w:rsidR="00A96D1C" w:rsidRPr="00D23BB7" w:rsidTr="00A96D1C">
        <w:tc>
          <w:tcPr>
            <w:tcW w:w="390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5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учивание стихотворения С.И. Белоусова «Весенняя гостья»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есенка про птиц.</w:t>
            </w:r>
          </w:p>
        </w:tc>
        <w:tc>
          <w:tcPr>
            <w:tcW w:w="396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мочь вспомнить стихи, которые учили в течение года, запомнить новое стихотворение; воспитывать заботливое отношение к птицам; развивать мышление, творческие способности, фантазию, песенные навыки.</w:t>
            </w:r>
          </w:p>
        </w:tc>
        <w:tc>
          <w:tcPr>
            <w:tcW w:w="3402" w:type="dxa"/>
          </w:tcPr>
          <w:p w:rsidR="00A96D1C" w:rsidRPr="00D23BB7" w:rsidRDefault="00A96D1C" w:rsidP="00A96D1C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С пониманием следит за действиями героев кукольного театра.</w:t>
            </w:r>
          </w:p>
        </w:tc>
      </w:tr>
      <w:tr w:rsidR="00A96D1C" w:rsidRPr="00D23BB7" w:rsidTr="00A96D1C">
        <w:tc>
          <w:tcPr>
            <w:tcW w:w="390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5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стихотворения А. Плещеева «Весна»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ый номер.</w:t>
            </w:r>
          </w:p>
        </w:tc>
        <w:tc>
          <w:tcPr>
            <w:tcW w:w="396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новым стихотворением; учить называть признаки весны, петь эмоционально, выразительно; развивать поэтический и музыкальный слух; воспитывать интерес к искусству.</w:t>
            </w:r>
          </w:p>
        </w:tc>
        <w:tc>
          <w:tcPr>
            <w:tcW w:w="3402" w:type="dxa"/>
          </w:tcPr>
          <w:p w:rsidR="00A96D1C" w:rsidRPr="00D23BB7" w:rsidRDefault="00A96D1C" w:rsidP="00614374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</w:t>
            </w:r>
          </w:p>
        </w:tc>
      </w:tr>
      <w:tr w:rsidR="00A96D1C" w:rsidRPr="00D23BB7" w:rsidTr="00A96D1C">
        <w:tc>
          <w:tcPr>
            <w:tcW w:w="390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45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аздничные флажки.</w:t>
            </w:r>
          </w:p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Праздник»</w:t>
            </w:r>
          </w:p>
        </w:tc>
        <w:tc>
          <w:tcPr>
            <w:tcW w:w="3969" w:type="dxa"/>
          </w:tcPr>
          <w:p w:rsidR="00A96D1C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рисовать прямоугольную форму, закрашивать карандашом в пределах контура, проводя линии и штрихи в одном направлении; развивать навыки рисования карандашом, обогащать представления детей о цвете; воспитывать эстетический вкус; учить выполнять действия по команде, совершенствовать двигательные навыки.</w:t>
            </w:r>
          </w:p>
        </w:tc>
        <w:tc>
          <w:tcPr>
            <w:tcW w:w="3402" w:type="dxa"/>
          </w:tcPr>
          <w:p w:rsidR="00A96D1C" w:rsidRPr="00D23BB7" w:rsidRDefault="00A96D1C" w:rsidP="00A96D1C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 (рисование, лепка, конструирование, аппликация)</w:t>
            </w:r>
          </w:p>
        </w:tc>
      </w:tr>
    </w:tbl>
    <w:p w:rsidR="00A96D1C" w:rsidRPr="00D23BB7" w:rsidRDefault="00A96D1C" w:rsidP="00A96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E3" w:rsidRPr="00D23BB7" w:rsidRDefault="00C301E3" w:rsidP="00A96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5"/>
        <w:tblW w:w="11165" w:type="dxa"/>
        <w:tblLayout w:type="fixed"/>
        <w:tblLook w:val="04A0"/>
      </w:tblPr>
      <w:tblGrid>
        <w:gridCol w:w="501"/>
        <w:gridCol w:w="1734"/>
        <w:gridCol w:w="1559"/>
        <w:gridCol w:w="3969"/>
        <w:gridCol w:w="3402"/>
      </w:tblGrid>
      <w:tr w:rsidR="00C301E3" w:rsidRPr="00D23BB7" w:rsidTr="00A96D1C">
        <w:tc>
          <w:tcPr>
            <w:tcW w:w="501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734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301E3" w:rsidRPr="00D23BB7" w:rsidRDefault="00A96D1C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</w:t>
            </w:r>
            <w:r w:rsidR="00C301E3" w:rsidRPr="00D23BB7">
              <w:rPr>
                <w:sz w:val="28"/>
                <w:szCs w:val="28"/>
              </w:rPr>
              <w:t>(лепка/аппликация)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то построил этот дом?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ирпичики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Формировать понятие «строитель»; совершенствовать умение сравнивать и подбирать предметы по цвету и размеру; закреплять умение делить глину на равные части, воспитывать активность, самостоятельность, уважение к </w:t>
            </w:r>
            <w:r w:rsidRPr="00D23BB7">
              <w:rPr>
                <w:sz w:val="28"/>
                <w:szCs w:val="28"/>
              </w:rPr>
              <w:lastRenderedPageBreak/>
              <w:t>людям любой профессии.</w:t>
            </w:r>
          </w:p>
        </w:tc>
        <w:tc>
          <w:tcPr>
            <w:tcW w:w="3402" w:type="dxa"/>
          </w:tcPr>
          <w:p w:rsidR="00C301E3" w:rsidRPr="00D23BB7" w:rsidRDefault="00614374" w:rsidP="00614374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Проявляет интерес к продуктивной деятельности (рисование, лепка, конструирование, аппликация). Проявляет отрицательное отношение к грубости, жадности.</w:t>
            </w:r>
          </w:p>
        </w:tc>
      </w:tr>
      <w:tr w:rsidR="00614374" w:rsidRPr="00D23BB7" w:rsidTr="00614374">
        <w:tc>
          <w:tcPr>
            <w:tcW w:w="501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34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тория про бабушку и дедушку. Домик.</w:t>
            </w:r>
          </w:p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о – дидактическая игра «Будь внимателен».</w:t>
            </w:r>
          </w:p>
        </w:tc>
        <w:tc>
          <w:tcPr>
            <w:tcW w:w="3969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Закреплять умение сравнивать две равные группы предметов способами наложения и приложения; определять пространственное расположение предметов, используя предлоги; упражнять в ходьбе и беге по кругу, умение сохранять равновесие при перепрыгивании через шнур; учить строить домик, забор вокруг него; </w:t>
            </w:r>
          </w:p>
        </w:tc>
        <w:tc>
          <w:tcPr>
            <w:tcW w:w="3402" w:type="dxa"/>
            <w:shd w:val="clear" w:color="auto" w:fill="auto"/>
          </w:tcPr>
          <w:p w:rsidR="00614374" w:rsidRPr="00D23BB7" w:rsidRDefault="00614374" w:rsidP="00614374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      </w:r>
          </w:p>
          <w:p w:rsidR="00614374" w:rsidRPr="00D23BB7" w:rsidRDefault="00614374" w:rsidP="00614374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374" w:rsidRPr="00D23BB7" w:rsidTr="00614374">
        <w:tc>
          <w:tcPr>
            <w:tcW w:w="501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734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. Звуки (С), (С,).</w:t>
            </w:r>
          </w:p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лушание песни.</w:t>
            </w:r>
          </w:p>
        </w:tc>
        <w:tc>
          <w:tcPr>
            <w:tcW w:w="3969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Отрабатывать чёткое произношение этих звуков; упражнять в умении вести диалог; учить обсуждать содержание стихотворения, внимательно слушать музыкальное произведение; развивать восприятие, внимание, фонематический слух.</w:t>
            </w:r>
          </w:p>
        </w:tc>
        <w:tc>
          <w:tcPr>
            <w:tcW w:w="3402" w:type="dxa"/>
            <w:shd w:val="clear" w:color="auto" w:fill="auto"/>
          </w:tcPr>
          <w:p w:rsidR="00614374" w:rsidRPr="00D23BB7" w:rsidRDefault="00614374" w:rsidP="00614374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      </w:r>
          </w:p>
        </w:tc>
      </w:tr>
      <w:tr w:rsidR="00614374" w:rsidRPr="00D23BB7" w:rsidTr="00614374">
        <w:tc>
          <w:tcPr>
            <w:tcW w:w="501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734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ассказывание русской народной сказки «Курочка Ряба».</w:t>
            </w:r>
          </w:p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3969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комить с русской народной сказкой; формировать интонационную выразительность речи; учить различать высоту звука.</w:t>
            </w:r>
          </w:p>
        </w:tc>
        <w:tc>
          <w:tcPr>
            <w:tcW w:w="3402" w:type="dxa"/>
            <w:shd w:val="clear" w:color="auto" w:fill="auto"/>
          </w:tcPr>
          <w:p w:rsidR="00614374" w:rsidRPr="00D23BB7" w:rsidRDefault="00614374" w:rsidP="00614374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С пониманием следит за действиями героев кукольного театра; проявляет желание участвовать в театрализованных и сюжетно-ролевых играх. Эмоционально откликается на игру, предложенную взрослым, принимает игровую задачу.</w:t>
            </w:r>
          </w:p>
        </w:tc>
      </w:tr>
      <w:tr w:rsidR="00614374" w:rsidRPr="00D23BB7" w:rsidTr="00614374">
        <w:tc>
          <w:tcPr>
            <w:tcW w:w="501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734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Одуванчик.</w:t>
            </w:r>
          </w:p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Прогулка»</w:t>
            </w:r>
          </w:p>
        </w:tc>
        <w:tc>
          <w:tcPr>
            <w:tcW w:w="3969" w:type="dxa"/>
          </w:tcPr>
          <w:p w:rsidR="00614374" w:rsidRPr="00D23BB7" w:rsidRDefault="0061437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креплять умение правильно держать кисть, учить различать краски по цвету; познакомить с растением – одуванчик, его строением; воспитывать желание заботиться о растениях.</w:t>
            </w:r>
          </w:p>
        </w:tc>
        <w:tc>
          <w:tcPr>
            <w:tcW w:w="3402" w:type="dxa"/>
            <w:shd w:val="clear" w:color="auto" w:fill="auto"/>
          </w:tcPr>
          <w:p w:rsidR="00614374" w:rsidRPr="00D23BB7" w:rsidRDefault="00614374" w:rsidP="00614374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).</w:t>
            </w:r>
          </w:p>
        </w:tc>
      </w:tr>
    </w:tbl>
    <w:p w:rsidR="00523042" w:rsidRPr="00D23BB7" w:rsidRDefault="00523042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E3" w:rsidRPr="00D23BB7" w:rsidRDefault="00C301E3" w:rsidP="0052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5"/>
        <w:tblW w:w="11165" w:type="dxa"/>
        <w:tblLayout w:type="fixed"/>
        <w:tblLook w:val="04A0"/>
      </w:tblPr>
      <w:tblGrid>
        <w:gridCol w:w="501"/>
        <w:gridCol w:w="1734"/>
        <w:gridCol w:w="1559"/>
        <w:gridCol w:w="3969"/>
        <w:gridCol w:w="3402"/>
      </w:tblGrid>
      <w:tr w:rsidR="00523042" w:rsidRPr="00D23BB7" w:rsidTr="00523042">
        <w:tc>
          <w:tcPr>
            <w:tcW w:w="501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734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ЦКМ)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(лепка/аппликация)</w:t>
            </w:r>
          </w:p>
        </w:tc>
        <w:tc>
          <w:tcPr>
            <w:tcW w:w="155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Где мы живём?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коро праздник придёт.</w:t>
            </w:r>
          </w:p>
        </w:tc>
        <w:tc>
          <w:tcPr>
            <w:tcW w:w="396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Формировать понятие «город»; познакомить с достопримечательностями города; побуждать делиться впечатлениями; воспитывать любовь к малой родине, городу; </w:t>
            </w:r>
          </w:p>
        </w:tc>
        <w:tc>
          <w:tcPr>
            <w:tcW w:w="3402" w:type="dxa"/>
          </w:tcPr>
          <w:p w:rsidR="00523042" w:rsidRPr="00D23BB7" w:rsidRDefault="00523042" w:rsidP="000C475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Соблюдает правила элементарной вежливости; имеет первичные представления об элементарных правилах поведения в детском саду, дома.</w:t>
            </w:r>
          </w:p>
        </w:tc>
      </w:tr>
      <w:tr w:rsidR="00523042" w:rsidRPr="00D23BB7" w:rsidTr="00523042">
        <w:tc>
          <w:tcPr>
            <w:tcW w:w="501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734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ЭМП/конструирование).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тята.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396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вершенствовать умение различать и называть геометрические фигуры; развивать внимание, мышление, память; упражнять в ходьбе и беге врассыпную;</w:t>
            </w:r>
          </w:p>
        </w:tc>
        <w:tc>
          <w:tcPr>
            <w:tcW w:w="3402" w:type="dxa"/>
          </w:tcPr>
          <w:p w:rsidR="00523042" w:rsidRPr="00D23BB7" w:rsidRDefault="00523042" w:rsidP="000C4753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      </w:r>
          </w:p>
        </w:tc>
      </w:tr>
      <w:tr w:rsidR="00523042" w:rsidRPr="00D23BB7" w:rsidTr="00523042">
        <w:tc>
          <w:tcPr>
            <w:tcW w:w="501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734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. Звуки (с), (з), (ц).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396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пражнять в правильном произношении звуков; развивать навыки исполнения песни, музыкальный слух, восприятие, внимание.</w:t>
            </w:r>
          </w:p>
        </w:tc>
        <w:tc>
          <w:tcPr>
            <w:tcW w:w="3402" w:type="dxa"/>
          </w:tcPr>
          <w:p w:rsidR="00523042" w:rsidRPr="00D23BB7" w:rsidRDefault="00523042" w:rsidP="000C4753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Владеет активной речью, включенной в общение. </w:t>
            </w:r>
          </w:p>
        </w:tc>
      </w:tr>
      <w:tr w:rsidR="00523042" w:rsidRPr="00D23BB7" w:rsidTr="00523042">
        <w:tc>
          <w:tcPr>
            <w:tcW w:w="501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734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 Чтение художественной литературы.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 (на прогулке)</w:t>
            </w:r>
          </w:p>
        </w:tc>
        <w:tc>
          <w:tcPr>
            <w:tcW w:w="155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ассказа Я.Тайца «Праздник».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о – ритмическое упражнение «Мы идём с флажками</w:t>
            </w:r>
            <w:r w:rsidRPr="00D23BB7">
              <w:rPr>
                <w:sz w:val="28"/>
                <w:szCs w:val="28"/>
              </w:rPr>
              <w:lastRenderedPageBreak/>
              <w:t>».</w:t>
            </w:r>
          </w:p>
        </w:tc>
        <w:tc>
          <w:tcPr>
            <w:tcW w:w="396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Познакомить с рассказом Я. Тайца «Праздник»; поддерживать у детей радостное настроение и интерес к описанию праздничного события; учить выполнять музыкально – ритмические движения.</w:t>
            </w:r>
          </w:p>
        </w:tc>
        <w:tc>
          <w:tcPr>
            <w:tcW w:w="3402" w:type="dxa"/>
          </w:tcPr>
          <w:p w:rsidR="00523042" w:rsidRPr="00D23BB7" w:rsidRDefault="00523042" w:rsidP="000C4753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У ребенка развита крупная моторика, он стремится осваивать различные виды движений </w:t>
            </w:r>
          </w:p>
          <w:p w:rsidR="00523042" w:rsidRPr="00D23BB7" w:rsidRDefault="00523042" w:rsidP="000C4753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(бег, лазанье,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шагивание и пр.). </w:t>
            </w:r>
          </w:p>
        </w:tc>
      </w:tr>
      <w:tr w:rsidR="00523042" w:rsidRPr="00D23BB7" w:rsidTr="00523042">
        <w:tc>
          <w:tcPr>
            <w:tcW w:w="501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34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усский хоровод.</w:t>
            </w:r>
          </w:p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Матрёшки».</w:t>
            </w:r>
          </w:p>
        </w:tc>
        <w:tc>
          <w:tcPr>
            <w:tcW w:w="3969" w:type="dxa"/>
          </w:tcPr>
          <w:p w:rsidR="00523042" w:rsidRPr="00D23BB7" w:rsidRDefault="00523042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азвивать умение работать гуашью, различать предметы по величине; воспитывать эстетический вкус; упражнять в выполнении общеразвивающих упражнений, в ходьбе.</w:t>
            </w:r>
          </w:p>
        </w:tc>
        <w:tc>
          <w:tcPr>
            <w:tcW w:w="3402" w:type="dxa"/>
          </w:tcPr>
          <w:p w:rsidR="00523042" w:rsidRPr="00D23BB7" w:rsidRDefault="00523042" w:rsidP="000C4753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.</w:t>
            </w:r>
          </w:p>
        </w:tc>
      </w:tr>
    </w:tbl>
    <w:p w:rsidR="00C301E3" w:rsidRPr="00D23BB7" w:rsidRDefault="00C301E3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165" w:type="dxa"/>
        <w:tblLayout w:type="fixed"/>
        <w:tblLook w:val="04A0"/>
      </w:tblPr>
      <w:tblGrid>
        <w:gridCol w:w="392"/>
        <w:gridCol w:w="1843"/>
        <w:gridCol w:w="1559"/>
        <w:gridCol w:w="3969"/>
        <w:gridCol w:w="3402"/>
      </w:tblGrid>
      <w:tr w:rsidR="000C4753" w:rsidRPr="00D23BB7" w:rsidTr="000C4753">
        <w:tc>
          <w:tcPr>
            <w:tcW w:w="392" w:type="dxa"/>
            <w:tcBorders>
              <w:right w:val="nil"/>
            </w:tcBorders>
          </w:tcPr>
          <w:p w:rsidR="000C4753" w:rsidRPr="00D23BB7" w:rsidRDefault="000C4753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C4753" w:rsidRPr="00D23BB7" w:rsidRDefault="000C4753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C4753" w:rsidRPr="00D23BB7" w:rsidRDefault="000C4753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0C4753" w:rsidRPr="00D23BB7" w:rsidRDefault="000C4753" w:rsidP="000C4753">
            <w:pPr>
              <w:rPr>
                <w:b/>
                <w:i/>
                <w:sz w:val="28"/>
                <w:szCs w:val="28"/>
              </w:rPr>
            </w:pPr>
            <w:r w:rsidRPr="00D23BB7">
              <w:rPr>
                <w:b/>
                <w:i/>
                <w:sz w:val="28"/>
                <w:szCs w:val="28"/>
              </w:rPr>
              <w:t xml:space="preserve">    </w:t>
            </w:r>
          </w:p>
          <w:p w:rsidR="000C4753" w:rsidRPr="00D23BB7" w:rsidRDefault="000C4753" w:rsidP="000C4753">
            <w:pPr>
              <w:rPr>
                <w:b/>
                <w:i/>
                <w:sz w:val="28"/>
                <w:szCs w:val="28"/>
              </w:rPr>
            </w:pPr>
            <w:r w:rsidRPr="00D23BB7">
              <w:rPr>
                <w:b/>
                <w:i/>
                <w:sz w:val="28"/>
                <w:szCs w:val="28"/>
              </w:rPr>
              <w:t xml:space="preserve">                    Май</w:t>
            </w:r>
          </w:p>
        </w:tc>
        <w:tc>
          <w:tcPr>
            <w:tcW w:w="3402" w:type="dxa"/>
            <w:tcBorders>
              <w:left w:val="nil"/>
            </w:tcBorders>
          </w:tcPr>
          <w:p w:rsidR="000C4753" w:rsidRPr="00D23BB7" w:rsidRDefault="000C4753" w:rsidP="00E600FD">
            <w:pPr>
              <w:jc w:val="both"/>
              <w:rPr>
                <w:sz w:val="28"/>
                <w:szCs w:val="28"/>
              </w:rPr>
            </w:pPr>
          </w:p>
        </w:tc>
      </w:tr>
      <w:tr w:rsidR="000C4753" w:rsidRPr="00D23BB7" w:rsidTr="000C4753">
        <w:tc>
          <w:tcPr>
            <w:tcW w:w="392" w:type="dxa"/>
            <w:tcBorders>
              <w:right w:val="nil"/>
            </w:tcBorders>
          </w:tcPr>
          <w:p w:rsidR="000C4753" w:rsidRPr="00D23BB7" w:rsidRDefault="000C4753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0C4753" w:rsidRPr="00D23BB7" w:rsidRDefault="000C4753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C4753" w:rsidRPr="00D23BB7" w:rsidRDefault="000C4753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0C4753" w:rsidRPr="00D23BB7" w:rsidRDefault="000C4753" w:rsidP="000C4753">
            <w:pPr>
              <w:rPr>
                <w:b/>
                <w:sz w:val="28"/>
                <w:szCs w:val="28"/>
              </w:rPr>
            </w:pPr>
          </w:p>
          <w:p w:rsidR="000C4753" w:rsidRPr="00D23BB7" w:rsidRDefault="000C4753" w:rsidP="000C4753">
            <w:pPr>
              <w:rPr>
                <w:b/>
                <w:sz w:val="28"/>
                <w:szCs w:val="28"/>
              </w:rPr>
            </w:pPr>
            <w:r w:rsidRPr="00D23BB7">
              <w:rPr>
                <w:b/>
                <w:sz w:val="28"/>
                <w:szCs w:val="28"/>
              </w:rPr>
              <w:t xml:space="preserve">                1 неделя</w:t>
            </w:r>
          </w:p>
        </w:tc>
        <w:tc>
          <w:tcPr>
            <w:tcW w:w="3402" w:type="dxa"/>
            <w:tcBorders>
              <w:left w:val="nil"/>
            </w:tcBorders>
          </w:tcPr>
          <w:p w:rsidR="000C4753" w:rsidRPr="00D23BB7" w:rsidRDefault="000C4753" w:rsidP="00E600FD">
            <w:pPr>
              <w:jc w:val="both"/>
              <w:rPr>
                <w:sz w:val="28"/>
                <w:szCs w:val="28"/>
              </w:rPr>
            </w:pPr>
          </w:p>
        </w:tc>
      </w:tr>
      <w:tr w:rsidR="009309F9" w:rsidRPr="00D23BB7" w:rsidTr="000C4753">
        <w:tc>
          <w:tcPr>
            <w:tcW w:w="392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ормирование целостной картины мира)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лепка).</w:t>
            </w:r>
          </w:p>
        </w:tc>
        <w:tc>
          <w:tcPr>
            <w:tcW w:w="1559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ождик песенку поет.</w:t>
            </w:r>
          </w:p>
          <w:p w:rsidR="009309F9" w:rsidRPr="00D23BB7" w:rsidRDefault="009309F9" w:rsidP="000C4753">
            <w:pPr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тенок в лужице.</w:t>
            </w:r>
          </w:p>
        </w:tc>
        <w:tc>
          <w:tcPr>
            <w:tcW w:w="3969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родолжать знакомить со свойствами воды; учить проводить с водой элементарные опыты; устанавливать причинно-следственные связи (солнце светит, тает снег, текут ручьи); формировать желание передавать в лепке образ утенка, форму частей тела, головы, хвоста; упражнять в использовании приема прищипывания, оттягивания кончиками пальцев (клюв, хвостик), в умении прочно скреплять части, плотно прижимая их, развивать  желание  рассказывать о том, что сделали.  </w:t>
            </w:r>
          </w:p>
        </w:tc>
        <w:tc>
          <w:tcPr>
            <w:tcW w:w="3402" w:type="dxa"/>
          </w:tcPr>
          <w:p w:rsidR="009309F9" w:rsidRPr="00D23BB7" w:rsidRDefault="009309F9" w:rsidP="009309F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  <w:tr w:rsidR="009309F9" w:rsidRPr="00D23BB7" w:rsidTr="000C4753">
        <w:trPr>
          <w:trHeight w:val="271"/>
        </w:trPr>
        <w:tc>
          <w:tcPr>
            <w:tcW w:w="392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ормирование элементарных математических представлени</w:t>
            </w:r>
            <w:r w:rsidRPr="00D23BB7">
              <w:rPr>
                <w:sz w:val="28"/>
                <w:szCs w:val="28"/>
              </w:rPr>
              <w:lastRenderedPageBreak/>
              <w:t>й, конструирование)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Труд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Знакомство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борчик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Игра «Хлопки».                  </w:t>
            </w:r>
          </w:p>
        </w:tc>
        <w:tc>
          <w:tcPr>
            <w:tcW w:w="3969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Формировать основные компоненты готовности к успешному математическому развитию: социальный, психологический, эмоционально-волевой; помочь каждому ребенку почувствовать </w:t>
            </w:r>
            <w:r w:rsidRPr="00D23BB7">
              <w:rPr>
                <w:sz w:val="28"/>
                <w:szCs w:val="28"/>
              </w:rPr>
              <w:lastRenderedPageBreak/>
              <w:t>удовлетворенность процессом обучения, не испытывать неуверенности и страха при выполнении заданий; поощрять стремление конструировать по своему замыслу и представлению.</w:t>
            </w:r>
          </w:p>
        </w:tc>
        <w:tc>
          <w:tcPr>
            <w:tcW w:w="3402" w:type="dxa"/>
          </w:tcPr>
          <w:p w:rsidR="009309F9" w:rsidRPr="00D23BB7" w:rsidRDefault="009309F9" w:rsidP="001B0524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ликается на игру, предложенную взрослым, принимает игровую задачу. Проявляет интерес к сверстникам; наблюдает за их действиями и подражает им. </w:t>
            </w:r>
          </w:p>
        </w:tc>
      </w:tr>
      <w:tr w:rsidR="009309F9" w:rsidRPr="00D23BB7" w:rsidTr="000C4753">
        <w:tc>
          <w:tcPr>
            <w:tcW w:w="392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559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вуковая культура речи: звук ( ш )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3969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пражнять в правильном произношении звука ( ш ) в словах; закреплять умение объяснять свои действия; развивать песенные, игровые навыки, музыкальный слух; учить отвечать на вопросы, повторять строки из стихотворений за воспитателем.</w:t>
            </w:r>
          </w:p>
        </w:tc>
        <w:tc>
          <w:tcPr>
            <w:tcW w:w="3402" w:type="dxa"/>
          </w:tcPr>
          <w:p w:rsidR="009309F9" w:rsidRPr="00D23BB7" w:rsidRDefault="009309F9" w:rsidP="009309F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; наблюдает за их действиями и подражает им. Умеет играть рядом со сверстниками, не мешая им. С пониманием следит за действиями героев кукольного театра.</w:t>
            </w:r>
          </w:p>
        </w:tc>
      </w:tr>
      <w:tr w:rsidR="009309F9" w:rsidRPr="00D23BB7" w:rsidTr="000C4753">
        <w:tc>
          <w:tcPr>
            <w:tcW w:w="392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художественной литературы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стихотворения Е.Благининой «Вот какая мама!».</w:t>
            </w:r>
          </w:p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3969" w:type="dxa"/>
          </w:tcPr>
          <w:p w:rsidR="009309F9" w:rsidRPr="00D23BB7" w:rsidRDefault="009309F9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ознакомить со стихотворением Е.Благининой «Вот какая мама!»; воспитывать добрые чувства, любовь к маме; учить умению отвечать на вопросы по содержанию художественного произведения; развивать навыки «гудеть, как машина», легко бегать на носочках, выполнять движения в характере танца; учить слушать динамику в музыке. </w:t>
            </w:r>
          </w:p>
        </w:tc>
        <w:tc>
          <w:tcPr>
            <w:tcW w:w="3402" w:type="dxa"/>
          </w:tcPr>
          <w:p w:rsidR="009309F9" w:rsidRPr="00D23BB7" w:rsidRDefault="009309F9" w:rsidP="009309F9">
            <w:pPr>
              <w:pStyle w:val="ParagraphSty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      </w:r>
          </w:p>
        </w:tc>
      </w:tr>
      <w:tr w:rsidR="00C301E3" w:rsidRPr="00D23BB7" w:rsidTr="000C4753">
        <w:tc>
          <w:tcPr>
            <w:tcW w:w="392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доровье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Цып-цып-цып, мои цыплятки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плекс упражнений «Цыплята».</w:t>
            </w:r>
          </w:p>
        </w:tc>
        <w:tc>
          <w:tcPr>
            <w:tcW w:w="3969" w:type="dxa"/>
          </w:tcPr>
          <w:p w:rsidR="00C301E3" w:rsidRPr="00D23BB7" w:rsidRDefault="00C301E3" w:rsidP="001B0524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Учить размазывать краску рукой, дорисовывать карандашом  или фломастером  детали; формировать представление о круглой или овальной  форме предметов, общую моторику; развивать фантазию и воображение при помощи кляксографии; продолжать учить ходьбе на носочках, бегать, не наталкиваясь друг на друга, выполнять команды, ориентироваться в пространстве; </w:t>
            </w:r>
          </w:p>
        </w:tc>
        <w:tc>
          <w:tcPr>
            <w:tcW w:w="3402" w:type="dxa"/>
          </w:tcPr>
          <w:p w:rsidR="00C301E3" w:rsidRPr="00D23BB7" w:rsidRDefault="009309F9" w:rsidP="009309F9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</w:tbl>
    <w:p w:rsidR="00C301E3" w:rsidRPr="00D23BB7" w:rsidRDefault="00C301E3" w:rsidP="00846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E3" w:rsidRPr="00D23BB7" w:rsidRDefault="00846F46" w:rsidP="0084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301E3" w:rsidRPr="00D23BB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5"/>
        <w:tblW w:w="11117" w:type="dxa"/>
        <w:tblLook w:val="04A0"/>
      </w:tblPr>
      <w:tblGrid>
        <w:gridCol w:w="426"/>
        <w:gridCol w:w="2226"/>
        <w:gridCol w:w="2139"/>
        <w:gridCol w:w="3359"/>
        <w:gridCol w:w="2967"/>
      </w:tblGrid>
      <w:tr w:rsidR="00CA7084" w:rsidRPr="00D23BB7" w:rsidTr="001B0524">
        <w:tc>
          <w:tcPr>
            <w:tcW w:w="392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ормирование целостной картины мира)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аппликация).</w:t>
            </w:r>
          </w:p>
        </w:tc>
        <w:tc>
          <w:tcPr>
            <w:tcW w:w="1590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Шестиногие малыши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Цыплята на лугу.</w:t>
            </w:r>
          </w:p>
        </w:tc>
        <w:tc>
          <w:tcPr>
            <w:tcW w:w="3938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Учить устанавливать отличие бабочки от жука ( у бабочки яркие,  большие, красивые крылья, усики, хоботок, бабочка ползает, летает; у жука твердые крылья, жуки ползают и летают, жужжат), составлять композицию из нескольких предметов, свободно располагая их на листе, изображать предмет, состоящий из нескольких частей. 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CA7084" w:rsidRPr="00D23BB7" w:rsidRDefault="00CA7084" w:rsidP="00CA7084">
            <w:pPr>
              <w:pStyle w:val="ParagraphStyle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      </w:r>
          </w:p>
        </w:tc>
      </w:tr>
      <w:tr w:rsidR="00CA7084" w:rsidRPr="00D23BB7" w:rsidTr="001B0524">
        <w:tc>
          <w:tcPr>
            <w:tcW w:w="392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</w:tc>
        <w:tc>
          <w:tcPr>
            <w:tcW w:w="1590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гры с Незнайкой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о-дидактическая игра «Смотри и делай».</w:t>
            </w:r>
          </w:p>
        </w:tc>
        <w:tc>
          <w:tcPr>
            <w:tcW w:w="3938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ормировать основные компоненты готовности к успешному математическому развитию: социальной, психологической, эмоционально-волевой; помочь каждому ребенку почувствовать удовлетворенность процессом обучения, не испытывать неуверенности и страха при выполнении заданий.</w:t>
            </w:r>
          </w:p>
        </w:tc>
        <w:tc>
          <w:tcPr>
            <w:tcW w:w="3354" w:type="dxa"/>
          </w:tcPr>
          <w:p w:rsidR="00CA7084" w:rsidRPr="00D23BB7" w:rsidRDefault="00CA7084" w:rsidP="00846F46">
            <w:pPr>
              <w:pStyle w:val="ParagraphStyle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Проявляет интерес к продуктивной деятельности</w:t>
            </w:r>
            <w:r w:rsidR="00846F46" w:rsidRPr="00D2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084" w:rsidRPr="00D23BB7" w:rsidTr="001B0524">
        <w:tc>
          <w:tcPr>
            <w:tcW w:w="392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590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ассматривание сюжетных картин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3938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рассматривать сюжетную картину и рассказывать о том, что на ней изображено; отгадывать загадки, отвечать на вопросы;  различать низкие и высокие звуки; воспитывать интерес к классической музыке.</w:t>
            </w:r>
          </w:p>
        </w:tc>
        <w:tc>
          <w:tcPr>
            <w:tcW w:w="3354" w:type="dxa"/>
          </w:tcPr>
          <w:p w:rsidR="00CA7084" w:rsidRPr="00D23BB7" w:rsidRDefault="00CA7084" w:rsidP="00CA7084">
            <w:pPr>
              <w:pStyle w:val="ParagraphStyle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Владеет активной речью, включенной в общение; может обращаться с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и и просьбами, понимает речь взрослых.</w:t>
            </w:r>
          </w:p>
        </w:tc>
      </w:tr>
      <w:tr w:rsidR="00CA7084" w:rsidRPr="00D23BB7" w:rsidTr="001B0524">
        <w:tc>
          <w:tcPr>
            <w:tcW w:w="392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художественной литературы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90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сказки К.Чуковского «Цыпленок»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ая игра «К нам жук влетел…»</w:t>
            </w:r>
          </w:p>
        </w:tc>
        <w:tc>
          <w:tcPr>
            <w:tcW w:w="3938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ознакомить со сказкой К.Чуковского «Цыпленок»; расширить знания о жизни животных; учить сопровождать чтение (слушание) рассказа жестами, вызывая желание обыграть рассказ; развивать интерес к музыкальным играм;  формировать умение двигаться ритмично в соответствии со стихотворным  текстом.  </w:t>
            </w:r>
          </w:p>
        </w:tc>
        <w:tc>
          <w:tcPr>
            <w:tcW w:w="3354" w:type="dxa"/>
          </w:tcPr>
          <w:p w:rsidR="00CA7084" w:rsidRPr="00D23BB7" w:rsidRDefault="00CA7084" w:rsidP="00846F46">
            <w:pPr>
              <w:pStyle w:val="ParagraphStyle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С пониманием следит за действиями героев кукольного театра; проявляет желание участвовать в театрализованных и сюжетно-ролевых играх. Эмоционально откликается на игру, предложенную взрослым</w:t>
            </w:r>
            <w:r w:rsidR="00846F46" w:rsidRPr="00D2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084" w:rsidRPr="00D23BB7" w:rsidTr="00846F46">
        <w:trPr>
          <w:trHeight w:val="1569"/>
        </w:trPr>
        <w:tc>
          <w:tcPr>
            <w:tcW w:w="392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.</w:t>
            </w:r>
          </w:p>
        </w:tc>
        <w:tc>
          <w:tcPr>
            <w:tcW w:w="1590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исование по замыслу.</w:t>
            </w:r>
          </w:p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пражнения «Лето приближается».</w:t>
            </w:r>
          </w:p>
        </w:tc>
        <w:tc>
          <w:tcPr>
            <w:tcW w:w="3938" w:type="dxa"/>
          </w:tcPr>
          <w:p w:rsidR="00CA7084" w:rsidRPr="00D23BB7" w:rsidRDefault="00CA7084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Развивать желание рисовать; учить придумывать сюжет, использовать полученные умения; активизировать самостоятельные действия детей; совершенствовать двигательные умения и навыки.</w:t>
            </w:r>
          </w:p>
        </w:tc>
        <w:tc>
          <w:tcPr>
            <w:tcW w:w="3354" w:type="dxa"/>
          </w:tcPr>
          <w:p w:rsidR="00CA7084" w:rsidRPr="00D23BB7" w:rsidRDefault="00CA7084" w:rsidP="00CA7084">
            <w:pPr>
              <w:pStyle w:val="ParagraphStyle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С интересом участвует в подвижных играх с простым содержанием, несложными движениями</w:t>
            </w:r>
          </w:p>
        </w:tc>
      </w:tr>
    </w:tbl>
    <w:p w:rsidR="00C301E3" w:rsidRPr="00D23BB7" w:rsidRDefault="00C301E3" w:rsidP="0011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E3" w:rsidRPr="00D23BB7" w:rsidRDefault="00846F46" w:rsidP="00115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301E3" w:rsidRPr="00D23BB7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5"/>
        <w:tblW w:w="11165" w:type="dxa"/>
        <w:tblLayout w:type="fixed"/>
        <w:tblLook w:val="04A0"/>
      </w:tblPr>
      <w:tblGrid>
        <w:gridCol w:w="391"/>
        <w:gridCol w:w="1844"/>
        <w:gridCol w:w="1559"/>
        <w:gridCol w:w="3969"/>
        <w:gridCol w:w="3402"/>
      </w:tblGrid>
      <w:tr w:rsidR="00846F46" w:rsidRPr="00D23BB7" w:rsidTr="00846F46">
        <w:trPr>
          <w:trHeight w:val="2438"/>
        </w:trPr>
        <w:tc>
          <w:tcPr>
            <w:tcW w:w="391" w:type="dxa"/>
          </w:tcPr>
          <w:p w:rsidR="00846F46" w:rsidRPr="00D23BB7" w:rsidRDefault="00846F46" w:rsidP="00115A7B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ормирование целостной картины мира)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лепка)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Труд.</w:t>
            </w:r>
          </w:p>
        </w:tc>
        <w:tc>
          <w:tcPr>
            <w:tcW w:w="1559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лассификация предметов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ладости для магазина.</w:t>
            </w:r>
          </w:p>
        </w:tc>
        <w:tc>
          <w:tcPr>
            <w:tcW w:w="3969" w:type="dxa"/>
          </w:tcPr>
          <w:p w:rsidR="00846F46" w:rsidRPr="00D23BB7" w:rsidRDefault="00846F46" w:rsidP="00846F46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Учить дифференцировать предметы по их функции и назначению: продукты, одежда, посуда, транспорт, мебель; показать различия между предметами, которые созданы руками человека и самой природой; закреплять умение отбирать из полученных впечатлений то, что можно изобразить в лепке; выяснить, как дети пользуются ранее освоенными способами </w:t>
            </w:r>
            <w:r w:rsidRPr="00D23BB7">
              <w:rPr>
                <w:sz w:val="28"/>
                <w:szCs w:val="28"/>
              </w:rPr>
              <w:lastRenderedPageBreak/>
              <w:t>лепки; закрепить приемы лепки.</w:t>
            </w:r>
          </w:p>
        </w:tc>
        <w:tc>
          <w:tcPr>
            <w:tcW w:w="3402" w:type="dxa"/>
          </w:tcPr>
          <w:p w:rsidR="00846F46" w:rsidRPr="00D23BB7" w:rsidRDefault="00846F46" w:rsidP="00846F46">
            <w:pPr>
              <w:pStyle w:val="ParagraphStyle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Проявляет интерес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овместным играм небольшими группами.</w:t>
            </w:r>
          </w:p>
        </w:tc>
      </w:tr>
      <w:tr w:rsidR="00846F46" w:rsidRPr="00D23BB7" w:rsidTr="00115A7B">
        <w:tc>
          <w:tcPr>
            <w:tcW w:w="391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44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ормирование элементарных математических представлений, конструирование)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Труд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</w:tc>
        <w:tc>
          <w:tcPr>
            <w:tcW w:w="1559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ень рождения доброй волшебницы. Конструирование из песка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арок для феи.</w:t>
            </w:r>
          </w:p>
        </w:tc>
        <w:tc>
          <w:tcPr>
            <w:tcW w:w="3969" w:type="dxa"/>
          </w:tcPr>
          <w:p w:rsidR="00846F46" w:rsidRPr="00D23BB7" w:rsidRDefault="00846F46" w:rsidP="00846F46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вершенствовать  умение различать и называть геометрические фигуры: круг, квадрат, треугольник, куб; упражнять в ходьбе колонной по одному, выполняя задания по сигналу, в беге врассыпную;  учить подбрасывать мяч вверх и ловить его, ползать по скамейке на ладонях и коленях;  закрепить знания о свойствах песка;  учить строить башенку,  домик для собачки,  дорожки, скамейки, столы.</w:t>
            </w:r>
          </w:p>
        </w:tc>
        <w:tc>
          <w:tcPr>
            <w:tcW w:w="3402" w:type="dxa"/>
          </w:tcPr>
          <w:p w:rsidR="00846F46" w:rsidRPr="00D23BB7" w:rsidRDefault="00846F46" w:rsidP="00846F46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 (рисование, лепка, конструирование, аппликация). С пониманием следит за действиями героев кукольного театра; проявляет желание участвовать в театрализованных и сюжетно-ролевых играх.</w:t>
            </w:r>
          </w:p>
        </w:tc>
      </w:tr>
      <w:tr w:rsidR="00846F46" w:rsidRPr="00D23BB7" w:rsidTr="00115A7B">
        <w:tc>
          <w:tcPr>
            <w:tcW w:w="391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3.</w:t>
            </w:r>
          </w:p>
        </w:tc>
        <w:tc>
          <w:tcPr>
            <w:tcW w:w="1844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 Чтение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 художественной литературы.</w:t>
            </w:r>
          </w:p>
        </w:tc>
        <w:tc>
          <w:tcPr>
            <w:tcW w:w="1559" w:type="dxa"/>
          </w:tcPr>
          <w:p w:rsidR="00846F46" w:rsidRPr="00D23BB7" w:rsidRDefault="00846F46" w:rsidP="00846F46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аучивание стихотворения В.Берестова «Котенок».</w:t>
            </w:r>
          </w:p>
          <w:p w:rsidR="00846F46" w:rsidRPr="00D23BB7" w:rsidRDefault="00846F46" w:rsidP="00846F46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ение.</w:t>
            </w:r>
          </w:p>
        </w:tc>
        <w:tc>
          <w:tcPr>
            <w:tcW w:w="3969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мочь запомнить стихотворение; вырабатывать умение выразительно читать, связанно отвечать на вопросы, обсуждать содержание прочитанного художественного произведения; учить петь эмоционально, сопровождая пение жестами; развивать песенные навыки, восприятие, речь, музыкальный слух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46F46" w:rsidRPr="00D23BB7" w:rsidRDefault="00846F46" w:rsidP="00846F46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      </w:r>
          </w:p>
        </w:tc>
      </w:tr>
      <w:tr w:rsidR="00846F46" w:rsidRPr="00D23BB7" w:rsidTr="00115A7B">
        <w:tc>
          <w:tcPr>
            <w:tcW w:w="391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художественной литературы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русской народной сказки «Бычок - черный бочок, белые копытца»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Игра с </w:t>
            </w:r>
            <w:r w:rsidRPr="00D23BB7">
              <w:rPr>
                <w:sz w:val="28"/>
                <w:szCs w:val="28"/>
              </w:rPr>
              <w:lastRenderedPageBreak/>
              <w:t>цветными флажками.</w:t>
            </w:r>
          </w:p>
        </w:tc>
        <w:tc>
          <w:tcPr>
            <w:tcW w:w="3969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 xml:space="preserve">Познакомить с русской народной сказкой; воспитывать чувство сопереживания героями сказки; развивать умение связно отвечать на вопросы, внимательно слушать сказку и рассматривать иллюстрации к ней; учить выполнять музыкально - ритмические </w:t>
            </w:r>
            <w:r w:rsidRPr="00D23BB7">
              <w:rPr>
                <w:sz w:val="28"/>
                <w:szCs w:val="28"/>
              </w:rPr>
              <w:lastRenderedPageBreak/>
              <w:t>движения с предметами под русскую народную мелодию.</w:t>
            </w:r>
          </w:p>
        </w:tc>
        <w:tc>
          <w:tcPr>
            <w:tcW w:w="3402" w:type="dxa"/>
          </w:tcPr>
          <w:p w:rsidR="00846F46" w:rsidRPr="00D23BB7" w:rsidRDefault="00846F46" w:rsidP="00D7305B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</w:t>
            </w:r>
            <w:r w:rsidRPr="00D23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у. Проявляет интерес к продуктивной деятельности </w:t>
            </w:r>
            <w:r w:rsidR="00D7305B" w:rsidRPr="00D2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6F46" w:rsidRPr="00D23BB7" w:rsidTr="00115A7B">
        <w:tc>
          <w:tcPr>
            <w:tcW w:w="391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44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Здоровье.</w:t>
            </w:r>
          </w:p>
        </w:tc>
        <w:tc>
          <w:tcPr>
            <w:tcW w:w="1559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Яркие флажки.</w:t>
            </w:r>
          </w:p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Общеразвивающие упражнения с флажками.</w:t>
            </w:r>
          </w:p>
        </w:tc>
        <w:tc>
          <w:tcPr>
            <w:tcW w:w="3969" w:type="dxa"/>
          </w:tcPr>
          <w:p w:rsidR="00846F46" w:rsidRPr="00D23BB7" w:rsidRDefault="00846F46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рисовать предметы квадратной и прямоугольной формы, использовать несколько цветов красок; вызывать интерес к изображению флажков разной формы по своему замыслу ( прямоугольных, квадратных, пятиугольных, полукруглых ); развивать аккуратность, чувство формы и цвета.</w:t>
            </w:r>
          </w:p>
        </w:tc>
        <w:tc>
          <w:tcPr>
            <w:tcW w:w="3402" w:type="dxa"/>
          </w:tcPr>
          <w:p w:rsidR="00846F46" w:rsidRPr="00D23BB7" w:rsidRDefault="00846F46" w:rsidP="00D7305B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      </w:r>
          </w:p>
        </w:tc>
      </w:tr>
    </w:tbl>
    <w:p w:rsidR="00C301E3" w:rsidRPr="00D23BB7" w:rsidRDefault="00C301E3" w:rsidP="00D73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E3" w:rsidRPr="00D23BB7" w:rsidRDefault="00C301E3" w:rsidP="00D73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5"/>
        <w:tblW w:w="11165" w:type="dxa"/>
        <w:tblLayout w:type="fixed"/>
        <w:tblLook w:val="04A0"/>
      </w:tblPr>
      <w:tblGrid>
        <w:gridCol w:w="390"/>
        <w:gridCol w:w="1845"/>
        <w:gridCol w:w="1559"/>
        <w:gridCol w:w="3969"/>
        <w:gridCol w:w="3402"/>
      </w:tblGrid>
      <w:tr w:rsidR="00C301E3" w:rsidRPr="00D23BB7" w:rsidTr="00846F46">
        <w:tc>
          <w:tcPr>
            <w:tcW w:w="390" w:type="dxa"/>
          </w:tcPr>
          <w:p w:rsidR="00C301E3" w:rsidRPr="00D23BB7" w:rsidRDefault="00C301E3" w:rsidP="00846F46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ормирование целостной картины мира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аппликация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Безопасность.</w:t>
            </w: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Наш друг светофор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омик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Дать детям представление о работе светофора, о сигналах для машин и людей; учить различать сигналы светофора, составлять предмет из нескольких частей, соблюдая определенную последовательность; развивать внимание, мелкую моторику; закреплять знание геометрических фигур (квадрат, прямоугольник, треугольник). </w:t>
            </w:r>
          </w:p>
        </w:tc>
        <w:tc>
          <w:tcPr>
            <w:tcW w:w="3402" w:type="dxa"/>
          </w:tcPr>
          <w:p w:rsidR="00C301E3" w:rsidRPr="00D23BB7" w:rsidRDefault="00CD6A51" w:rsidP="007C1648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C301E3" w:rsidRPr="00D23BB7" w:rsidTr="00846F46">
        <w:trPr>
          <w:trHeight w:val="70"/>
        </w:trPr>
        <w:tc>
          <w:tcPr>
            <w:tcW w:w="390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 (формирование элементарных математических представлений)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День рождения доброй волшебницы.</w:t>
            </w:r>
          </w:p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Игра «День рождения».</w:t>
            </w:r>
          </w:p>
        </w:tc>
        <w:tc>
          <w:tcPr>
            <w:tcW w:w="3969" w:type="dxa"/>
          </w:tcPr>
          <w:p w:rsidR="00C301E3" w:rsidRPr="00D23BB7" w:rsidRDefault="00C301E3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вершенствовать умение различать и называть геометрические фигуры: круг, квадрат, треугольник, куб; развивать внимание, мышление, память, воображение; упражнять в ходьбе, отрабатывая переменный шаг и координацию движений, в беге врассыпную, в равновесии; закреплять умение влезать на наклонную лесенку, не пропуская реек.</w:t>
            </w:r>
          </w:p>
        </w:tc>
        <w:tc>
          <w:tcPr>
            <w:tcW w:w="3402" w:type="dxa"/>
          </w:tcPr>
          <w:p w:rsidR="00CD6A51" w:rsidRPr="00D23BB7" w:rsidRDefault="00CD6A51" w:rsidP="007C1648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специфические, культурно фиксированные предметные действия, знает назначение бытовых предметов </w:t>
            </w:r>
          </w:p>
          <w:p w:rsidR="00C301E3" w:rsidRPr="00D23BB7" w:rsidRDefault="00CD6A51" w:rsidP="007C1648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      </w:r>
            <w:r w:rsidR="00D7305B" w:rsidRPr="00D23BB7">
              <w:rPr>
                <w:sz w:val="28"/>
                <w:szCs w:val="28"/>
              </w:rPr>
              <w:t>.</w:t>
            </w:r>
          </w:p>
        </w:tc>
      </w:tr>
      <w:tr w:rsidR="00CD6A51" w:rsidRPr="00D23BB7" w:rsidTr="00846F46">
        <w:tc>
          <w:tcPr>
            <w:tcW w:w="390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5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</w:tc>
        <w:tc>
          <w:tcPr>
            <w:tcW w:w="1559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«Что такое хорошо и что такое плохо?»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ляска под русскую народную мелодию.</w:t>
            </w:r>
          </w:p>
        </w:tc>
        <w:tc>
          <w:tcPr>
            <w:tcW w:w="3969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Совершенствовать диалогическую речь (умение вступать в разговор, высказывать суждение так, чтобы оно было понятно окружающим), умение грамматически правильно отражать в речи свои впечатления; развивать танцевальные навыки, музыкальный слух; воспитывать отрицательное отношение к плохим поступкам и стремление совершать хорошие поступки. </w:t>
            </w:r>
          </w:p>
        </w:tc>
        <w:tc>
          <w:tcPr>
            <w:tcW w:w="3402" w:type="dxa"/>
          </w:tcPr>
          <w:p w:rsidR="00CD6A51" w:rsidRPr="00D23BB7" w:rsidRDefault="00CD6A51" w:rsidP="007C1648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С пониманием следит за действиями героев кукольного театра</w:t>
            </w:r>
            <w:r w:rsidR="00D7305B" w:rsidRPr="00D23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A51" w:rsidRPr="00D23BB7" w:rsidTr="00846F46">
        <w:tc>
          <w:tcPr>
            <w:tcW w:w="390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4.</w:t>
            </w:r>
          </w:p>
        </w:tc>
        <w:tc>
          <w:tcPr>
            <w:tcW w:w="1845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Чтение художественной литературы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оциализация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.</w:t>
            </w:r>
          </w:p>
        </w:tc>
        <w:tc>
          <w:tcPr>
            <w:tcW w:w="1559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Стихотворение В.В.Маяковского «Что такое хорошо и что такое плохо?»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Музыкально-ритмические движения.</w:t>
            </w:r>
          </w:p>
        </w:tc>
        <w:tc>
          <w:tcPr>
            <w:tcW w:w="3969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 xml:space="preserve">Познакомить со стихотворением В.В.Маяковского «Что такое хорошо и что такое плохо?», учить различать хорошие и плохие поступки, слышать динамику музыки; закреплять навыки движений, разученных  в течение года; прививать коммуникативные качества. </w:t>
            </w:r>
          </w:p>
        </w:tc>
        <w:tc>
          <w:tcPr>
            <w:tcW w:w="3402" w:type="dxa"/>
          </w:tcPr>
          <w:p w:rsidR="00D7305B" w:rsidRPr="00D23BB7" w:rsidRDefault="00CD6A51" w:rsidP="007C1648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Проявляет интерес к сверстникам; наблюдает за их действиями и подражает им. Умеет играть рядом со сверстниками, не мешая им. </w:t>
            </w:r>
          </w:p>
        </w:tc>
      </w:tr>
      <w:tr w:rsidR="00CD6A51" w:rsidRPr="00D23BB7" w:rsidTr="00846F46">
        <w:tc>
          <w:tcPr>
            <w:tcW w:w="390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5.</w:t>
            </w:r>
          </w:p>
        </w:tc>
        <w:tc>
          <w:tcPr>
            <w:tcW w:w="1845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Художественное творчество (рисование)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знание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Физическая культура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Коммуникация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Листочки и почки.</w:t>
            </w:r>
          </w:p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Подвижная игра «Деревья и ветер».</w:t>
            </w:r>
          </w:p>
        </w:tc>
        <w:tc>
          <w:tcPr>
            <w:tcW w:w="3969" w:type="dxa"/>
          </w:tcPr>
          <w:p w:rsidR="00CD6A51" w:rsidRPr="00D23BB7" w:rsidRDefault="00CD6A51" w:rsidP="00E600FD">
            <w:pPr>
              <w:jc w:val="both"/>
              <w:rPr>
                <w:sz w:val="28"/>
                <w:szCs w:val="28"/>
              </w:rPr>
            </w:pPr>
            <w:r w:rsidRPr="00D23BB7">
              <w:rPr>
                <w:sz w:val="28"/>
                <w:szCs w:val="28"/>
              </w:rPr>
              <w:t>Учить передавать изменения образа, рисовать ветку с почками и листочками; формировать представления о сезонных изменениях в природе; развивать наглядно-образное мышление, воображение; воспитывать интерес к природе.</w:t>
            </w:r>
          </w:p>
        </w:tc>
        <w:tc>
          <w:tcPr>
            <w:tcW w:w="3402" w:type="dxa"/>
          </w:tcPr>
          <w:p w:rsidR="00CD6A51" w:rsidRPr="00D23BB7" w:rsidRDefault="00CD6A51" w:rsidP="007C1648">
            <w:pPr>
              <w:pStyle w:val="ParagraphStyle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к продуктивной деятельности (рисование, лепка, конструирование, аппликация).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</w:t>
            </w:r>
          </w:p>
        </w:tc>
      </w:tr>
    </w:tbl>
    <w:p w:rsidR="009E28B5" w:rsidRPr="00D23BB7" w:rsidRDefault="009E28B5" w:rsidP="009E28B5">
      <w:pPr>
        <w:pStyle w:val="Style57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28B5" w:rsidRPr="00D23BB7" w:rsidRDefault="009E28B5" w:rsidP="009E28B5">
      <w:pPr>
        <w:pStyle w:val="Style40"/>
        <w:widowControl/>
        <w:spacing w:line="240" w:lineRule="auto"/>
        <w:rPr>
          <w:rStyle w:val="FontStyle223"/>
          <w:rFonts w:ascii="Times New Roman" w:eastAsiaTheme="majorEastAsia" w:hAnsi="Times New Roman" w:cs="Times New Roman"/>
          <w:sz w:val="28"/>
          <w:szCs w:val="28"/>
        </w:rPr>
      </w:pPr>
    </w:p>
    <w:p w:rsidR="00481330" w:rsidRPr="00D23BB7" w:rsidRDefault="00481330" w:rsidP="007C1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BD1" w:rsidRPr="00D23BB7" w:rsidRDefault="00871BD1" w:rsidP="004813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BD1" w:rsidRPr="00D23BB7" w:rsidRDefault="00871BD1" w:rsidP="004813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27" w:rsidRPr="00D23BB7" w:rsidRDefault="00C301E3" w:rsidP="00481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9C0DD6" w:rsidRPr="00D23BB7">
        <w:rPr>
          <w:rFonts w:ascii="Times New Roman" w:hAnsi="Times New Roman" w:cs="Times New Roman"/>
          <w:b/>
          <w:sz w:val="28"/>
          <w:szCs w:val="28"/>
        </w:rPr>
        <w:t>7</w:t>
      </w:r>
      <w:r w:rsidR="00626227" w:rsidRPr="00D23BB7">
        <w:rPr>
          <w:rFonts w:ascii="Times New Roman" w:hAnsi="Times New Roman" w:cs="Times New Roman"/>
          <w:b/>
          <w:sz w:val="28"/>
          <w:szCs w:val="28"/>
        </w:rPr>
        <w:t>. Взаимодействие с родителями.</w:t>
      </w:r>
    </w:p>
    <w:p w:rsidR="00626227" w:rsidRPr="00D23BB7" w:rsidRDefault="00626227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:</w:t>
      </w:r>
    </w:p>
    <w:p w:rsidR="00626227" w:rsidRPr="00D23BB7" w:rsidRDefault="00626227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7C1648" w:rsidRPr="00D23BB7" w:rsidRDefault="00626227" w:rsidP="007C16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7C1648" w:rsidRPr="00D23BB7" w:rsidRDefault="00626227" w:rsidP="007C16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626227" w:rsidRPr="00D23BB7" w:rsidRDefault="00626227" w:rsidP="007C16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3BB7">
        <w:rPr>
          <w:rFonts w:ascii="Times New Roman" w:hAnsi="Times New Roman" w:cs="Times New Roman"/>
          <w:b/>
          <w:i/>
          <w:sz w:val="28"/>
          <w:szCs w:val="28"/>
        </w:rPr>
        <w:t>Основные задачи взаимодействия детского сада с семьей:</w:t>
      </w:r>
    </w:p>
    <w:p w:rsidR="00626227" w:rsidRPr="00D23BB7" w:rsidRDefault="00626227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626227" w:rsidRPr="00D23BB7" w:rsidRDefault="00626227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26227" w:rsidRPr="00D23BB7" w:rsidRDefault="00626227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26227" w:rsidRPr="00D23BB7" w:rsidRDefault="00626227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26227" w:rsidRPr="00D23BB7" w:rsidRDefault="00626227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626227" w:rsidRPr="00D23BB7" w:rsidRDefault="00626227" w:rsidP="00E600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1328BC" w:rsidRPr="00D23BB7" w:rsidRDefault="001328BC" w:rsidP="001328BC">
      <w:pPr>
        <w:pStyle w:val="a3"/>
        <w:spacing w:line="240" w:lineRule="auto"/>
        <w:ind w:left="8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ED7" w:rsidRPr="00D23BB7" w:rsidRDefault="00D12ED7" w:rsidP="007C674C">
      <w:pPr>
        <w:pStyle w:val="a3"/>
        <w:spacing w:line="240" w:lineRule="auto"/>
        <w:ind w:left="8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74C" w:rsidRPr="00D23BB7" w:rsidRDefault="007C674C" w:rsidP="007C674C">
      <w:pPr>
        <w:pStyle w:val="a3"/>
        <w:spacing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23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ый раздел</w:t>
      </w:r>
    </w:p>
    <w:p w:rsidR="004E342A" w:rsidRPr="00D23BB7" w:rsidRDefault="007C674C" w:rsidP="007C674C">
      <w:pPr>
        <w:pStyle w:val="a3"/>
        <w:spacing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E342A" w:rsidRPr="00D23BB7">
        <w:rPr>
          <w:rFonts w:ascii="Times New Roman" w:hAnsi="Times New Roman" w:cs="Times New Roman"/>
          <w:b/>
          <w:sz w:val="28"/>
          <w:szCs w:val="28"/>
        </w:rPr>
        <w:t>Организация режима пре</w:t>
      </w:r>
      <w:r w:rsidRPr="00D23BB7">
        <w:rPr>
          <w:rFonts w:ascii="Times New Roman" w:hAnsi="Times New Roman" w:cs="Times New Roman"/>
          <w:b/>
          <w:sz w:val="28"/>
          <w:szCs w:val="28"/>
        </w:rPr>
        <w:t xml:space="preserve">бывания детей в образовательном </w:t>
      </w:r>
      <w:r w:rsidR="004E342A" w:rsidRPr="00D23BB7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4E342A" w:rsidRPr="00D23BB7" w:rsidRDefault="004E342A" w:rsidP="00F91C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E342A" w:rsidRPr="00D23BB7" w:rsidRDefault="004E342A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Режим дня составлен с расчетом на 1</w:t>
      </w:r>
      <w:r w:rsidR="00FC3B87" w:rsidRPr="00D23BB7">
        <w:rPr>
          <w:rFonts w:ascii="Times New Roman" w:hAnsi="Times New Roman" w:cs="Times New Roman"/>
          <w:sz w:val="28"/>
          <w:szCs w:val="28"/>
        </w:rPr>
        <w:t>0</w:t>
      </w:r>
      <w:r w:rsidRPr="00D23BB7">
        <w:rPr>
          <w:rFonts w:ascii="Times New Roman" w:hAnsi="Times New Roman" w:cs="Times New Roman"/>
          <w:sz w:val="28"/>
          <w:szCs w:val="28"/>
        </w:rPr>
        <w:t xml:space="preserve"> -часовое пребывание ребенка в детском саду.</w:t>
      </w:r>
    </w:p>
    <w:p w:rsidR="004E342A" w:rsidRPr="00D23BB7" w:rsidRDefault="004E342A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При осущест</w:t>
      </w:r>
      <w:r w:rsidRPr="00D23BB7">
        <w:rPr>
          <w:rFonts w:ascii="Times New Roman" w:hAnsi="Times New Roman" w:cs="Times New Roman"/>
          <w:sz w:val="28"/>
          <w:szCs w:val="28"/>
        </w:rPr>
        <w:softHyphen/>
        <w:t>влении режимных моментов необходимо учитывать также индивидуаль</w:t>
      </w:r>
      <w:r w:rsidRPr="00D23BB7">
        <w:rPr>
          <w:rFonts w:ascii="Times New Roman" w:hAnsi="Times New Roman" w:cs="Times New Roman"/>
          <w:sz w:val="28"/>
          <w:szCs w:val="28"/>
        </w:rPr>
        <w:softHyphen/>
        <w:t>ные особенности ребенка (длительность сна, вкусовые предпочтения, ха</w:t>
      </w:r>
      <w:r w:rsidRPr="00D23BB7">
        <w:rPr>
          <w:rFonts w:ascii="Times New Roman" w:hAnsi="Times New Roman" w:cs="Times New Roman"/>
          <w:sz w:val="28"/>
          <w:szCs w:val="28"/>
        </w:rPr>
        <w:softHyphen/>
        <w:t xml:space="preserve">рактер </w:t>
      </w:r>
      <w:r w:rsidRPr="00D23BB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23BB7">
        <w:rPr>
          <w:rFonts w:ascii="Times New Roman" w:hAnsi="Times New Roman" w:cs="Times New Roman"/>
          <w:sz w:val="28"/>
          <w:szCs w:val="28"/>
        </w:rPr>
        <w:t>т.д.).</w:t>
      </w:r>
    </w:p>
    <w:p w:rsidR="00575A94" w:rsidRPr="00D23BB7" w:rsidRDefault="00575A94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FC3B87" w:rsidRPr="00D23BB7" w:rsidRDefault="00575A94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*оптимальное время для сна – время спада </w:t>
      </w:r>
      <w:r w:rsidR="00FC3B87" w:rsidRPr="00D23BB7">
        <w:rPr>
          <w:rFonts w:ascii="Times New Roman" w:hAnsi="Times New Roman" w:cs="Times New Roman"/>
          <w:sz w:val="28"/>
          <w:szCs w:val="28"/>
        </w:rPr>
        <w:t>биоритмической активности: с 12:50</w:t>
      </w:r>
      <w:r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="00CF60B3" w:rsidRPr="00D23BB7">
        <w:rPr>
          <w:rFonts w:ascii="Times New Roman" w:hAnsi="Times New Roman" w:cs="Times New Roman"/>
          <w:sz w:val="28"/>
          <w:szCs w:val="28"/>
        </w:rPr>
        <w:t>до 15:00</w:t>
      </w:r>
    </w:p>
    <w:p w:rsidR="00575A94" w:rsidRPr="00D23BB7" w:rsidRDefault="00575A94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оптимальное время для умственной  деятельности – время подъёма умственной работоспособности: с 9 до  11 часов, с 16 до 18 часов.</w:t>
      </w:r>
    </w:p>
    <w:p w:rsidR="00CF60B3" w:rsidRPr="00D23BB7" w:rsidRDefault="00575A94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3BB7">
        <w:rPr>
          <w:rFonts w:ascii="Times New Roman" w:hAnsi="Times New Roman" w:cs="Times New Roman"/>
          <w:sz w:val="28"/>
          <w:szCs w:val="28"/>
        </w:rPr>
        <w:t>*оптимальное  время для физической деятельности – время подъёма физической работоспособности: с 7 до 10 часов, с 11 до 13 часов</w:t>
      </w:r>
    </w:p>
    <w:p w:rsidR="00575A94" w:rsidRPr="00D23BB7" w:rsidRDefault="00575A94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</w:t>
      </w:r>
      <w:r w:rsidR="00F76AF5" w:rsidRPr="00D23BB7">
        <w:rPr>
          <w:rFonts w:ascii="Times New Roman" w:hAnsi="Times New Roman" w:cs="Times New Roman"/>
          <w:sz w:val="28"/>
          <w:szCs w:val="28"/>
        </w:rPr>
        <w:t>оптимальная</w:t>
      </w:r>
      <w:r w:rsidRPr="00D23BB7">
        <w:rPr>
          <w:rFonts w:ascii="Times New Roman" w:hAnsi="Times New Roman" w:cs="Times New Roman"/>
          <w:sz w:val="28"/>
          <w:szCs w:val="28"/>
        </w:rPr>
        <w:t xml:space="preserve"> частота</w:t>
      </w:r>
      <w:r w:rsidR="00CF60B3" w:rsidRPr="00D23BB7">
        <w:rPr>
          <w:rFonts w:ascii="Times New Roman" w:hAnsi="Times New Roman" w:cs="Times New Roman"/>
          <w:sz w:val="28"/>
          <w:szCs w:val="28"/>
        </w:rPr>
        <w:t xml:space="preserve"> приёмов пищи – 4</w:t>
      </w:r>
      <w:r w:rsidRPr="00D23BB7">
        <w:rPr>
          <w:rFonts w:ascii="Times New Roman" w:hAnsi="Times New Roman" w:cs="Times New Roman"/>
          <w:sz w:val="28"/>
          <w:szCs w:val="28"/>
        </w:rPr>
        <w:t>, интервалы между ними не менее 2 часов, но не более 4 часов.</w:t>
      </w:r>
    </w:p>
    <w:p w:rsidR="00575A94" w:rsidRPr="00D23BB7" w:rsidRDefault="00575A94" w:rsidP="00E600F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*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C0768E" w:rsidRPr="00D23BB7" w:rsidRDefault="00C0768E" w:rsidP="00E600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3BB7">
        <w:rPr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D23BB7">
        <w:rPr>
          <w:sz w:val="28"/>
          <w:szCs w:val="28"/>
        </w:rPr>
        <w:t>:</w:t>
      </w:r>
    </w:p>
    <w:p w:rsidR="008D430D" w:rsidRPr="00D23BB7" w:rsidRDefault="008D430D" w:rsidP="00E600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3BB7">
        <w:rPr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430D" w:rsidRPr="00D23BB7" w:rsidRDefault="008D430D" w:rsidP="00E600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3BB7">
        <w:rPr>
          <w:sz w:val="28"/>
          <w:szCs w:val="28"/>
        </w:rPr>
        <w:t xml:space="preserve">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8D430D" w:rsidRPr="00D23BB7" w:rsidRDefault="008D430D" w:rsidP="00E600F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3BB7">
        <w:rPr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5269CA" w:rsidRPr="00D23BB7" w:rsidRDefault="008D430D" w:rsidP="00F91CB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3BB7">
        <w:rPr>
          <w:sz w:val="28"/>
          <w:szCs w:val="28"/>
        </w:rPr>
        <w:t>2. летний период (июнь-август, для которого составляется другой режим дня.</w:t>
      </w:r>
    </w:p>
    <w:p w:rsidR="001B7F7E" w:rsidRPr="00D23BB7" w:rsidRDefault="001B7F7E" w:rsidP="001B7F7E">
      <w:pPr>
        <w:pStyle w:val="a3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6C" w:rsidRPr="00D23BB7" w:rsidRDefault="007C674C" w:rsidP="007C674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891C6C" w:rsidRPr="00D23BB7">
        <w:rPr>
          <w:rFonts w:ascii="Times New Roman" w:hAnsi="Times New Roman" w:cs="Times New Roman"/>
          <w:b/>
          <w:sz w:val="28"/>
          <w:szCs w:val="28"/>
        </w:rPr>
        <w:t>Предметно-развивающая среда</w:t>
      </w:r>
    </w:p>
    <w:p w:rsidR="004650DA" w:rsidRPr="00D23BB7" w:rsidRDefault="004650DA" w:rsidP="001B7F7E">
      <w:pPr>
        <w:pStyle w:val="a3"/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Важнейшим условием реализации основной общеобразовательной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обеспечение эмоционального благополучия детей;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создание условий для формирования доброжелательного и внимательного отношения детей к другим людям;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lastRenderedPageBreak/>
        <w:t>* развитие детской самостоятельности (инициативности, автономии и ответственности);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развитие детских способностей, формирующихся в разных видах деятельности.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Для реализации этих целей педагогам нужно: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создавать условия для принятия ребенком ответственности и проявления эмпатии к другим людям;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обсуждать с детьми важные жизненные вопросы, стимулировать проявление позиции ребенка;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8A2FAD" w:rsidRPr="00D23BB7" w:rsidRDefault="008A2FAD" w:rsidP="00E600F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8A2FAD" w:rsidRPr="00D23BB7" w:rsidRDefault="008A2FAD" w:rsidP="00E60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Согласно п. 3.3. ФГОС ДО, предметно-пространственная среда должна обеспечивать:</w:t>
      </w:r>
    </w:p>
    <w:p w:rsidR="008A2FAD" w:rsidRPr="00D23BB7" w:rsidRDefault="008A2FAD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8A2FAD" w:rsidRPr="00D23BB7" w:rsidRDefault="008A2FAD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реализацию различных образовательных программ;</w:t>
      </w:r>
    </w:p>
    <w:p w:rsidR="008A2FAD" w:rsidRPr="00D23BB7" w:rsidRDefault="008A2FAD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в случае организации инклюзивного образования – необходимые для него условия;</w:t>
      </w:r>
    </w:p>
    <w:p w:rsidR="008A2FAD" w:rsidRPr="00D23BB7" w:rsidRDefault="008A2FAD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*учет национально-культурных, климатических условий, в которых осуществляется образовательная деятельность; </w:t>
      </w:r>
    </w:p>
    <w:p w:rsidR="008A2FAD" w:rsidRPr="00D23BB7" w:rsidRDefault="008A2FAD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*учет возрастных особенностей детей.</w:t>
      </w:r>
    </w:p>
    <w:p w:rsidR="00F358D9" w:rsidRPr="00D23BB7" w:rsidRDefault="00F358D9" w:rsidP="00E600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7F7E" w:rsidRPr="00D23BB7" w:rsidRDefault="008A2FAD" w:rsidP="001B7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Создание и обновление предметно-развивающей среды по направлениям развития</w:t>
      </w:r>
    </w:p>
    <w:tbl>
      <w:tblPr>
        <w:tblStyle w:val="22"/>
        <w:tblW w:w="9322" w:type="dxa"/>
        <w:tblInd w:w="583" w:type="dxa"/>
        <w:tblLook w:val="04A0"/>
      </w:tblPr>
      <w:tblGrid>
        <w:gridCol w:w="2802"/>
        <w:gridCol w:w="6520"/>
      </w:tblGrid>
      <w:tr w:rsidR="008A2FAD" w:rsidRPr="00D23BB7" w:rsidTr="001B7F7E">
        <w:trPr>
          <w:trHeight w:val="885"/>
        </w:trPr>
        <w:tc>
          <w:tcPr>
            <w:tcW w:w="2802" w:type="dxa"/>
            <w:hideMark/>
          </w:tcPr>
          <w:p w:rsidR="008A2FAD" w:rsidRPr="00D23BB7" w:rsidRDefault="008A2FAD" w:rsidP="00E600F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Направления развития</w:t>
            </w:r>
          </w:p>
        </w:tc>
        <w:tc>
          <w:tcPr>
            <w:tcW w:w="6520" w:type="dxa"/>
            <w:hideMark/>
          </w:tcPr>
          <w:p w:rsidR="008A2FAD" w:rsidRPr="00D23BB7" w:rsidRDefault="008A2FAD" w:rsidP="00E600FD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Помещения и их оснащения</w:t>
            </w:r>
          </w:p>
        </w:tc>
      </w:tr>
      <w:tr w:rsidR="008A2FAD" w:rsidRPr="00D23BB7" w:rsidTr="001B7F7E">
        <w:trPr>
          <w:trHeight w:val="1217"/>
        </w:trPr>
        <w:tc>
          <w:tcPr>
            <w:tcW w:w="2802" w:type="dxa"/>
            <w:hideMark/>
          </w:tcPr>
          <w:p w:rsidR="008A2FAD" w:rsidRPr="00D23BB7" w:rsidRDefault="008A2FAD" w:rsidP="001B7F7E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1. Физическое развитие. Охрана жизни и укрепление здоровья</w:t>
            </w:r>
          </w:p>
        </w:tc>
        <w:tc>
          <w:tcPr>
            <w:tcW w:w="6520" w:type="dxa"/>
            <w:hideMark/>
          </w:tcPr>
          <w:p w:rsidR="008A2FAD" w:rsidRPr="00D23BB7" w:rsidRDefault="008A2FAD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.Физкультурный зал.</w:t>
            </w:r>
          </w:p>
          <w:p w:rsidR="008A2FAD" w:rsidRPr="00D23BB7" w:rsidRDefault="008A2FAD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.Физкультурные уголки в группе. </w:t>
            </w:r>
          </w:p>
          <w:p w:rsidR="008A2FAD" w:rsidRPr="00D23BB7" w:rsidRDefault="008A2FAD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.Спортивная площадка. </w:t>
            </w:r>
          </w:p>
          <w:p w:rsidR="008A2FAD" w:rsidRPr="00D23BB7" w:rsidRDefault="008A2FAD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4.Медицинский блок. </w:t>
            </w:r>
          </w:p>
        </w:tc>
      </w:tr>
      <w:tr w:rsidR="008A2FAD" w:rsidRPr="00D23BB7" w:rsidTr="001B7F7E">
        <w:trPr>
          <w:trHeight w:val="1405"/>
        </w:trPr>
        <w:tc>
          <w:tcPr>
            <w:tcW w:w="2802" w:type="dxa"/>
          </w:tcPr>
          <w:p w:rsidR="008A2FAD" w:rsidRPr="00D23BB7" w:rsidRDefault="008A2FAD" w:rsidP="00E600FD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2.Социально-коммуникативное развитие</w:t>
            </w:r>
          </w:p>
        </w:tc>
        <w:tc>
          <w:tcPr>
            <w:tcW w:w="6520" w:type="dxa"/>
          </w:tcPr>
          <w:p w:rsidR="008A2FAD" w:rsidRPr="00D23BB7" w:rsidRDefault="00532A4B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.Уголок уединения в</w:t>
            </w:r>
            <w:r w:rsidR="008A2FAD"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группе.</w:t>
            </w:r>
          </w:p>
          <w:p w:rsidR="008A2FAD" w:rsidRPr="00D23BB7" w:rsidRDefault="00D12ED7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  <w:r w:rsidR="008A2FAD"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Уголок безопасности.</w:t>
            </w:r>
          </w:p>
          <w:p w:rsidR="008A2FAD" w:rsidRPr="00D23BB7" w:rsidRDefault="00D12ED7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  <w:r w:rsidR="008A2FAD"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Уголок сюжетно-ролевых игр.</w:t>
            </w:r>
          </w:p>
          <w:p w:rsidR="008A2FAD" w:rsidRPr="00D23BB7" w:rsidRDefault="00D12ED7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  <w:r w:rsidR="008A2FAD"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Уголки дежурства.</w:t>
            </w:r>
          </w:p>
          <w:p w:rsidR="001B7F7E" w:rsidRPr="00D23BB7" w:rsidRDefault="001B7F7E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8A2FAD" w:rsidRPr="00D23BB7" w:rsidTr="001B7F7E">
        <w:trPr>
          <w:trHeight w:val="1411"/>
        </w:trPr>
        <w:tc>
          <w:tcPr>
            <w:tcW w:w="2802" w:type="dxa"/>
            <w:hideMark/>
          </w:tcPr>
          <w:p w:rsidR="008A2FAD" w:rsidRPr="00D23BB7" w:rsidRDefault="008A2FAD" w:rsidP="001B7F7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3. Познавательное развитие</w:t>
            </w:r>
          </w:p>
        </w:tc>
        <w:tc>
          <w:tcPr>
            <w:tcW w:w="6520" w:type="dxa"/>
            <w:hideMark/>
          </w:tcPr>
          <w:p w:rsidR="008A2FAD" w:rsidRPr="00D23BB7" w:rsidRDefault="00532A4B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.Учебная зона в </w:t>
            </w:r>
            <w:r w:rsidR="008A2FAD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группе </w:t>
            </w:r>
          </w:p>
          <w:p w:rsidR="008A2FAD" w:rsidRPr="00D23BB7" w:rsidRDefault="00532A4B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.Библиотека детской литературы в группе</w:t>
            </w:r>
          </w:p>
          <w:p w:rsidR="00532A4B" w:rsidRPr="00D23BB7" w:rsidRDefault="00532A4B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.Зона</w:t>
            </w:r>
            <w:r w:rsidR="008A2FAD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конструирования </w:t>
            </w:r>
          </w:p>
          <w:p w:rsidR="008A2FAD" w:rsidRPr="00D23BB7" w:rsidRDefault="00532A4B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4.Уголок </w:t>
            </w:r>
            <w:r w:rsidR="008A2FAD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ироды </w:t>
            </w:r>
          </w:p>
          <w:p w:rsidR="001B7F7E" w:rsidRPr="00D23BB7" w:rsidRDefault="001B7F7E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FAD" w:rsidRPr="00D23BB7" w:rsidTr="001B7F7E">
        <w:trPr>
          <w:trHeight w:val="1545"/>
        </w:trPr>
        <w:tc>
          <w:tcPr>
            <w:tcW w:w="2802" w:type="dxa"/>
            <w:hideMark/>
          </w:tcPr>
          <w:p w:rsidR="008A2FAD" w:rsidRPr="00D23BB7" w:rsidRDefault="008A2FAD" w:rsidP="001B7F7E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4. Художественно-эстетическое развитие</w:t>
            </w:r>
          </w:p>
        </w:tc>
        <w:tc>
          <w:tcPr>
            <w:tcW w:w="6520" w:type="dxa"/>
            <w:hideMark/>
          </w:tcPr>
          <w:p w:rsidR="008A2FAD" w:rsidRPr="00D23BB7" w:rsidRDefault="008A2FAD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1.Музыкальный зал. </w:t>
            </w:r>
          </w:p>
          <w:p w:rsidR="008A2FAD" w:rsidRPr="00D23BB7" w:rsidRDefault="00D12ED7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  <w:r w:rsidR="00532A4B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.Изобразительный уголок</w:t>
            </w:r>
            <w:r w:rsidR="008A2FAD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="00532A4B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 </w:t>
            </w:r>
            <w:r w:rsidR="008A2FAD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групп</w:t>
            </w:r>
            <w:r w:rsidR="00532A4B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е</w:t>
            </w:r>
          </w:p>
          <w:p w:rsidR="00532A4B" w:rsidRPr="00D23BB7" w:rsidRDefault="00D12ED7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3</w:t>
            </w:r>
            <w:r w:rsidR="008A2FAD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.Театрализованная зона </w:t>
            </w:r>
          </w:p>
          <w:p w:rsidR="008A2FAD" w:rsidRPr="00D23BB7" w:rsidRDefault="00D12ED7" w:rsidP="00E600FD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</w:t>
            </w:r>
            <w:r w:rsidR="00532A4B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.Уголок</w:t>
            </w:r>
            <w:r w:rsidR="008A2FAD" w:rsidRPr="00D23BB7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ручного труда</w:t>
            </w:r>
          </w:p>
        </w:tc>
      </w:tr>
      <w:tr w:rsidR="008A2FAD" w:rsidRPr="00D23BB7" w:rsidTr="001B7F7E">
        <w:trPr>
          <w:trHeight w:val="702"/>
        </w:trPr>
        <w:tc>
          <w:tcPr>
            <w:tcW w:w="2802" w:type="dxa"/>
          </w:tcPr>
          <w:p w:rsidR="008A2FAD" w:rsidRPr="00D23BB7" w:rsidRDefault="008A2FAD" w:rsidP="00E600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sz w:val="28"/>
                <w:szCs w:val="28"/>
              </w:rPr>
              <w:t>5.Речевое развитие</w:t>
            </w:r>
          </w:p>
        </w:tc>
        <w:tc>
          <w:tcPr>
            <w:tcW w:w="6520" w:type="dxa"/>
          </w:tcPr>
          <w:p w:rsidR="008A2FAD" w:rsidRPr="00D23BB7" w:rsidRDefault="008A2FAD" w:rsidP="00E6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1.Уголок чтения.</w:t>
            </w:r>
          </w:p>
          <w:p w:rsidR="008A2FAD" w:rsidRPr="00D23BB7" w:rsidRDefault="008A2FAD" w:rsidP="00E6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sz w:val="28"/>
                <w:szCs w:val="28"/>
              </w:rPr>
              <w:t>2.Центр речевого развития.</w:t>
            </w:r>
          </w:p>
          <w:p w:rsidR="008A2FAD" w:rsidRPr="00D23BB7" w:rsidRDefault="008A2FAD" w:rsidP="00E6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F7E" w:rsidRPr="00D23BB7" w:rsidRDefault="001B7F7E" w:rsidP="001B7F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FAD" w:rsidRPr="00D23BB7" w:rsidRDefault="008A2FAD" w:rsidP="001B7F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Создание и обновление предметно-развивающей среды по видам деятельности</w:t>
      </w:r>
    </w:p>
    <w:tbl>
      <w:tblPr>
        <w:tblW w:w="9290" w:type="dxa"/>
        <w:tblInd w:w="598" w:type="dxa"/>
        <w:tblCellMar>
          <w:left w:w="0" w:type="dxa"/>
          <w:right w:w="0" w:type="dxa"/>
        </w:tblCellMar>
        <w:tblLook w:val="04A0"/>
      </w:tblPr>
      <w:tblGrid>
        <w:gridCol w:w="2628"/>
        <w:gridCol w:w="6662"/>
      </w:tblGrid>
      <w:tr w:rsidR="008A2FAD" w:rsidRPr="00D23BB7" w:rsidTr="001B7F7E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Деятельнос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Оборудование</w:t>
            </w:r>
          </w:p>
        </w:tc>
      </w:tr>
      <w:tr w:rsidR="008A2FAD" w:rsidRPr="00D23BB7" w:rsidTr="001B7F7E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игров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гры, игрушки, игровое оборудование</w:t>
            </w:r>
          </w:p>
        </w:tc>
      </w:tr>
      <w:tr w:rsidR="008A2FAD" w:rsidRPr="00D23BB7" w:rsidTr="001B7F7E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коммуникатив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идактические материалы</w:t>
            </w:r>
          </w:p>
        </w:tc>
      </w:tr>
      <w:tr w:rsidR="008A2FAD" w:rsidRPr="00D23BB7" w:rsidTr="001B7F7E">
        <w:trPr>
          <w:trHeight w:val="689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8A2FAD" w:rsidRPr="00D23BB7" w:rsidTr="001B7F7E">
        <w:trPr>
          <w:trHeight w:val="113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1B7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ниги для детского чтения, в том числе аудиокниги, иллюстративный материал</w:t>
            </w:r>
          </w:p>
        </w:tc>
      </w:tr>
      <w:tr w:rsidR="008A2FAD" w:rsidRPr="00D23BB7" w:rsidTr="001B7F7E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1B7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орудование и инвентарь для всех видов труда</w:t>
            </w:r>
          </w:p>
        </w:tc>
      </w:tr>
      <w:tr w:rsidR="008A2FAD" w:rsidRPr="00D23BB7" w:rsidTr="001B7F7E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констру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структоры разных видов, природные и иные материалы</w:t>
            </w:r>
          </w:p>
        </w:tc>
      </w:tr>
      <w:tr w:rsidR="008A2FAD" w:rsidRPr="00D23BB7" w:rsidTr="001B7F7E">
        <w:trPr>
          <w:trHeight w:val="90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изобрази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8A2FAD" w:rsidRPr="00D23BB7" w:rsidTr="001B7F7E">
        <w:trPr>
          <w:trHeight w:val="454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музыка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етские музыкальные инструменты, дидактический материал и др.</w:t>
            </w:r>
          </w:p>
        </w:tc>
      </w:tr>
      <w:tr w:rsidR="008A2FAD" w:rsidRPr="00D23BB7" w:rsidTr="001B7F7E">
        <w:trPr>
          <w:trHeight w:val="680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двигательна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A2FAD" w:rsidRPr="00D23BB7" w:rsidRDefault="008A2FAD" w:rsidP="00E600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BB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5269CA" w:rsidRPr="00D23BB7" w:rsidRDefault="005269CA" w:rsidP="00E600F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567" w:rsidRPr="00D23BB7" w:rsidRDefault="007C674C" w:rsidP="007C6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23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30D" w:rsidRPr="00D23BB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5F0332" w:rsidRPr="00D23BB7" w:rsidRDefault="007C674C" w:rsidP="007C674C">
      <w:pPr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4.1</w:t>
      </w:r>
      <w:r w:rsidR="00B82D5D" w:rsidRPr="00D23BB7">
        <w:rPr>
          <w:rFonts w:ascii="Times New Roman" w:hAnsi="Times New Roman" w:cs="Times New Roman"/>
          <w:b/>
          <w:sz w:val="28"/>
          <w:szCs w:val="28"/>
        </w:rPr>
        <w:t>.</w:t>
      </w:r>
      <w:r w:rsidRPr="00D23B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0332" w:rsidRPr="00D23BB7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</w:p>
    <w:p w:rsidR="005F0332" w:rsidRPr="00D23BB7" w:rsidRDefault="005F0332" w:rsidP="001B7F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sz w:val="28"/>
          <w:szCs w:val="28"/>
        </w:rPr>
        <w:t>Перечень событий, праздников, мероприятий, проводимых в</w:t>
      </w:r>
      <w:r w:rsidR="003D5EB6" w:rsidRPr="00D23B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23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EB6" w:rsidRPr="00D23BB7">
        <w:rPr>
          <w:rFonts w:ascii="Times New Roman" w:hAnsi="Times New Roman" w:cs="Times New Roman"/>
          <w:b/>
          <w:bCs/>
          <w:sz w:val="28"/>
          <w:szCs w:val="28"/>
        </w:rPr>
        <w:t>второй младшей группе</w:t>
      </w:r>
    </w:p>
    <w:p w:rsidR="005F0332" w:rsidRPr="00D23BB7" w:rsidRDefault="005F0332" w:rsidP="00E60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i/>
          <w:sz w:val="28"/>
          <w:szCs w:val="28"/>
        </w:rPr>
        <w:t>Праздники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Новогодняя елка, «Мамин праздник», День защитника Отечества, «Осень», «Весна», «Лето».</w:t>
      </w:r>
    </w:p>
    <w:p w:rsidR="005F0332" w:rsidRPr="00D23BB7" w:rsidRDefault="005F0332" w:rsidP="00E60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ие праздники и развлечения.</w:t>
      </w:r>
      <w:r w:rsidRPr="00D23BB7">
        <w:rPr>
          <w:rFonts w:ascii="Times New Roman" w:hAnsi="Times New Roman" w:cs="Times New Roman"/>
          <w:sz w:val="28"/>
          <w:szCs w:val="28"/>
        </w:rPr>
        <w:t xml:space="preserve">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5F0332" w:rsidRPr="00D23BB7" w:rsidRDefault="005F0332" w:rsidP="00E60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i/>
          <w:sz w:val="28"/>
          <w:szCs w:val="28"/>
        </w:rPr>
        <w:t>Театрализованные представления.</w:t>
      </w:r>
      <w:r w:rsidRPr="00D23BB7">
        <w:rPr>
          <w:rFonts w:ascii="Times New Roman" w:hAnsi="Times New Roman" w:cs="Times New Roman"/>
          <w:sz w:val="28"/>
          <w:szCs w:val="28"/>
        </w:rPr>
        <w:t xml:space="preserve"> «Маша и медведь», «Теремок», «Волк и козлята», «Заюшкина избушка» (по мотивам рус.нар. сказок); «Потешки да шутки», «Были-небылицы», «Бабушка-загадушка» (по мотивам русского фольклора).</w:t>
      </w:r>
    </w:p>
    <w:p w:rsidR="005F0332" w:rsidRPr="00D23BB7" w:rsidRDefault="005F0332" w:rsidP="00E60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i/>
          <w:sz w:val="28"/>
          <w:szCs w:val="28"/>
        </w:rPr>
        <w:t>Музыкально –литературные развлечения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Концерт для кукол, представление «Мы любим петь и танцевать».</w:t>
      </w:r>
    </w:p>
    <w:p w:rsidR="005F0332" w:rsidRPr="00D23BB7" w:rsidRDefault="005F0332" w:rsidP="00E60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i/>
          <w:sz w:val="28"/>
          <w:szCs w:val="28"/>
        </w:rPr>
        <w:t>Спортивные развлечения.</w:t>
      </w:r>
      <w:r w:rsidRPr="00D23BB7">
        <w:rPr>
          <w:rFonts w:ascii="Times New Roman" w:hAnsi="Times New Roman" w:cs="Times New Roman"/>
          <w:sz w:val="28"/>
          <w:szCs w:val="28"/>
        </w:rPr>
        <w:t xml:space="preserve"> «Кто быстрее?», «Зимние радости», «Мы растем сильными и смелыми».</w:t>
      </w:r>
    </w:p>
    <w:p w:rsidR="005F0332" w:rsidRPr="00D23BB7" w:rsidRDefault="005F0332" w:rsidP="00E600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bCs/>
          <w:i/>
          <w:sz w:val="28"/>
          <w:szCs w:val="28"/>
        </w:rPr>
        <w:t>Забавы.</w:t>
      </w:r>
      <w:r w:rsidRPr="00D23BB7">
        <w:rPr>
          <w:rFonts w:ascii="Times New Roman" w:hAnsi="Times New Roman" w:cs="Times New Roman"/>
          <w:sz w:val="28"/>
          <w:szCs w:val="28"/>
        </w:rPr>
        <w:t xml:space="preserve"> «Музыкальные заводные игрушки», «Сюрпризные моменты»; забавы с красками, карандашами и т.д.</w:t>
      </w:r>
    </w:p>
    <w:p w:rsidR="001B7F7E" w:rsidRPr="00D23BB7" w:rsidRDefault="001B7F7E" w:rsidP="001B7F7E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FAD" w:rsidRPr="00D23BB7" w:rsidRDefault="007C674C" w:rsidP="007C674C">
      <w:pPr>
        <w:spacing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4.2.  </w:t>
      </w:r>
      <w:r w:rsidR="00371567" w:rsidRPr="00D23BB7">
        <w:rPr>
          <w:rFonts w:ascii="Times New Roman" w:hAnsi="Times New Roman" w:cs="Times New Roman"/>
          <w:b/>
          <w:sz w:val="28"/>
          <w:szCs w:val="28"/>
        </w:rPr>
        <w:t>Примерный список литературы</w:t>
      </w:r>
    </w:p>
    <w:p w:rsidR="00371567" w:rsidRPr="00D23BB7" w:rsidRDefault="00371567" w:rsidP="001B7F7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Русский фольклор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есенки, потешки, заклички</w:t>
      </w:r>
      <w:r w:rsidRPr="00D23BB7">
        <w:rPr>
          <w:rFonts w:ascii="Times New Roman" w:hAnsi="Times New Roman" w:cs="Times New Roman"/>
          <w:sz w:val="28"/>
          <w:szCs w:val="28"/>
        </w:rPr>
        <w:t>. «Пальчик-мальчик…», «Заинька, п</w:t>
      </w:r>
      <w:r w:rsidR="003D5EB6" w:rsidRPr="00D23BB7">
        <w:rPr>
          <w:rFonts w:ascii="Times New Roman" w:hAnsi="Times New Roman" w:cs="Times New Roman"/>
          <w:sz w:val="28"/>
          <w:szCs w:val="28"/>
        </w:rPr>
        <w:t>оп</w:t>
      </w:r>
      <w:r w:rsidRPr="00D23BB7">
        <w:rPr>
          <w:rFonts w:ascii="Times New Roman" w:hAnsi="Times New Roman" w:cs="Times New Roman"/>
          <w:sz w:val="28"/>
          <w:szCs w:val="28"/>
        </w:rPr>
        <w:t xml:space="preserve">ляши…», «Ночь пришла…», «Сорока, </w:t>
      </w:r>
      <w:r w:rsidR="003D5EB6" w:rsidRPr="00D23BB7">
        <w:rPr>
          <w:rFonts w:ascii="Times New Roman" w:hAnsi="Times New Roman" w:cs="Times New Roman"/>
          <w:sz w:val="28"/>
          <w:szCs w:val="28"/>
        </w:rPr>
        <w:t>сорока…», «Еду-еду к бабе, к де</w:t>
      </w:r>
      <w:r w:rsidRPr="00D23BB7">
        <w:rPr>
          <w:rFonts w:ascii="Times New Roman" w:hAnsi="Times New Roman" w:cs="Times New Roman"/>
          <w:sz w:val="28"/>
          <w:szCs w:val="28"/>
        </w:rPr>
        <w:t>ду…», «Тили-бом! Тили-бом!…», «Как у нашего кота…», «Сидит белка на тележке…», «Ай, качи-качи-качи</w:t>
      </w:r>
      <w:r w:rsidR="003D5EB6" w:rsidRPr="00D23BB7">
        <w:rPr>
          <w:rFonts w:ascii="Times New Roman" w:hAnsi="Times New Roman" w:cs="Times New Roman"/>
          <w:sz w:val="28"/>
          <w:szCs w:val="28"/>
        </w:rPr>
        <w:t>»…», «Жили у бабуси…», «Чики-чи</w:t>
      </w:r>
      <w:r w:rsidRPr="00D23BB7">
        <w:rPr>
          <w:rFonts w:ascii="Times New Roman" w:hAnsi="Times New Roman" w:cs="Times New Roman"/>
          <w:sz w:val="28"/>
          <w:szCs w:val="28"/>
        </w:rPr>
        <w:t>ки-чикалочки…», «Кисонька-мурысенька…», «Заря-заряница</w:t>
      </w:r>
      <w:r w:rsidR="003D5EB6" w:rsidRPr="00D23BB7">
        <w:rPr>
          <w:rFonts w:ascii="Times New Roman" w:hAnsi="Times New Roman" w:cs="Times New Roman"/>
          <w:sz w:val="28"/>
          <w:szCs w:val="28"/>
        </w:rPr>
        <w:t>…», «Трав</w:t>
      </w:r>
      <w:r w:rsidRPr="00D23BB7">
        <w:rPr>
          <w:rFonts w:ascii="Times New Roman" w:hAnsi="Times New Roman" w:cs="Times New Roman"/>
          <w:sz w:val="28"/>
          <w:szCs w:val="28"/>
        </w:rPr>
        <w:t>ка-муравка…», «На улице три курицы…</w:t>
      </w:r>
      <w:r w:rsidR="003D5EB6" w:rsidRPr="00D23BB7">
        <w:rPr>
          <w:rFonts w:ascii="Times New Roman" w:hAnsi="Times New Roman" w:cs="Times New Roman"/>
          <w:sz w:val="28"/>
          <w:szCs w:val="28"/>
        </w:rPr>
        <w:t>», «Тень, тень, потетень…», «Ку</w:t>
      </w:r>
      <w:r w:rsidRPr="00D23BB7">
        <w:rPr>
          <w:rFonts w:ascii="Times New Roman" w:hAnsi="Times New Roman" w:cs="Times New Roman"/>
          <w:sz w:val="28"/>
          <w:szCs w:val="28"/>
        </w:rPr>
        <w:t>рочка-рябушечка…», «Дождик, дождик, пуще…», «Божья коровка…», «Радуга-дуга…».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Сказки</w:t>
      </w:r>
      <w:r w:rsidRPr="00D23BB7">
        <w:rPr>
          <w:rFonts w:ascii="Times New Roman" w:hAnsi="Times New Roman" w:cs="Times New Roman"/>
          <w:sz w:val="28"/>
          <w:szCs w:val="28"/>
        </w:rPr>
        <w:t xml:space="preserve">. «Колобок», обр. К. Ушинского; «Волк и козлята», обр. А. Н. Толстого; «Кот, петух и лиса», </w:t>
      </w:r>
      <w:r w:rsidR="003D5EB6" w:rsidRPr="00D23BB7">
        <w:rPr>
          <w:rFonts w:ascii="Times New Roman" w:hAnsi="Times New Roman" w:cs="Times New Roman"/>
          <w:sz w:val="28"/>
          <w:szCs w:val="28"/>
        </w:rPr>
        <w:t>обр. М. Боголюбской; «Гуси-лебе</w:t>
      </w:r>
      <w:r w:rsidRPr="00D23BB7">
        <w:rPr>
          <w:rFonts w:ascii="Times New Roman" w:hAnsi="Times New Roman" w:cs="Times New Roman"/>
          <w:sz w:val="28"/>
          <w:szCs w:val="28"/>
        </w:rPr>
        <w:t>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</w:t>
      </w:r>
    </w:p>
    <w:p w:rsidR="00371567" w:rsidRPr="00D23BB7" w:rsidRDefault="00371567" w:rsidP="001B7F7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Фольклор народов мира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есенки.</w:t>
      </w:r>
      <w:r w:rsidRPr="00D23BB7">
        <w:rPr>
          <w:rFonts w:ascii="Times New Roman" w:hAnsi="Times New Roman" w:cs="Times New Roman"/>
          <w:sz w:val="28"/>
          <w:szCs w:val="28"/>
        </w:rPr>
        <w:t xml:space="preserve"> «Кораблик», «Храбрец</w:t>
      </w:r>
      <w:r w:rsidR="003D5EB6" w:rsidRPr="00D23BB7">
        <w:rPr>
          <w:rFonts w:ascii="Times New Roman" w:hAnsi="Times New Roman" w:cs="Times New Roman"/>
          <w:sz w:val="28"/>
          <w:szCs w:val="28"/>
        </w:rPr>
        <w:t>ы», «Маленькие феи», «Три зверо</w:t>
      </w:r>
      <w:r w:rsidRPr="00D23BB7">
        <w:rPr>
          <w:rFonts w:ascii="Times New Roman" w:hAnsi="Times New Roman" w:cs="Times New Roman"/>
          <w:sz w:val="28"/>
          <w:szCs w:val="28"/>
        </w:rPr>
        <w:t>лова», англ., обр. С. Маршака; «Что за грохот», пер. с латыш. С. Маршака; «Купите лук…», пер. с шотл. И. Токмако</w:t>
      </w:r>
      <w:r w:rsidR="003D5EB6" w:rsidRPr="00D23BB7">
        <w:rPr>
          <w:rFonts w:ascii="Times New Roman" w:hAnsi="Times New Roman" w:cs="Times New Roman"/>
          <w:sz w:val="28"/>
          <w:szCs w:val="28"/>
        </w:rPr>
        <w:t>вой; «Разговор лягушек», «Несго</w:t>
      </w:r>
      <w:r w:rsidRPr="00D23BB7">
        <w:rPr>
          <w:rFonts w:ascii="Times New Roman" w:hAnsi="Times New Roman" w:cs="Times New Roman"/>
          <w:sz w:val="28"/>
          <w:szCs w:val="28"/>
        </w:rPr>
        <w:t>ворчивый удод», «Помогите!», пер. с чеш. С. Маршака.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lastRenderedPageBreak/>
        <w:t>Сказки.</w:t>
      </w:r>
      <w:r w:rsidRPr="00D23BB7">
        <w:rPr>
          <w:rFonts w:ascii="Times New Roman" w:hAnsi="Times New Roman" w:cs="Times New Roman"/>
          <w:sz w:val="28"/>
          <w:szCs w:val="28"/>
        </w:rPr>
        <w:t xml:space="preserve"> 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 С. Могилевской и Л. Зориной; «Лиса-нянька», пер. с финск. Е. Сойни;</w:t>
      </w:r>
      <w:r w:rsidR="003D5EB6"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sz w:val="28"/>
          <w:szCs w:val="28"/>
        </w:rPr>
        <w:t>«Храбрец-молодец», пер. с болг. Л. Грибовой; «Пых», белорус., обр. Н. Мялика; «Лесной мишка и проказ</w:t>
      </w:r>
      <w:r w:rsidR="003D5EB6" w:rsidRPr="00D23BB7">
        <w:rPr>
          <w:rFonts w:ascii="Times New Roman" w:hAnsi="Times New Roman" w:cs="Times New Roman"/>
          <w:sz w:val="28"/>
          <w:szCs w:val="28"/>
        </w:rPr>
        <w:t>ница мышка», латыш., обр. Ю. Ва</w:t>
      </w:r>
      <w:r w:rsidRPr="00D23BB7">
        <w:rPr>
          <w:rFonts w:ascii="Times New Roman" w:hAnsi="Times New Roman" w:cs="Times New Roman"/>
          <w:sz w:val="28"/>
          <w:szCs w:val="28"/>
        </w:rPr>
        <w:t>нага, пер. Л. Воронковой; «Петух и лиса», пер. с шотл. М. Клягиной-Кондратьевой; «Свинья и коршун», сказка народов Мозамбика, пер. с португ. Ю. Чубкова.</w:t>
      </w:r>
    </w:p>
    <w:p w:rsidR="00371567" w:rsidRPr="00D23BB7" w:rsidRDefault="00371567" w:rsidP="001B7F7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оссии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оэзия</w:t>
      </w:r>
      <w:r w:rsidRPr="00D23BB7">
        <w:rPr>
          <w:rFonts w:ascii="Times New Roman" w:hAnsi="Times New Roman" w:cs="Times New Roman"/>
          <w:sz w:val="28"/>
          <w:szCs w:val="28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</w:t>
      </w:r>
      <w:r w:rsidR="003D5EB6" w:rsidRPr="00D23BB7">
        <w:rPr>
          <w:rFonts w:ascii="Times New Roman" w:hAnsi="Times New Roman" w:cs="Times New Roman"/>
          <w:sz w:val="28"/>
          <w:szCs w:val="28"/>
        </w:rPr>
        <w:t>из новогреческих песен); А. Пуш</w:t>
      </w:r>
      <w:r w:rsidRPr="00D23BB7">
        <w:rPr>
          <w:rFonts w:ascii="Times New Roman" w:hAnsi="Times New Roman" w:cs="Times New Roman"/>
          <w:sz w:val="28"/>
          <w:szCs w:val="28"/>
        </w:rPr>
        <w:t>кин. «Ветер, ветер! Ты могуч!..», «Свет наш, солнышко!..», «Месяц, месяц…» (из «Сказки о мертвой царев</w:t>
      </w:r>
      <w:r w:rsidR="003D5EB6" w:rsidRPr="00D23BB7">
        <w:rPr>
          <w:rFonts w:ascii="Times New Roman" w:hAnsi="Times New Roman" w:cs="Times New Roman"/>
          <w:sz w:val="28"/>
          <w:szCs w:val="28"/>
        </w:rPr>
        <w:t>не и о семи богатырях»); С. Чер</w:t>
      </w:r>
      <w:r w:rsidRPr="00D23BB7">
        <w:rPr>
          <w:rFonts w:ascii="Times New Roman" w:hAnsi="Times New Roman" w:cs="Times New Roman"/>
          <w:sz w:val="28"/>
          <w:szCs w:val="28"/>
        </w:rPr>
        <w:t>ный. «Приставалка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Айболит», «Чудо-дерево», «Черепаха»; С. Гродецкий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халков. «Песенка друзей»; Э. Мошковская. «Жадина»; И. Токмакова. «Медведь».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роза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К. Ушинский. «Петушок с с</w:t>
      </w:r>
      <w:r w:rsidR="003D5EB6" w:rsidRPr="00D23BB7">
        <w:rPr>
          <w:rFonts w:ascii="Times New Roman" w:hAnsi="Times New Roman" w:cs="Times New Roman"/>
          <w:sz w:val="28"/>
          <w:szCs w:val="28"/>
        </w:rPr>
        <w:t>емьей», «Уточки», «Васька», «Ли</w:t>
      </w:r>
      <w:r w:rsidRPr="00D23BB7">
        <w:rPr>
          <w:rFonts w:ascii="Times New Roman" w:hAnsi="Times New Roman" w:cs="Times New Roman"/>
          <w:sz w:val="28"/>
          <w:szCs w:val="28"/>
        </w:rPr>
        <w:t>са Патрикеевна»; Т. Александрова.</w:t>
      </w:r>
      <w:r w:rsidR="003D5EB6" w:rsidRPr="00D23BB7">
        <w:rPr>
          <w:rFonts w:ascii="Times New Roman" w:hAnsi="Times New Roman" w:cs="Times New Roman"/>
          <w:sz w:val="28"/>
          <w:szCs w:val="28"/>
        </w:rPr>
        <w:t xml:space="preserve"> «Медвежонок Бурик»; Б. Житков. </w:t>
      </w:r>
      <w:r w:rsidRPr="00D23BB7">
        <w:rPr>
          <w:rFonts w:ascii="Times New Roman" w:hAnsi="Times New Roman" w:cs="Times New Roman"/>
          <w:sz w:val="28"/>
          <w:szCs w:val="28"/>
        </w:rPr>
        <w:t>«Как мы ездили в зоологический сад», «</w:t>
      </w:r>
      <w:r w:rsidR="003D5EB6" w:rsidRPr="00D23BB7">
        <w:rPr>
          <w:rFonts w:ascii="Times New Roman" w:hAnsi="Times New Roman" w:cs="Times New Roman"/>
          <w:sz w:val="28"/>
          <w:szCs w:val="28"/>
        </w:rPr>
        <w:t>Как мы в зоосад приехали», «Зеб</w:t>
      </w:r>
      <w:r w:rsidRPr="00D23BB7">
        <w:rPr>
          <w:rFonts w:ascii="Times New Roman" w:hAnsi="Times New Roman" w:cs="Times New Roman"/>
          <w:sz w:val="28"/>
          <w:szCs w:val="28"/>
        </w:rPr>
        <w:t>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</w:t>
      </w:r>
      <w:r w:rsidR="003D5EB6" w:rsidRPr="00D23BB7">
        <w:rPr>
          <w:rFonts w:ascii="Times New Roman" w:hAnsi="Times New Roman" w:cs="Times New Roman"/>
          <w:sz w:val="28"/>
          <w:szCs w:val="28"/>
        </w:rPr>
        <w:t>рокофьева. «Маша и Ойка», «Ког</w:t>
      </w:r>
      <w:r w:rsidRPr="00D23BB7">
        <w:rPr>
          <w:rFonts w:ascii="Times New Roman" w:hAnsi="Times New Roman" w:cs="Times New Roman"/>
          <w:sz w:val="28"/>
          <w:szCs w:val="28"/>
        </w:rPr>
        <w:t>да можно плакать», «Сказка о невос</w:t>
      </w:r>
      <w:r w:rsidR="003D5EB6" w:rsidRPr="00D23BB7">
        <w:rPr>
          <w:rFonts w:ascii="Times New Roman" w:hAnsi="Times New Roman" w:cs="Times New Roman"/>
          <w:sz w:val="28"/>
          <w:szCs w:val="28"/>
        </w:rPr>
        <w:t>питанном мышонке» (из книги «Ма</w:t>
      </w:r>
      <w:r w:rsidRPr="00D23BB7">
        <w:rPr>
          <w:rFonts w:ascii="Times New Roman" w:hAnsi="Times New Roman" w:cs="Times New Roman"/>
          <w:sz w:val="28"/>
          <w:szCs w:val="28"/>
        </w:rPr>
        <w:t>шины сказки»); В. Сутеев. «Три котенка»; А. Н. Толстой. «Еж», «Лиса».</w:t>
      </w:r>
    </w:p>
    <w:p w:rsidR="00871BD1" w:rsidRPr="00D23BB7" w:rsidRDefault="00871BD1" w:rsidP="001B7F7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BD1" w:rsidRPr="00D23BB7" w:rsidRDefault="00871BD1" w:rsidP="001B7F7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67" w:rsidRPr="00D23BB7" w:rsidRDefault="00371567" w:rsidP="001B7F7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азных стран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оэзия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Е. Виеру. «Ежик и барабан», пер. с</w:t>
      </w:r>
      <w:r w:rsidR="003D5EB6" w:rsidRPr="00D23BB7">
        <w:rPr>
          <w:rFonts w:ascii="Times New Roman" w:hAnsi="Times New Roman" w:cs="Times New Roman"/>
          <w:sz w:val="28"/>
          <w:szCs w:val="28"/>
        </w:rPr>
        <w:t xml:space="preserve"> молд. Я. Акима; П. Во</w:t>
      </w:r>
      <w:r w:rsidRPr="00D23BB7">
        <w:rPr>
          <w:rFonts w:ascii="Times New Roman" w:hAnsi="Times New Roman" w:cs="Times New Roman"/>
          <w:sz w:val="28"/>
          <w:szCs w:val="28"/>
        </w:rPr>
        <w:t>ронько. «Хитрый ежик», пер. с укр. С.</w:t>
      </w:r>
      <w:r w:rsidR="003D5EB6" w:rsidRPr="00D23BB7">
        <w:rPr>
          <w:rFonts w:ascii="Times New Roman" w:hAnsi="Times New Roman" w:cs="Times New Roman"/>
          <w:sz w:val="28"/>
          <w:szCs w:val="28"/>
        </w:rPr>
        <w:t xml:space="preserve"> Маршака; Л. Милева. «Быстронож</w:t>
      </w:r>
      <w:r w:rsidRPr="00D23BB7">
        <w:rPr>
          <w:rFonts w:ascii="Times New Roman" w:hAnsi="Times New Roman" w:cs="Times New Roman"/>
          <w:sz w:val="28"/>
          <w:szCs w:val="28"/>
        </w:rPr>
        <w:t xml:space="preserve">ка и Серая Одежка», пер. с болг. М. Маринова; А. Милн. «Три лисички», пер. с англ. Н. Слепаковой; Н. Забила. </w:t>
      </w:r>
      <w:r w:rsidR="003D5EB6" w:rsidRPr="00D23BB7">
        <w:rPr>
          <w:rFonts w:ascii="Times New Roman" w:hAnsi="Times New Roman" w:cs="Times New Roman"/>
          <w:sz w:val="28"/>
          <w:szCs w:val="28"/>
        </w:rPr>
        <w:t>«Карандаш», пер. с укр. З. Алек</w:t>
      </w:r>
      <w:r w:rsidRPr="00D23BB7">
        <w:rPr>
          <w:rFonts w:ascii="Times New Roman" w:hAnsi="Times New Roman" w:cs="Times New Roman"/>
          <w:sz w:val="28"/>
          <w:szCs w:val="28"/>
        </w:rPr>
        <w:t xml:space="preserve">сандровой; С. Капутикян. «Кто скорее допьет», «Маша не плачет», пер. с арм. Т. Спендиаровой; А. Босев. «Дождь», пер. с болг. И. Мазнина; </w:t>
      </w:r>
      <w:r w:rsidRPr="00D23BB7">
        <w:rPr>
          <w:rFonts w:ascii="Times New Roman" w:hAnsi="Times New Roman" w:cs="Times New Roman"/>
          <w:sz w:val="28"/>
          <w:szCs w:val="28"/>
        </w:rPr>
        <w:lastRenderedPageBreak/>
        <w:t>«Поет зяблик», пер. с болг. И. Токмаковой; М. Карем. «Мой кот», пер. с франц. М. Кудиновой.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роза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Д. Биссет. «Лягушка в зеркале», пер. с англ. Н. Шерешевской; Л. Муур. «Крошка Енот и Тот, кто сидит в </w:t>
      </w:r>
      <w:r w:rsidR="003D5EB6" w:rsidRPr="00D23BB7">
        <w:rPr>
          <w:rFonts w:ascii="Times New Roman" w:hAnsi="Times New Roman" w:cs="Times New Roman"/>
          <w:sz w:val="28"/>
          <w:szCs w:val="28"/>
        </w:rPr>
        <w:t>пруду», пер. с англ. О. Образцо</w:t>
      </w:r>
      <w:r w:rsidRPr="00D23BB7">
        <w:rPr>
          <w:rFonts w:ascii="Times New Roman" w:hAnsi="Times New Roman" w:cs="Times New Roman"/>
          <w:sz w:val="28"/>
          <w:szCs w:val="28"/>
        </w:rPr>
        <w:t>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. с болг. В. Викторова; Б. Поттер. «Ухти-Тухти», пер. с англ. О. Образцовой; Й. Чапек. «Трудный день», «В лесу», «Кукла Яринка» (из книги «Приключения песика и кошечки»), пер. с чешск. Г. Лукина; О. Альфаро. «Козли</w:t>
      </w:r>
      <w:r w:rsidR="003D5EB6" w:rsidRPr="00D23BB7">
        <w:rPr>
          <w:rFonts w:ascii="Times New Roman" w:hAnsi="Times New Roman" w:cs="Times New Roman"/>
          <w:sz w:val="28"/>
          <w:szCs w:val="28"/>
        </w:rPr>
        <w:t>к-герой», пер. с исп. Т. Давить</w:t>
      </w:r>
      <w:r w:rsidRPr="00D23BB7">
        <w:rPr>
          <w:rFonts w:ascii="Times New Roman" w:hAnsi="Times New Roman" w:cs="Times New Roman"/>
          <w:sz w:val="28"/>
          <w:szCs w:val="28"/>
        </w:rPr>
        <w:t>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3D5EB6" w:rsidRPr="00D23BB7" w:rsidRDefault="00371567" w:rsidP="001B7F7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роизведения для заучивания наизусть</w:t>
      </w:r>
    </w:p>
    <w:p w:rsidR="00371567" w:rsidRPr="00D23BB7" w:rsidRDefault="00371567" w:rsidP="00E600FD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«Пальчик-мальчик…», «Как у нашего кота…», «Огуречик, огуречик…», «Мыши водят хоровод…», рус. 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 Саконская. «Где мой пальчик?».</w:t>
      </w:r>
    </w:p>
    <w:p w:rsidR="005C2C7A" w:rsidRPr="00D23BB7" w:rsidRDefault="005C2C7A" w:rsidP="00E600FD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67" w:rsidRPr="00D23BB7" w:rsidRDefault="007C674C" w:rsidP="007C674C">
      <w:pPr>
        <w:spacing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4.3.  </w:t>
      </w:r>
      <w:r w:rsidR="00371567" w:rsidRPr="00D23BB7">
        <w:rPr>
          <w:rFonts w:ascii="Times New Roman" w:hAnsi="Times New Roman" w:cs="Times New Roman"/>
          <w:b/>
          <w:sz w:val="28"/>
          <w:szCs w:val="28"/>
        </w:rPr>
        <w:t>Примерный музыкальный репертуар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Слушание 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«Грустный дождик», «Вальс», муз. Д. Кабалевского; «Листопад», муз. Т.  Попатенко; «Осенью», муз. С. Майкапара; «Марш», муз. М. Журбина; «Плясовая», рус. нар. мелодия; «Ласковая песенка», муз. М. Раухвергера, сл. Т. Мираджи; «Колыбельная», муз. С. Разаренова; «Плакса», «Злюка» и «Резвушка», муз. Д. Кабалевского; </w:t>
      </w:r>
      <w:r w:rsidR="00C35840" w:rsidRPr="00D23BB7">
        <w:rPr>
          <w:rFonts w:ascii="Times New Roman" w:hAnsi="Times New Roman" w:cs="Times New Roman"/>
          <w:sz w:val="28"/>
          <w:szCs w:val="28"/>
        </w:rPr>
        <w:t>«Солдатский марш», муз. Р. Шума</w:t>
      </w:r>
      <w:r w:rsidRPr="00D23BB7">
        <w:rPr>
          <w:rFonts w:ascii="Times New Roman" w:hAnsi="Times New Roman" w:cs="Times New Roman"/>
          <w:sz w:val="28"/>
          <w:szCs w:val="28"/>
        </w:rPr>
        <w:t xml:space="preserve">на; «Елочка», муз. М. Красева; «Мишка с куклой пляшут полечку», муз. М. Качурбиной; «Марш», муз. Ю. Чичкова; «Весною», муз. С. Майкапара; «Подснежники», муз. В. Калинникова; </w:t>
      </w:r>
      <w:r w:rsidR="00C35840" w:rsidRPr="00D23BB7">
        <w:rPr>
          <w:rFonts w:ascii="Times New Roman" w:hAnsi="Times New Roman" w:cs="Times New Roman"/>
          <w:sz w:val="28"/>
          <w:szCs w:val="28"/>
        </w:rPr>
        <w:t>«Зайчик», муз. Л. Лядовой; «Мед</w:t>
      </w:r>
      <w:r w:rsidRPr="00D23BB7">
        <w:rPr>
          <w:rFonts w:ascii="Times New Roman" w:hAnsi="Times New Roman" w:cs="Times New Roman"/>
          <w:sz w:val="28"/>
          <w:szCs w:val="28"/>
        </w:rPr>
        <w:t xml:space="preserve">ведь», муз. Е. Тиличеевой; «Резвушка» и «Капризуля», муз. В. Волкова; «Дождик», муз. Н. Любарского; «Воробей», муз. А. Руббах; «Игра в ло- шадки», муз. П. Чайковского; «Марш», муз. Д. Шостаковича; «Дождик и радуга», муз. С. Прокофьева; «Со вьюном я хожу», рус. нар. песня; «Есть у солнышка друзья», муз. Е. Тиличеевой, сл. Е. Каргановой; «Лесные картинки», муз. Ю. Слонова; рус. плясовые мелодии по усмотрению музыкального руководителя; колыбельные песни. 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8A2FAD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Упражнения на развитие слуха и гол</w:t>
      </w:r>
      <w:r w:rsidR="00C60C21" w:rsidRPr="00D23BB7">
        <w:rPr>
          <w:rFonts w:ascii="Times New Roman" w:hAnsi="Times New Roman" w:cs="Times New Roman"/>
          <w:sz w:val="28"/>
          <w:szCs w:val="28"/>
        </w:rPr>
        <w:t>оса. «Лю-лю, бай», рус. нар. ко</w:t>
      </w:r>
      <w:r w:rsidRPr="00D23BB7">
        <w:rPr>
          <w:rFonts w:ascii="Times New Roman" w:hAnsi="Times New Roman" w:cs="Times New Roman"/>
          <w:sz w:val="28"/>
          <w:szCs w:val="28"/>
        </w:rPr>
        <w:t xml:space="preserve">лыбельная; «Колыбельная», муз. М. Раухвергера; «Я иду с цветами», муз. Е. Тиличеевой, сл. Л. Дымовой; «Маме </w:t>
      </w:r>
      <w:r w:rsidR="00C60C21" w:rsidRPr="00D23BB7">
        <w:rPr>
          <w:rFonts w:ascii="Times New Roman" w:hAnsi="Times New Roman" w:cs="Times New Roman"/>
          <w:sz w:val="28"/>
          <w:szCs w:val="28"/>
        </w:rPr>
        <w:t>улыбаемся», муз. В. Агафонни</w:t>
      </w:r>
      <w:r w:rsidRPr="00D23BB7">
        <w:rPr>
          <w:rFonts w:ascii="Times New Roman" w:hAnsi="Times New Roman" w:cs="Times New Roman"/>
          <w:sz w:val="28"/>
          <w:szCs w:val="28"/>
        </w:rPr>
        <w:t>кова, сл. З. Петровой; пение народной потешки «Солнышко-ведрышко», муз. В. Карасевой, сл. народные; «Солнышко», укр. нар. мелодия, обраб. Н. Метлова, сл. Е. Переплетчиковой;«Д</w:t>
      </w:r>
      <w:r w:rsidR="00C60C21" w:rsidRPr="00D23BB7">
        <w:rPr>
          <w:rFonts w:ascii="Times New Roman" w:hAnsi="Times New Roman" w:cs="Times New Roman"/>
          <w:sz w:val="28"/>
          <w:szCs w:val="28"/>
        </w:rPr>
        <w:t>ождик», рус. нар. закличка; «Ти</w:t>
      </w:r>
      <w:r w:rsidRPr="00D23BB7">
        <w:rPr>
          <w:rFonts w:ascii="Times New Roman" w:hAnsi="Times New Roman" w:cs="Times New Roman"/>
          <w:sz w:val="28"/>
          <w:szCs w:val="28"/>
        </w:rPr>
        <w:t>ше, тише», муз. М. Сребковой, сл. О. Высотской.</w:t>
      </w:r>
      <w:r w:rsidR="00C60C21"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sz w:val="28"/>
          <w:szCs w:val="28"/>
        </w:rPr>
        <w:t>Песни. «Петушок» и «Ладушки», рус. нар. песни; «Зайчик», рус. нар. песня, обр. Н. Лобачева; «Осенью», укр. нар. мелодия, обр. Н. Метлова, сл. Н. Плакиды; «Осенняя песенка», муз. Ан. Александрова, сл. Н. Френкель; «Зима», муз. В. Карасевой, сл. Н. Френк</w:t>
      </w:r>
      <w:r w:rsidR="00C60C21" w:rsidRPr="00D23BB7">
        <w:rPr>
          <w:rFonts w:ascii="Times New Roman" w:hAnsi="Times New Roman" w:cs="Times New Roman"/>
          <w:sz w:val="28"/>
          <w:szCs w:val="28"/>
        </w:rPr>
        <w:t>ель; «Наша елочка», муз. М. Кра</w:t>
      </w:r>
      <w:r w:rsidRPr="00D23BB7">
        <w:rPr>
          <w:rFonts w:ascii="Times New Roman" w:hAnsi="Times New Roman" w:cs="Times New Roman"/>
          <w:sz w:val="28"/>
          <w:szCs w:val="28"/>
        </w:rPr>
        <w:t xml:space="preserve">сева, сл. М. Клоковой; «Плачет котик», муз. М. Пархаладзе; </w:t>
      </w:r>
      <w:r w:rsidRPr="00D23BB7">
        <w:rPr>
          <w:rFonts w:ascii="Times New Roman" w:hAnsi="Times New Roman" w:cs="Times New Roman"/>
          <w:sz w:val="28"/>
          <w:szCs w:val="28"/>
        </w:rPr>
        <w:lastRenderedPageBreak/>
        <w:t>«Прокати, лошадка, нас», муз. В. Агафонникова и К. Козыревой, сл. И. Михайловой; «Маме в день 8 Марта», муз. Е. Тиличеев</w:t>
      </w:r>
      <w:r w:rsidR="00C60C21" w:rsidRPr="00D23BB7">
        <w:rPr>
          <w:rFonts w:ascii="Times New Roman" w:hAnsi="Times New Roman" w:cs="Times New Roman"/>
          <w:sz w:val="28"/>
          <w:szCs w:val="28"/>
        </w:rPr>
        <w:t>ой, сл. М. Ивенсен; «Маме песен</w:t>
      </w:r>
      <w:r w:rsidRPr="00D23BB7">
        <w:rPr>
          <w:rFonts w:ascii="Times New Roman" w:hAnsi="Times New Roman" w:cs="Times New Roman"/>
          <w:sz w:val="28"/>
          <w:szCs w:val="28"/>
        </w:rPr>
        <w:t xml:space="preserve">ку пою», муз. Т. Попатенко, сл. Е. Авдиенко; «Гуси», рус. нар. песня, обраб. Н. Метлова; «Зима прошла», муз. Н. </w:t>
      </w:r>
      <w:r w:rsidR="00C60C21" w:rsidRPr="00D23BB7">
        <w:rPr>
          <w:rFonts w:ascii="Times New Roman" w:hAnsi="Times New Roman" w:cs="Times New Roman"/>
          <w:sz w:val="28"/>
          <w:szCs w:val="28"/>
        </w:rPr>
        <w:t>Метлова, сл. М. Клоковой; «Маши</w:t>
      </w:r>
      <w:r w:rsidRPr="00D23BB7">
        <w:rPr>
          <w:rFonts w:ascii="Times New Roman" w:hAnsi="Times New Roman" w:cs="Times New Roman"/>
          <w:sz w:val="28"/>
          <w:szCs w:val="28"/>
        </w:rPr>
        <w:t>на», муз. Т. Попатенко, сл. Н. Найде</w:t>
      </w:r>
      <w:r w:rsidR="00C60C21" w:rsidRPr="00D23BB7">
        <w:rPr>
          <w:rFonts w:ascii="Times New Roman" w:hAnsi="Times New Roman" w:cs="Times New Roman"/>
          <w:sz w:val="28"/>
          <w:szCs w:val="28"/>
        </w:rPr>
        <w:t>новой; «Цыплята», муз. А. Филип</w:t>
      </w:r>
      <w:r w:rsidRPr="00D23BB7">
        <w:rPr>
          <w:rFonts w:ascii="Times New Roman" w:hAnsi="Times New Roman" w:cs="Times New Roman"/>
          <w:sz w:val="28"/>
          <w:szCs w:val="28"/>
        </w:rPr>
        <w:t>пенко, сл. Т. Волгиной; «Игра с лошадкой</w:t>
      </w:r>
      <w:r w:rsidR="00C60C21" w:rsidRPr="00D23BB7">
        <w:rPr>
          <w:rFonts w:ascii="Times New Roman" w:hAnsi="Times New Roman" w:cs="Times New Roman"/>
          <w:sz w:val="28"/>
          <w:szCs w:val="28"/>
        </w:rPr>
        <w:t>», муз. И. Кишко, сл. В. Куклов</w:t>
      </w:r>
      <w:r w:rsidRPr="00D23BB7">
        <w:rPr>
          <w:rFonts w:ascii="Times New Roman" w:hAnsi="Times New Roman" w:cs="Times New Roman"/>
          <w:sz w:val="28"/>
          <w:szCs w:val="28"/>
        </w:rPr>
        <w:t>ской; «Мы умеем чисто мыться», муз. М. Иорданского, сл. О. Высотской; «Пастушок», муз. Н. Преображенского; «Птичка», муз. М. Раухвергера, сл. А. Барто; «Веселый музыкант», муз. А. Филиппенко, сл. Т. Волгиной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«Бай-бай, бай-бай», «Лю-лю, бай», рус. нар. колыбельные; «Человек идет», муз. М. Лазарева, сл. Л. Дымовой; «Как тебя зовут?», «Cпой колыбельную», «Ах ты, котенька-коток», рус. нар. колыбельная; «Закличка солнца», сл. нар., обраб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Игровые упражнения.</w:t>
      </w:r>
      <w:r w:rsidRPr="00D23BB7">
        <w:rPr>
          <w:rFonts w:ascii="Times New Roman" w:hAnsi="Times New Roman" w:cs="Times New Roman"/>
          <w:sz w:val="28"/>
          <w:szCs w:val="28"/>
        </w:rPr>
        <w:t xml:space="preserve">  «Ладушки», муз. Н. Римского-Корсакова; «Марш», муз. Э. Парлова; «Кто хочет побегать?», лит. нар. мелодия, обраб.Л. Вишкаревой; ходьба и бег под музыку «Марш и бег» Ан. Александрова; «Скачут лошадки», муз. Т. Попатенко; «Шагаем как физкультурники», муз. Т. Ломовой; «Топотушки», муз. М. Раухвергера; «Птички летают», муз. 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Л. Банниковой; перекатывание мяча под музыку Д. Шостаковича (вальс-шутка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Этюды-драматизации</w:t>
      </w:r>
      <w:r w:rsidRPr="00D23BB7">
        <w:rPr>
          <w:rFonts w:ascii="Times New Roman" w:hAnsi="Times New Roman" w:cs="Times New Roman"/>
          <w:sz w:val="28"/>
          <w:szCs w:val="28"/>
        </w:rPr>
        <w:t>. «Смело идти и прятаться», муз. И. Беркович («Марш»); «Зайцы и лиса», муз. Е. Виха</w:t>
      </w:r>
      <w:r w:rsidR="003352D7" w:rsidRPr="00D23BB7">
        <w:rPr>
          <w:rFonts w:ascii="Times New Roman" w:hAnsi="Times New Roman" w:cs="Times New Roman"/>
          <w:sz w:val="28"/>
          <w:szCs w:val="28"/>
        </w:rPr>
        <w:t>ревой; «Медвежата», муз. М. Кра</w:t>
      </w:r>
      <w:r w:rsidRPr="00D23BB7">
        <w:rPr>
          <w:rFonts w:ascii="Times New Roman" w:hAnsi="Times New Roman" w:cs="Times New Roman"/>
          <w:sz w:val="28"/>
          <w:szCs w:val="28"/>
        </w:rPr>
        <w:t>сева, сл. Н. Френкель; «Птички летают», муз. Л. Банникова; «Птички», муз. Л. Банниковой; «Жуки», венгер. нар. мелодия, обраб. Л. Вишкарева; «Мышки», муз. Н. Сушена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Игры</w:t>
      </w:r>
      <w:r w:rsidRPr="00D23BB7">
        <w:rPr>
          <w:rFonts w:ascii="Times New Roman" w:hAnsi="Times New Roman" w:cs="Times New Roman"/>
          <w:sz w:val="28"/>
          <w:szCs w:val="28"/>
        </w:rPr>
        <w:t>. «Солнышко и дождик», муз. М. Р</w:t>
      </w:r>
      <w:r w:rsidR="003352D7" w:rsidRPr="00D23BB7">
        <w:rPr>
          <w:rFonts w:ascii="Times New Roman" w:hAnsi="Times New Roman" w:cs="Times New Roman"/>
          <w:sz w:val="28"/>
          <w:szCs w:val="28"/>
        </w:rPr>
        <w:t>аухвергера, сл. А. Барто; «Жмур</w:t>
      </w:r>
      <w:r w:rsidRPr="00D23BB7">
        <w:rPr>
          <w:rFonts w:ascii="Times New Roman" w:hAnsi="Times New Roman" w:cs="Times New Roman"/>
          <w:sz w:val="28"/>
          <w:szCs w:val="28"/>
        </w:rPr>
        <w:t>ки с Мишкой», муз. Ф. Флотова; «Где погремушки?», муз. Ан. Александрова; «Прятки», рус. нар. мелодия; «Заинька, выходи», муз. Е. Тиличеевой; «Игра с куклой», муз. В. Карасевой; «Ходит Ваня», рус. нар. песня, обр. Н. Метлова; «Игра с погремушками», финская нар. мелодия; «Заинька», муз. А. Лядова; «Прогулка», муз. И. Пахельбеля и Г. Сви</w:t>
      </w:r>
      <w:r w:rsidR="003352D7" w:rsidRPr="00D23BB7">
        <w:rPr>
          <w:rFonts w:ascii="Times New Roman" w:hAnsi="Times New Roman" w:cs="Times New Roman"/>
          <w:sz w:val="28"/>
          <w:szCs w:val="28"/>
        </w:rPr>
        <w:t>ридова; «Игра с цветными флажка</w:t>
      </w:r>
      <w:r w:rsidRPr="00D23BB7">
        <w:rPr>
          <w:rFonts w:ascii="Times New Roman" w:hAnsi="Times New Roman" w:cs="Times New Roman"/>
          <w:sz w:val="28"/>
          <w:szCs w:val="28"/>
        </w:rPr>
        <w:t>ми», рус. нар. мелодия; «Бубен», муз. М. Красева, сл. Н. Френкель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Хороводы и пляски</w:t>
      </w:r>
      <w:r w:rsidRPr="00D23BB7">
        <w:rPr>
          <w:rFonts w:ascii="Times New Roman" w:hAnsi="Times New Roman" w:cs="Times New Roman"/>
          <w:sz w:val="28"/>
          <w:szCs w:val="28"/>
        </w:rPr>
        <w:t>. «Пляска с по</w:t>
      </w:r>
      <w:r w:rsidR="003352D7" w:rsidRPr="00D23BB7">
        <w:rPr>
          <w:rFonts w:ascii="Times New Roman" w:hAnsi="Times New Roman" w:cs="Times New Roman"/>
          <w:sz w:val="28"/>
          <w:szCs w:val="28"/>
        </w:rPr>
        <w:t>гремушками», муз. и сл. В. Анто</w:t>
      </w:r>
      <w:r w:rsidRPr="00D23BB7">
        <w:rPr>
          <w:rFonts w:ascii="Times New Roman" w:hAnsi="Times New Roman" w:cs="Times New Roman"/>
          <w:sz w:val="28"/>
          <w:szCs w:val="28"/>
        </w:rPr>
        <w:t xml:space="preserve">новой; «Пальчики и ручки», рус. нар. мелодия, обраб. М. Раухвергера; пляска с воспитателем под рус. нар. мелодию «Пойду ль, выйду ль я», обраб. Т. Попатенко; танец с листочками под рус. нар. плясовую мелодию; 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«Пляска с листочками», муз. Н. Китаевой, сл. А. Ануфриевой; «Танец около елки», муз. Р. Равина, сл. П. Границыной; танец с платочками под рус. нар. мелодию; «По улице мостовой», рус. нар. мелодия, обр. Т. Ломовой; танец с куклами под укр. нар. мелодию, обраб. Н. Лысенко; «Маленький танец», муз. Н. Александровой; «Греет</w:t>
      </w:r>
      <w:r w:rsidR="003352D7" w:rsidRPr="00D23BB7">
        <w:rPr>
          <w:rFonts w:ascii="Times New Roman" w:hAnsi="Times New Roman" w:cs="Times New Roman"/>
          <w:sz w:val="28"/>
          <w:szCs w:val="28"/>
        </w:rPr>
        <w:t xml:space="preserve"> солнышко теплее», муз. Т. Виль</w:t>
      </w:r>
      <w:r w:rsidRPr="00D23BB7">
        <w:rPr>
          <w:rFonts w:ascii="Times New Roman" w:hAnsi="Times New Roman" w:cs="Times New Roman"/>
          <w:sz w:val="28"/>
          <w:szCs w:val="28"/>
        </w:rPr>
        <w:t>корейской, сл. О. Высотской; «Помирились», муз. Т. Вилькорейской; «Ай ты, дудочка-дуда», муз. М. Красева, сл. М. Чарн</w:t>
      </w:r>
      <w:r w:rsidR="003352D7" w:rsidRPr="00D23BB7">
        <w:rPr>
          <w:rFonts w:ascii="Times New Roman" w:hAnsi="Times New Roman" w:cs="Times New Roman"/>
          <w:sz w:val="28"/>
          <w:szCs w:val="28"/>
        </w:rPr>
        <w:t>ой; «Поезд», муз. Н. Мет</w:t>
      </w:r>
      <w:r w:rsidRPr="00D23BB7">
        <w:rPr>
          <w:rFonts w:ascii="Times New Roman" w:hAnsi="Times New Roman" w:cs="Times New Roman"/>
          <w:sz w:val="28"/>
          <w:szCs w:val="28"/>
        </w:rPr>
        <w:t>лова, сл. И. Плакиды; «Плясовая», муз. Л. Бирнова, сл. А. Кузнецовой; «Парный танец», рус. нар. мелодия «Архангельская мелодия»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lastRenderedPageBreak/>
        <w:t>Характерные танцы</w:t>
      </w:r>
      <w:r w:rsidRPr="00D23BB7">
        <w:rPr>
          <w:rFonts w:ascii="Times New Roman" w:hAnsi="Times New Roman" w:cs="Times New Roman"/>
          <w:sz w:val="28"/>
          <w:szCs w:val="28"/>
        </w:rPr>
        <w:t xml:space="preserve">. «Танец снежинок», муз. Бекмана; «Фонарики», муз. Р. Рустамова; «Танец Петрушек», </w:t>
      </w:r>
      <w:r w:rsidR="003352D7" w:rsidRPr="00D23BB7">
        <w:rPr>
          <w:rFonts w:ascii="Times New Roman" w:hAnsi="Times New Roman" w:cs="Times New Roman"/>
          <w:sz w:val="28"/>
          <w:szCs w:val="28"/>
        </w:rPr>
        <w:t>латв. нар. полька; «Танец зайчи</w:t>
      </w:r>
      <w:r w:rsidRPr="00D23BB7">
        <w:rPr>
          <w:rFonts w:ascii="Times New Roman" w:hAnsi="Times New Roman" w:cs="Times New Roman"/>
          <w:sz w:val="28"/>
          <w:szCs w:val="28"/>
        </w:rPr>
        <w:t>ков», рус. нар. мелодия; «Вышли куклы т</w:t>
      </w:r>
      <w:r w:rsidR="003352D7" w:rsidRPr="00D23BB7">
        <w:rPr>
          <w:rFonts w:ascii="Times New Roman" w:hAnsi="Times New Roman" w:cs="Times New Roman"/>
          <w:sz w:val="28"/>
          <w:szCs w:val="28"/>
        </w:rPr>
        <w:t>анцевать», муз. В. Витлина; пов</w:t>
      </w:r>
      <w:r w:rsidRPr="00D23BB7">
        <w:rPr>
          <w:rFonts w:ascii="Times New Roman" w:hAnsi="Times New Roman" w:cs="Times New Roman"/>
          <w:sz w:val="28"/>
          <w:szCs w:val="28"/>
        </w:rPr>
        <w:t>торение всех танцев, выученных в течение учебного года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«Пляска», муз. Р. Рустамова; «Зайцы», муз. Е. Тиличеевой; «Веселые </w:t>
      </w:r>
      <w:r w:rsidR="003352D7" w:rsidRPr="00D23BB7">
        <w:rPr>
          <w:rFonts w:ascii="Times New Roman" w:hAnsi="Times New Roman" w:cs="Times New Roman"/>
          <w:sz w:val="28"/>
          <w:szCs w:val="28"/>
        </w:rPr>
        <w:t>ножки», рус. нар.</w:t>
      </w:r>
      <w:r w:rsidRPr="00D23BB7">
        <w:rPr>
          <w:rFonts w:ascii="Times New Roman" w:hAnsi="Times New Roman" w:cs="Times New Roman"/>
          <w:sz w:val="28"/>
          <w:szCs w:val="28"/>
        </w:rPr>
        <w:t xml:space="preserve">мелодия, обраб. В. </w:t>
      </w:r>
      <w:r w:rsidR="003352D7" w:rsidRPr="00D23BB7">
        <w:rPr>
          <w:rFonts w:ascii="Times New Roman" w:hAnsi="Times New Roman" w:cs="Times New Roman"/>
          <w:sz w:val="28"/>
          <w:szCs w:val="28"/>
        </w:rPr>
        <w:t>Агафонникова; «Волшебные платоч</w:t>
      </w:r>
      <w:r w:rsidRPr="00D23BB7">
        <w:rPr>
          <w:rFonts w:ascii="Times New Roman" w:hAnsi="Times New Roman" w:cs="Times New Roman"/>
          <w:sz w:val="28"/>
          <w:szCs w:val="28"/>
        </w:rPr>
        <w:t>ки», рус. нар. мелодия, обраб. Р. Рустамова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Музыкально-дидактические игры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Развитие звуковысотного слуха</w:t>
      </w:r>
      <w:r w:rsidRPr="00D23BB7">
        <w:rPr>
          <w:rFonts w:ascii="Times New Roman" w:hAnsi="Times New Roman" w:cs="Times New Roman"/>
          <w:sz w:val="28"/>
          <w:szCs w:val="28"/>
        </w:rPr>
        <w:t>. «Птицы и птенчики», «Веселые матрешки», «Три медведя»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Развитие ритмического слуха</w:t>
      </w:r>
      <w:r w:rsidRPr="00D23BB7">
        <w:rPr>
          <w:rFonts w:ascii="Times New Roman" w:hAnsi="Times New Roman" w:cs="Times New Roman"/>
          <w:sz w:val="28"/>
          <w:szCs w:val="28"/>
        </w:rPr>
        <w:t>. «Кто как идет?», «Веселые дудочки»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Развитие тембрового и динамическ</w:t>
      </w:r>
      <w:r w:rsidR="003352D7" w:rsidRPr="00D23BB7">
        <w:rPr>
          <w:rFonts w:ascii="Times New Roman" w:hAnsi="Times New Roman" w:cs="Times New Roman"/>
          <w:b/>
          <w:sz w:val="28"/>
          <w:szCs w:val="28"/>
        </w:rPr>
        <w:t>ого слуха</w:t>
      </w:r>
      <w:r w:rsidR="003352D7" w:rsidRPr="00D23BB7">
        <w:rPr>
          <w:rFonts w:ascii="Times New Roman" w:hAnsi="Times New Roman" w:cs="Times New Roman"/>
          <w:sz w:val="28"/>
          <w:szCs w:val="28"/>
        </w:rPr>
        <w:t>. «Громко — тихо», «Уз</w:t>
      </w:r>
      <w:r w:rsidRPr="00D23BB7">
        <w:rPr>
          <w:rFonts w:ascii="Times New Roman" w:hAnsi="Times New Roman" w:cs="Times New Roman"/>
          <w:sz w:val="28"/>
          <w:szCs w:val="28"/>
        </w:rPr>
        <w:t>най свой инструмент», «Колокольчики»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Определение жанра и развитие памяти</w:t>
      </w:r>
      <w:r w:rsidRPr="00D23BB7">
        <w:rPr>
          <w:rFonts w:ascii="Times New Roman" w:hAnsi="Times New Roman" w:cs="Times New Roman"/>
          <w:sz w:val="28"/>
          <w:szCs w:val="28"/>
        </w:rPr>
        <w:t>. «Что делает кукла?», «Узнай и спой песню по картинке».</w:t>
      </w:r>
    </w:p>
    <w:p w:rsidR="00371567" w:rsidRPr="00D23BB7" w:rsidRDefault="00371567" w:rsidP="00E600FD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одыгрывание на детских ударных музыкальных инструментах.</w:t>
      </w:r>
    </w:p>
    <w:p w:rsidR="00891C6C" w:rsidRPr="00D23BB7" w:rsidRDefault="007C674C" w:rsidP="007C674C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4.4.  </w:t>
      </w:r>
      <w:r w:rsidR="00371567" w:rsidRPr="00D23BB7">
        <w:rPr>
          <w:rFonts w:ascii="Times New Roman" w:hAnsi="Times New Roman" w:cs="Times New Roman"/>
          <w:b/>
          <w:sz w:val="28"/>
          <w:szCs w:val="28"/>
        </w:rPr>
        <w:t>Примерный перечень основных движений, подвижных игр и упражнений</w:t>
      </w:r>
    </w:p>
    <w:p w:rsidR="002B647C" w:rsidRPr="00D23BB7" w:rsidRDefault="002B647C" w:rsidP="001B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Основные движения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Ходьба.</w:t>
      </w:r>
      <w:r w:rsidRPr="00D23BB7">
        <w:rPr>
          <w:rFonts w:ascii="Times New Roman" w:hAnsi="Times New Roman" w:cs="Times New Roman"/>
          <w:sz w:val="28"/>
          <w:szCs w:val="28"/>
        </w:rPr>
        <w:t xml:space="preserve"> Ходьба обычная, на носках, с высоким подниманием колена, в колонне по одному, по два (парами); в разных направлениях: по прямой,</w:t>
      </w:r>
      <w:r w:rsidR="005C2C7A"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sz w:val="28"/>
          <w:szCs w:val="28"/>
        </w:rPr>
        <w:t xml:space="preserve">по кругу, змейкой (между предметами), врассыпную. Ходьба с выполнением заданий (с остановкой, приседанием, поворотом). 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Упражнения в равновесии</w:t>
      </w:r>
      <w:r w:rsidRPr="00D23BB7">
        <w:rPr>
          <w:rFonts w:ascii="Times New Roman" w:hAnsi="Times New Roman" w:cs="Times New Roman"/>
          <w:sz w:val="28"/>
          <w:szCs w:val="28"/>
        </w:rPr>
        <w:t>. Ходьба по прямой дорожке (ширина 15–20 см, длина 2–2,5 м</w:t>
      </w:r>
      <w:r w:rsidR="002443F3" w:rsidRPr="00D23BB7">
        <w:rPr>
          <w:rFonts w:ascii="Times New Roman" w:hAnsi="Times New Roman" w:cs="Times New Roman"/>
          <w:sz w:val="28"/>
          <w:szCs w:val="28"/>
        </w:rPr>
        <w:t xml:space="preserve">), по </w:t>
      </w:r>
      <w:r w:rsidRPr="00D23BB7">
        <w:rPr>
          <w:rFonts w:ascii="Times New Roman" w:hAnsi="Times New Roman" w:cs="Times New Roman"/>
          <w:sz w:val="28"/>
          <w:szCs w:val="28"/>
        </w:rPr>
        <w:t>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Бег</w:t>
      </w:r>
      <w:r w:rsidRPr="00D23BB7">
        <w:rPr>
          <w:rFonts w:ascii="Times New Roman" w:hAnsi="Times New Roman" w:cs="Times New Roman"/>
          <w:sz w:val="28"/>
          <w:szCs w:val="28"/>
        </w:rPr>
        <w:t>.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Катание, бросание, ловля, метание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олзание, лазанье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Ползание на четвереньках по прямой (расстояние 6 м), между предметами, вокруг них; подлезание под препятствие (высота 50 см), не ка</w:t>
      </w:r>
      <w:r w:rsidR="002443F3" w:rsidRPr="00D23BB7">
        <w:rPr>
          <w:rFonts w:ascii="Times New Roman" w:hAnsi="Times New Roman" w:cs="Times New Roman"/>
          <w:sz w:val="28"/>
          <w:szCs w:val="28"/>
        </w:rPr>
        <w:t xml:space="preserve">саясь руками пола; пролезание в </w:t>
      </w:r>
      <w:r w:rsidRPr="00D23BB7">
        <w:rPr>
          <w:rFonts w:ascii="Times New Roman" w:hAnsi="Times New Roman" w:cs="Times New Roman"/>
          <w:sz w:val="28"/>
          <w:szCs w:val="28"/>
        </w:rPr>
        <w:t>обруч; перелезание через бревно. Лазанье по лесенке-стремянке, гимнастической стенке (высота 1,5 м)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lastRenderedPageBreak/>
        <w:t>Прыжки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</w:t>
      </w:r>
    </w:p>
    <w:p w:rsidR="007C2294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 xml:space="preserve">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 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Групповые упражнения с переходами</w:t>
      </w:r>
      <w:r w:rsidRPr="00D23BB7">
        <w:rPr>
          <w:rFonts w:ascii="Times New Roman" w:hAnsi="Times New Roman" w:cs="Times New Roman"/>
          <w:sz w:val="28"/>
          <w:szCs w:val="28"/>
        </w:rPr>
        <w:t>. Построение в колонну по</w:t>
      </w:r>
      <w:r w:rsidR="002443F3" w:rsidRPr="00D23BB7">
        <w:rPr>
          <w:rFonts w:ascii="Times New Roman" w:hAnsi="Times New Roman" w:cs="Times New Roman"/>
          <w:sz w:val="28"/>
          <w:szCs w:val="28"/>
        </w:rPr>
        <w:t xml:space="preserve"> одному, шеренгу, круг; </w:t>
      </w:r>
      <w:r w:rsidRPr="00D23BB7">
        <w:rPr>
          <w:rFonts w:ascii="Times New Roman" w:hAnsi="Times New Roman" w:cs="Times New Roman"/>
          <w:sz w:val="28"/>
          <w:szCs w:val="28"/>
        </w:rPr>
        <w:t>перестроение в колонну по два, врассыпную; раз</w:t>
      </w:r>
      <w:r w:rsidR="002443F3" w:rsidRPr="00D23BB7">
        <w:rPr>
          <w:rFonts w:ascii="Times New Roman" w:hAnsi="Times New Roman" w:cs="Times New Roman"/>
          <w:sz w:val="28"/>
          <w:szCs w:val="28"/>
        </w:rPr>
        <w:t>м</w:t>
      </w:r>
      <w:r w:rsidRPr="00D23BB7">
        <w:rPr>
          <w:rFonts w:ascii="Times New Roman" w:hAnsi="Times New Roman" w:cs="Times New Roman"/>
          <w:sz w:val="28"/>
          <w:szCs w:val="28"/>
        </w:rPr>
        <w:t>ыкание и смыкание обычным шагом; повороты на месте направо, налево</w:t>
      </w:r>
      <w:r w:rsidR="002443F3" w:rsidRPr="00D23BB7">
        <w:rPr>
          <w:rFonts w:ascii="Times New Roman" w:hAnsi="Times New Roman" w:cs="Times New Roman"/>
          <w:sz w:val="28"/>
          <w:szCs w:val="28"/>
        </w:rPr>
        <w:t xml:space="preserve"> п</w:t>
      </w:r>
      <w:r w:rsidRPr="00D23BB7">
        <w:rPr>
          <w:rFonts w:ascii="Times New Roman" w:hAnsi="Times New Roman" w:cs="Times New Roman"/>
          <w:sz w:val="28"/>
          <w:szCs w:val="28"/>
        </w:rPr>
        <w:t>ереступанием.</w:t>
      </w:r>
    </w:p>
    <w:p w:rsidR="007C2294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Ритмическая гимнастика</w:t>
      </w:r>
      <w:r w:rsidRPr="00D23BB7">
        <w:rPr>
          <w:rFonts w:ascii="Times New Roman" w:hAnsi="Times New Roman" w:cs="Times New Roman"/>
          <w:sz w:val="28"/>
          <w:szCs w:val="28"/>
        </w:rPr>
        <w:t>. Выполнение разученных ранее общеразви</w:t>
      </w:r>
      <w:r w:rsidR="002443F3" w:rsidRPr="00D23BB7">
        <w:rPr>
          <w:rFonts w:ascii="Times New Roman" w:hAnsi="Times New Roman" w:cs="Times New Roman"/>
          <w:sz w:val="28"/>
          <w:szCs w:val="28"/>
        </w:rPr>
        <w:t>в</w:t>
      </w:r>
      <w:r w:rsidRPr="00D23BB7">
        <w:rPr>
          <w:rFonts w:ascii="Times New Roman" w:hAnsi="Times New Roman" w:cs="Times New Roman"/>
          <w:sz w:val="28"/>
          <w:szCs w:val="28"/>
        </w:rPr>
        <w:t xml:space="preserve">ающих упражнений и циклических движений под музыку. </w:t>
      </w:r>
    </w:p>
    <w:p w:rsidR="002B647C" w:rsidRPr="00D23BB7" w:rsidRDefault="002B647C" w:rsidP="001B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Упражнения для кистей рук, развития и укрепления мышц плечевого 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 xml:space="preserve">пояса. </w:t>
      </w:r>
      <w:r w:rsidRPr="00D23BB7">
        <w:rPr>
          <w:rFonts w:ascii="Times New Roman" w:hAnsi="Times New Roman" w:cs="Times New Roman"/>
          <w:sz w:val="28"/>
          <w:szCs w:val="28"/>
        </w:rPr>
        <w:t xml:space="preserve"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sz w:val="28"/>
          <w:szCs w:val="28"/>
        </w:rPr>
        <w:t>ладонями вверх, поднимать и опускать кисти, шевелить пальцами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Упражнения для развития и укрепления мышц спины и гибкости позвоночника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Упражнения для развития и укрепления мышц брюшного пресса и ног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1B7F7E" w:rsidRPr="00D23BB7" w:rsidRDefault="001B7F7E" w:rsidP="001B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F7E" w:rsidRPr="00D23BB7" w:rsidRDefault="001B7F7E" w:rsidP="001B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BB7" w:rsidRDefault="00D23BB7" w:rsidP="001B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BB7" w:rsidRDefault="00D23BB7" w:rsidP="001B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47C" w:rsidRPr="00D23BB7" w:rsidRDefault="002B647C" w:rsidP="001B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Спортивные игры и упражнения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Катание на санках.</w:t>
      </w:r>
      <w:r w:rsidRPr="00D23BB7">
        <w:rPr>
          <w:rFonts w:ascii="Times New Roman" w:hAnsi="Times New Roman" w:cs="Times New Roman"/>
          <w:sz w:val="28"/>
          <w:szCs w:val="28"/>
        </w:rPr>
        <w:t xml:space="preserve"> Катать на санках друг друга; кататься с невысокой горки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Скольжение.</w:t>
      </w:r>
      <w:r w:rsidRPr="00D23BB7">
        <w:rPr>
          <w:rFonts w:ascii="Times New Roman" w:hAnsi="Times New Roman" w:cs="Times New Roman"/>
          <w:sz w:val="28"/>
          <w:szCs w:val="28"/>
        </w:rPr>
        <w:t xml:space="preserve"> Скользить по ледяным дорожкам с поддержкой взрослых.</w:t>
      </w:r>
      <w:r w:rsidR="002443F3" w:rsidRPr="00D23BB7">
        <w:rPr>
          <w:rFonts w:ascii="Times New Roman" w:hAnsi="Times New Roman" w:cs="Times New Roman"/>
          <w:sz w:val="28"/>
          <w:szCs w:val="28"/>
        </w:rPr>
        <w:t xml:space="preserve"> </w:t>
      </w:r>
      <w:r w:rsidRPr="00D23BB7">
        <w:rPr>
          <w:rFonts w:ascii="Times New Roman" w:hAnsi="Times New Roman" w:cs="Times New Roman"/>
          <w:sz w:val="28"/>
          <w:szCs w:val="28"/>
        </w:rPr>
        <w:t>Ходьба на лыжах. Ходить по ровной лыжне ступающим и скользящим шагом; делать повороты на лыжах переступанием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Катание на велосипеде</w:t>
      </w:r>
      <w:r w:rsidRPr="00D23BB7">
        <w:rPr>
          <w:rFonts w:ascii="Times New Roman" w:hAnsi="Times New Roman" w:cs="Times New Roman"/>
          <w:sz w:val="28"/>
          <w:szCs w:val="28"/>
        </w:rPr>
        <w:t>.  Кататься на трехколесном велосипеде по прямой, по кругу, с поворотами направо, налево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лавание и элементы гидроаэробики</w:t>
      </w:r>
      <w:r w:rsidRPr="00D23BB7">
        <w:rPr>
          <w:rFonts w:ascii="Times New Roman" w:hAnsi="Times New Roman" w:cs="Times New Roman"/>
          <w:sz w:val="28"/>
          <w:szCs w:val="28"/>
        </w:rPr>
        <w:t>. Входить и погружаться в воду, бегать, играть в воде; водить хороводы. Учиться плавать (при наличии соответствующих условий).</w:t>
      </w:r>
    </w:p>
    <w:p w:rsidR="002B647C" w:rsidRPr="00D23BB7" w:rsidRDefault="002B647C" w:rsidP="001B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AB6936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lastRenderedPageBreak/>
        <w:t>С бегом</w:t>
      </w:r>
      <w:r w:rsidRPr="00D23BB7">
        <w:rPr>
          <w:rFonts w:ascii="Times New Roman" w:hAnsi="Times New Roman" w:cs="Times New Roman"/>
          <w:sz w:val="28"/>
          <w:szCs w:val="28"/>
        </w:rPr>
        <w:t xml:space="preserve">.  «Бегите ко мне!», «Птички и птенчики», «Мыши и кот», «Бегите к флажку!», «Найди свой цвет», «Трамвай», «Поезд», «Лохматый пес», «Птички в гнездышках». 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С прыжками</w:t>
      </w:r>
      <w:r w:rsidRPr="00D23BB7">
        <w:rPr>
          <w:rFonts w:ascii="Times New Roman" w:hAnsi="Times New Roman" w:cs="Times New Roman"/>
          <w:sz w:val="28"/>
          <w:szCs w:val="28"/>
        </w:rPr>
        <w:t>. «По ровненькой дорожке», «Поймай комара», «Воро</w:t>
      </w:r>
      <w:r w:rsidR="002443F3" w:rsidRPr="00D23BB7">
        <w:rPr>
          <w:rFonts w:ascii="Times New Roman" w:hAnsi="Times New Roman" w:cs="Times New Roman"/>
          <w:sz w:val="28"/>
          <w:szCs w:val="28"/>
        </w:rPr>
        <w:t xml:space="preserve">бышки и кот», «С кочки на </w:t>
      </w:r>
      <w:r w:rsidRPr="00D23BB7">
        <w:rPr>
          <w:rFonts w:ascii="Times New Roman" w:hAnsi="Times New Roman" w:cs="Times New Roman"/>
          <w:sz w:val="28"/>
          <w:szCs w:val="28"/>
        </w:rPr>
        <w:t>кочку»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С подлезанием и лазаньем</w:t>
      </w:r>
      <w:r w:rsidRPr="00D23BB7">
        <w:rPr>
          <w:rFonts w:ascii="Times New Roman" w:hAnsi="Times New Roman" w:cs="Times New Roman"/>
          <w:sz w:val="28"/>
          <w:szCs w:val="28"/>
        </w:rPr>
        <w:t>. «Наседка и цыплята», «Мыши в кладовой», «Кролики».</w:t>
      </w:r>
    </w:p>
    <w:p w:rsidR="002B647C" w:rsidRPr="00D23BB7" w:rsidRDefault="002B647C" w:rsidP="00E6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B7">
        <w:rPr>
          <w:rFonts w:ascii="Times New Roman" w:hAnsi="Times New Roman" w:cs="Times New Roman"/>
          <w:b/>
          <w:sz w:val="28"/>
          <w:szCs w:val="28"/>
        </w:rPr>
        <w:t>С бросанием и ловлей</w:t>
      </w:r>
      <w:r w:rsidRPr="00D23BB7">
        <w:rPr>
          <w:rFonts w:ascii="Times New Roman" w:hAnsi="Times New Roman" w:cs="Times New Roman"/>
          <w:sz w:val="28"/>
          <w:szCs w:val="28"/>
        </w:rPr>
        <w:t>. «Кто бросит дальше мешочек», «Попади в круг», «Сбей кеглю», «Береги предмет».</w:t>
      </w:r>
    </w:p>
    <w:p w:rsidR="002B647C" w:rsidRPr="00D23BB7" w:rsidRDefault="002B647C" w:rsidP="0048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647C" w:rsidRPr="00D23BB7" w:rsidSect="008860B9">
          <w:footerReference w:type="default" r:id="rId9"/>
          <w:pgSz w:w="11906" w:h="16838"/>
          <w:pgMar w:top="284" w:right="566" w:bottom="284" w:left="426" w:header="708" w:footer="708" w:gutter="0"/>
          <w:pgNumType w:start="1"/>
          <w:cols w:space="708"/>
          <w:docGrid w:linePitch="360"/>
        </w:sectPr>
      </w:pPr>
      <w:r w:rsidRPr="00D23BB7">
        <w:rPr>
          <w:rFonts w:ascii="Times New Roman" w:hAnsi="Times New Roman" w:cs="Times New Roman"/>
          <w:b/>
          <w:sz w:val="28"/>
          <w:szCs w:val="28"/>
        </w:rPr>
        <w:t>На ориентировку в пространстве</w:t>
      </w:r>
      <w:r w:rsidRPr="00D23BB7">
        <w:rPr>
          <w:rFonts w:ascii="Times New Roman" w:hAnsi="Times New Roman" w:cs="Times New Roman"/>
          <w:sz w:val="28"/>
          <w:szCs w:val="28"/>
        </w:rPr>
        <w:t>. «Найди свое место», «Угадай, кто и где</w:t>
      </w:r>
      <w:r w:rsidR="00D23BB7">
        <w:rPr>
          <w:rFonts w:ascii="Times New Roman" w:hAnsi="Times New Roman" w:cs="Times New Roman"/>
          <w:sz w:val="28"/>
          <w:szCs w:val="28"/>
        </w:rPr>
        <w:t xml:space="preserve"> кричит», «Найди, что спрятано».</w:t>
      </w:r>
    </w:p>
    <w:p w:rsidR="00D74DB0" w:rsidRPr="00D23BB7" w:rsidRDefault="00D74DB0" w:rsidP="001B7F7E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4DB0" w:rsidRPr="00D23BB7" w:rsidSect="0063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02" w:rsidRDefault="009E2E02" w:rsidP="00EE171E">
      <w:pPr>
        <w:spacing w:after="0" w:line="240" w:lineRule="auto"/>
      </w:pPr>
      <w:r>
        <w:separator/>
      </w:r>
    </w:p>
  </w:endnote>
  <w:endnote w:type="continuationSeparator" w:id="1">
    <w:p w:rsidR="009E2E02" w:rsidRDefault="009E2E02" w:rsidP="00EE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7805"/>
    </w:sdtPr>
    <w:sdtContent>
      <w:p w:rsidR="00651A4D" w:rsidRDefault="008D4EA4">
        <w:pPr>
          <w:pStyle w:val="ab"/>
          <w:jc w:val="center"/>
        </w:pPr>
        <w:fldSimple w:instr=" PAGE   \* MERGEFORMAT ">
          <w:r w:rsidR="008860B9">
            <w:rPr>
              <w:noProof/>
            </w:rPr>
            <w:t>4</w:t>
          </w:r>
        </w:fldSimple>
      </w:p>
    </w:sdtContent>
  </w:sdt>
  <w:p w:rsidR="00651A4D" w:rsidRDefault="00651A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02" w:rsidRDefault="009E2E02" w:rsidP="00EE171E">
      <w:pPr>
        <w:spacing w:after="0" w:line="240" w:lineRule="auto"/>
      </w:pPr>
      <w:r>
        <w:separator/>
      </w:r>
    </w:p>
  </w:footnote>
  <w:footnote w:type="continuationSeparator" w:id="1">
    <w:p w:rsidR="009E2E02" w:rsidRDefault="009E2E02" w:rsidP="00EE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297"/>
    <w:multiLevelType w:val="multilevel"/>
    <w:tmpl w:val="01CA0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102538"/>
    <w:multiLevelType w:val="hybridMultilevel"/>
    <w:tmpl w:val="C146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4062"/>
    <w:multiLevelType w:val="hybridMultilevel"/>
    <w:tmpl w:val="7AD249D6"/>
    <w:lvl w:ilvl="0" w:tplc="06927D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66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60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C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509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C1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1A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BE69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0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4A4"/>
    <w:multiLevelType w:val="multilevel"/>
    <w:tmpl w:val="0D2A4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7125D05"/>
    <w:multiLevelType w:val="multilevel"/>
    <w:tmpl w:val="B63C98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9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C1734B"/>
    <w:multiLevelType w:val="hybridMultilevel"/>
    <w:tmpl w:val="7A6AC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B6489F"/>
    <w:multiLevelType w:val="multilevel"/>
    <w:tmpl w:val="68C60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164BF"/>
    <w:multiLevelType w:val="hybridMultilevel"/>
    <w:tmpl w:val="9AD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F4A06"/>
    <w:multiLevelType w:val="multilevel"/>
    <w:tmpl w:val="DF0A3B18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19"/>
  </w:num>
  <w:num w:numId="7">
    <w:abstractNumId w:val="10"/>
  </w:num>
  <w:num w:numId="8">
    <w:abstractNumId w:val="2"/>
  </w:num>
  <w:num w:numId="9">
    <w:abstractNumId w:val="18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17"/>
  </w:num>
  <w:num w:numId="15">
    <w:abstractNumId w:val="11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FB"/>
    <w:rsid w:val="00002AEF"/>
    <w:rsid w:val="0004662B"/>
    <w:rsid w:val="000A33D5"/>
    <w:rsid w:val="000A563F"/>
    <w:rsid w:val="000C15F8"/>
    <w:rsid w:val="000C4753"/>
    <w:rsid w:val="000E0572"/>
    <w:rsid w:val="000E251B"/>
    <w:rsid w:val="00113879"/>
    <w:rsid w:val="00115808"/>
    <w:rsid w:val="00115A7B"/>
    <w:rsid w:val="00120D35"/>
    <w:rsid w:val="001328BC"/>
    <w:rsid w:val="00181511"/>
    <w:rsid w:val="00184ABD"/>
    <w:rsid w:val="00194708"/>
    <w:rsid w:val="001B0524"/>
    <w:rsid w:val="001B6D4A"/>
    <w:rsid w:val="001B7F7E"/>
    <w:rsid w:val="001C39A3"/>
    <w:rsid w:val="001D23AE"/>
    <w:rsid w:val="001E4264"/>
    <w:rsid w:val="00224080"/>
    <w:rsid w:val="002443F3"/>
    <w:rsid w:val="00257C81"/>
    <w:rsid w:val="00257EF4"/>
    <w:rsid w:val="002A4098"/>
    <w:rsid w:val="002B586D"/>
    <w:rsid w:val="002B647C"/>
    <w:rsid w:val="002D4D57"/>
    <w:rsid w:val="002E7DA8"/>
    <w:rsid w:val="003166B2"/>
    <w:rsid w:val="0032564E"/>
    <w:rsid w:val="003307C9"/>
    <w:rsid w:val="003352D7"/>
    <w:rsid w:val="00340D5B"/>
    <w:rsid w:val="00343FF1"/>
    <w:rsid w:val="00345314"/>
    <w:rsid w:val="003457B1"/>
    <w:rsid w:val="00357FAB"/>
    <w:rsid w:val="00371567"/>
    <w:rsid w:val="0037542B"/>
    <w:rsid w:val="003807EE"/>
    <w:rsid w:val="00396472"/>
    <w:rsid w:val="003A6B51"/>
    <w:rsid w:val="003B0F80"/>
    <w:rsid w:val="003B4AB7"/>
    <w:rsid w:val="003C5440"/>
    <w:rsid w:val="003D5EB6"/>
    <w:rsid w:val="00420C59"/>
    <w:rsid w:val="00435895"/>
    <w:rsid w:val="00455F31"/>
    <w:rsid w:val="00457DF3"/>
    <w:rsid w:val="004650DA"/>
    <w:rsid w:val="00476FD5"/>
    <w:rsid w:val="00481330"/>
    <w:rsid w:val="00494F13"/>
    <w:rsid w:val="0049612B"/>
    <w:rsid w:val="004A78B7"/>
    <w:rsid w:val="004B7C70"/>
    <w:rsid w:val="004D27BE"/>
    <w:rsid w:val="004D67FC"/>
    <w:rsid w:val="004E2320"/>
    <w:rsid w:val="004E342A"/>
    <w:rsid w:val="004F0E41"/>
    <w:rsid w:val="004F1318"/>
    <w:rsid w:val="00514AED"/>
    <w:rsid w:val="00523042"/>
    <w:rsid w:val="005269CA"/>
    <w:rsid w:val="00530ED7"/>
    <w:rsid w:val="00532A4B"/>
    <w:rsid w:val="005472CF"/>
    <w:rsid w:val="00572E59"/>
    <w:rsid w:val="00575A94"/>
    <w:rsid w:val="00582B7F"/>
    <w:rsid w:val="005A1D05"/>
    <w:rsid w:val="005C2C7A"/>
    <w:rsid w:val="005C3EC3"/>
    <w:rsid w:val="005F0332"/>
    <w:rsid w:val="00614374"/>
    <w:rsid w:val="0061471A"/>
    <w:rsid w:val="00621386"/>
    <w:rsid w:val="00626227"/>
    <w:rsid w:val="00632CE7"/>
    <w:rsid w:val="006424C4"/>
    <w:rsid w:val="00651A4D"/>
    <w:rsid w:val="0069249B"/>
    <w:rsid w:val="006A1BC6"/>
    <w:rsid w:val="007036EE"/>
    <w:rsid w:val="00705FDC"/>
    <w:rsid w:val="00714F41"/>
    <w:rsid w:val="0073643C"/>
    <w:rsid w:val="0075397B"/>
    <w:rsid w:val="0075458B"/>
    <w:rsid w:val="00782006"/>
    <w:rsid w:val="007C1648"/>
    <w:rsid w:val="007C2294"/>
    <w:rsid w:val="007C674C"/>
    <w:rsid w:val="007E0E4C"/>
    <w:rsid w:val="00816120"/>
    <w:rsid w:val="008215A6"/>
    <w:rsid w:val="008450AF"/>
    <w:rsid w:val="00846F46"/>
    <w:rsid w:val="00853B7E"/>
    <w:rsid w:val="0085695A"/>
    <w:rsid w:val="00865AFB"/>
    <w:rsid w:val="00871BD1"/>
    <w:rsid w:val="008751BC"/>
    <w:rsid w:val="00876298"/>
    <w:rsid w:val="008860B9"/>
    <w:rsid w:val="00891C6C"/>
    <w:rsid w:val="00897D33"/>
    <w:rsid w:val="008A2FAD"/>
    <w:rsid w:val="008C0E32"/>
    <w:rsid w:val="008C3652"/>
    <w:rsid w:val="008D430D"/>
    <w:rsid w:val="008D4EA4"/>
    <w:rsid w:val="0090799E"/>
    <w:rsid w:val="00913B79"/>
    <w:rsid w:val="00922A7D"/>
    <w:rsid w:val="009309F9"/>
    <w:rsid w:val="00934847"/>
    <w:rsid w:val="009375B0"/>
    <w:rsid w:val="00943C9F"/>
    <w:rsid w:val="009C0DD6"/>
    <w:rsid w:val="009E1222"/>
    <w:rsid w:val="009E28B5"/>
    <w:rsid w:val="009E2E02"/>
    <w:rsid w:val="009F5412"/>
    <w:rsid w:val="00A3597A"/>
    <w:rsid w:val="00A5128A"/>
    <w:rsid w:val="00A665F2"/>
    <w:rsid w:val="00A66C7D"/>
    <w:rsid w:val="00A73C4C"/>
    <w:rsid w:val="00A816E6"/>
    <w:rsid w:val="00A858D6"/>
    <w:rsid w:val="00A96D1C"/>
    <w:rsid w:val="00A97BFB"/>
    <w:rsid w:val="00AB6936"/>
    <w:rsid w:val="00AC344C"/>
    <w:rsid w:val="00AE1F4F"/>
    <w:rsid w:val="00AF714B"/>
    <w:rsid w:val="00AF7896"/>
    <w:rsid w:val="00B2239A"/>
    <w:rsid w:val="00B3587F"/>
    <w:rsid w:val="00B419CB"/>
    <w:rsid w:val="00B752E6"/>
    <w:rsid w:val="00B82D5D"/>
    <w:rsid w:val="00BB1F5A"/>
    <w:rsid w:val="00BD4880"/>
    <w:rsid w:val="00BE58F5"/>
    <w:rsid w:val="00BF23CE"/>
    <w:rsid w:val="00C04BE6"/>
    <w:rsid w:val="00C061D0"/>
    <w:rsid w:val="00C0768E"/>
    <w:rsid w:val="00C1099C"/>
    <w:rsid w:val="00C14309"/>
    <w:rsid w:val="00C301E3"/>
    <w:rsid w:val="00C35840"/>
    <w:rsid w:val="00C53049"/>
    <w:rsid w:val="00C60C21"/>
    <w:rsid w:val="00C61FF8"/>
    <w:rsid w:val="00C71EC2"/>
    <w:rsid w:val="00C7455C"/>
    <w:rsid w:val="00C759CC"/>
    <w:rsid w:val="00CA24EA"/>
    <w:rsid w:val="00CA7084"/>
    <w:rsid w:val="00CD6A51"/>
    <w:rsid w:val="00CF3CD9"/>
    <w:rsid w:val="00CF60B3"/>
    <w:rsid w:val="00D12ED7"/>
    <w:rsid w:val="00D23BB7"/>
    <w:rsid w:val="00D35D6E"/>
    <w:rsid w:val="00D41B66"/>
    <w:rsid w:val="00D7305B"/>
    <w:rsid w:val="00D74DB0"/>
    <w:rsid w:val="00D96121"/>
    <w:rsid w:val="00DD714F"/>
    <w:rsid w:val="00DE0CF2"/>
    <w:rsid w:val="00E11C8F"/>
    <w:rsid w:val="00E32A88"/>
    <w:rsid w:val="00E4796A"/>
    <w:rsid w:val="00E600FD"/>
    <w:rsid w:val="00E67677"/>
    <w:rsid w:val="00E72418"/>
    <w:rsid w:val="00E87EEA"/>
    <w:rsid w:val="00E92C31"/>
    <w:rsid w:val="00ED11A9"/>
    <w:rsid w:val="00EE171E"/>
    <w:rsid w:val="00EF269F"/>
    <w:rsid w:val="00F039E7"/>
    <w:rsid w:val="00F25D14"/>
    <w:rsid w:val="00F326AD"/>
    <w:rsid w:val="00F358D9"/>
    <w:rsid w:val="00F40D76"/>
    <w:rsid w:val="00F530DC"/>
    <w:rsid w:val="00F655DD"/>
    <w:rsid w:val="00F65826"/>
    <w:rsid w:val="00F76AF5"/>
    <w:rsid w:val="00F87878"/>
    <w:rsid w:val="00F91CBF"/>
    <w:rsid w:val="00F958A8"/>
    <w:rsid w:val="00FC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4C"/>
  </w:style>
  <w:style w:type="paragraph" w:styleId="1">
    <w:name w:val="heading 1"/>
    <w:basedOn w:val="a"/>
    <w:next w:val="a"/>
    <w:link w:val="10"/>
    <w:uiPriority w:val="9"/>
    <w:qFormat/>
    <w:rsid w:val="00C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1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0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0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30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30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30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30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ED7"/>
  </w:style>
  <w:style w:type="table" w:styleId="a5">
    <w:name w:val="Table Grid"/>
    <w:basedOn w:val="a1"/>
    <w:uiPriority w:val="59"/>
    <w:rsid w:val="00D7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342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575A9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575A9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575A9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575A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C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891C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891C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9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91C6C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91C6C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91C6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91C6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91C6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91C6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91C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91C6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91C6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91C6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91C6C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91C6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91C6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91C6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91C6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91C6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91C6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91C6C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91C6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891C6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91C6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91C6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91C6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91C6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91C6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91C6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891C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uiPriority w:val="99"/>
    <w:rsid w:val="00891C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91C6C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891C6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91C6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91C6C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91C6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891C6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91C6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91C6C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91C6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91C6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91C6C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91C6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91C6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91C6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91C6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91C6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91C6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91C6C"/>
    <w:rPr>
      <w:rFonts w:ascii="Microsoft Sans Serif" w:hAnsi="Microsoft Sans Serif" w:cs="Microsoft Sans Serif"/>
      <w:spacing w:val="-10"/>
      <w:sz w:val="46"/>
      <w:szCs w:val="46"/>
    </w:rPr>
  </w:style>
  <w:style w:type="paragraph" w:styleId="ad">
    <w:name w:val="No Spacing"/>
    <w:uiPriority w:val="1"/>
    <w:qFormat/>
    <w:rsid w:val="00891C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91C6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91C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91C6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91C6C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91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91C6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91C6C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91C6C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91C6C"/>
  </w:style>
  <w:style w:type="table" w:customStyle="1" w:styleId="12">
    <w:name w:val="Сетка таблицы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1C6C"/>
  </w:style>
  <w:style w:type="table" w:customStyle="1" w:styleId="22">
    <w:name w:val="Сетка таблицы2"/>
    <w:basedOn w:val="a1"/>
    <w:next w:val="a5"/>
    <w:uiPriority w:val="59"/>
    <w:rsid w:val="0089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891C6C"/>
  </w:style>
  <w:style w:type="table" w:customStyle="1" w:styleId="32">
    <w:name w:val="Сетка таблицы3"/>
    <w:basedOn w:val="a1"/>
    <w:next w:val="a5"/>
    <w:rsid w:val="0089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91C6C"/>
  </w:style>
  <w:style w:type="table" w:customStyle="1" w:styleId="111">
    <w:name w:val="Сетка таблицы1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1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01E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01E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Strong"/>
    <w:basedOn w:val="a0"/>
    <w:qFormat/>
    <w:rsid w:val="00C301E3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301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3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301E3"/>
    <w:rPr>
      <w:rFonts w:ascii="Consolas" w:hAnsi="Consolas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3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3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3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C3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C301E3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C301E3"/>
    <w:rPr>
      <w:i/>
      <w:iCs/>
    </w:rPr>
  </w:style>
  <w:style w:type="character" w:styleId="af5">
    <w:name w:val="Intense Emphasis"/>
    <w:basedOn w:val="a0"/>
    <w:uiPriority w:val="21"/>
    <w:qFormat/>
    <w:rsid w:val="00C301E3"/>
    <w:rPr>
      <w:b/>
      <w:bCs/>
      <w:i/>
      <w:iCs/>
      <w:color w:val="4F81BD" w:themeColor="accent1"/>
    </w:rPr>
  </w:style>
  <w:style w:type="paragraph" w:customStyle="1" w:styleId="ParagraphStyle">
    <w:name w:val="Paragraph Style"/>
    <w:rsid w:val="003C5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13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28BC"/>
  </w:style>
  <w:style w:type="paragraph" w:customStyle="1" w:styleId="Style40">
    <w:name w:val="Style40"/>
    <w:basedOn w:val="a"/>
    <w:uiPriority w:val="99"/>
    <w:rsid w:val="009E28B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1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30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0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30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30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30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30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ED7"/>
  </w:style>
  <w:style w:type="table" w:styleId="a5">
    <w:name w:val="Table Grid"/>
    <w:basedOn w:val="a1"/>
    <w:uiPriority w:val="59"/>
    <w:rsid w:val="00D74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342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575A94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575A9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575A94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575A9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C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nhideWhenUsed/>
    <w:rsid w:val="00891C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891C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1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91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9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91C6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91C6C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91C6C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91C6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91C6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91C6C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91C6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91C6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91C6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91C6C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91C6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91C6C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91C6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91C6C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91C6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91C6C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91C6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91C6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91C6C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91C6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891C6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91C6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91C6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91C6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91C6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91C6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91C6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91C6C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891C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uiPriority w:val="99"/>
    <w:rsid w:val="00891C6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91C6C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891C6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91C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91C6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91C6C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91C6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891C6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91C6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91C6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91C6C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91C6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91C6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91C6C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91C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91C6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91C6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91C6C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91C6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91C6C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91C6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91C6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91C6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91C6C"/>
    <w:rPr>
      <w:rFonts w:ascii="Microsoft Sans Serif" w:hAnsi="Microsoft Sans Serif" w:cs="Microsoft Sans Serif"/>
      <w:spacing w:val="-10"/>
      <w:sz w:val="46"/>
      <w:szCs w:val="46"/>
    </w:rPr>
  </w:style>
  <w:style w:type="paragraph" w:styleId="ad">
    <w:name w:val="No Spacing"/>
    <w:uiPriority w:val="1"/>
    <w:qFormat/>
    <w:rsid w:val="00891C6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91C6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91C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91C6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91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91C6C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91C6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91C6C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91C6C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91C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91C6C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91C6C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91C6C"/>
  </w:style>
  <w:style w:type="table" w:customStyle="1" w:styleId="12">
    <w:name w:val="Сетка таблицы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91C6C"/>
  </w:style>
  <w:style w:type="table" w:customStyle="1" w:styleId="22">
    <w:name w:val="Сетка таблицы2"/>
    <w:basedOn w:val="a1"/>
    <w:next w:val="a5"/>
    <w:uiPriority w:val="59"/>
    <w:rsid w:val="0089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891C6C"/>
  </w:style>
  <w:style w:type="table" w:customStyle="1" w:styleId="32">
    <w:name w:val="Сетка таблицы3"/>
    <w:basedOn w:val="a1"/>
    <w:next w:val="a5"/>
    <w:rsid w:val="0089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91C6C"/>
  </w:style>
  <w:style w:type="table" w:customStyle="1" w:styleId="111">
    <w:name w:val="Сетка таблицы11"/>
    <w:basedOn w:val="a1"/>
    <w:next w:val="a5"/>
    <w:rsid w:val="0089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1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0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01E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01E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Strong"/>
    <w:basedOn w:val="a0"/>
    <w:qFormat/>
    <w:rsid w:val="00C301E3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301E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3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301E3"/>
    <w:rPr>
      <w:rFonts w:ascii="Consolas" w:hAnsi="Consolas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30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C3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30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C30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C301E3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C301E3"/>
    <w:rPr>
      <w:i/>
      <w:iCs/>
    </w:rPr>
  </w:style>
  <w:style w:type="character" w:styleId="af5">
    <w:name w:val="Intense Emphasis"/>
    <w:basedOn w:val="a0"/>
    <w:uiPriority w:val="21"/>
    <w:qFormat/>
    <w:rsid w:val="00C301E3"/>
    <w:rPr>
      <w:b/>
      <w:bCs/>
      <w:i/>
      <w:iCs/>
      <w:color w:val="4F81BD" w:themeColor="accent1"/>
    </w:rPr>
  </w:style>
  <w:style w:type="paragraph" w:customStyle="1" w:styleId="ParagraphStyle">
    <w:name w:val="Paragraph Style"/>
    <w:rsid w:val="003C5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13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28BC"/>
  </w:style>
  <w:style w:type="paragraph" w:customStyle="1" w:styleId="Style40">
    <w:name w:val="Style40"/>
    <w:basedOn w:val="a"/>
    <w:uiPriority w:val="99"/>
    <w:rsid w:val="009E28B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8108-0190-46E9-9F18-8874872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971</Words>
  <Characters>176537</Characters>
  <Application>Microsoft Office Word</Application>
  <DocSecurity>0</DocSecurity>
  <Lines>1471</Lines>
  <Paragraphs>4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Детский сад №2</cp:lastModifiedBy>
  <cp:revision>13</cp:revision>
  <cp:lastPrinted>2016-01-29T10:56:00Z</cp:lastPrinted>
  <dcterms:created xsi:type="dcterms:W3CDTF">2019-04-29T18:20:00Z</dcterms:created>
  <dcterms:modified xsi:type="dcterms:W3CDTF">2021-12-23T05:54:00Z</dcterms:modified>
</cp:coreProperties>
</file>